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C4DB" w14:textId="14245F2D" w:rsidR="007A39BB" w:rsidRPr="00BA0FC2" w:rsidRDefault="00BC29F4">
      <w:pPr>
        <w:rPr>
          <w:b/>
          <w:bCs/>
        </w:rPr>
      </w:pPr>
      <w:r w:rsidRPr="00BA0FC2">
        <w:rPr>
          <w:rFonts w:hint="eastAsia"/>
          <w:b/>
          <w:bCs/>
        </w:rPr>
        <w:t>데이터베이스의 개념 및 특징</w:t>
      </w:r>
    </w:p>
    <w:p w14:paraId="52640229" w14:textId="617DB469" w:rsidR="00BC29F4" w:rsidRDefault="00BC29F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통합된 데이터(</w:t>
      </w:r>
      <w:r>
        <w:t>integrated data)</w:t>
      </w:r>
    </w:p>
    <w:p w14:paraId="21B3C395" w14:textId="6A7E63FD" w:rsidR="00BC29F4" w:rsidRDefault="00BC29F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저장된 데이터(</w:t>
      </w:r>
      <w:r>
        <w:t>stored data)</w:t>
      </w:r>
    </w:p>
    <w:p w14:paraId="17C6AFEE" w14:textId="48A8524D" w:rsidR="00BC29F4" w:rsidRDefault="00BC29F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운영 데이터(</w:t>
      </w:r>
      <w:r>
        <w:t>operational data)</w:t>
      </w:r>
    </w:p>
    <w:p w14:paraId="7C6A28DD" w14:textId="19A173FC" w:rsidR="00BC29F4" w:rsidRDefault="00BC29F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공용 데이터</w:t>
      </w:r>
      <w:r>
        <w:t>(shared data)</w:t>
      </w:r>
    </w:p>
    <w:p w14:paraId="61EB5014" w14:textId="38B8A6F8" w:rsidR="00BC29F4" w:rsidRDefault="00BC29F4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실시간 접근(</w:t>
      </w:r>
      <w:r>
        <w:t>real time accessibility)</w:t>
      </w:r>
    </w:p>
    <w:p w14:paraId="1EEA3CF5" w14:textId="2272BC84" w:rsidR="00BC29F4" w:rsidRDefault="00BC29F4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계속적인 변화(c</w:t>
      </w:r>
      <w:r>
        <w:t>ontinued change)</w:t>
      </w:r>
    </w:p>
    <w:p w14:paraId="26B6E1F5" w14:textId="43A92BB7" w:rsidR="00BC29F4" w:rsidRDefault="00BC29F4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동시 공유(</w:t>
      </w:r>
      <w:r>
        <w:t>concurrent sharing)</w:t>
      </w:r>
    </w:p>
    <w:p w14:paraId="4BFED9DB" w14:textId="47756103" w:rsidR="00BC29F4" w:rsidRDefault="004946D0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내용에 따른 참조(</w:t>
      </w:r>
      <w:r>
        <w:t>reference by content)</w:t>
      </w:r>
    </w:p>
    <w:p w14:paraId="7D178162" w14:textId="225AEFB1" w:rsidR="004946D0" w:rsidRDefault="004946D0"/>
    <w:p w14:paraId="15AA24C2" w14:textId="4FFF9EC0" w:rsidR="00AA0499" w:rsidRPr="00090006" w:rsidRDefault="00AA0499">
      <w:pPr>
        <w:rPr>
          <w:b/>
          <w:bCs/>
        </w:rPr>
      </w:pPr>
      <w:r w:rsidRPr="00090006">
        <w:rPr>
          <w:rFonts w:hint="eastAsia"/>
          <w:b/>
          <w:bCs/>
        </w:rPr>
        <w:t>데이터베이스 언어</w:t>
      </w:r>
    </w:p>
    <w:p w14:paraId="1C7A17B9" w14:textId="55C44B57" w:rsidR="00AA0499" w:rsidRDefault="00AA049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데이터 정의어 C</w:t>
      </w:r>
      <w:r>
        <w:t>REATE, ALTER, DROP</w:t>
      </w:r>
    </w:p>
    <w:p w14:paraId="58181B17" w14:textId="5F12A3EA" w:rsidR="00AA0499" w:rsidRDefault="00AA049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데이터 조작어 </w:t>
      </w:r>
      <w:r>
        <w:t>SELECT, INSERT, DELETE, UPDATE</w:t>
      </w:r>
    </w:p>
    <w:p w14:paraId="279FEE8B" w14:textId="1861546C" w:rsidR="00AA0499" w:rsidRDefault="00AA049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데이터 제어어 </w:t>
      </w:r>
      <w:r>
        <w:t>GRANT, REVOKE</w:t>
      </w:r>
    </w:p>
    <w:p w14:paraId="24AB4CB8" w14:textId="68F07EC3" w:rsidR="00AA0499" w:rsidRDefault="00AA0499"/>
    <w:p w14:paraId="6D3BDC46" w14:textId="7AC5D85E" w:rsidR="00AA0499" w:rsidRPr="00090006" w:rsidRDefault="00AA0499">
      <w:pPr>
        <w:rPr>
          <w:b/>
          <w:bCs/>
        </w:rPr>
      </w:pPr>
      <w:r w:rsidRPr="00090006">
        <w:rPr>
          <w:rFonts w:hint="eastAsia"/>
          <w:b/>
          <w:bCs/>
        </w:rPr>
        <w:t>데이터베이스 사용자</w:t>
      </w:r>
    </w:p>
    <w:p w14:paraId="130A8690" w14:textId="6D26CB67" w:rsidR="00AA0499" w:rsidRDefault="00AA049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일반 사용자</w:t>
      </w:r>
    </w:p>
    <w:p w14:paraId="04562675" w14:textId="026FC16C" w:rsidR="00AA0499" w:rsidRDefault="00AA049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응용 프로그래머</w:t>
      </w:r>
    </w:p>
    <w:p w14:paraId="145C021C" w14:textId="75BA9D40" w:rsidR="00AA0499" w:rsidRDefault="00AA049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사용자</w:t>
      </w:r>
    </w:p>
    <w:p w14:paraId="132F8FF9" w14:textId="7C91BDC3" w:rsidR="00AA0499" w:rsidRDefault="00AA049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데이터베이스 관리자(</w:t>
      </w:r>
      <w:r>
        <w:t>DBA)</w:t>
      </w:r>
    </w:p>
    <w:p w14:paraId="7E29DAEC" w14:textId="7FF5C947" w:rsidR="00AA0499" w:rsidRDefault="00AA0499"/>
    <w:p w14:paraId="13379405" w14:textId="123E2224" w:rsidR="005941EE" w:rsidRPr="00090006" w:rsidRDefault="005941EE">
      <w:pPr>
        <w:rPr>
          <w:b/>
          <w:bCs/>
        </w:rPr>
      </w:pPr>
      <w:r w:rsidRPr="00090006">
        <w:rPr>
          <w:rFonts w:hint="eastAsia"/>
          <w:b/>
          <w:bCs/>
        </w:rPr>
        <w:t>D</w:t>
      </w:r>
      <w:r w:rsidRPr="00090006">
        <w:rPr>
          <w:b/>
          <w:bCs/>
        </w:rPr>
        <w:t>BMS</w:t>
      </w:r>
      <w:r w:rsidRPr="00090006">
        <w:rPr>
          <w:rFonts w:hint="eastAsia"/>
          <w:b/>
          <w:bCs/>
        </w:rPr>
        <w:t>의 기능</w:t>
      </w:r>
    </w:p>
    <w:p w14:paraId="74B084FC" w14:textId="4F7F371A" w:rsidR="005941EE" w:rsidRDefault="005941E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데이터 정의</w:t>
      </w:r>
    </w:p>
    <w:p w14:paraId="5E71CDB0" w14:textId="4A1F4F84" w:rsidR="005941EE" w:rsidRDefault="005941E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 조작</w:t>
      </w:r>
    </w:p>
    <w:p w14:paraId="2E3A467B" w14:textId="41B87E7F" w:rsidR="005941EE" w:rsidRDefault="005941E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 추출</w:t>
      </w:r>
    </w:p>
    <w:p w14:paraId="5DD994CB" w14:textId="7F224949" w:rsidR="005941EE" w:rsidRDefault="005941E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데이터 제어</w:t>
      </w:r>
    </w:p>
    <w:p w14:paraId="61627858" w14:textId="6A00096C" w:rsidR="005941EE" w:rsidRPr="00090006" w:rsidRDefault="005941EE">
      <w:pPr>
        <w:rPr>
          <w:b/>
          <w:bCs/>
        </w:rPr>
      </w:pPr>
      <w:r w:rsidRPr="00090006">
        <w:rPr>
          <w:rFonts w:hint="eastAsia"/>
          <w:b/>
          <w:bCs/>
        </w:rPr>
        <w:lastRenderedPageBreak/>
        <w:t>데이터 모델</w:t>
      </w:r>
    </w:p>
    <w:p w14:paraId="1E76520C" w14:textId="67586D9A" w:rsidR="005941EE" w:rsidRDefault="005941E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계층 데이터 모델,</w:t>
      </w:r>
      <w:r>
        <w:t xml:space="preserve"> </w:t>
      </w:r>
      <w:r>
        <w:rPr>
          <w:rFonts w:hint="eastAsia"/>
        </w:rPr>
        <w:t xml:space="preserve">네트워크 데이터 모델 </w:t>
      </w:r>
      <w:r>
        <w:t xml:space="preserve">– </w:t>
      </w:r>
      <w:r>
        <w:rPr>
          <w:rFonts w:hint="eastAsia"/>
        </w:rPr>
        <w:t>포인터 사용</w:t>
      </w:r>
    </w:p>
    <w:p w14:paraId="7652C983" w14:textId="35E3AD91" w:rsidR="005941EE" w:rsidRDefault="005941E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관계 데이터 모델 </w:t>
      </w:r>
      <w:r>
        <w:t xml:space="preserve">– </w:t>
      </w:r>
      <w:r>
        <w:rPr>
          <w:rFonts w:hint="eastAsia"/>
        </w:rPr>
        <w:t>속성값 사용</w:t>
      </w:r>
      <w:r w:rsidR="001B7E66">
        <w:rPr>
          <w:rFonts w:hint="eastAsia"/>
        </w:rPr>
        <w:t xml:space="preserve"> </w:t>
      </w:r>
      <w:r w:rsidR="001B7E66">
        <w:t>(</w:t>
      </w:r>
      <w:r w:rsidR="001B7E66">
        <w:rPr>
          <w:rFonts w:hint="eastAsia"/>
        </w:rPr>
        <w:t>S</w:t>
      </w:r>
      <w:r w:rsidR="001B7E66">
        <w:t>QL Ser</w:t>
      </w:r>
      <w:r w:rsidR="00BA0FC2">
        <w:t>ver, MySQL)</w:t>
      </w:r>
    </w:p>
    <w:p w14:paraId="0A3ED13D" w14:textId="175D96D8" w:rsidR="005941EE" w:rsidRDefault="005941E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객체 데이터 모델 </w:t>
      </w:r>
      <w:r>
        <w:t xml:space="preserve">– </w:t>
      </w:r>
      <w:r>
        <w:rPr>
          <w:rFonts w:hint="eastAsia"/>
        </w:rPr>
        <w:t>객체식별자 사용</w:t>
      </w:r>
    </w:p>
    <w:p w14:paraId="7C709B42" w14:textId="070122B8" w:rsidR="00090006" w:rsidRDefault="00090006"/>
    <w:p w14:paraId="519D91EF" w14:textId="20AE3068" w:rsidR="00090006" w:rsidRPr="00F20F01" w:rsidRDefault="00090006">
      <w:pPr>
        <w:rPr>
          <w:b/>
          <w:bCs/>
        </w:rPr>
      </w:pPr>
      <w:r w:rsidRPr="00F20F01">
        <w:rPr>
          <w:rFonts w:hint="eastAsia"/>
          <w:b/>
          <w:bCs/>
        </w:rPr>
        <w:t xml:space="preserve">3단계 </w:t>
      </w:r>
      <w:r w:rsidR="00F20F01" w:rsidRPr="00F20F01">
        <w:rPr>
          <w:rFonts w:hint="eastAsia"/>
          <w:b/>
          <w:bCs/>
        </w:rPr>
        <w:t>데이터베이스 구조</w:t>
      </w:r>
    </w:p>
    <w:p w14:paraId="5583DA86" w14:textId="294CA5BC" w:rsidR="00F20F01" w:rsidRDefault="00F20F0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외부 단계</w:t>
      </w:r>
    </w:p>
    <w:p w14:paraId="7C7EE2E7" w14:textId="37B56AE6" w:rsidR="00F20F01" w:rsidRDefault="00F20F0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념 단계</w:t>
      </w:r>
    </w:p>
    <w:p w14:paraId="45D2B858" w14:textId="20F1ADB8" w:rsidR="00F20F01" w:rsidRDefault="00F20F01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내부 단계</w:t>
      </w:r>
    </w:p>
    <w:p w14:paraId="72A231C0" w14:textId="41733B4D" w:rsidR="00F20F01" w:rsidRDefault="00F20F0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외부</w:t>
      </w:r>
      <w:r>
        <w:t>/</w:t>
      </w:r>
      <w:r>
        <w:rPr>
          <w:rFonts w:hint="eastAsia"/>
        </w:rPr>
        <w:t>개념 매핑</w:t>
      </w:r>
    </w:p>
    <w:p w14:paraId="7CB6CE8A" w14:textId="3EE796C5" w:rsidR="00F20F01" w:rsidRDefault="00F20F01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개념</w:t>
      </w:r>
      <w:r>
        <w:t>/</w:t>
      </w:r>
      <w:r>
        <w:rPr>
          <w:rFonts w:hint="eastAsia"/>
        </w:rPr>
        <w:t>내부 매핑</w:t>
      </w:r>
    </w:p>
    <w:p w14:paraId="558FC700" w14:textId="67C38AD5" w:rsidR="00F20F01" w:rsidRDefault="00F20F01"/>
    <w:p w14:paraId="53B206FD" w14:textId="6B2E8F40" w:rsidR="00F20F01" w:rsidRPr="00D02E79" w:rsidRDefault="00F20F01">
      <w:pPr>
        <w:rPr>
          <w:b/>
          <w:bCs/>
        </w:rPr>
      </w:pPr>
      <w:r w:rsidRPr="00D02E79">
        <w:rPr>
          <w:rFonts w:hint="eastAsia"/>
          <w:b/>
          <w:bCs/>
        </w:rPr>
        <w:t>데이터 독립성</w:t>
      </w:r>
    </w:p>
    <w:p w14:paraId="30FCC583" w14:textId="5678CFD5" w:rsidR="00D02E79" w:rsidRDefault="00F20F01">
      <w:r>
        <w:rPr>
          <w:rFonts w:hint="eastAsia"/>
        </w:rPr>
        <w:t>논리적 데이터 독립성</w:t>
      </w:r>
      <w:r w:rsidR="00D02E79">
        <w:rPr>
          <w:rFonts w:hint="eastAsia"/>
        </w:rPr>
        <w:t>:</w:t>
      </w:r>
      <w:r w:rsidR="00D02E79">
        <w:t xml:space="preserve"> </w:t>
      </w:r>
      <w:r w:rsidR="00D02E79" w:rsidRPr="00D02E79">
        <w:rPr>
          <w:rFonts w:hint="eastAsia"/>
          <w:color w:val="FF0000"/>
        </w:rPr>
        <w:t>외부단계</w:t>
      </w:r>
      <w:r w:rsidR="00D02E79">
        <w:rPr>
          <w:rFonts w:hint="eastAsia"/>
        </w:rPr>
        <w:t xml:space="preserve">와 </w:t>
      </w:r>
      <w:r w:rsidR="00D02E79" w:rsidRPr="00D02E79">
        <w:rPr>
          <w:rFonts w:hint="eastAsia"/>
          <w:color w:val="00B050"/>
        </w:rPr>
        <w:t xml:space="preserve">개념 단계 </w:t>
      </w:r>
      <w:r w:rsidR="00D02E79">
        <w:rPr>
          <w:rFonts w:hint="eastAsia"/>
        </w:rPr>
        <w:t>사이의 독립성으로,</w:t>
      </w:r>
      <w:r w:rsidR="00D02E79">
        <w:t xml:space="preserve"> </w:t>
      </w:r>
      <w:r w:rsidR="00D02E79">
        <w:rPr>
          <w:rFonts w:hint="eastAsia"/>
        </w:rPr>
        <w:t>개념 스키마가 변경되어도 외부 스키마에는 영향을 미치지 않도록 지원</w:t>
      </w:r>
    </w:p>
    <w:p w14:paraId="2689E177" w14:textId="4F368ECD" w:rsidR="00F20F01" w:rsidRDefault="00F20F01">
      <w:r>
        <w:rPr>
          <w:rFonts w:hint="eastAsia"/>
        </w:rPr>
        <w:t>물리적 데이터 독립성</w:t>
      </w:r>
      <w:r w:rsidR="00D02E79">
        <w:rPr>
          <w:rFonts w:hint="eastAsia"/>
        </w:rPr>
        <w:t>:</w:t>
      </w:r>
      <w:r w:rsidR="00D02E79">
        <w:t xml:space="preserve"> </w:t>
      </w:r>
      <w:r w:rsidR="00D02E79" w:rsidRPr="00D02E79">
        <w:rPr>
          <w:rFonts w:hint="eastAsia"/>
          <w:color w:val="00B050"/>
        </w:rPr>
        <w:t>개념 단계</w:t>
      </w:r>
      <w:r w:rsidR="00D02E79">
        <w:rPr>
          <w:rFonts w:hint="eastAsia"/>
        </w:rPr>
        <w:t xml:space="preserve">와 </w:t>
      </w:r>
      <w:r w:rsidR="00D02E79" w:rsidRPr="00D02E79">
        <w:rPr>
          <w:rFonts w:hint="eastAsia"/>
          <w:color w:val="BF8F00" w:themeColor="accent4" w:themeShade="BF"/>
        </w:rPr>
        <w:t xml:space="preserve">내부 단계 </w:t>
      </w:r>
      <w:r w:rsidR="00D02E79">
        <w:rPr>
          <w:rFonts w:hint="eastAsia"/>
        </w:rPr>
        <w:t>사이의 독립성으로,</w:t>
      </w:r>
      <w:r w:rsidR="00D02E79">
        <w:t xml:space="preserve"> </w:t>
      </w:r>
      <w:r w:rsidR="00D02E79">
        <w:rPr>
          <w:rFonts w:hint="eastAsia"/>
        </w:rPr>
        <w:t>저장 장치 구조 변경과 같이 내부 스키마가 변경되어도 개념 스키마에 영향을 미치지 않도록 지원</w:t>
      </w:r>
    </w:p>
    <w:p w14:paraId="09483B7D" w14:textId="331ED738" w:rsidR="00F20F01" w:rsidRDefault="00F20F01"/>
    <w:p w14:paraId="620B879B" w14:textId="77777777" w:rsidR="00733B1C" w:rsidRDefault="00733B1C">
      <w:pPr>
        <w:rPr>
          <w:b/>
          <w:bCs/>
          <w:sz w:val="32"/>
          <w:szCs w:val="36"/>
        </w:rPr>
      </w:pPr>
    </w:p>
    <w:p w14:paraId="0D33548F" w14:textId="77777777" w:rsidR="00733B1C" w:rsidRDefault="00733B1C">
      <w:pPr>
        <w:rPr>
          <w:b/>
          <w:bCs/>
          <w:sz w:val="32"/>
          <w:szCs w:val="36"/>
        </w:rPr>
      </w:pPr>
    </w:p>
    <w:p w14:paraId="78BC759B" w14:textId="77777777" w:rsidR="00733B1C" w:rsidRDefault="00733B1C">
      <w:pPr>
        <w:rPr>
          <w:b/>
          <w:bCs/>
          <w:sz w:val="32"/>
          <w:szCs w:val="36"/>
        </w:rPr>
      </w:pPr>
    </w:p>
    <w:p w14:paraId="12639526" w14:textId="77777777" w:rsidR="00733B1C" w:rsidRDefault="00733B1C">
      <w:pPr>
        <w:rPr>
          <w:b/>
          <w:bCs/>
          <w:sz w:val="32"/>
          <w:szCs w:val="36"/>
        </w:rPr>
      </w:pPr>
    </w:p>
    <w:p w14:paraId="4D317B9A" w14:textId="77777777" w:rsidR="00733B1C" w:rsidRDefault="00733B1C">
      <w:pPr>
        <w:rPr>
          <w:b/>
          <w:bCs/>
          <w:sz w:val="32"/>
          <w:szCs w:val="36"/>
        </w:rPr>
      </w:pPr>
    </w:p>
    <w:p w14:paraId="360B9150" w14:textId="77777777" w:rsidR="00733B1C" w:rsidRDefault="00733B1C">
      <w:pPr>
        <w:rPr>
          <w:b/>
          <w:bCs/>
          <w:sz w:val="32"/>
          <w:szCs w:val="36"/>
        </w:rPr>
      </w:pPr>
    </w:p>
    <w:p w14:paraId="41334AA6" w14:textId="7E5FA360" w:rsidR="00F20F01" w:rsidRDefault="00D02E79">
      <w:pPr>
        <w:rPr>
          <w:b/>
          <w:bCs/>
          <w:sz w:val="32"/>
          <w:szCs w:val="36"/>
        </w:rPr>
      </w:pPr>
      <w:r w:rsidRPr="00D02E79">
        <w:rPr>
          <w:rFonts w:hint="eastAsia"/>
          <w:b/>
          <w:bCs/>
          <w:sz w:val="32"/>
          <w:szCs w:val="36"/>
        </w:rPr>
        <w:lastRenderedPageBreak/>
        <w:t>관계 데이터 모델</w:t>
      </w:r>
    </w:p>
    <w:p w14:paraId="07B1973F" w14:textId="2B299C94" w:rsidR="00D02E79" w:rsidRPr="00D75677" w:rsidRDefault="00D02E79">
      <w:pPr>
        <w:rPr>
          <w:b/>
          <w:bCs/>
          <w:szCs w:val="20"/>
        </w:rPr>
      </w:pPr>
      <w:r w:rsidRPr="00D75677">
        <w:rPr>
          <w:rFonts w:hint="eastAsia"/>
          <w:b/>
          <w:bCs/>
          <w:szCs w:val="20"/>
        </w:rPr>
        <w:t>릴레이션 스키마와 인스턴스</w:t>
      </w:r>
    </w:p>
    <w:p w14:paraId="3DEF0A33" w14:textId="0335C8E5" w:rsidR="00733B1C" w:rsidRDefault="00D02E79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릴레이션</w:t>
      </w:r>
    </w:p>
    <w:p w14:paraId="10C5CDF6" w14:textId="4168BC1A" w:rsidR="00D02E79" w:rsidRDefault="00D02E79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 w:rsidR="00733B1C">
        <w:rPr>
          <w:rFonts w:hint="eastAsia"/>
          <w:szCs w:val="20"/>
        </w:rPr>
        <w:t xml:space="preserve">릴레이션 </w:t>
      </w:r>
      <w:r>
        <w:rPr>
          <w:rFonts w:hint="eastAsia"/>
          <w:szCs w:val="20"/>
        </w:rPr>
        <w:t>스키마</w:t>
      </w:r>
    </w:p>
    <w:p w14:paraId="4F8B5AC3" w14:textId="3025BDDD" w:rsidR="00733B1C" w:rsidRDefault="00733B1C" w:rsidP="00733B1C">
      <w:pPr>
        <w:ind w:leftChars="100" w:left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속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릴레이션 스카마의 열</w:t>
      </w:r>
    </w:p>
    <w:p w14:paraId="3842BE58" w14:textId="5DAA6FFC" w:rsidR="00733B1C" w:rsidRDefault="00733B1C" w:rsidP="00733B1C">
      <w:pPr>
        <w:ind w:leftChars="100" w:left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도메인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이 가질 수 있는 값의 집합</w:t>
      </w:r>
    </w:p>
    <w:p w14:paraId="5B1F9CCB" w14:textId="1AFBA403" w:rsidR="00733B1C" w:rsidRDefault="00733B1C" w:rsidP="00733B1C">
      <w:pPr>
        <w:ind w:leftChars="100" w:left="2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차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의 개수</w:t>
      </w:r>
    </w:p>
    <w:p w14:paraId="7F227941" w14:textId="77777777" w:rsidR="00733B1C" w:rsidRDefault="00733B1C">
      <w:pPr>
        <w:rPr>
          <w:szCs w:val="20"/>
        </w:rPr>
      </w:pPr>
    </w:p>
    <w:p w14:paraId="291D36C4" w14:textId="6892BF40" w:rsidR="00D02E79" w:rsidRDefault="00D02E79">
      <w:pPr>
        <w:rPr>
          <w:szCs w:val="20"/>
        </w:rPr>
      </w:pPr>
      <w:r>
        <w:rPr>
          <w:szCs w:val="20"/>
        </w:rPr>
        <w:t xml:space="preserve">3. </w:t>
      </w:r>
      <w:r w:rsidR="00733B1C">
        <w:rPr>
          <w:rFonts w:hint="eastAsia"/>
          <w:szCs w:val="20"/>
        </w:rPr>
        <w:t>릴레이션</w:t>
      </w:r>
      <w:r>
        <w:rPr>
          <w:rFonts w:hint="eastAsia"/>
          <w:szCs w:val="20"/>
        </w:rPr>
        <w:t>인스턴스</w:t>
      </w:r>
    </w:p>
    <w:p w14:paraId="60BFF834" w14:textId="39C8A9C0" w:rsidR="00733B1C" w:rsidRDefault="00733B1C" w:rsidP="00733B1C">
      <w:pPr>
        <w:ind w:leftChars="100" w:left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투플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릴레이션의 행</w:t>
      </w:r>
    </w:p>
    <w:p w14:paraId="526A6A86" w14:textId="04FA1503" w:rsidR="00733B1C" w:rsidRDefault="00733B1C" w:rsidP="00733B1C">
      <w:pPr>
        <w:ind w:leftChars="100" w:left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카디날리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투플의 수 </w:t>
      </w:r>
    </w:p>
    <w:p w14:paraId="0002C672" w14:textId="6EB066E0" w:rsidR="00D75677" w:rsidRDefault="00D75677">
      <w:pPr>
        <w:rPr>
          <w:b/>
          <w:bCs/>
          <w:szCs w:val="20"/>
        </w:rPr>
      </w:pPr>
    </w:p>
    <w:p w14:paraId="45177581" w14:textId="53D6CC0D" w:rsidR="00D75677" w:rsidRDefault="00D7567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무결성 제약 조건</w:t>
      </w:r>
      <w:r w:rsidR="004E3C7F">
        <w:rPr>
          <w:rFonts w:hint="eastAsia"/>
          <w:b/>
          <w:bCs/>
          <w:szCs w:val="20"/>
        </w:rPr>
        <w:t xml:space="preserve"> 첫번째</w:t>
      </w:r>
    </w:p>
    <w:p w14:paraId="201E1EB8" w14:textId="739D4D65" w:rsidR="00D75677" w:rsidRDefault="00D7567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 w:rsidRPr="00A1731F">
        <w:rPr>
          <w:rFonts w:hint="eastAsia"/>
          <w:b/>
          <w:bCs/>
          <w:szCs w:val="20"/>
        </w:rPr>
        <w:t>키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각 릴레이션의 투플을 유일하게 </w:t>
      </w:r>
      <w:r w:rsidRPr="00D75677">
        <w:rPr>
          <w:rFonts w:hint="eastAsia"/>
          <w:szCs w:val="20"/>
          <w:u w:val="single"/>
        </w:rPr>
        <w:t>식별</w:t>
      </w:r>
      <w:r>
        <w:rPr>
          <w:rFonts w:hint="eastAsia"/>
          <w:szCs w:val="20"/>
        </w:rPr>
        <w:t xml:space="preserve">하는 장치이며 동시에 각 릴레이션 간의 관계를 말해 주는 </w:t>
      </w:r>
      <w:r w:rsidRPr="00D75677">
        <w:rPr>
          <w:rFonts w:hint="eastAsia"/>
          <w:szCs w:val="20"/>
          <w:u w:val="single"/>
        </w:rPr>
        <w:t>연결고리</w:t>
      </w:r>
      <w:r>
        <w:rPr>
          <w:rFonts w:hint="eastAsia"/>
          <w:szCs w:val="20"/>
        </w:rPr>
        <w:t>이다.</w:t>
      </w:r>
    </w:p>
    <w:p w14:paraId="74AF2063" w14:textId="7D7A6A2D" w:rsidR="00D75677" w:rsidRDefault="00D75677">
      <w:pPr>
        <w:rPr>
          <w:szCs w:val="20"/>
        </w:rPr>
      </w:pPr>
    </w:p>
    <w:p w14:paraId="5C48360F" w14:textId="2BFA9622" w:rsidR="00D75677" w:rsidRDefault="00D75677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 w:rsidRPr="00A1731F">
        <w:rPr>
          <w:rFonts w:hint="eastAsia"/>
          <w:b/>
          <w:bCs/>
          <w:szCs w:val="20"/>
        </w:rPr>
        <w:t>수퍼키</w:t>
      </w:r>
      <w:r w:rsidR="00454B2C">
        <w:rPr>
          <w:rFonts w:hint="eastAsia"/>
          <w:szCs w:val="20"/>
        </w:rPr>
        <w:t>:</w:t>
      </w:r>
      <w:r w:rsidR="00454B2C">
        <w:rPr>
          <w:szCs w:val="20"/>
        </w:rPr>
        <w:t xml:space="preserve"> </w:t>
      </w:r>
      <w:r w:rsidR="00454B2C">
        <w:rPr>
          <w:rFonts w:hint="eastAsia"/>
          <w:szCs w:val="20"/>
        </w:rPr>
        <w:t>투플을 유일하게 식별할 수 있는 하나의 속성 혹은 속성의 집합을 말한다.</w:t>
      </w:r>
    </w:p>
    <w:p w14:paraId="475E561E" w14:textId="217C4CD4" w:rsidR="00454B2C" w:rsidRDefault="00454B2C">
      <w:pPr>
        <w:rPr>
          <w:szCs w:val="20"/>
        </w:rPr>
      </w:pP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민번호 </w:t>
      </w:r>
      <w:r>
        <w:rPr>
          <w:szCs w:val="20"/>
        </w:rPr>
        <w:t>-&gt; (</w:t>
      </w:r>
      <w:r>
        <w:rPr>
          <w:rFonts w:hint="eastAsia"/>
          <w:szCs w:val="20"/>
        </w:rPr>
        <w:t>주민번호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(주민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름)</w:t>
      </w:r>
      <w:r>
        <w:rPr>
          <w:szCs w:val="20"/>
        </w:rPr>
        <w:t>, (</w:t>
      </w:r>
      <w:r>
        <w:rPr>
          <w:rFonts w:hint="eastAsia"/>
          <w:szCs w:val="20"/>
        </w:rPr>
        <w:t>주민번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)</w:t>
      </w:r>
      <w:r>
        <w:rPr>
          <w:szCs w:val="20"/>
        </w:rPr>
        <w:t xml:space="preserve"> ~</w:t>
      </w:r>
    </w:p>
    <w:p w14:paraId="31B92514" w14:textId="579C49BD" w:rsidR="00D75677" w:rsidRDefault="00D75677">
      <w:pPr>
        <w:rPr>
          <w:szCs w:val="20"/>
        </w:rPr>
      </w:pPr>
      <w:r>
        <w:rPr>
          <w:szCs w:val="20"/>
        </w:rPr>
        <w:t xml:space="preserve">3. </w:t>
      </w:r>
      <w:r w:rsidRPr="00A1731F">
        <w:rPr>
          <w:rFonts w:hint="eastAsia"/>
          <w:b/>
          <w:bCs/>
          <w:szCs w:val="20"/>
        </w:rPr>
        <w:t>후보키</w:t>
      </w:r>
      <w:r w:rsidR="00454B2C">
        <w:rPr>
          <w:rFonts w:hint="eastAsia"/>
          <w:szCs w:val="20"/>
        </w:rPr>
        <w:t>:</w:t>
      </w:r>
      <w:r w:rsidR="00454B2C">
        <w:rPr>
          <w:szCs w:val="20"/>
        </w:rPr>
        <w:t xml:space="preserve"> </w:t>
      </w:r>
      <w:r w:rsidR="00454B2C">
        <w:rPr>
          <w:rFonts w:hint="eastAsia"/>
          <w:szCs w:val="20"/>
        </w:rPr>
        <w:t xml:space="preserve">투플을 유일하게 식별할 수 있는 속성의 </w:t>
      </w:r>
      <w:r w:rsidR="00454B2C" w:rsidRPr="00A1731F">
        <w:rPr>
          <w:rFonts w:hint="eastAsia"/>
          <w:szCs w:val="20"/>
          <w:u w:val="single"/>
        </w:rPr>
        <w:t>최소 집합</w:t>
      </w:r>
      <w:r w:rsidR="00454B2C">
        <w:rPr>
          <w:rFonts w:hint="eastAsia"/>
          <w:szCs w:val="20"/>
        </w:rPr>
        <w:t>이다</w:t>
      </w:r>
      <w:r w:rsidR="00454B2C">
        <w:rPr>
          <w:szCs w:val="20"/>
        </w:rPr>
        <w:t>(</w:t>
      </w:r>
      <w:r w:rsidR="00454B2C">
        <w:rPr>
          <w:rFonts w:hint="eastAsia"/>
          <w:szCs w:val="20"/>
        </w:rPr>
        <w:t>효율성)</w:t>
      </w:r>
    </w:p>
    <w:p w14:paraId="21C5BBFE" w14:textId="6139F5AB" w:rsidR="00454B2C" w:rsidRDefault="00454B2C">
      <w:pPr>
        <w:rPr>
          <w:szCs w:val="20"/>
        </w:rPr>
      </w:pP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 w:rsidR="00A1731F">
        <w:rPr>
          <w:szCs w:val="20"/>
        </w:rPr>
        <w:t>‘</w:t>
      </w:r>
      <w:r w:rsidR="00A1731F">
        <w:rPr>
          <w:rFonts w:hint="eastAsia"/>
          <w:szCs w:val="20"/>
        </w:rPr>
        <w:t>주민번호</w:t>
      </w:r>
      <w:r w:rsidR="00A1731F">
        <w:rPr>
          <w:szCs w:val="20"/>
        </w:rPr>
        <w:t>’ , ‘</w:t>
      </w:r>
      <w:r w:rsidR="00A1731F">
        <w:rPr>
          <w:rFonts w:hint="eastAsia"/>
          <w:szCs w:val="20"/>
        </w:rPr>
        <w:t>고객번호</w:t>
      </w:r>
      <w:r w:rsidR="00A1731F">
        <w:rPr>
          <w:szCs w:val="20"/>
        </w:rPr>
        <w:t>’</w:t>
      </w:r>
      <w:r w:rsidR="00A1731F">
        <w:rPr>
          <w:rFonts w:hint="eastAsia"/>
          <w:szCs w:val="20"/>
        </w:rPr>
        <w:t>만 후보키가 될 수 있다.</w:t>
      </w:r>
    </w:p>
    <w:p w14:paraId="2DF4FEA9" w14:textId="2ADA5D48" w:rsidR="00A1731F" w:rsidRDefault="00D75677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Pr="00A1731F">
        <w:rPr>
          <w:rFonts w:hint="eastAsia"/>
          <w:b/>
          <w:bCs/>
          <w:szCs w:val="20"/>
        </w:rPr>
        <w:t>기본키</w:t>
      </w:r>
      <w:r w:rsidR="00A1731F">
        <w:rPr>
          <w:rFonts w:hint="eastAsia"/>
          <w:szCs w:val="20"/>
        </w:rPr>
        <w:t>:</w:t>
      </w:r>
      <w:r w:rsidR="00A1731F">
        <w:rPr>
          <w:szCs w:val="20"/>
        </w:rPr>
        <w:t xml:space="preserve"> </w:t>
      </w:r>
      <w:r w:rsidR="00A1731F">
        <w:rPr>
          <w:rFonts w:hint="eastAsia"/>
          <w:szCs w:val="20"/>
        </w:rPr>
        <w:t>여러 후보키 중 하나를 선정하여 대표로 삼는 키</w:t>
      </w:r>
    </w:p>
    <w:p w14:paraId="279DB8AA" w14:textId="3887A01F" w:rsidR="00D75677" w:rsidRDefault="00D75677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 w:rsidRPr="00A1731F">
        <w:rPr>
          <w:rFonts w:hint="eastAsia"/>
          <w:b/>
          <w:bCs/>
          <w:szCs w:val="20"/>
        </w:rPr>
        <w:t>대리키</w:t>
      </w:r>
      <w:r w:rsidR="00A1731F">
        <w:rPr>
          <w:rFonts w:hint="eastAsia"/>
          <w:szCs w:val="20"/>
        </w:rPr>
        <w:t>:</w:t>
      </w:r>
      <w:r w:rsidR="00A1731F">
        <w:rPr>
          <w:szCs w:val="20"/>
        </w:rPr>
        <w:t xml:space="preserve"> </w:t>
      </w:r>
      <w:r w:rsidR="00A1731F">
        <w:rPr>
          <w:rFonts w:hint="eastAsia"/>
          <w:szCs w:val="20"/>
        </w:rPr>
        <w:t>기본키에 보안이 필요하거나 여러 개의 속성으로 구성되어 복잡하거나.</w:t>
      </w:r>
      <w:r w:rsidR="00A1731F">
        <w:rPr>
          <w:szCs w:val="20"/>
        </w:rPr>
        <w:t xml:space="preserve"> </w:t>
      </w:r>
      <w:r w:rsidR="00A1731F">
        <w:rPr>
          <w:rFonts w:hint="eastAsia"/>
          <w:szCs w:val="20"/>
        </w:rPr>
        <w:t>마땅한 기본키가 없을때는 일련번호 같은 가상의 속성을 만들어 기본키로 삼는 경우</w:t>
      </w:r>
    </w:p>
    <w:p w14:paraId="09207421" w14:textId="4EE8C146" w:rsidR="00D75677" w:rsidRDefault="00D75677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 w:rsidRPr="00A1731F">
        <w:rPr>
          <w:rFonts w:hint="eastAsia"/>
          <w:b/>
          <w:bCs/>
          <w:szCs w:val="20"/>
        </w:rPr>
        <w:t>대체키</w:t>
      </w:r>
      <w:r w:rsidR="00A1731F">
        <w:rPr>
          <w:rFonts w:hint="eastAsia"/>
          <w:szCs w:val="20"/>
        </w:rPr>
        <w:t>:</w:t>
      </w:r>
      <w:r w:rsidR="00A1731F">
        <w:rPr>
          <w:szCs w:val="20"/>
        </w:rPr>
        <w:t xml:space="preserve"> </w:t>
      </w:r>
      <w:r w:rsidR="00A1731F">
        <w:rPr>
          <w:rFonts w:hint="eastAsia"/>
          <w:szCs w:val="20"/>
        </w:rPr>
        <w:t>기본키로 선정되지 않은 후보키</w:t>
      </w:r>
    </w:p>
    <w:p w14:paraId="2FCA2DAF" w14:textId="65B7E249" w:rsidR="00D75677" w:rsidRDefault="00D75677">
      <w:pPr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. </w:t>
      </w:r>
      <w:r w:rsidRPr="00A1731F">
        <w:rPr>
          <w:rFonts w:hint="eastAsia"/>
          <w:b/>
          <w:bCs/>
          <w:szCs w:val="20"/>
        </w:rPr>
        <w:t>외래키</w:t>
      </w:r>
      <w:r w:rsidR="00A1731F">
        <w:rPr>
          <w:rFonts w:hint="eastAsia"/>
          <w:szCs w:val="20"/>
        </w:rPr>
        <w:t>:</w:t>
      </w:r>
      <w:r w:rsidR="00A1731F">
        <w:rPr>
          <w:szCs w:val="20"/>
        </w:rPr>
        <w:t xml:space="preserve"> </w:t>
      </w:r>
      <w:r w:rsidR="00A1731F" w:rsidRPr="00A1731F">
        <w:rPr>
          <w:rFonts w:hint="eastAsia"/>
          <w:szCs w:val="20"/>
          <w:u w:val="single"/>
        </w:rPr>
        <w:t>다른 릴레이션의 기본키를 참조하는 속성</w:t>
      </w:r>
      <w:r w:rsidR="00A1731F">
        <w:rPr>
          <w:szCs w:val="20"/>
        </w:rPr>
        <w:t xml:space="preserve">, </w:t>
      </w:r>
      <w:r w:rsidR="00A1731F">
        <w:rPr>
          <w:rFonts w:hint="eastAsia"/>
          <w:szCs w:val="20"/>
        </w:rPr>
        <w:t xml:space="preserve">다른 릴레이션의 기본키를 참조하여 관계 데이터 모델의 특징인 </w:t>
      </w:r>
      <w:r w:rsidR="00A1731F" w:rsidRPr="00A1731F">
        <w:rPr>
          <w:rFonts w:hint="eastAsia"/>
          <w:szCs w:val="20"/>
          <w:u w:val="single"/>
        </w:rPr>
        <w:t>릴레이션 간의 관계</w:t>
      </w:r>
      <w:r w:rsidR="00A1731F">
        <w:rPr>
          <w:rFonts w:hint="eastAsia"/>
          <w:szCs w:val="20"/>
        </w:rPr>
        <w:t>를 표현한다.</w:t>
      </w:r>
    </w:p>
    <w:p w14:paraId="30205A11" w14:textId="7582D546" w:rsidR="00D75677" w:rsidRPr="00AD6DB5" w:rsidRDefault="00A1731F">
      <w:pPr>
        <w:rPr>
          <w:b/>
          <w:bCs/>
          <w:szCs w:val="20"/>
        </w:rPr>
      </w:pPr>
      <w:r w:rsidRPr="00AD6DB5">
        <w:rPr>
          <w:rFonts w:hint="eastAsia"/>
          <w:b/>
          <w:bCs/>
          <w:szCs w:val="20"/>
        </w:rPr>
        <w:lastRenderedPageBreak/>
        <w:t>외래키의 특징</w:t>
      </w:r>
    </w:p>
    <w:p w14:paraId="373CCF1F" w14:textId="0D1D9C62" w:rsidR="00A1731F" w:rsidRDefault="00A1731F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관계 데이터 모델의 릴레이션 간의 관계를 표현</w:t>
      </w:r>
    </w:p>
    <w:p w14:paraId="44051658" w14:textId="0B252495" w:rsidR="00A1731F" w:rsidRDefault="00A1731F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다른 릴레이션의 기본키를 참조하는 속성</w:t>
      </w:r>
    </w:p>
    <w:p w14:paraId="2AF9116B" w14:textId="14402E2E" w:rsidR="00A1731F" w:rsidRDefault="00A1731F">
      <w:pPr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참조하고(외래키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참조되는</w:t>
      </w:r>
      <w:r>
        <w:rPr>
          <w:szCs w:val="20"/>
        </w:rPr>
        <w:t>(</w:t>
      </w:r>
      <w:r>
        <w:rPr>
          <w:rFonts w:hint="eastAsia"/>
          <w:szCs w:val="20"/>
        </w:rPr>
        <w:t>기본키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양쪽 릴레이션의 도메인은 서로 같아야 한다.</w:t>
      </w:r>
    </w:p>
    <w:p w14:paraId="7D3847E4" w14:textId="17E785BE" w:rsidR="00A1731F" w:rsidRDefault="00A1731F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NULL </w:t>
      </w:r>
      <w:r>
        <w:rPr>
          <w:rFonts w:hint="eastAsia"/>
          <w:szCs w:val="20"/>
        </w:rPr>
        <w:t>값과 중복값 등이 허용된다.</w:t>
      </w:r>
    </w:p>
    <w:p w14:paraId="28028F69" w14:textId="46A9DFB9" w:rsidR="00A1731F" w:rsidRDefault="00A1731F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자기 자신의 기본키를 참조하는 외래키도 가능하다.</w:t>
      </w:r>
    </w:p>
    <w:p w14:paraId="7DF8851C" w14:textId="720B99BC" w:rsidR="00A1731F" w:rsidRDefault="00A1731F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외래키가 기본키의 일부가 될 수 있다.</w:t>
      </w:r>
    </w:p>
    <w:p w14:paraId="5B43120F" w14:textId="3718A264" w:rsidR="00D75677" w:rsidRDefault="00D75677">
      <w:pPr>
        <w:rPr>
          <w:szCs w:val="20"/>
        </w:rPr>
      </w:pPr>
    </w:p>
    <w:p w14:paraId="4FD1D1AF" w14:textId="34E8520D" w:rsidR="004E3C7F" w:rsidRDefault="004E3C7F" w:rsidP="004E3C7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무결성 제약 조건 두번째</w:t>
      </w:r>
    </w:p>
    <w:p w14:paraId="471AA11B" w14:textId="37AE5DDC" w:rsidR="00D75677" w:rsidRDefault="00A538D5">
      <w:pPr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 xml:space="preserve">도메인 무결성 제약조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릴레이션 내의 투플들이 각 속성의 도메인에 지정된 값만 가져야 한다는 조건</w:t>
      </w:r>
    </w:p>
    <w:p w14:paraId="08CFF369" w14:textId="77777777" w:rsidR="00A538D5" w:rsidRDefault="00A538D5">
      <w:pPr>
        <w:rPr>
          <w:szCs w:val="20"/>
        </w:rPr>
      </w:pPr>
    </w:p>
    <w:p w14:paraId="1D5F3CC6" w14:textId="3A81C4E6" w:rsidR="00A538D5" w:rsidRDefault="00A538D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개체 무결성 제약조건</w:t>
      </w:r>
      <w:r>
        <w:rPr>
          <w:szCs w:val="20"/>
        </w:rPr>
        <w:t xml:space="preserve"> : </w:t>
      </w:r>
      <w:r w:rsidRPr="00392186">
        <w:rPr>
          <w:rFonts w:hint="eastAsia"/>
          <w:szCs w:val="20"/>
          <w:u w:val="single"/>
        </w:rPr>
        <w:t>기본키 제약</w:t>
      </w:r>
      <w:r>
        <w:rPr>
          <w:rFonts w:hint="eastAsia"/>
          <w:szCs w:val="20"/>
        </w:rPr>
        <w:t>이라고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키는 </w:t>
      </w:r>
      <w:r>
        <w:rPr>
          <w:szCs w:val="20"/>
        </w:rPr>
        <w:t>NULL</w:t>
      </w:r>
      <w:r>
        <w:rPr>
          <w:rFonts w:hint="eastAsia"/>
          <w:szCs w:val="20"/>
        </w:rPr>
        <w:t>값을 가져서는 안되며 릴레이션 내에 오직 하나의 값만 존재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체 무결성 제약조건은 참조 무결성 제약조건과 함께 관계 데이터 모델의 핵심 개념</w:t>
      </w:r>
    </w:p>
    <w:p w14:paraId="1F6B786F" w14:textId="4CFEE3B7" w:rsidR="00B81E0F" w:rsidRDefault="00B81E0F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투플을 삽입하거나 수정할 때마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사</w:t>
      </w:r>
    </w:p>
    <w:p w14:paraId="5FF3249E" w14:textId="0EAEFE6E" w:rsidR="00B81E0F" w:rsidRDefault="00B81E0F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키 값이 유일한지</w:t>
      </w:r>
    </w:p>
    <w:p w14:paraId="6A63864B" w14:textId="53151709" w:rsidR="00B81E0F" w:rsidRDefault="00B81E0F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NULL</w:t>
      </w:r>
      <w:r>
        <w:rPr>
          <w:rFonts w:hint="eastAsia"/>
          <w:szCs w:val="20"/>
        </w:rPr>
        <w:t xml:space="preserve">값이 아닌지 </w:t>
      </w:r>
    </w:p>
    <w:p w14:paraId="6B21A542" w14:textId="0C557487" w:rsidR="00B81E0F" w:rsidRDefault="00B81E0F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삭제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는 즉시 수행</w:t>
      </w:r>
    </w:p>
    <w:p w14:paraId="3483AC9D" w14:textId="77777777" w:rsidR="00B81E0F" w:rsidRDefault="00B81E0F">
      <w:pPr>
        <w:rPr>
          <w:szCs w:val="20"/>
        </w:rPr>
      </w:pPr>
    </w:p>
    <w:p w14:paraId="3C0A89F2" w14:textId="02A3C596" w:rsidR="00A538D5" w:rsidRDefault="00A538D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참조 무결성 제약조건 </w:t>
      </w:r>
      <w:r>
        <w:rPr>
          <w:szCs w:val="20"/>
        </w:rPr>
        <w:t xml:space="preserve">: </w:t>
      </w:r>
      <w:r w:rsidR="00392186" w:rsidRPr="00392186">
        <w:rPr>
          <w:rFonts w:hint="eastAsia"/>
          <w:szCs w:val="20"/>
          <w:u w:val="single"/>
        </w:rPr>
        <w:t>외래키 제약</w:t>
      </w:r>
      <w:r w:rsidR="00392186">
        <w:rPr>
          <w:rFonts w:hint="eastAsia"/>
          <w:szCs w:val="20"/>
        </w:rPr>
        <w:t xml:space="preserve">이라고도 참조되는 </w:t>
      </w:r>
      <w:r w:rsidR="00392186" w:rsidRPr="00392186">
        <w:rPr>
          <w:rFonts w:hint="eastAsia"/>
          <w:color w:val="0070C0"/>
          <w:szCs w:val="20"/>
        </w:rPr>
        <w:t>부모릴레이션</w:t>
      </w:r>
      <w:r w:rsidR="00392186">
        <w:rPr>
          <w:rFonts w:hint="eastAsia"/>
          <w:szCs w:val="20"/>
        </w:rPr>
        <w:t>,</w:t>
      </w:r>
      <w:r w:rsidR="00392186">
        <w:rPr>
          <w:szCs w:val="20"/>
        </w:rPr>
        <w:t xml:space="preserve"> </w:t>
      </w:r>
      <w:r w:rsidR="00392186">
        <w:rPr>
          <w:rFonts w:hint="eastAsia"/>
          <w:szCs w:val="20"/>
        </w:rPr>
        <w:t xml:space="preserve">참조하는 </w:t>
      </w:r>
      <w:r w:rsidR="00392186" w:rsidRPr="00392186">
        <w:rPr>
          <w:rFonts w:hint="eastAsia"/>
          <w:color w:val="00B050"/>
          <w:szCs w:val="20"/>
        </w:rPr>
        <w:t>자식릴레이션</w:t>
      </w:r>
      <w:r w:rsidR="00392186">
        <w:rPr>
          <w:rFonts w:hint="eastAsia"/>
          <w:szCs w:val="20"/>
        </w:rPr>
        <w:t>이라고 한다.</w:t>
      </w:r>
      <w:r w:rsidR="00392186">
        <w:rPr>
          <w:szCs w:val="20"/>
        </w:rPr>
        <w:t xml:space="preserve"> </w:t>
      </w:r>
      <w:r w:rsidR="00392186">
        <w:rPr>
          <w:rFonts w:hint="eastAsia"/>
          <w:szCs w:val="20"/>
        </w:rPr>
        <w:t xml:space="preserve">참조 무결성 제약조건은 </w:t>
      </w:r>
      <w:r w:rsidR="00392186" w:rsidRPr="00392186">
        <w:rPr>
          <w:rFonts w:hint="eastAsia"/>
          <w:color w:val="00B050"/>
          <w:szCs w:val="20"/>
        </w:rPr>
        <w:t>자식 릴레이션</w:t>
      </w:r>
      <w:r w:rsidR="00392186">
        <w:rPr>
          <w:rFonts w:hint="eastAsia"/>
          <w:szCs w:val="20"/>
        </w:rPr>
        <w:t xml:space="preserve">의 외래키는 </w:t>
      </w:r>
      <w:r w:rsidR="00392186" w:rsidRPr="00392186">
        <w:rPr>
          <w:rFonts w:hint="eastAsia"/>
          <w:color w:val="2E74B5" w:themeColor="accent5" w:themeShade="BF"/>
          <w:szCs w:val="20"/>
        </w:rPr>
        <w:t>부모 릴레이션</w:t>
      </w:r>
      <w:r w:rsidR="00392186">
        <w:rPr>
          <w:rFonts w:hint="eastAsia"/>
          <w:szCs w:val="20"/>
        </w:rPr>
        <w:t>의 기본키와 도메인이 같아야 하며,</w:t>
      </w:r>
      <w:r w:rsidR="00392186">
        <w:rPr>
          <w:szCs w:val="20"/>
        </w:rPr>
        <w:t xml:space="preserve"> </w:t>
      </w:r>
      <w:r w:rsidR="00392186">
        <w:rPr>
          <w:rFonts w:hint="eastAsia"/>
          <w:szCs w:val="20"/>
        </w:rPr>
        <w:t>자식 릴레이션의 값이 변경될 때 부모 릴레이션의 제약을 받는 다는 것이다.</w:t>
      </w:r>
      <w:r w:rsidR="00392186">
        <w:rPr>
          <w:szCs w:val="20"/>
        </w:rPr>
        <w:t xml:space="preserve"> </w:t>
      </w:r>
    </w:p>
    <w:p w14:paraId="292D60C0" w14:textId="3E85E296" w:rsidR="00B81E0F" w:rsidRDefault="00B81E0F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삽입(자식 릴레이션에서)</w:t>
      </w:r>
    </w:p>
    <w:p w14:paraId="3152651E" w14:textId="2C98D7BF" w:rsidR="00B81E0F" w:rsidRDefault="00B81E0F" w:rsidP="00B81E0F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도메인 무결성 제약조건을 확인</w:t>
      </w:r>
    </w:p>
    <w:p w14:paraId="7E99913A" w14:textId="437C9C9C" w:rsidR="00B81E0F" w:rsidRDefault="00B81E0F" w:rsidP="00B81E0F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개체 무결성 제약조건 확인</w:t>
      </w:r>
    </w:p>
    <w:p w14:paraId="7910DA2D" w14:textId="77777777" w:rsidR="009529CC" w:rsidRDefault="009529CC" w:rsidP="009529CC">
      <w:pPr>
        <w:rPr>
          <w:szCs w:val="20"/>
        </w:rPr>
      </w:pPr>
    </w:p>
    <w:p w14:paraId="74B0B1C5" w14:textId="01E3A4C8" w:rsidR="009529CC" w:rsidRDefault="009529CC" w:rsidP="009529CC">
      <w:pPr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삭제(부모 릴레이션에서)</w:t>
      </w:r>
    </w:p>
    <w:p w14:paraId="15353054" w14:textId="2F7EB926" w:rsidR="009529CC" w:rsidRDefault="009529CC" w:rsidP="009529CC">
      <w:pPr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삽입과는 반대로 자식 릴레이션에서 투플이 삭제되는 경우 부모 릴레이션에는 아무런 영향을 주지 않으므로 바로 삭제할 수 있다.</w:t>
      </w:r>
      <w:r>
        <w:rPr>
          <w:szCs w:val="20"/>
        </w:rPr>
        <w:t xml:space="preserve"> </w:t>
      </w:r>
    </w:p>
    <w:p w14:paraId="34A4F329" w14:textId="5704DC55" w:rsidR="009529CC" w:rsidRDefault="009529CC" w:rsidP="009529CC">
      <w:pPr>
        <w:rPr>
          <w:szCs w:val="20"/>
        </w:rPr>
      </w:pPr>
      <w:r>
        <w:rPr>
          <w:rFonts w:hint="eastAsia"/>
          <w:szCs w:val="20"/>
        </w:rPr>
        <w:t xml:space="preserve">그러나 부모 릴레이션에서 투플을 삭제되는 경우에는 문제가 발생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참조하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는 다른 릴레이션이 없는지 찾는다</w:t>
      </w:r>
      <w:r>
        <w:rPr>
          <w:szCs w:val="20"/>
        </w:rPr>
        <w:t>.</w:t>
      </w:r>
    </w:p>
    <w:p w14:paraId="2B963B84" w14:textId="11797DCA" w:rsidR="009529CC" w:rsidRDefault="009529CC" w:rsidP="009529C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즉시 작업을 중지</w:t>
      </w:r>
    </w:p>
    <w:p w14:paraId="7CDB6095" w14:textId="3DDE0C7D" w:rsidR="009529CC" w:rsidRDefault="009529CC" w:rsidP="009529C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자식 릴레이션의 관련 투플을 삭제</w:t>
      </w:r>
    </w:p>
    <w:p w14:paraId="0A91DD2C" w14:textId="39D275BE" w:rsidR="009529CC" w:rsidRDefault="009529CC" w:rsidP="009529C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초기에 설정된 다른 어떤 값으로 변경</w:t>
      </w:r>
    </w:p>
    <w:p w14:paraId="59FBDEA7" w14:textId="3738909D" w:rsidR="009529CC" w:rsidRPr="009529CC" w:rsidRDefault="009529CC" w:rsidP="009529CC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ULL </w:t>
      </w:r>
      <w:r>
        <w:rPr>
          <w:rFonts w:hint="eastAsia"/>
          <w:szCs w:val="20"/>
        </w:rPr>
        <w:t>값을 설정</w:t>
      </w:r>
    </w:p>
    <w:p w14:paraId="23E5C7CB" w14:textId="77777777" w:rsidR="00D75677" w:rsidRPr="009529CC" w:rsidRDefault="00D75677">
      <w:pPr>
        <w:rPr>
          <w:szCs w:val="20"/>
        </w:rPr>
      </w:pPr>
    </w:p>
    <w:p w14:paraId="15DDDC54" w14:textId="73EEA11B" w:rsidR="00040DB9" w:rsidRPr="0074073D" w:rsidRDefault="00040DB9">
      <w:pPr>
        <w:rPr>
          <w:b/>
          <w:bCs/>
          <w:szCs w:val="20"/>
        </w:rPr>
      </w:pPr>
      <w:r w:rsidRPr="0074073D">
        <w:rPr>
          <w:rFonts w:hint="eastAsia"/>
          <w:b/>
          <w:bCs/>
          <w:szCs w:val="20"/>
        </w:rPr>
        <w:t>관계대수</w:t>
      </w:r>
    </w:p>
    <w:p w14:paraId="24A77276" w14:textId="798D3D2C" w:rsidR="00040DB9" w:rsidRDefault="00040DB9">
      <w:pPr>
        <w:rPr>
          <w:szCs w:val="20"/>
        </w:rPr>
      </w:pPr>
      <w:r>
        <w:rPr>
          <w:rFonts w:hint="eastAsia"/>
          <w:szCs w:val="20"/>
        </w:rPr>
        <w:t>릴레이션에서 데이터를 추출하는 데 사용되는 언어</w:t>
      </w:r>
    </w:p>
    <w:p w14:paraId="3A70BDD1" w14:textId="1AEADC99" w:rsidR="00040DB9" w:rsidRDefault="00040DB9">
      <w:pPr>
        <w:rPr>
          <w:szCs w:val="20"/>
        </w:rPr>
      </w:pPr>
    </w:p>
    <w:p w14:paraId="3F1D97B3" w14:textId="5F2FC918" w:rsidR="00040DB9" w:rsidRPr="0074073D" w:rsidRDefault="00040DB9">
      <w:pPr>
        <w:rPr>
          <w:b/>
          <w:bCs/>
          <w:szCs w:val="20"/>
        </w:rPr>
      </w:pPr>
      <w:r w:rsidRPr="0074073D">
        <w:rPr>
          <w:rFonts w:hint="eastAsia"/>
          <w:b/>
          <w:bCs/>
          <w:szCs w:val="20"/>
        </w:rPr>
        <w:t>관계대수 연산자</w:t>
      </w:r>
    </w:p>
    <w:p w14:paraId="2771CE3A" w14:textId="149A6E82" w:rsidR="00040DB9" w:rsidRDefault="00040DB9">
      <w:pPr>
        <w:rPr>
          <w:szCs w:val="20"/>
        </w:rPr>
      </w:pPr>
      <w:r>
        <w:rPr>
          <w:rFonts w:hint="eastAsia"/>
          <w:szCs w:val="20"/>
        </w:rPr>
        <w:t>순수 관계연</w:t>
      </w:r>
      <w:r w:rsidR="0074073D">
        <w:rPr>
          <w:rFonts w:hint="eastAsia"/>
          <w:szCs w:val="20"/>
        </w:rPr>
        <w:t xml:space="preserve">산 </w:t>
      </w:r>
      <w:r w:rsidR="0074073D">
        <w:rPr>
          <w:szCs w:val="20"/>
        </w:rPr>
        <w:t xml:space="preserve">: </w:t>
      </w:r>
      <w:r w:rsidR="0074073D">
        <w:rPr>
          <w:rFonts w:hint="eastAsia"/>
          <w:szCs w:val="20"/>
        </w:rPr>
        <w:t>셀렉션,</w:t>
      </w:r>
      <w:r w:rsidR="0074073D">
        <w:rPr>
          <w:szCs w:val="20"/>
        </w:rPr>
        <w:t xml:space="preserve"> </w:t>
      </w:r>
      <w:r w:rsidR="0074073D">
        <w:rPr>
          <w:rFonts w:hint="eastAsia"/>
          <w:szCs w:val="20"/>
        </w:rPr>
        <w:t>프로젝션,</w:t>
      </w:r>
      <w:r w:rsidR="0074073D">
        <w:rPr>
          <w:szCs w:val="20"/>
        </w:rPr>
        <w:t xml:space="preserve"> </w:t>
      </w:r>
      <w:r w:rsidR="0074073D">
        <w:rPr>
          <w:rFonts w:hint="eastAsia"/>
          <w:szCs w:val="20"/>
        </w:rPr>
        <w:t>조인,</w:t>
      </w:r>
      <w:r w:rsidR="0074073D">
        <w:rPr>
          <w:szCs w:val="20"/>
        </w:rPr>
        <w:t xml:space="preserve"> </w:t>
      </w:r>
      <w:r w:rsidR="0074073D">
        <w:rPr>
          <w:rFonts w:hint="eastAsia"/>
          <w:szCs w:val="20"/>
        </w:rPr>
        <w:t>디비전,</w:t>
      </w:r>
      <w:r w:rsidR="0074073D">
        <w:rPr>
          <w:szCs w:val="20"/>
        </w:rPr>
        <w:t xml:space="preserve"> </w:t>
      </w:r>
      <w:r w:rsidR="0074073D">
        <w:rPr>
          <w:rFonts w:hint="eastAsia"/>
          <w:szCs w:val="20"/>
        </w:rPr>
        <w:t>개명</w:t>
      </w:r>
    </w:p>
    <w:p w14:paraId="2DB4F9EA" w14:textId="77777777" w:rsidR="00A552E3" w:rsidRDefault="0074073D" w:rsidP="00A552E3">
      <w:pPr>
        <w:ind w:leftChars="100" w:left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셀렉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투플을 추출하기 위한 연산</w:t>
      </w:r>
    </w:p>
    <w:p w14:paraId="038E2767" w14:textId="25AF8DAA" w:rsidR="0074073D" w:rsidRDefault="00A552E3" w:rsidP="00A552E3">
      <w:pPr>
        <w:ind w:leftChars="100" w:left="200"/>
        <w:rPr>
          <w:szCs w:val="20"/>
        </w:rPr>
      </w:pPr>
      <w:r>
        <w:rPr>
          <w:szCs w:val="20"/>
        </w:rPr>
        <w:t xml:space="preserve">2) </w:t>
      </w:r>
      <w:r>
        <w:rPr>
          <w:rFonts w:hint="eastAsia"/>
          <w:szCs w:val="20"/>
        </w:rPr>
        <w:t>프로젝션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릴레이션의 속성을 추출하기 위한 연산</w:t>
      </w:r>
      <w:r w:rsidR="0074073D">
        <w:rPr>
          <w:szCs w:val="20"/>
        </w:rPr>
        <w:t xml:space="preserve"> </w:t>
      </w:r>
    </w:p>
    <w:p w14:paraId="5ADA7AFD" w14:textId="70E11763" w:rsidR="00A552E3" w:rsidRDefault="00A552E3" w:rsidP="00A552E3">
      <w:pPr>
        <w:ind w:leftChars="100" w:left="2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조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두 릴레이션의 공통 속성을 기준으로 속성값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 투플을 수평으로 결합하는 연산</w:t>
      </w:r>
    </w:p>
    <w:p w14:paraId="064B3465" w14:textId="75C23BEA" w:rsidR="00A552E3" w:rsidRDefault="00A552E3" w:rsidP="00A552E3">
      <w:pPr>
        <w:ind w:leftChars="100" w:left="200"/>
        <w:rPr>
          <w:szCs w:val="20"/>
        </w:rPr>
      </w:pPr>
      <w:r>
        <w:rPr>
          <w:rFonts w:hint="eastAsia"/>
          <w:szCs w:val="20"/>
        </w:rPr>
        <w:t>조인을 수행하기 위해서는 두 릴레이션의 조인에 참여하는 속성이 서로 동일한 모메인으로 구성</w:t>
      </w:r>
    </w:p>
    <w:p w14:paraId="378188D4" w14:textId="2FDACE58" w:rsidR="00A552E3" w:rsidRDefault="00D95569" w:rsidP="00D95569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세타조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두 릴레이션의 속성값을 비교하여 조건에 맞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투플을 반환</w:t>
      </w:r>
    </w:p>
    <w:p w14:paraId="0F0FC7C9" w14:textId="1D89E52E" w:rsidR="00D95569" w:rsidRPr="00D95569" w:rsidRDefault="00D95569" w:rsidP="00D95569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동등조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속성값이 같은 투플만을 반환</w:t>
      </w:r>
    </w:p>
    <w:p w14:paraId="2D60A94B" w14:textId="3E7C8FE7" w:rsidR="00D95569" w:rsidRDefault="00D95569" w:rsidP="00D95569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연조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속성 이름이 같은 투플만을 대상으로 하되 중복 속성을 제거하고 반환</w:t>
      </w:r>
    </w:p>
    <w:p w14:paraId="2AE9D72A" w14:textId="7089A72A" w:rsidR="00D95569" w:rsidRDefault="00D95569" w:rsidP="00D95569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세미조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두 릴레이션을 조인한 후 한 릴레이션의 투플만을 반환</w:t>
      </w:r>
    </w:p>
    <w:p w14:paraId="760059C5" w14:textId="6009F95F" w:rsidR="00D95569" w:rsidRDefault="00D95569" w:rsidP="00D95569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외부조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조인에 필패한 투플을 모두 보여 주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조인에 실패한 값들을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으로 채워서 반환</w:t>
      </w:r>
    </w:p>
    <w:p w14:paraId="79B0AD24" w14:textId="77777777" w:rsidR="00D95569" w:rsidRPr="00D95569" w:rsidRDefault="00D95569" w:rsidP="00D95569">
      <w:pPr>
        <w:ind w:left="400"/>
        <w:rPr>
          <w:szCs w:val="20"/>
        </w:rPr>
      </w:pPr>
    </w:p>
    <w:p w14:paraId="2670366B" w14:textId="46941B7E" w:rsidR="00D95569" w:rsidRDefault="00D95569" w:rsidP="00D95569">
      <w:pPr>
        <w:pStyle w:val="a3"/>
        <w:ind w:leftChars="0" w:left="760"/>
        <w:rPr>
          <w:szCs w:val="20"/>
        </w:rPr>
      </w:pPr>
      <w:r>
        <w:rPr>
          <w:szCs w:val="20"/>
        </w:rPr>
        <w:lastRenderedPageBreak/>
        <w:t xml:space="preserve">1_ </w:t>
      </w:r>
      <w:r>
        <w:rPr>
          <w:rFonts w:hint="eastAsia"/>
          <w:szCs w:val="20"/>
        </w:rPr>
        <w:t>왼쪽 외부조인</w:t>
      </w:r>
    </w:p>
    <w:p w14:paraId="3AEF9B19" w14:textId="71967E03" w:rsidR="00D95569" w:rsidRDefault="00D95569" w:rsidP="00D9556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_ </w:t>
      </w:r>
      <w:r>
        <w:rPr>
          <w:rFonts w:hint="eastAsia"/>
          <w:szCs w:val="20"/>
        </w:rPr>
        <w:t>완전 외부조인</w:t>
      </w:r>
    </w:p>
    <w:p w14:paraId="356D2F41" w14:textId="718EFDC8" w:rsidR="00D95569" w:rsidRPr="00D95569" w:rsidRDefault="00D95569" w:rsidP="00D9556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_ </w:t>
      </w:r>
      <w:r>
        <w:rPr>
          <w:rFonts w:hint="eastAsia"/>
          <w:szCs w:val="20"/>
        </w:rPr>
        <w:t>오른쪽 외부조인</w:t>
      </w:r>
    </w:p>
    <w:p w14:paraId="4A94E1AD" w14:textId="2B7796BE" w:rsidR="00040DB9" w:rsidRDefault="00040DB9">
      <w:pPr>
        <w:rPr>
          <w:szCs w:val="20"/>
        </w:rPr>
      </w:pPr>
      <w:r>
        <w:rPr>
          <w:rFonts w:hint="eastAsia"/>
          <w:szCs w:val="20"/>
        </w:rPr>
        <w:t>일반 집합연산</w:t>
      </w:r>
      <w:r w:rsidR="0074073D">
        <w:rPr>
          <w:rFonts w:hint="eastAsia"/>
          <w:szCs w:val="20"/>
        </w:rPr>
        <w:t xml:space="preserve"> </w:t>
      </w:r>
      <w:r w:rsidR="0074073D">
        <w:rPr>
          <w:szCs w:val="20"/>
        </w:rPr>
        <w:t xml:space="preserve">: </w:t>
      </w:r>
      <w:r w:rsidR="0074073D">
        <w:rPr>
          <w:rFonts w:hint="eastAsia"/>
          <w:szCs w:val="20"/>
        </w:rPr>
        <w:t>합집합,</w:t>
      </w:r>
      <w:r w:rsidR="0074073D">
        <w:rPr>
          <w:szCs w:val="20"/>
        </w:rPr>
        <w:t xml:space="preserve"> </w:t>
      </w:r>
      <w:r w:rsidR="0074073D">
        <w:rPr>
          <w:rFonts w:hint="eastAsia"/>
          <w:szCs w:val="20"/>
        </w:rPr>
        <w:t>교집합,</w:t>
      </w:r>
      <w:r w:rsidR="0074073D">
        <w:rPr>
          <w:szCs w:val="20"/>
        </w:rPr>
        <w:t xml:space="preserve"> </w:t>
      </w:r>
      <w:r w:rsidR="0074073D">
        <w:rPr>
          <w:rFonts w:hint="eastAsia"/>
          <w:szCs w:val="20"/>
        </w:rPr>
        <w:t>차집합</w:t>
      </w:r>
    </w:p>
    <w:p w14:paraId="25DEC0C1" w14:textId="6D957BC2" w:rsidR="00A552E3" w:rsidRDefault="00A552E3">
      <w:pPr>
        <w:rPr>
          <w:szCs w:val="20"/>
        </w:rPr>
      </w:pPr>
    </w:p>
    <w:p w14:paraId="1AB9C4E7" w14:textId="7B7B7197" w:rsidR="00A552E3" w:rsidRDefault="00A552E3">
      <w:pPr>
        <w:rPr>
          <w:szCs w:val="20"/>
        </w:rPr>
      </w:pPr>
      <w:r>
        <w:rPr>
          <w:rFonts w:hint="eastAsia"/>
          <w:szCs w:val="20"/>
        </w:rPr>
        <w:t>카티션 프로덕트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릴레이션을 연결시켜 하나로 합칠 때 사용(속성과 도메인이 같을 필요X</w:t>
      </w:r>
      <w:r>
        <w:rPr>
          <w:szCs w:val="20"/>
        </w:rPr>
        <w:t>)</w:t>
      </w:r>
    </w:p>
    <w:p w14:paraId="49C1AA50" w14:textId="77777777" w:rsidR="00A552E3" w:rsidRDefault="00A552E3">
      <w:pPr>
        <w:rPr>
          <w:szCs w:val="20"/>
        </w:rPr>
      </w:pPr>
    </w:p>
    <w:p w14:paraId="0AC40C38" w14:textId="24D0D879" w:rsidR="00A552E3" w:rsidRDefault="00A552E3">
      <w:pPr>
        <w:rPr>
          <w:szCs w:val="20"/>
        </w:rPr>
      </w:pPr>
    </w:p>
    <w:p w14:paraId="7B0D7358" w14:textId="4E0EEB8E" w:rsidR="006B03A6" w:rsidRDefault="006B03A6">
      <w:pPr>
        <w:rPr>
          <w:szCs w:val="20"/>
        </w:rPr>
      </w:pPr>
    </w:p>
    <w:p w14:paraId="2D6F98B4" w14:textId="2D41FD5F" w:rsidR="006B03A6" w:rsidRDefault="006B03A6">
      <w:pPr>
        <w:rPr>
          <w:szCs w:val="20"/>
        </w:rPr>
      </w:pPr>
    </w:p>
    <w:p w14:paraId="57A1E008" w14:textId="781C676C" w:rsidR="006B03A6" w:rsidRDefault="006B03A6">
      <w:pPr>
        <w:rPr>
          <w:szCs w:val="20"/>
        </w:rPr>
      </w:pPr>
    </w:p>
    <w:p w14:paraId="74B8963D" w14:textId="686893AD" w:rsidR="006B03A6" w:rsidRDefault="006B03A6">
      <w:pPr>
        <w:rPr>
          <w:szCs w:val="20"/>
        </w:rPr>
      </w:pPr>
    </w:p>
    <w:p w14:paraId="0EF634E2" w14:textId="16577E32" w:rsidR="006B03A6" w:rsidRDefault="006B03A6">
      <w:pPr>
        <w:rPr>
          <w:szCs w:val="20"/>
        </w:rPr>
      </w:pPr>
    </w:p>
    <w:p w14:paraId="35911191" w14:textId="195BB382" w:rsidR="006B03A6" w:rsidRDefault="006B03A6">
      <w:pPr>
        <w:rPr>
          <w:szCs w:val="20"/>
        </w:rPr>
      </w:pPr>
    </w:p>
    <w:p w14:paraId="6E022ECE" w14:textId="64CA97F5" w:rsidR="006B03A6" w:rsidRDefault="006B03A6">
      <w:pPr>
        <w:rPr>
          <w:szCs w:val="20"/>
        </w:rPr>
      </w:pPr>
    </w:p>
    <w:p w14:paraId="4B348D69" w14:textId="3A21D534" w:rsidR="006B03A6" w:rsidRDefault="006B03A6">
      <w:pPr>
        <w:rPr>
          <w:szCs w:val="20"/>
        </w:rPr>
      </w:pPr>
    </w:p>
    <w:p w14:paraId="3EFD007C" w14:textId="0B0871A9" w:rsidR="006B03A6" w:rsidRDefault="006B03A6">
      <w:pPr>
        <w:rPr>
          <w:szCs w:val="20"/>
        </w:rPr>
      </w:pPr>
    </w:p>
    <w:p w14:paraId="5DFD275A" w14:textId="53DB820F" w:rsidR="006B03A6" w:rsidRDefault="006B03A6">
      <w:pPr>
        <w:rPr>
          <w:szCs w:val="20"/>
        </w:rPr>
      </w:pPr>
    </w:p>
    <w:p w14:paraId="2719558A" w14:textId="11F34BAE" w:rsidR="006B03A6" w:rsidRDefault="006B03A6">
      <w:pPr>
        <w:rPr>
          <w:szCs w:val="20"/>
        </w:rPr>
      </w:pPr>
    </w:p>
    <w:p w14:paraId="3DAAFCB2" w14:textId="63AD1220" w:rsidR="006B03A6" w:rsidRDefault="006B03A6">
      <w:pPr>
        <w:rPr>
          <w:szCs w:val="20"/>
        </w:rPr>
      </w:pPr>
    </w:p>
    <w:p w14:paraId="019D5130" w14:textId="0B403FB6" w:rsidR="006B03A6" w:rsidRDefault="006B03A6">
      <w:pPr>
        <w:rPr>
          <w:szCs w:val="20"/>
        </w:rPr>
      </w:pPr>
    </w:p>
    <w:p w14:paraId="3AD8CF1C" w14:textId="2A8E27AC" w:rsidR="006B03A6" w:rsidRDefault="006B03A6">
      <w:pPr>
        <w:rPr>
          <w:szCs w:val="20"/>
        </w:rPr>
      </w:pPr>
    </w:p>
    <w:p w14:paraId="2A94C003" w14:textId="2796F45B" w:rsidR="006B03A6" w:rsidRDefault="006B03A6">
      <w:pPr>
        <w:rPr>
          <w:szCs w:val="20"/>
        </w:rPr>
      </w:pPr>
    </w:p>
    <w:p w14:paraId="6529028D" w14:textId="7153BD9A" w:rsidR="006B03A6" w:rsidRDefault="006B03A6">
      <w:pPr>
        <w:rPr>
          <w:szCs w:val="20"/>
        </w:rPr>
      </w:pPr>
    </w:p>
    <w:p w14:paraId="349DA9BE" w14:textId="1F85ADF9" w:rsidR="006B03A6" w:rsidRDefault="006B03A6">
      <w:pPr>
        <w:rPr>
          <w:szCs w:val="20"/>
        </w:rPr>
      </w:pPr>
    </w:p>
    <w:p w14:paraId="666FFC07" w14:textId="712478D3" w:rsidR="006B03A6" w:rsidRDefault="006B03A6">
      <w:pPr>
        <w:rPr>
          <w:szCs w:val="20"/>
        </w:rPr>
      </w:pPr>
    </w:p>
    <w:p w14:paraId="7FA8F8F3" w14:textId="6A923B7B" w:rsidR="006B03A6" w:rsidRDefault="006B03A6">
      <w:pPr>
        <w:rPr>
          <w:b/>
          <w:bCs/>
          <w:sz w:val="32"/>
          <w:szCs w:val="32"/>
        </w:rPr>
      </w:pPr>
      <w:r w:rsidRPr="006B03A6">
        <w:rPr>
          <w:rFonts w:hint="eastAsia"/>
          <w:b/>
          <w:bCs/>
          <w:sz w:val="32"/>
          <w:szCs w:val="32"/>
        </w:rPr>
        <w:lastRenderedPageBreak/>
        <w:t>S</w:t>
      </w:r>
      <w:r w:rsidRPr="006B03A6">
        <w:rPr>
          <w:b/>
          <w:bCs/>
          <w:sz w:val="32"/>
          <w:szCs w:val="32"/>
        </w:rPr>
        <w:t xml:space="preserve">QL </w:t>
      </w:r>
      <w:r w:rsidRPr="006B03A6">
        <w:rPr>
          <w:rFonts w:hint="eastAsia"/>
          <w:b/>
          <w:bCs/>
          <w:sz w:val="32"/>
          <w:szCs w:val="32"/>
        </w:rPr>
        <w:t>기초</w:t>
      </w:r>
    </w:p>
    <w:p w14:paraId="713DB610" w14:textId="68C217EC" w:rsidR="006B03A6" w:rsidRPr="003A2BBA" w:rsidRDefault="006B03A6">
      <w:pPr>
        <w:rPr>
          <w:sz w:val="22"/>
          <w:u w:val="single"/>
        </w:rPr>
      </w:pPr>
      <w:r w:rsidRPr="003A2BBA">
        <w:rPr>
          <w:rFonts w:hint="eastAsia"/>
          <w:sz w:val="22"/>
          <w:u w:val="single"/>
        </w:rPr>
        <w:t>1</w:t>
      </w:r>
      <w:r w:rsidRPr="003A2BBA">
        <w:rPr>
          <w:sz w:val="22"/>
          <w:u w:val="single"/>
        </w:rPr>
        <w:t xml:space="preserve">. </w:t>
      </w:r>
      <w:r w:rsidRPr="003A2BBA">
        <w:rPr>
          <w:rFonts w:hint="eastAsia"/>
          <w:sz w:val="22"/>
          <w:u w:val="single"/>
        </w:rPr>
        <w:t>S</w:t>
      </w:r>
      <w:r w:rsidRPr="003A2BBA">
        <w:rPr>
          <w:sz w:val="22"/>
          <w:u w:val="single"/>
        </w:rPr>
        <w:t>ELECT</w:t>
      </w:r>
    </w:p>
    <w:p w14:paraId="0705F0B2" w14:textId="22E458B0" w:rsidR="006B03A6" w:rsidRDefault="006B03A6">
      <w:pPr>
        <w:rPr>
          <w:szCs w:val="20"/>
        </w:rPr>
      </w:pPr>
      <w:r>
        <w:rPr>
          <w:rFonts w:hint="eastAsia"/>
          <w:szCs w:val="20"/>
        </w:rPr>
        <w:t>문제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>모든 도서의 이름과 가격을 검색하시오.</w:t>
      </w:r>
    </w:p>
    <w:p w14:paraId="00AABFD7" w14:textId="51A5C09A" w:rsidR="006B03A6" w:rsidRPr="006B03A6" w:rsidRDefault="006B03A6">
      <w:pPr>
        <w:rPr>
          <w:b/>
          <w:bCs/>
          <w:szCs w:val="20"/>
        </w:rPr>
      </w:pPr>
      <w:r w:rsidRPr="006B03A6">
        <w:rPr>
          <w:b/>
          <w:bCs/>
          <w:szCs w:val="20"/>
        </w:rPr>
        <w:t>SELECT bookname, price</w:t>
      </w:r>
    </w:p>
    <w:p w14:paraId="5EDAB9C5" w14:textId="2D2B12AF" w:rsidR="006B03A6" w:rsidRDefault="006B03A6">
      <w:pPr>
        <w:rPr>
          <w:b/>
          <w:bCs/>
          <w:szCs w:val="20"/>
        </w:rPr>
      </w:pPr>
      <w:r w:rsidRPr="006B03A6">
        <w:rPr>
          <w:rFonts w:hint="eastAsia"/>
          <w:b/>
          <w:bCs/>
          <w:szCs w:val="20"/>
        </w:rPr>
        <w:t>F</w:t>
      </w:r>
      <w:r w:rsidRPr="006B03A6">
        <w:rPr>
          <w:b/>
          <w:bCs/>
          <w:szCs w:val="20"/>
        </w:rPr>
        <w:t>ROM Book;</w:t>
      </w:r>
    </w:p>
    <w:p w14:paraId="687886A2" w14:textId="72D1E47E" w:rsidR="006B03A6" w:rsidRDefault="006B03A6">
      <w:pPr>
        <w:rPr>
          <w:b/>
          <w:bCs/>
          <w:szCs w:val="20"/>
        </w:rPr>
      </w:pPr>
    </w:p>
    <w:p w14:paraId="7937A856" w14:textId="36B1CC49" w:rsidR="006B03A6" w:rsidRDefault="006B03A6">
      <w:pPr>
        <w:rPr>
          <w:szCs w:val="20"/>
        </w:rPr>
      </w:pPr>
      <w:r>
        <w:rPr>
          <w:rFonts w:hint="eastAsia"/>
          <w:szCs w:val="20"/>
        </w:rPr>
        <w:t>문제</w:t>
      </w:r>
      <w:r>
        <w:rPr>
          <w:szCs w:val="20"/>
        </w:rPr>
        <w:t xml:space="preserve">2: </w:t>
      </w:r>
      <w:r>
        <w:rPr>
          <w:rFonts w:hint="eastAsia"/>
          <w:szCs w:val="20"/>
        </w:rPr>
        <w:t>도서 테이블에 있는 모든 출판사를 검색하시오</w:t>
      </w:r>
      <w:r w:rsidRPr="006B03A6">
        <w:rPr>
          <w:rFonts w:hint="eastAsia"/>
          <w:szCs w:val="20"/>
        </w:rPr>
        <w:t>.</w:t>
      </w:r>
      <w:r w:rsidRPr="006B03A6">
        <w:rPr>
          <w:szCs w:val="20"/>
          <w:u w:val="single"/>
        </w:rPr>
        <w:t>(</w:t>
      </w:r>
      <w:r w:rsidRPr="006B03A6">
        <w:rPr>
          <w:rFonts w:hint="eastAsia"/>
          <w:szCs w:val="20"/>
          <w:u w:val="single"/>
        </w:rPr>
        <w:t>중복제거)</w:t>
      </w:r>
    </w:p>
    <w:p w14:paraId="5DF6E815" w14:textId="376D80BA" w:rsidR="006B03A6" w:rsidRPr="0055778B" w:rsidRDefault="006B03A6">
      <w:pPr>
        <w:rPr>
          <w:b/>
          <w:bCs/>
          <w:szCs w:val="20"/>
        </w:rPr>
      </w:pPr>
      <w:r w:rsidRPr="0055778B">
        <w:rPr>
          <w:b/>
          <w:bCs/>
          <w:szCs w:val="20"/>
        </w:rPr>
        <w:t xml:space="preserve">SELECT </w:t>
      </w:r>
      <w:r w:rsidRPr="0055778B">
        <w:rPr>
          <w:b/>
          <w:bCs/>
          <w:color w:val="FF0000"/>
          <w:szCs w:val="20"/>
        </w:rPr>
        <w:t>DISTINCT</w:t>
      </w:r>
      <w:r w:rsidRPr="0055778B">
        <w:rPr>
          <w:b/>
          <w:bCs/>
          <w:szCs w:val="20"/>
        </w:rPr>
        <w:t xml:space="preserve"> publisher</w:t>
      </w:r>
    </w:p>
    <w:p w14:paraId="7EF042C6" w14:textId="51FE9037" w:rsidR="006B03A6" w:rsidRPr="0055778B" w:rsidRDefault="006B03A6">
      <w:pPr>
        <w:rPr>
          <w:b/>
          <w:bCs/>
          <w:szCs w:val="20"/>
        </w:rPr>
      </w:pPr>
      <w:r w:rsidRPr="0055778B">
        <w:rPr>
          <w:rFonts w:hint="eastAsia"/>
          <w:b/>
          <w:bCs/>
          <w:szCs w:val="20"/>
        </w:rPr>
        <w:t>F</w:t>
      </w:r>
      <w:r w:rsidRPr="0055778B">
        <w:rPr>
          <w:b/>
          <w:bCs/>
          <w:szCs w:val="20"/>
        </w:rPr>
        <w:t>ROM Book;</w:t>
      </w:r>
    </w:p>
    <w:p w14:paraId="2DEF692B" w14:textId="54A272A2" w:rsidR="006B03A6" w:rsidRDefault="006B03A6">
      <w:pPr>
        <w:rPr>
          <w:szCs w:val="20"/>
        </w:rPr>
      </w:pPr>
    </w:p>
    <w:p w14:paraId="77148CC9" w14:textId="4D64035B" w:rsidR="006B03A6" w:rsidRPr="003A2BBA" w:rsidRDefault="0055778B">
      <w:pPr>
        <w:rPr>
          <w:sz w:val="22"/>
          <w:u w:val="single"/>
        </w:rPr>
      </w:pPr>
      <w:r w:rsidRPr="003A2BBA">
        <w:rPr>
          <w:rFonts w:hint="eastAsia"/>
          <w:sz w:val="22"/>
          <w:u w:val="single"/>
        </w:rPr>
        <w:t>2</w:t>
      </w:r>
      <w:r w:rsidRPr="003A2BBA">
        <w:rPr>
          <w:sz w:val="22"/>
          <w:u w:val="single"/>
        </w:rPr>
        <w:t>. WHERE_</w:t>
      </w:r>
      <w:r w:rsidRPr="003A2BBA">
        <w:rPr>
          <w:rFonts w:hint="eastAsia"/>
          <w:sz w:val="22"/>
          <w:u w:val="single"/>
        </w:rPr>
        <w:t>조건검색</w:t>
      </w:r>
    </w:p>
    <w:p w14:paraId="58246B64" w14:textId="1537670A" w:rsidR="006B03A6" w:rsidRDefault="0055778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비교 </w:t>
      </w:r>
      <w:r>
        <w:rPr>
          <w:szCs w:val="20"/>
        </w:rPr>
        <w:t>: =, &gt;, &lt;, &lt;=, &gt;=</w:t>
      </w:r>
    </w:p>
    <w:p w14:paraId="5C3F064E" w14:textId="16DF47EA" w:rsidR="0055778B" w:rsidRDefault="0055778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범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B</w:t>
      </w:r>
      <w:r>
        <w:rPr>
          <w:szCs w:val="20"/>
        </w:rPr>
        <w:t>ETWEEN</w:t>
      </w:r>
    </w:p>
    <w:p w14:paraId="60D727D6" w14:textId="1BDA3BB6" w:rsidR="0055778B" w:rsidRDefault="0055778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집합 </w:t>
      </w:r>
      <w:r>
        <w:rPr>
          <w:szCs w:val="20"/>
        </w:rPr>
        <w:t>: IN, NOT IN</w:t>
      </w:r>
    </w:p>
    <w:p w14:paraId="730731AC" w14:textId="750DF261" w:rsidR="0055778B" w:rsidRDefault="0055778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패턴</w:t>
      </w:r>
      <w:r>
        <w:rPr>
          <w:szCs w:val="20"/>
        </w:rPr>
        <w:t xml:space="preserve"> : LIKE</w:t>
      </w:r>
    </w:p>
    <w:p w14:paraId="6E960303" w14:textId="77777777" w:rsidR="0055778B" w:rsidRDefault="0055778B" w:rsidP="0055778B">
      <w:pPr>
        <w:spacing w:after="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NULL : IS NULL, IS NOT NULL </w:t>
      </w:r>
    </w:p>
    <w:p w14:paraId="64EEAD2C" w14:textId="33764B80" w:rsidR="0055778B" w:rsidRDefault="0055778B" w:rsidP="0055778B">
      <w:pPr>
        <w:spacing w:after="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가끔식 투플값이 비어있는데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조건으로 안나오면 </w:t>
      </w:r>
      <w:r>
        <w:rPr>
          <w:szCs w:val="20"/>
        </w:rPr>
        <w:t xml:space="preserve">= ‘ ‘ </w:t>
      </w:r>
      <w:r>
        <w:rPr>
          <w:rFonts w:hint="eastAsia"/>
          <w:szCs w:val="20"/>
        </w:rPr>
        <w:t>으로 찾아보기)</w:t>
      </w:r>
    </w:p>
    <w:p w14:paraId="65D9CC8E" w14:textId="77777777" w:rsidR="0055778B" w:rsidRDefault="0055778B" w:rsidP="0055778B">
      <w:pPr>
        <w:spacing w:after="0"/>
        <w:rPr>
          <w:szCs w:val="20"/>
        </w:rPr>
      </w:pPr>
    </w:p>
    <w:p w14:paraId="2C54E102" w14:textId="52B05365" w:rsidR="0055778B" w:rsidRDefault="0055778B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복합조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A</w:t>
      </w:r>
      <w:r>
        <w:rPr>
          <w:szCs w:val="20"/>
        </w:rPr>
        <w:t>ND, OR, NOT</w:t>
      </w:r>
    </w:p>
    <w:p w14:paraId="517C3A02" w14:textId="25CA4348" w:rsidR="0055778B" w:rsidRDefault="0055778B">
      <w:pPr>
        <w:rPr>
          <w:szCs w:val="20"/>
        </w:rPr>
      </w:pPr>
    </w:p>
    <w:p w14:paraId="5B83F1DA" w14:textId="2CE320EC" w:rsidR="0055778B" w:rsidRDefault="0055778B">
      <w:pPr>
        <w:rPr>
          <w:szCs w:val="20"/>
        </w:rPr>
      </w:pPr>
      <w:r>
        <w:rPr>
          <w:rFonts w:hint="eastAsia"/>
          <w:szCs w:val="20"/>
        </w:rPr>
        <w:t>문제1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출판사가 </w:t>
      </w:r>
      <w:r>
        <w:rPr>
          <w:szCs w:val="20"/>
        </w:rPr>
        <w:t>‘</w:t>
      </w:r>
      <w:r>
        <w:rPr>
          <w:rFonts w:hint="eastAsia"/>
          <w:szCs w:val="20"/>
        </w:rPr>
        <w:t>굿스포츠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혹은 </w:t>
      </w:r>
      <w:r>
        <w:rPr>
          <w:szCs w:val="20"/>
        </w:rPr>
        <w:t>‘</w:t>
      </w:r>
      <w:r>
        <w:rPr>
          <w:rFonts w:hint="eastAsia"/>
          <w:szCs w:val="20"/>
        </w:rPr>
        <w:t>대한미디어</w:t>
      </w:r>
      <w:r>
        <w:rPr>
          <w:szCs w:val="20"/>
        </w:rPr>
        <w:t>’</w:t>
      </w:r>
      <w:r>
        <w:rPr>
          <w:rFonts w:hint="eastAsia"/>
          <w:szCs w:val="20"/>
        </w:rPr>
        <w:t>인 도서를 검색하시오.</w:t>
      </w:r>
    </w:p>
    <w:p w14:paraId="2072C0DF" w14:textId="7BF82E01" w:rsidR="0055778B" w:rsidRPr="004A4401" w:rsidRDefault="0055778B">
      <w:pPr>
        <w:rPr>
          <w:b/>
          <w:bCs/>
          <w:szCs w:val="20"/>
        </w:rPr>
      </w:pPr>
      <w:r w:rsidRPr="004A4401">
        <w:rPr>
          <w:rFonts w:hint="eastAsia"/>
          <w:b/>
          <w:bCs/>
          <w:szCs w:val="20"/>
        </w:rPr>
        <w:t>S</w:t>
      </w:r>
      <w:r w:rsidRPr="004A4401">
        <w:rPr>
          <w:b/>
          <w:bCs/>
          <w:szCs w:val="20"/>
        </w:rPr>
        <w:t>ELECT *</w:t>
      </w:r>
    </w:p>
    <w:p w14:paraId="7B09D55F" w14:textId="5183C6B8" w:rsidR="0055778B" w:rsidRPr="004A4401" w:rsidRDefault="0055778B">
      <w:pPr>
        <w:rPr>
          <w:b/>
          <w:bCs/>
          <w:szCs w:val="20"/>
        </w:rPr>
      </w:pPr>
      <w:r w:rsidRPr="004A4401">
        <w:rPr>
          <w:rFonts w:hint="eastAsia"/>
          <w:b/>
          <w:bCs/>
          <w:szCs w:val="20"/>
        </w:rPr>
        <w:t>F</w:t>
      </w:r>
      <w:r w:rsidRPr="004A4401">
        <w:rPr>
          <w:b/>
          <w:bCs/>
          <w:szCs w:val="20"/>
        </w:rPr>
        <w:t>ROM Book</w:t>
      </w:r>
    </w:p>
    <w:p w14:paraId="476B725C" w14:textId="149AC9C0" w:rsidR="0055778B" w:rsidRPr="004A4401" w:rsidRDefault="0055778B">
      <w:pPr>
        <w:rPr>
          <w:b/>
          <w:bCs/>
          <w:szCs w:val="20"/>
        </w:rPr>
      </w:pPr>
      <w:r w:rsidRPr="004A4401">
        <w:rPr>
          <w:b/>
          <w:bCs/>
          <w:szCs w:val="20"/>
        </w:rPr>
        <w:t>WHERE publisher IN (‘</w:t>
      </w:r>
      <w:r w:rsidRPr="004A4401">
        <w:rPr>
          <w:rFonts w:hint="eastAsia"/>
          <w:b/>
          <w:bCs/>
          <w:szCs w:val="20"/>
        </w:rPr>
        <w:t>굿스포츠</w:t>
      </w:r>
      <w:r w:rsidRPr="004A4401">
        <w:rPr>
          <w:b/>
          <w:bCs/>
          <w:szCs w:val="20"/>
        </w:rPr>
        <w:t>’ , ‘</w:t>
      </w:r>
      <w:r w:rsidRPr="004A4401">
        <w:rPr>
          <w:rFonts w:hint="eastAsia"/>
          <w:b/>
          <w:bCs/>
          <w:szCs w:val="20"/>
        </w:rPr>
        <w:t>대한미디어</w:t>
      </w:r>
      <w:r w:rsidRPr="004A4401">
        <w:rPr>
          <w:b/>
          <w:bCs/>
          <w:szCs w:val="20"/>
        </w:rPr>
        <w:t>’);</w:t>
      </w:r>
    </w:p>
    <w:p w14:paraId="113A87F8" w14:textId="0D7EF7EF" w:rsidR="004A4401" w:rsidRDefault="004A4401">
      <w:pPr>
        <w:rPr>
          <w:szCs w:val="20"/>
        </w:rPr>
      </w:pPr>
    </w:p>
    <w:p w14:paraId="5AFA4033" w14:textId="0E8F628A" w:rsidR="004A4401" w:rsidRDefault="004A4401">
      <w:pPr>
        <w:rPr>
          <w:szCs w:val="20"/>
        </w:rPr>
      </w:pPr>
    </w:p>
    <w:p w14:paraId="2DC40FFE" w14:textId="47FE248E" w:rsidR="004A4401" w:rsidRPr="003A2BBA" w:rsidRDefault="00DD6078">
      <w:pPr>
        <w:rPr>
          <w:sz w:val="22"/>
          <w:u w:val="single"/>
        </w:rPr>
      </w:pPr>
      <w:r w:rsidRPr="003A2BBA">
        <w:rPr>
          <w:rFonts w:hint="eastAsia"/>
          <w:sz w:val="22"/>
          <w:u w:val="single"/>
        </w:rPr>
        <w:lastRenderedPageBreak/>
        <w:t>3</w:t>
      </w:r>
      <w:r w:rsidRPr="003A2BBA">
        <w:rPr>
          <w:sz w:val="22"/>
          <w:u w:val="single"/>
        </w:rPr>
        <w:t xml:space="preserve">. </w:t>
      </w:r>
      <w:r w:rsidRPr="003A2BBA">
        <w:rPr>
          <w:rFonts w:hint="eastAsia"/>
          <w:sz w:val="22"/>
          <w:u w:val="single"/>
        </w:rPr>
        <w:t>검색 결과의 정렬</w:t>
      </w:r>
    </w:p>
    <w:p w14:paraId="7BCD47DB" w14:textId="40CFD01A" w:rsidR="00DD6078" w:rsidRDefault="00DD6078">
      <w:pPr>
        <w:rPr>
          <w:szCs w:val="20"/>
        </w:rPr>
      </w:pPr>
      <w:r>
        <w:rPr>
          <w:rFonts w:hint="eastAsia"/>
          <w:szCs w:val="20"/>
        </w:rPr>
        <w:t>문제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>도서를 이름순으로 검색하시오.</w:t>
      </w:r>
    </w:p>
    <w:p w14:paraId="7F6F3C40" w14:textId="6151F353" w:rsidR="00DD6078" w:rsidRPr="00DD6078" w:rsidRDefault="00DD6078">
      <w:pPr>
        <w:rPr>
          <w:b/>
          <w:bCs/>
          <w:szCs w:val="20"/>
        </w:rPr>
      </w:pPr>
      <w:r w:rsidRPr="00DD6078">
        <w:rPr>
          <w:b/>
          <w:bCs/>
          <w:szCs w:val="20"/>
        </w:rPr>
        <w:t xml:space="preserve">SELECT * </w:t>
      </w:r>
    </w:p>
    <w:p w14:paraId="1FF09B42" w14:textId="68A68434" w:rsidR="00DD6078" w:rsidRPr="00DD6078" w:rsidRDefault="00DD6078">
      <w:pPr>
        <w:rPr>
          <w:b/>
          <w:bCs/>
          <w:szCs w:val="20"/>
        </w:rPr>
      </w:pPr>
      <w:r w:rsidRPr="00DD6078">
        <w:rPr>
          <w:rFonts w:hint="eastAsia"/>
          <w:b/>
          <w:bCs/>
          <w:szCs w:val="20"/>
        </w:rPr>
        <w:t>F</w:t>
      </w:r>
      <w:r w:rsidRPr="00DD6078">
        <w:rPr>
          <w:b/>
          <w:bCs/>
          <w:szCs w:val="20"/>
        </w:rPr>
        <w:t>ROM Book</w:t>
      </w:r>
    </w:p>
    <w:p w14:paraId="572AA94A" w14:textId="46538BC1" w:rsidR="00DD6078" w:rsidRPr="00DD6078" w:rsidRDefault="00DD6078">
      <w:pPr>
        <w:rPr>
          <w:b/>
          <w:bCs/>
          <w:szCs w:val="20"/>
        </w:rPr>
      </w:pPr>
      <w:r w:rsidRPr="00DD6078">
        <w:rPr>
          <w:rFonts w:hint="eastAsia"/>
          <w:b/>
          <w:bCs/>
          <w:szCs w:val="20"/>
        </w:rPr>
        <w:t>O</w:t>
      </w:r>
      <w:r w:rsidRPr="00DD6078">
        <w:rPr>
          <w:b/>
          <w:bCs/>
          <w:szCs w:val="20"/>
        </w:rPr>
        <w:t>RDER BY bookname;</w:t>
      </w:r>
    </w:p>
    <w:p w14:paraId="0E2539CB" w14:textId="4526C995" w:rsidR="00DD6078" w:rsidRDefault="00DD6078">
      <w:pPr>
        <w:rPr>
          <w:szCs w:val="20"/>
        </w:rPr>
      </w:pPr>
    </w:p>
    <w:p w14:paraId="7C1032BD" w14:textId="36420B82" w:rsidR="00DD6078" w:rsidRDefault="00DD6078">
      <w:pPr>
        <w:rPr>
          <w:szCs w:val="20"/>
        </w:rPr>
      </w:pPr>
      <w:r>
        <w:rPr>
          <w:rFonts w:hint="eastAsia"/>
          <w:szCs w:val="20"/>
        </w:rPr>
        <w:t>문제2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도서를 가격순으로 검색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격이 같으면 이름순으로 검색하시오.</w:t>
      </w:r>
    </w:p>
    <w:p w14:paraId="1EC03E6A" w14:textId="368EE343" w:rsidR="00DD6078" w:rsidRPr="003A2BBA" w:rsidRDefault="00DD6078">
      <w:pPr>
        <w:rPr>
          <w:b/>
          <w:bCs/>
          <w:szCs w:val="20"/>
        </w:rPr>
      </w:pPr>
      <w:r w:rsidRPr="003A2BBA">
        <w:rPr>
          <w:rFonts w:hint="eastAsia"/>
          <w:b/>
          <w:bCs/>
          <w:szCs w:val="20"/>
        </w:rPr>
        <w:t>S</w:t>
      </w:r>
      <w:r w:rsidRPr="003A2BBA">
        <w:rPr>
          <w:b/>
          <w:bCs/>
          <w:szCs w:val="20"/>
        </w:rPr>
        <w:t xml:space="preserve">ELECT  * </w:t>
      </w:r>
    </w:p>
    <w:p w14:paraId="22B14899" w14:textId="4867B514" w:rsidR="00DD6078" w:rsidRPr="003A2BBA" w:rsidRDefault="00DD6078">
      <w:pPr>
        <w:rPr>
          <w:b/>
          <w:bCs/>
          <w:szCs w:val="20"/>
        </w:rPr>
      </w:pPr>
      <w:r w:rsidRPr="003A2BBA">
        <w:rPr>
          <w:b/>
          <w:bCs/>
          <w:szCs w:val="20"/>
        </w:rPr>
        <w:t>FROM Book</w:t>
      </w:r>
    </w:p>
    <w:p w14:paraId="4D9A95FC" w14:textId="272C2B77" w:rsidR="00DD6078" w:rsidRPr="003A2BBA" w:rsidRDefault="00DD6078">
      <w:pPr>
        <w:rPr>
          <w:b/>
          <w:bCs/>
          <w:szCs w:val="20"/>
        </w:rPr>
      </w:pPr>
      <w:r w:rsidRPr="003A2BBA">
        <w:rPr>
          <w:rFonts w:hint="eastAsia"/>
          <w:b/>
          <w:bCs/>
          <w:szCs w:val="20"/>
        </w:rPr>
        <w:t>O</w:t>
      </w:r>
      <w:r w:rsidRPr="003A2BBA">
        <w:rPr>
          <w:b/>
          <w:bCs/>
          <w:szCs w:val="20"/>
        </w:rPr>
        <w:t>RDER BY price, bookname;</w:t>
      </w:r>
    </w:p>
    <w:p w14:paraId="648C2EAC" w14:textId="70E77065" w:rsidR="00DD6078" w:rsidRDefault="00DD6078">
      <w:pPr>
        <w:rPr>
          <w:szCs w:val="20"/>
        </w:rPr>
      </w:pPr>
    </w:p>
    <w:p w14:paraId="79CFD2D1" w14:textId="70AE4ED7" w:rsidR="00DD6078" w:rsidRDefault="00DD6078">
      <w:pPr>
        <w:rPr>
          <w:szCs w:val="20"/>
        </w:rPr>
      </w:pPr>
      <w:r>
        <w:rPr>
          <w:rFonts w:hint="eastAsia"/>
          <w:szCs w:val="20"/>
        </w:rPr>
        <w:t>문제3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도서를 가격의 내림차순으로 검색하시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만약 가격이 같다면 출판사의 오름차순으로 출력하시오.</w:t>
      </w:r>
    </w:p>
    <w:p w14:paraId="6A1389BC" w14:textId="4C55C596" w:rsidR="00DD6078" w:rsidRPr="003A2BBA" w:rsidRDefault="00DD6078">
      <w:pPr>
        <w:rPr>
          <w:b/>
          <w:bCs/>
          <w:szCs w:val="20"/>
        </w:rPr>
      </w:pPr>
      <w:r w:rsidRPr="003A2BBA">
        <w:rPr>
          <w:b/>
          <w:bCs/>
          <w:szCs w:val="20"/>
        </w:rPr>
        <w:t>SELECT *</w:t>
      </w:r>
    </w:p>
    <w:p w14:paraId="1189E8DB" w14:textId="11D317D2" w:rsidR="003A2BBA" w:rsidRPr="003A2BBA" w:rsidRDefault="003A2BBA">
      <w:pPr>
        <w:rPr>
          <w:b/>
          <w:bCs/>
          <w:szCs w:val="20"/>
        </w:rPr>
      </w:pPr>
      <w:r w:rsidRPr="003A2BBA">
        <w:rPr>
          <w:b/>
          <w:bCs/>
          <w:szCs w:val="20"/>
        </w:rPr>
        <w:t>FROM Book</w:t>
      </w:r>
    </w:p>
    <w:p w14:paraId="6A459992" w14:textId="326922B6" w:rsidR="003A2BBA" w:rsidRDefault="003A2BBA">
      <w:pPr>
        <w:rPr>
          <w:b/>
          <w:bCs/>
          <w:szCs w:val="20"/>
        </w:rPr>
      </w:pPr>
      <w:r w:rsidRPr="003A2BBA">
        <w:rPr>
          <w:rFonts w:hint="eastAsia"/>
          <w:b/>
          <w:bCs/>
          <w:szCs w:val="20"/>
        </w:rPr>
        <w:t>O</w:t>
      </w:r>
      <w:r w:rsidRPr="003A2BBA">
        <w:rPr>
          <w:b/>
          <w:bCs/>
          <w:szCs w:val="20"/>
        </w:rPr>
        <w:t>RDER BY price desc, publisher asc;</w:t>
      </w:r>
    </w:p>
    <w:p w14:paraId="066561AF" w14:textId="7A612793" w:rsidR="003A2BBA" w:rsidRDefault="003A2BBA">
      <w:pPr>
        <w:rPr>
          <w:b/>
          <w:bCs/>
          <w:szCs w:val="20"/>
        </w:rPr>
      </w:pPr>
    </w:p>
    <w:p w14:paraId="7C382AA9" w14:textId="7D165838" w:rsidR="003A2BBA" w:rsidRDefault="003A2BBA">
      <w:pPr>
        <w:rPr>
          <w:szCs w:val="20"/>
        </w:rPr>
      </w:pPr>
      <w:r w:rsidRPr="003A2BBA">
        <w:rPr>
          <w:rFonts w:hint="eastAsia"/>
          <w:szCs w:val="20"/>
        </w:rPr>
        <w:t>4</w:t>
      </w:r>
      <w:r w:rsidRPr="003A2BBA"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계함수와 </w:t>
      </w:r>
      <w:r>
        <w:rPr>
          <w:szCs w:val="20"/>
        </w:rPr>
        <w:t>GR</w:t>
      </w:r>
      <w:r w:rsidR="00917E85">
        <w:rPr>
          <w:szCs w:val="20"/>
        </w:rPr>
        <w:t xml:space="preserve">OUP BY </w:t>
      </w:r>
      <w:r w:rsidR="00917E85">
        <w:rPr>
          <w:rFonts w:hint="eastAsia"/>
          <w:szCs w:val="20"/>
        </w:rPr>
        <w:t>검색</w:t>
      </w:r>
    </w:p>
    <w:p w14:paraId="17D95838" w14:textId="36FFC88B" w:rsidR="00917E85" w:rsidRDefault="00917E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집계 함수 </w:t>
      </w:r>
      <w:r>
        <w:rPr>
          <w:szCs w:val="20"/>
        </w:rPr>
        <w:t>: AVG, MIN, MAX, COUNT</w:t>
      </w:r>
    </w:p>
    <w:p w14:paraId="0D7ADB14" w14:textId="107FEF18" w:rsidR="00917E85" w:rsidRDefault="00917E85">
      <w:pPr>
        <w:rPr>
          <w:szCs w:val="20"/>
        </w:rPr>
      </w:pPr>
      <w:r>
        <w:rPr>
          <w:rFonts w:hint="eastAsia"/>
          <w:szCs w:val="20"/>
        </w:rPr>
        <w:t>문제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>고객이 주문한 도서의 총</w:t>
      </w:r>
      <w:r w:rsidR="002F079B">
        <w:rPr>
          <w:rFonts w:hint="eastAsia"/>
          <w:szCs w:val="20"/>
        </w:rPr>
        <w:t>판매액을 구하시오.</w:t>
      </w:r>
      <w:r w:rsidR="002F079B">
        <w:rPr>
          <w:szCs w:val="20"/>
        </w:rPr>
        <w:t xml:space="preserve"> (</w:t>
      </w:r>
      <w:r w:rsidR="002F079B">
        <w:rPr>
          <w:rFonts w:hint="eastAsia"/>
          <w:szCs w:val="20"/>
        </w:rPr>
        <w:t>별칭)</w:t>
      </w:r>
    </w:p>
    <w:p w14:paraId="0FAB68E7" w14:textId="5A5740D1" w:rsidR="002F079B" w:rsidRPr="002F079B" w:rsidRDefault="002F079B">
      <w:pPr>
        <w:rPr>
          <w:b/>
          <w:bCs/>
          <w:szCs w:val="20"/>
        </w:rPr>
      </w:pPr>
      <w:r w:rsidRPr="002F079B">
        <w:rPr>
          <w:b/>
          <w:bCs/>
          <w:szCs w:val="20"/>
        </w:rPr>
        <w:t xml:space="preserve">SELECT SUM(saleprice) AS </w:t>
      </w:r>
      <w:r w:rsidRPr="002F079B">
        <w:rPr>
          <w:rFonts w:hint="eastAsia"/>
          <w:b/>
          <w:bCs/>
          <w:szCs w:val="20"/>
        </w:rPr>
        <w:t>총매출</w:t>
      </w:r>
    </w:p>
    <w:p w14:paraId="49F0ACD2" w14:textId="52876F21" w:rsidR="002F079B" w:rsidRPr="002F079B" w:rsidRDefault="002F079B">
      <w:pPr>
        <w:rPr>
          <w:b/>
          <w:bCs/>
          <w:szCs w:val="20"/>
        </w:rPr>
      </w:pPr>
      <w:r w:rsidRPr="002F079B">
        <w:rPr>
          <w:rFonts w:hint="eastAsia"/>
          <w:b/>
          <w:bCs/>
          <w:szCs w:val="20"/>
        </w:rPr>
        <w:t>F</w:t>
      </w:r>
      <w:r w:rsidRPr="002F079B">
        <w:rPr>
          <w:b/>
          <w:bCs/>
          <w:szCs w:val="20"/>
        </w:rPr>
        <w:t>ROM Orders;</w:t>
      </w:r>
    </w:p>
    <w:p w14:paraId="2EF49DDA" w14:textId="170437D9" w:rsidR="002F079B" w:rsidRDefault="002F079B">
      <w:pPr>
        <w:rPr>
          <w:szCs w:val="20"/>
        </w:rPr>
      </w:pPr>
    </w:p>
    <w:p w14:paraId="29C62795" w14:textId="77777777" w:rsidR="002F079B" w:rsidRDefault="002F079B">
      <w:pPr>
        <w:rPr>
          <w:szCs w:val="20"/>
        </w:rPr>
      </w:pPr>
    </w:p>
    <w:p w14:paraId="5EFB9FCB" w14:textId="77777777" w:rsidR="002F079B" w:rsidRDefault="002F079B">
      <w:pPr>
        <w:rPr>
          <w:szCs w:val="20"/>
        </w:rPr>
      </w:pPr>
    </w:p>
    <w:p w14:paraId="5EEC9596" w14:textId="77777777" w:rsidR="002F079B" w:rsidRDefault="002F079B">
      <w:pPr>
        <w:rPr>
          <w:szCs w:val="20"/>
        </w:rPr>
      </w:pPr>
    </w:p>
    <w:p w14:paraId="17DF484A" w14:textId="762E07C2" w:rsidR="002F079B" w:rsidRDefault="002F079B">
      <w:pPr>
        <w:rPr>
          <w:szCs w:val="20"/>
        </w:rPr>
      </w:pPr>
      <w:r>
        <w:rPr>
          <w:rFonts w:hint="eastAsia"/>
          <w:szCs w:val="20"/>
        </w:rPr>
        <w:lastRenderedPageBreak/>
        <w:t>문제2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김연아 고객이 주문한 도서의 총판매액을 구하시오.</w:t>
      </w:r>
    </w:p>
    <w:p w14:paraId="72FB5C51" w14:textId="3A4A8CC1" w:rsidR="002F079B" w:rsidRPr="002A4B0C" w:rsidRDefault="002F079B">
      <w:pPr>
        <w:rPr>
          <w:b/>
          <w:bCs/>
          <w:szCs w:val="20"/>
        </w:rPr>
      </w:pPr>
      <w:r w:rsidRPr="002A4B0C">
        <w:rPr>
          <w:rFonts w:hint="eastAsia"/>
          <w:b/>
          <w:bCs/>
          <w:szCs w:val="20"/>
        </w:rPr>
        <w:t>S</w:t>
      </w:r>
      <w:r w:rsidRPr="002A4B0C">
        <w:rPr>
          <w:b/>
          <w:bCs/>
          <w:szCs w:val="20"/>
        </w:rPr>
        <w:t xml:space="preserve">ELECT SUM(saleprice) AS </w:t>
      </w:r>
      <w:r w:rsidRPr="002A4B0C">
        <w:rPr>
          <w:rFonts w:hint="eastAsia"/>
          <w:b/>
          <w:bCs/>
          <w:szCs w:val="20"/>
        </w:rPr>
        <w:t>총판매액</w:t>
      </w:r>
    </w:p>
    <w:p w14:paraId="59069477" w14:textId="334E466B" w:rsidR="002F079B" w:rsidRPr="002A4B0C" w:rsidRDefault="002F079B">
      <w:pPr>
        <w:rPr>
          <w:b/>
          <w:bCs/>
          <w:szCs w:val="20"/>
        </w:rPr>
      </w:pPr>
      <w:r w:rsidRPr="002A4B0C">
        <w:rPr>
          <w:rFonts w:hint="eastAsia"/>
          <w:b/>
          <w:bCs/>
          <w:szCs w:val="20"/>
        </w:rPr>
        <w:t>F</w:t>
      </w:r>
      <w:r w:rsidRPr="002A4B0C">
        <w:rPr>
          <w:b/>
          <w:bCs/>
          <w:szCs w:val="20"/>
        </w:rPr>
        <w:t xml:space="preserve">ROM </w:t>
      </w:r>
      <w:r w:rsidR="002A4B0C" w:rsidRPr="002A4B0C">
        <w:rPr>
          <w:b/>
          <w:bCs/>
          <w:szCs w:val="20"/>
        </w:rPr>
        <w:t>Orders</w:t>
      </w:r>
    </w:p>
    <w:p w14:paraId="281010FA" w14:textId="2977A61F" w:rsidR="002A4B0C" w:rsidRPr="002A4B0C" w:rsidRDefault="002A4B0C">
      <w:pPr>
        <w:rPr>
          <w:b/>
          <w:bCs/>
          <w:szCs w:val="20"/>
        </w:rPr>
      </w:pPr>
      <w:r w:rsidRPr="002A4B0C">
        <w:rPr>
          <w:b/>
          <w:bCs/>
          <w:szCs w:val="20"/>
        </w:rPr>
        <w:t>WHERE custid = 2;</w:t>
      </w:r>
    </w:p>
    <w:p w14:paraId="1349DE74" w14:textId="5CF04851" w:rsidR="002F079B" w:rsidRDefault="002F079B">
      <w:pPr>
        <w:rPr>
          <w:szCs w:val="20"/>
        </w:rPr>
      </w:pPr>
    </w:p>
    <w:p w14:paraId="09133647" w14:textId="3BA62B37" w:rsidR="002A4B0C" w:rsidRDefault="002A4B0C">
      <w:pPr>
        <w:rPr>
          <w:szCs w:val="20"/>
        </w:rPr>
      </w:pPr>
      <w:r>
        <w:rPr>
          <w:rFonts w:hint="eastAsia"/>
          <w:szCs w:val="20"/>
        </w:rPr>
        <w:t>문제3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마당서점의 도서 판매 건수를 구하시오.</w:t>
      </w:r>
    </w:p>
    <w:p w14:paraId="70D4B192" w14:textId="2B16C689" w:rsidR="002A4B0C" w:rsidRPr="002A4B0C" w:rsidRDefault="002A4B0C">
      <w:pPr>
        <w:rPr>
          <w:b/>
          <w:bCs/>
          <w:szCs w:val="20"/>
        </w:rPr>
      </w:pPr>
      <w:r w:rsidRPr="002A4B0C">
        <w:rPr>
          <w:b/>
          <w:bCs/>
          <w:szCs w:val="20"/>
        </w:rPr>
        <w:t>SELECT COUNT(*)</w:t>
      </w:r>
    </w:p>
    <w:p w14:paraId="23CB41D3" w14:textId="3B22CA65" w:rsidR="002A4B0C" w:rsidRDefault="002A4B0C">
      <w:pPr>
        <w:rPr>
          <w:b/>
          <w:bCs/>
          <w:szCs w:val="20"/>
        </w:rPr>
      </w:pPr>
      <w:r w:rsidRPr="002A4B0C">
        <w:rPr>
          <w:rFonts w:hint="eastAsia"/>
          <w:b/>
          <w:bCs/>
          <w:szCs w:val="20"/>
        </w:rPr>
        <w:t>F</w:t>
      </w:r>
      <w:r w:rsidRPr="002A4B0C">
        <w:rPr>
          <w:b/>
          <w:bCs/>
          <w:szCs w:val="20"/>
        </w:rPr>
        <w:t>ROM Orders;</w:t>
      </w:r>
    </w:p>
    <w:p w14:paraId="40BB57A3" w14:textId="6E1DE4F9" w:rsidR="002A4B0C" w:rsidRDefault="002A4B0C">
      <w:pPr>
        <w:rPr>
          <w:szCs w:val="20"/>
        </w:rPr>
      </w:pPr>
    </w:p>
    <w:p w14:paraId="0BE61FB8" w14:textId="266A4411" w:rsidR="002A4B0C" w:rsidRDefault="002A4B0C">
      <w:pPr>
        <w:rPr>
          <w:szCs w:val="20"/>
        </w:rPr>
      </w:pPr>
      <w:r>
        <w:rPr>
          <w:rFonts w:hint="eastAsia"/>
          <w:szCs w:val="20"/>
        </w:rPr>
        <w:t>문제4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가격 </w:t>
      </w:r>
      <w:r>
        <w:rPr>
          <w:szCs w:val="20"/>
        </w:rPr>
        <w:t>8000</w:t>
      </w:r>
      <w:r>
        <w:rPr>
          <w:rFonts w:hint="eastAsia"/>
          <w:szCs w:val="20"/>
        </w:rPr>
        <w:t>원 이상인 도서를 구매한 고객에 대해여 고객별 주문 도서의 총수량을 구하시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권 이상 구매한 고객만 구하시오.</w:t>
      </w:r>
    </w:p>
    <w:p w14:paraId="55C1F84C" w14:textId="723E01A0" w:rsidR="002A4B0C" w:rsidRPr="00507599" w:rsidRDefault="008F04A7">
      <w:pPr>
        <w:rPr>
          <w:b/>
          <w:bCs/>
          <w:szCs w:val="20"/>
        </w:rPr>
      </w:pPr>
      <w:r w:rsidRPr="00507599">
        <w:rPr>
          <w:b/>
          <w:bCs/>
          <w:szCs w:val="20"/>
        </w:rPr>
        <w:t>SELECT custid, COUNT(</w:t>
      </w:r>
      <w:r w:rsidR="00507599" w:rsidRPr="00507599">
        <w:rPr>
          <w:b/>
          <w:bCs/>
          <w:szCs w:val="20"/>
        </w:rPr>
        <w:t xml:space="preserve">*) AS </w:t>
      </w:r>
      <w:r w:rsidR="00507599" w:rsidRPr="00507599">
        <w:rPr>
          <w:rFonts w:hint="eastAsia"/>
          <w:b/>
          <w:bCs/>
          <w:szCs w:val="20"/>
        </w:rPr>
        <w:t>도서수량</w:t>
      </w:r>
    </w:p>
    <w:p w14:paraId="2612721E" w14:textId="7FB3A0CF" w:rsidR="00507599" w:rsidRPr="00507599" w:rsidRDefault="00507599">
      <w:pPr>
        <w:rPr>
          <w:b/>
          <w:bCs/>
          <w:szCs w:val="20"/>
        </w:rPr>
      </w:pPr>
      <w:r w:rsidRPr="00507599">
        <w:rPr>
          <w:b/>
          <w:bCs/>
          <w:szCs w:val="20"/>
        </w:rPr>
        <w:t>FROM Orders</w:t>
      </w:r>
    </w:p>
    <w:p w14:paraId="292D2B3F" w14:textId="09AF4930" w:rsidR="00507599" w:rsidRPr="00507599" w:rsidRDefault="00507599">
      <w:pPr>
        <w:rPr>
          <w:b/>
          <w:bCs/>
          <w:szCs w:val="20"/>
        </w:rPr>
      </w:pPr>
      <w:r w:rsidRPr="00507599">
        <w:rPr>
          <w:b/>
          <w:bCs/>
          <w:szCs w:val="20"/>
        </w:rPr>
        <w:t>WHERE saleprice &gt;= 8000</w:t>
      </w:r>
    </w:p>
    <w:p w14:paraId="75FD0F22" w14:textId="2EE3D939" w:rsidR="00507599" w:rsidRPr="00507599" w:rsidRDefault="00507599">
      <w:pPr>
        <w:rPr>
          <w:b/>
          <w:bCs/>
          <w:szCs w:val="20"/>
        </w:rPr>
      </w:pPr>
      <w:r w:rsidRPr="00507599">
        <w:rPr>
          <w:b/>
          <w:bCs/>
          <w:szCs w:val="20"/>
        </w:rPr>
        <w:t>GROUP BY custid</w:t>
      </w:r>
    </w:p>
    <w:p w14:paraId="761136FF" w14:textId="78D39E07" w:rsidR="00507599" w:rsidRDefault="00507599">
      <w:pPr>
        <w:rPr>
          <w:b/>
          <w:bCs/>
          <w:szCs w:val="20"/>
        </w:rPr>
      </w:pPr>
      <w:r w:rsidRPr="00507599">
        <w:rPr>
          <w:b/>
          <w:bCs/>
          <w:szCs w:val="20"/>
        </w:rPr>
        <w:t>HAVING BY COUNT(*) &gt; 2;</w:t>
      </w:r>
    </w:p>
    <w:p w14:paraId="67B13AFA" w14:textId="1530813C" w:rsidR="00412828" w:rsidRDefault="00412828">
      <w:pPr>
        <w:rPr>
          <w:b/>
          <w:bCs/>
          <w:szCs w:val="20"/>
        </w:rPr>
      </w:pPr>
    </w:p>
    <w:p w14:paraId="6840F5B8" w14:textId="77777777" w:rsidR="00412828" w:rsidRDefault="00412828">
      <w:pPr>
        <w:rPr>
          <w:szCs w:val="20"/>
        </w:rPr>
      </w:pPr>
    </w:p>
    <w:p w14:paraId="169CA345" w14:textId="77777777" w:rsidR="00412828" w:rsidRDefault="00412828">
      <w:pPr>
        <w:rPr>
          <w:szCs w:val="20"/>
        </w:rPr>
      </w:pPr>
    </w:p>
    <w:p w14:paraId="63BBFBB9" w14:textId="77777777" w:rsidR="00412828" w:rsidRDefault="00412828">
      <w:pPr>
        <w:rPr>
          <w:szCs w:val="20"/>
        </w:rPr>
      </w:pPr>
    </w:p>
    <w:p w14:paraId="5BCFA928" w14:textId="77777777" w:rsidR="00412828" w:rsidRDefault="00412828">
      <w:pPr>
        <w:rPr>
          <w:szCs w:val="20"/>
        </w:rPr>
      </w:pPr>
    </w:p>
    <w:p w14:paraId="3D7A6D27" w14:textId="77777777" w:rsidR="00412828" w:rsidRDefault="00412828">
      <w:pPr>
        <w:rPr>
          <w:szCs w:val="20"/>
        </w:rPr>
      </w:pPr>
    </w:p>
    <w:p w14:paraId="324C785B" w14:textId="77777777" w:rsidR="00412828" w:rsidRDefault="00412828">
      <w:pPr>
        <w:rPr>
          <w:szCs w:val="20"/>
        </w:rPr>
      </w:pPr>
    </w:p>
    <w:p w14:paraId="5BB07A8C" w14:textId="77777777" w:rsidR="00412828" w:rsidRDefault="00412828">
      <w:pPr>
        <w:rPr>
          <w:szCs w:val="20"/>
        </w:rPr>
      </w:pPr>
    </w:p>
    <w:p w14:paraId="49D90F35" w14:textId="77777777" w:rsidR="00412828" w:rsidRDefault="00412828">
      <w:pPr>
        <w:rPr>
          <w:szCs w:val="20"/>
        </w:rPr>
      </w:pPr>
    </w:p>
    <w:p w14:paraId="74C14A91" w14:textId="77777777" w:rsidR="00412828" w:rsidRDefault="00412828">
      <w:pPr>
        <w:rPr>
          <w:szCs w:val="20"/>
        </w:rPr>
      </w:pPr>
    </w:p>
    <w:p w14:paraId="00DA8A4E" w14:textId="27294177" w:rsidR="00412828" w:rsidRDefault="00412828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두개 이상 테이블에서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질의</w:t>
      </w:r>
    </w:p>
    <w:p w14:paraId="16522515" w14:textId="65A2455A" w:rsidR="00412828" w:rsidRDefault="00412828">
      <w:pPr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박지성 고객이 주문한 도서의 총구매액을 알고 싶으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떻게 해야 할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구매액은 </w:t>
      </w:r>
      <w:r>
        <w:rPr>
          <w:szCs w:val="20"/>
        </w:rPr>
        <w:t xml:space="preserve">saleprice </w:t>
      </w:r>
      <w:r>
        <w:rPr>
          <w:rFonts w:hint="eastAsia"/>
          <w:szCs w:val="20"/>
        </w:rPr>
        <w:t>값을 합치면 되지만 문제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매액 s</w:t>
      </w:r>
      <w:r>
        <w:rPr>
          <w:szCs w:val="20"/>
        </w:rPr>
        <w:t>alepric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Orders </w:t>
      </w:r>
      <w:r>
        <w:rPr>
          <w:rFonts w:hint="eastAsia"/>
          <w:szCs w:val="20"/>
        </w:rPr>
        <w:t>테이블에 있고 고객의 이름은 C</w:t>
      </w:r>
      <w:r>
        <w:rPr>
          <w:szCs w:val="20"/>
        </w:rPr>
        <w:t xml:space="preserve">ustomer </w:t>
      </w:r>
      <w:r>
        <w:rPr>
          <w:rFonts w:hint="eastAsia"/>
          <w:szCs w:val="20"/>
        </w:rPr>
        <w:t>테이블에 있다.</w:t>
      </w:r>
      <w:r>
        <w:rPr>
          <w:szCs w:val="20"/>
        </w:rPr>
        <w:t xml:space="preserve"> Orders </w:t>
      </w:r>
      <w:r>
        <w:rPr>
          <w:rFonts w:hint="eastAsia"/>
          <w:szCs w:val="20"/>
        </w:rPr>
        <w:t xml:space="preserve">테이블에는 고객의 이름 </w:t>
      </w:r>
      <w:r>
        <w:rPr>
          <w:szCs w:val="20"/>
        </w:rPr>
        <w:t>‘</w:t>
      </w:r>
      <w:r>
        <w:rPr>
          <w:rFonts w:hint="eastAsia"/>
          <w:szCs w:val="20"/>
        </w:rPr>
        <w:t>박지성</w:t>
      </w:r>
      <w:r>
        <w:rPr>
          <w:szCs w:val="20"/>
        </w:rPr>
        <w:t>’</w:t>
      </w:r>
      <w:r>
        <w:rPr>
          <w:rFonts w:hint="eastAsia"/>
          <w:szCs w:val="20"/>
        </w:rPr>
        <w:t>이 없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다면 어떻게 총구매액을 계산할 수 있을까?</w:t>
      </w:r>
    </w:p>
    <w:p w14:paraId="1D4B7CD1" w14:textId="74001FB6" w:rsidR="00412828" w:rsidRDefault="00412828">
      <w:pPr>
        <w:rPr>
          <w:szCs w:val="20"/>
        </w:rPr>
      </w:pPr>
    </w:p>
    <w:p w14:paraId="43CD7563" w14:textId="3656A2CC" w:rsidR="00412828" w:rsidRDefault="00412828">
      <w:pPr>
        <w:rPr>
          <w:szCs w:val="20"/>
        </w:rPr>
      </w:pPr>
      <w:r>
        <w:rPr>
          <w:rFonts w:hint="eastAsia"/>
          <w:szCs w:val="20"/>
        </w:rPr>
        <w:t xml:space="preserve">앞에서는 하나의 테이블을 이용한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질의를 배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제부터는 두개 이상의 테이블을 이용한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질의에 대해 알아본다.</w:t>
      </w:r>
      <w:r>
        <w:rPr>
          <w:szCs w:val="20"/>
        </w:rPr>
        <w:t xml:space="preserve"> SQL</w:t>
      </w:r>
      <w:r>
        <w:rPr>
          <w:rFonts w:hint="eastAsia"/>
          <w:szCs w:val="20"/>
        </w:rPr>
        <w:t>은 여러 개의 테이블을 이용하여 질의하는 두 가지 방법을 제공한다.</w:t>
      </w:r>
      <w:r>
        <w:rPr>
          <w:szCs w:val="20"/>
        </w:rPr>
        <w:t xml:space="preserve"> </w:t>
      </w:r>
      <w:r w:rsidRPr="00412828">
        <w:rPr>
          <w:rFonts w:hint="eastAsia"/>
          <w:b/>
          <w:bCs/>
          <w:szCs w:val="20"/>
        </w:rPr>
        <w:t>조인(</w:t>
      </w:r>
      <w:r w:rsidRPr="00412828">
        <w:rPr>
          <w:b/>
          <w:bCs/>
          <w:szCs w:val="20"/>
        </w:rPr>
        <w:t>JOIN)</w:t>
      </w:r>
      <w:r w:rsidRPr="00412828">
        <w:rPr>
          <w:rFonts w:hint="eastAsia"/>
          <w:b/>
          <w:bCs/>
          <w:szCs w:val="20"/>
        </w:rPr>
        <w:t>과 부속질의</w:t>
      </w:r>
      <w:r w:rsidRPr="00412828">
        <w:rPr>
          <w:b/>
          <w:bCs/>
          <w:szCs w:val="20"/>
        </w:rPr>
        <w:t>(SUBQUERY)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가지 모두 여러 개의 테이블을 동시에 다루지만 방법은 약간 다르다</w:t>
      </w:r>
      <w:r>
        <w:rPr>
          <w:szCs w:val="20"/>
        </w:rPr>
        <w:t>.</w:t>
      </w:r>
    </w:p>
    <w:p w14:paraId="34B04B58" w14:textId="7F593386" w:rsidR="00412828" w:rsidRDefault="00412828">
      <w:pPr>
        <w:rPr>
          <w:szCs w:val="20"/>
        </w:rPr>
      </w:pPr>
    </w:p>
    <w:p w14:paraId="1C1A9DD5" w14:textId="10CA69C7" w:rsidR="00507ABF" w:rsidRDefault="00507ABF">
      <w:pPr>
        <w:rPr>
          <w:szCs w:val="20"/>
        </w:rPr>
      </w:pPr>
      <w:r>
        <w:rPr>
          <w:szCs w:val="20"/>
        </w:rPr>
        <w:t>Custom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Orders </w:t>
      </w:r>
      <w:r>
        <w:rPr>
          <w:rFonts w:hint="eastAsia"/>
          <w:szCs w:val="20"/>
        </w:rPr>
        <w:t xml:space="preserve">테이블의 합체 결과 투플의 개수는 고객이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명이고 주문이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건이므로 </w:t>
      </w:r>
    </w:p>
    <w:p w14:paraId="4048B63C" w14:textId="12C5FDEC" w:rsidR="00507ABF" w:rsidRDefault="00507ABF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5x10) 50 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Customer </w:t>
      </w:r>
      <w:r>
        <w:rPr>
          <w:rFonts w:hint="eastAsia"/>
          <w:szCs w:val="20"/>
        </w:rPr>
        <w:t xml:space="preserve">테이블의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고객 박지성은 </w:t>
      </w:r>
      <w:r>
        <w:rPr>
          <w:szCs w:val="20"/>
        </w:rPr>
        <w:t xml:space="preserve">Orders </w:t>
      </w:r>
      <w:r>
        <w:rPr>
          <w:rFonts w:hint="eastAsia"/>
          <w:szCs w:val="20"/>
        </w:rPr>
        <w:t xml:space="preserve">테이블의 열 개 행 모두에 대해 </w:t>
      </w:r>
    </w:p>
    <w:p w14:paraId="50AAF111" w14:textId="49DEDEAC" w:rsidR="00507ABF" w:rsidRDefault="00507ABF">
      <w:pPr>
        <w:rPr>
          <w:szCs w:val="20"/>
        </w:rPr>
      </w:pPr>
      <w:r>
        <w:rPr>
          <w:rFonts w:hint="eastAsia"/>
          <w:szCs w:val="20"/>
        </w:rPr>
        <w:t>결합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머지 고객도 각각 </w:t>
      </w:r>
      <w:r>
        <w:rPr>
          <w:szCs w:val="20"/>
        </w:rPr>
        <w:t xml:space="preserve">Orders </w:t>
      </w:r>
      <w:r>
        <w:rPr>
          <w:rFonts w:hint="eastAsia"/>
          <w:szCs w:val="20"/>
        </w:rPr>
        <w:t xml:space="preserve">테이블의 열 개 행 모두에 </w:t>
      </w:r>
      <w:r w:rsidR="00433890">
        <w:rPr>
          <w:rFonts w:hint="eastAsia"/>
          <w:szCs w:val="20"/>
        </w:rPr>
        <w:t>대해 결합한다.</w:t>
      </w:r>
      <w:r w:rsidR="00433890">
        <w:rPr>
          <w:szCs w:val="20"/>
        </w:rPr>
        <w:t>(</w:t>
      </w:r>
      <w:r w:rsidR="00433890">
        <w:rPr>
          <w:rFonts w:hint="eastAsia"/>
          <w:szCs w:val="20"/>
        </w:rPr>
        <w:t>이처럼 조건이 없는 테이블 간의 조인을 카티션 프로덕트라고 한다.</w:t>
      </w:r>
      <w:r w:rsidR="00433890">
        <w:rPr>
          <w:szCs w:val="20"/>
        </w:rPr>
        <w:t xml:space="preserve">) </w:t>
      </w:r>
      <w:r w:rsidR="00433890">
        <w:rPr>
          <w:rFonts w:hint="eastAsia"/>
          <w:szCs w:val="20"/>
        </w:rPr>
        <w:t>그렇지만 결과는 논리에 맞지 않는다.</w:t>
      </w:r>
      <w:r w:rsidR="00433890">
        <w:rPr>
          <w:szCs w:val="20"/>
        </w:rPr>
        <w:t xml:space="preserve"> </w:t>
      </w:r>
    </w:p>
    <w:p w14:paraId="06115311" w14:textId="62FB5BC4" w:rsidR="00433890" w:rsidRPr="00433890" w:rsidRDefault="00433890">
      <w:pPr>
        <w:rPr>
          <w:b/>
          <w:bCs/>
          <w:szCs w:val="20"/>
        </w:rPr>
      </w:pPr>
      <w:r w:rsidRPr="00433890">
        <w:rPr>
          <w:rFonts w:hint="eastAsia"/>
          <w:b/>
          <w:bCs/>
          <w:szCs w:val="20"/>
        </w:rPr>
        <w:t xml:space="preserve">박지성의 </w:t>
      </w:r>
      <w:r w:rsidRPr="00433890">
        <w:rPr>
          <w:b/>
          <w:bCs/>
          <w:szCs w:val="20"/>
        </w:rPr>
        <w:t>custid</w:t>
      </w:r>
      <w:r w:rsidRPr="00433890">
        <w:rPr>
          <w:rFonts w:hint="eastAsia"/>
          <w:b/>
          <w:bCs/>
          <w:szCs w:val="20"/>
        </w:rPr>
        <w:t xml:space="preserve">가 </w:t>
      </w:r>
      <w:r w:rsidRPr="00433890">
        <w:rPr>
          <w:b/>
          <w:bCs/>
          <w:szCs w:val="20"/>
        </w:rPr>
        <w:t>1</w:t>
      </w:r>
      <w:r w:rsidRPr="00433890">
        <w:rPr>
          <w:rFonts w:hint="eastAsia"/>
          <w:b/>
          <w:bCs/>
          <w:szCs w:val="20"/>
        </w:rPr>
        <w:t xml:space="preserve">이므로 </w:t>
      </w:r>
      <w:r w:rsidRPr="00433890">
        <w:rPr>
          <w:b/>
          <w:bCs/>
          <w:szCs w:val="20"/>
        </w:rPr>
        <w:t xml:space="preserve">Orders </w:t>
      </w:r>
      <w:r w:rsidRPr="00433890">
        <w:rPr>
          <w:rFonts w:hint="eastAsia"/>
          <w:b/>
          <w:bCs/>
          <w:szCs w:val="20"/>
        </w:rPr>
        <w:t>테이블에서 c</w:t>
      </w:r>
      <w:r w:rsidRPr="00433890">
        <w:rPr>
          <w:b/>
          <w:bCs/>
          <w:szCs w:val="20"/>
        </w:rPr>
        <w:t>ustid</w:t>
      </w:r>
      <w:r w:rsidRPr="00433890">
        <w:rPr>
          <w:rFonts w:hint="eastAsia"/>
          <w:b/>
          <w:bCs/>
          <w:szCs w:val="20"/>
        </w:rPr>
        <w:t xml:space="preserve">가 </w:t>
      </w:r>
      <w:r w:rsidRPr="00433890">
        <w:rPr>
          <w:b/>
          <w:bCs/>
          <w:szCs w:val="20"/>
        </w:rPr>
        <w:t>1</w:t>
      </w:r>
      <w:r w:rsidRPr="00433890">
        <w:rPr>
          <w:rFonts w:hint="eastAsia"/>
          <w:b/>
          <w:bCs/>
          <w:szCs w:val="20"/>
        </w:rPr>
        <w:t>인</w:t>
      </w:r>
      <w:r w:rsidRPr="00433890">
        <w:rPr>
          <w:b/>
          <w:bCs/>
          <w:szCs w:val="20"/>
        </w:rPr>
        <w:t xml:space="preserve"> </w:t>
      </w:r>
      <w:r w:rsidRPr="00433890">
        <w:rPr>
          <w:rFonts w:hint="eastAsia"/>
          <w:b/>
          <w:bCs/>
          <w:szCs w:val="20"/>
        </w:rPr>
        <w:t>것만 선택하면 된다.</w:t>
      </w:r>
      <w:r w:rsidRPr="00433890">
        <w:rPr>
          <w:b/>
          <w:bCs/>
          <w:szCs w:val="20"/>
        </w:rPr>
        <w:t xml:space="preserve"> </w:t>
      </w:r>
    </w:p>
    <w:p w14:paraId="5FFC4FFC" w14:textId="478FE346" w:rsidR="00433890" w:rsidRDefault="00433890">
      <w:pPr>
        <w:rPr>
          <w:szCs w:val="20"/>
        </w:rPr>
      </w:pPr>
      <w:r>
        <w:rPr>
          <w:rFonts w:hint="eastAsia"/>
          <w:szCs w:val="20"/>
        </w:rPr>
        <w:t xml:space="preserve">이것은 </w:t>
      </w:r>
      <w:r>
        <w:rPr>
          <w:szCs w:val="20"/>
        </w:rPr>
        <w:t>SQL</w:t>
      </w:r>
      <w:r>
        <w:rPr>
          <w:rFonts w:hint="eastAsia"/>
          <w:szCs w:val="20"/>
        </w:rPr>
        <w:t xml:space="preserve">문의 </w:t>
      </w:r>
      <w:r>
        <w:rPr>
          <w:szCs w:val="20"/>
        </w:rPr>
        <w:t xml:space="preserve">WHERE </w:t>
      </w:r>
      <w:r>
        <w:rPr>
          <w:rFonts w:hint="eastAsia"/>
          <w:szCs w:val="20"/>
        </w:rPr>
        <w:t>절에 두 테이블의 연결 조건을 추가함으로써 쉽게 해결할 수 있다.</w:t>
      </w:r>
    </w:p>
    <w:p w14:paraId="158FE235" w14:textId="77777777" w:rsidR="0091155C" w:rsidRDefault="0091155C">
      <w:pPr>
        <w:rPr>
          <w:sz w:val="24"/>
          <w:szCs w:val="24"/>
        </w:rPr>
      </w:pPr>
    </w:p>
    <w:p w14:paraId="4AFAA7CB" w14:textId="6D8B56DA" w:rsidR="00412828" w:rsidRPr="0091155C" w:rsidRDefault="00412828">
      <w:pPr>
        <w:rPr>
          <w:sz w:val="24"/>
          <w:szCs w:val="24"/>
        </w:rPr>
      </w:pPr>
      <w:r w:rsidRPr="0091155C">
        <w:rPr>
          <w:rFonts w:hint="eastAsia"/>
          <w:sz w:val="24"/>
          <w:szCs w:val="24"/>
        </w:rPr>
        <w:t>1</w:t>
      </w:r>
      <w:r w:rsidRPr="0091155C">
        <w:rPr>
          <w:sz w:val="24"/>
          <w:szCs w:val="24"/>
        </w:rPr>
        <w:t xml:space="preserve">. </w:t>
      </w:r>
      <w:r w:rsidRPr="0091155C">
        <w:rPr>
          <w:rFonts w:hint="eastAsia"/>
          <w:sz w:val="24"/>
          <w:szCs w:val="24"/>
        </w:rPr>
        <w:t>조인</w:t>
      </w:r>
    </w:p>
    <w:p w14:paraId="0ECB856A" w14:textId="07A52542" w:rsidR="00507ABF" w:rsidRDefault="00507ABF">
      <w:pPr>
        <w:rPr>
          <w:szCs w:val="20"/>
        </w:rPr>
      </w:pPr>
      <w:r>
        <w:rPr>
          <w:rFonts w:hint="eastAsia"/>
          <w:szCs w:val="20"/>
        </w:rPr>
        <w:t>문제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>고객과 고객의 주문에 관한 데이터를 모두 보이시오.</w:t>
      </w:r>
    </w:p>
    <w:p w14:paraId="7C40E966" w14:textId="71D68773" w:rsidR="00507ABF" w:rsidRPr="00FA5A8D" w:rsidRDefault="00507ABF">
      <w:pPr>
        <w:rPr>
          <w:b/>
          <w:bCs/>
          <w:szCs w:val="20"/>
        </w:rPr>
      </w:pPr>
      <w:r w:rsidRPr="00FA5A8D">
        <w:rPr>
          <w:b/>
          <w:bCs/>
          <w:szCs w:val="20"/>
        </w:rPr>
        <w:t>SELECT *</w:t>
      </w:r>
    </w:p>
    <w:p w14:paraId="4E173213" w14:textId="08C1AB60" w:rsidR="00507ABF" w:rsidRPr="00FA5A8D" w:rsidRDefault="00507ABF">
      <w:pPr>
        <w:rPr>
          <w:b/>
          <w:bCs/>
          <w:szCs w:val="20"/>
        </w:rPr>
      </w:pPr>
      <w:r w:rsidRPr="00FA5A8D">
        <w:rPr>
          <w:rFonts w:hint="eastAsia"/>
          <w:b/>
          <w:bCs/>
          <w:szCs w:val="20"/>
        </w:rPr>
        <w:t>F</w:t>
      </w:r>
      <w:r w:rsidRPr="00FA5A8D">
        <w:rPr>
          <w:b/>
          <w:bCs/>
          <w:szCs w:val="20"/>
        </w:rPr>
        <w:t>ROM Customer, Orders</w:t>
      </w:r>
    </w:p>
    <w:p w14:paraId="08D8253F" w14:textId="65ADBD87" w:rsidR="00507ABF" w:rsidRPr="00FA5A8D" w:rsidRDefault="00507ABF">
      <w:pPr>
        <w:rPr>
          <w:b/>
          <w:bCs/>
          <w:szCs w:val="20"/>
        </w:rPr>
      </w:pPr>
      <w:r w:rsidRPr="00FA5A8D">
        <w:rPr>
          <w:b/>
          <w:bCs/>
          <w:szCs w:val="20"/>
        </w:rPr>
        <w:t>WHERE Customer.custid = Orders.custid;</w:t>
      </w:r>
    </w:p>
    <w:p w14:paraId="554CD376" w14:textId="5406B561" w:rsidR="00507ABF" w:rsidRDefault="00FA5A8D">
      <w:pPr>
        <w:rPr>
          <w:szCs w:val="20"/>
        </w:rPr>
      </w:pPr>
      <w:r w:rsidRPr="00FA5A8D">
        <w:rPr>
          <w:rFonts w:hint="eastAsia"/>
          <w:b/>
          <w:bCs/>
          <w:szCs w:val="20"/>
        </w:rPr>
        <w:t>O</w:t>
      </w:r>
      <w:r w:rsidRPr="00FA5A8D">
        <w:rPr>
          <w:b/>
          <w:bCs/>
          <w:szCs w:val="20"/>
        </w:rPr>
        <w:t>RDER BY Customer.custid;</w:t>
      </w:r>
      <w:r>
        <w:rPr>
          <w:szCs w:val="20"/>
        </w:rPr>
        <w:t xml:space="preserve">        //</w:t>
      </w:r>
      <w:r>
        <w:rPr>
          <w:rFonts w:hint="eastAsia"/>
          <w:szCs w:val="20"/>
        </w:rPr>
        <w:t xml:space="preserve">위 결과를 고객별로 보기 위해 </w:t>
      </w:r>
      <w:r>
        <w:rPr>
          <w:szCs w:val="20"/>
        </w:rPr>
        <w:t>ORDER BY</w:t>
      </w:r>
      <w:r>
        <w:rPr>
          <w:rFonts w:hint="eastAsia"/>
          <w:szCs w:val="20"/>
        </w:rPr>
        <w:t>로 정렬</w:t>
      </w:r>
    </w:p>
    <w:p w14:paraId="20691ED6" w14:textId="6208A1DF" w:rsidR="00FA5A8D" w:rsidRDefault="00FA5A8D">
      <w:pPr>
        <w:rPr>
          <w:szCs w:val="20"/>
        </w:rPr>
      </w:pPr>
    </w:p>
    <w:p w14:paraId="0036CB12" w14:textId="17620715" w:rsidR="00FA5A8D" w:rsidRDefault="00FA5A8D">
      <w:pPr>
        <w:rPr>
          <w:szCs w:val="20"/>
        </w:rPr>
      </w:pPr>
      <w:r w:rsidRPr="00D15DBF">
        <w:rPr>
          <w:rFonts w:hint="eastAsia"/>
          <w:b/>
          <w:bCs/>
          <w:szCs w:val="20"/>
        </w:rPr>
        <w:t>여러 개의 테이블을 연결하여 하나의 테이블을 만드는 과정을 조인이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히 앞의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 xml:space="preserve">문처럼 동등조건에 의하여 테이블을 조인하는 것을 </w:t>
      </w:r>
      <w:r w:rsidR="00F662EB">
        <w:rPr>
          <w:rFonts w:hint="eastAsia"/>
          <w:szCs w:val="20"/>
        </w:rPr>
        <w:t>동등조인이라고 한다.</w:t>
      </w:r>
      <w:r w:rsidR="00F662EB">
        <w:rPr>
          <w:szCs w:val="20"/>
        </w:rPr>
        <w:t xml:space="preserve"> </w:t>
      </w:r>
      <w:r w:rsidR="00F662EB">
        <w:rPr>
          <w:rFonts w:hint="eastAsia"/>
          <w:szCs w:val="20"/>
        </w:rPr>
        <w:t>조인이라고 하면 대부분 동등조인을 말한다.</w:t>
      </w:r>
      <w:r w:rsidR="00D15DBF">
        <w:rPr>
          <w:szCs w:val="20"/>
        </w:rPr>
        <w:t xml:space="preserve"> </w:t>
      </w:r>
    </w:p>
    <w:p w14:paraId="26B6665B" w14:textId="031C3FF6" w:rsidR="00D15DBF" w:rsidRDefault="00D15DBF">
      <w:pPr>
        <w:rPr>
          <w:szCs w:val="20"/>
        </w:rPr>
      </w:pPr>
      <w:r w:rsidRPr="00D15DBF">
        <w:rPr>
          <w:rFonts w:hint="eastAsia"/>
          <w:b/>
          <w:bCs/>
          <w:szCs w:val="20"/>
        </w:rPr>
        <w:lastRenderedPageBreak/>
        <w:t>조인을 사용하면 두 개 이상의 테이블에서 일부 데이터만 얻을 수 있다</w:t>
      </w:r>
      <w:r w:rsidRPr="00D15DBF">
        <w:rPr>
          <w:b/>
          <w:bCs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고객의 이름과 고객이 주문한 도서의 가격을 알고 싶다면 다음과 같이 </w:t>
      </w:r>
      <w:r>
        <w:rPr>
          <w:szCs w:val="20"/>
        </w:rPr>
        <w:t>SQL</w:t>
      </w:r>
      <w:r>
        <w:rPr>
          <w:rFonts w:hint="eastAsia"/>
          <w:szCs w:val="20"/>
        </w:rPr>
        <w:t>문을 작성한다.</w:t>
      </w:r>
    </w:p>
    <w:p w14:paraId="6DCE6AC6" w14:textId="2F9B01EB" w:rsidR="00D15DBF" w:rsidRDefault="00D15DBF">
      <w:pPr>
        <w:rPr>
          <w:szCs w:val="20"/>
        </w:rPr>
      </w:pPr>
      <w:r>
        <w:rPr>
          <w:rFonts w:hint="eastAsia"/>
          <w:szCs w:val="20"/>
        </w:rPr>
        <w:t>문제</w:t>
      </w:r>
      <w:r>
        <w:rPr>
          <w:szCs w:val="20"/>
        </w:rPr>
        <w:t xml:space="preserve">2: </w:t>
      </w:r>
      <w:r>
        <w:rPr>
          <w:rFonts w:hint="eastAsia"/>
          <w:szCs w:val="20"/>
        </w:rPr>
        <w:t>고객의 이름과 고객이 주문한 도서의 판매가격을 검색하시오.</w:t>
      </w:r>
    </w:p>
    <w:p w14:paraId="68A55AF4" w14:textId="22CA7E34" w:rsidR="00D15DBF" w:rsidRPr="00D15DBF" w:rsidRDefault="00D15DBF">
      <w:pPr>
        <w:rPr>
          <w:b/>
          <w:bCs/>
          <w:szCs w:val="20"/>
        </w:rPr>
      </w:pPr>
      <w:r w:rsidRPr="00D15DBF">
        <w:rPr>
          <w:rFonts w:hint="eastAsia"/>
          <w:b/>
          <w:bCs/>
          <w:szCs w:val="20"/>
        </w:rPr>
        <w:t>S</w:t>
      </w:r>
      <w:r w:rsidRPr="00D15DBF">
        <w:rPr>
          <w:b/>
          <w:bCs/>
          <w:szCs w:val="20"/>
        </w:rPr>
        <w:t>ELECT name, saleprice</w:t>
      </w:r>
    </w:p>
    <w:p w14:paraId="4D585A9F" w14:textId="7EAC5DED" w:rsidR="00D15DBF" w:rsidRPr="00D15DBF" w:rsidRDefault="00D15DBF">
      <w:pPr>
        <w:rPr>
          <w:b/>
          <w:bCs/>
          <w:szCs w:val="20"/>
        </w:rPr>
      </w:pPr>
      <w:r w:rsidRPr="00D15DBF">
        <w:rPr>
          <w:rFonts w:hint="eastAsia"/>
          <w:b/>
          <w:bCs/>
          <w:szCs w:val="20"/>
        </w:rPr>
        <w:t>F</w:t>
      </w:r>
      <w:r w:rsidRPr="00D15DBF">
        <w:rPr>
          <w:b/>
          <w:bCs/>
          <w:szCs w:val="20"/>
        </w:rPr>
        <w:t>ROM Customer, Orders</w:t>
      </w:r>
    </w:p>
    <w:p w14:paraId="359C5132" w14:textId="5A0D4B4D" w:rsidR="00D15DBF" w:rsidRPr="00D15DBF" w:rsidRDefault="00D15DBF">
      <w:pPr>
        <w:rPr>
          <w:b/>
          <w:bCs/>
          <w:szCs w:val="20"/>
        </w:rPr>
      </w:pPr>
      <w:r w:rsidRPr="00D15DBF">
        <w:rPr>
          <w:rFonts w:hint="eastAsia"/>
          <w:b/>
          <w:bCs/>
          <w:szCs w:val="20"/>
        </w:rPr>
        <w:t>W</w:t>
      </w:r>
      <w:r w:rsidRPr="00D15DBF">
        <w:rPr>
          <w:b/>
          <w:bCs/>
          <w:szCs w:val="20"/>
        </w:rPr>
        <w:t>HERE Customer.custid = Orders.custid</w:t>
      </w:r>
    </w:p>
    <w:p w14:paraId="364B5582" w14:textId="77777777" w:rsidR="00D15DBF" w:rsidRDefault="00D15DBF">
      <w:pPr>
        <w:rPr>
          <w:szCs w:val="20"/>
        </w:rPr>
      </w:pPr>
    </w:p>
    <w:p w14:paraId="6993F657" w14:textId="7D3E9644" w:rsidR="00EA25FC" w:rsidRDefault="00D15DBF">
      <w:pPr>
        <w:rPr>
          <w:szCs w:val="20"/>
        </w:rPr>
      </w:pPr>
      <w:r>
        <w:rPr>
          <w:rFonts w:hint="eastAsia"/>
          <w:szCs w:val="20"/>
        </w:rPr>
        <w:t>문제3</w:t>
      </w:r>
      <w:r>
        <w:rPr>
          <w:szCs w:val="20"/>
        </w:rPr>
        <w:t>:</w:t>
      </w:r>
      <w:r w:rsidR="00EA25FC">
        <w:rPr>
          <w:szCs w:val="20"/>
        </w:rPr>
        <w:t xml:space="preserve"> </w:t>
      </w:r>
      <w:r w:rsidR="00EA25FC">
        <w:rPr>
          <w:rFonts w:hint="eastAsia"/>
          <w:szCs w:val="20"/>
        </w:rPr>
        <w:t>고객별로 주문한 모든 도서의 총판매액을 구하고,</w:t>
      </w:r>
      <w:r w:rsidR="00EA25FC">
        <w:rPr>
          <w:szCs w:val="20"/>
        </w:rPr>
        <w:t xml:space="preserve"> </w:t>
      </w:r>
      <w:r w:rsidR="00EA25FC">
        <w:rPr>
          <w:rFonts w:hint="eastAsia"/>
          <w:szCs w:val="20"/>
        </w:rPr>
        <w:t>고객별로 정렬하시오</w:t>
      </w:r>
      <w:r w:rsidR="00EA25FC">
        <w:rPr>
          <w:szCs w:val="20"/>
        </w:rPr>
        <w:t>.</w:t>
      </w:r>
      <w:r>
        <w:rPr>
          <w:szCs w:val="20"/>
        </w:rPr>
        <w:t xml:space="preserve"> </w:t>
      </w:r>
    </w:p>
    <w:p w14:paraId="0FAFB03C" w14:textId="03D98E28" w:rsidR="00FA5A8D" w:rsidRPr="0034254C" w:rsidRDefault="00EA25FC">
      <w:pPr>
        <w:rPr>
          <w:b/>
          <w:bCs/>
          <w:szCs w:val="20"/>
        </w:rPr>
      </w:pPr>
      <w:r w:rsidRPr="0034254C">
        <w:rPr>
          <w:b/>
          <w:bCs/>
          <w:szCs w:val="20"/>
        </w:rPr>
        <w:t xml:space="preserve">SELECT </w:t>
      </w:r>
      <w:r w:rsidRPr="0034254C">
        <w:rPr>
          <w:rFonts w:hint="eastAsia"/>
          <w:b/>
          <w:bCs/>
          <w:szCs w:val="20"/>
        </w:rPr>
        <w:t>n</w:t>
      </w:r>
      <w:r w:rsidRPr="0034254C">
        <w:rPr>
          <w:b/>
          <w:bCs/>
          <w:szCs w:val="20"/>
        </w:rPr>
        <w:t>ame, SUM(saleprice)</w:t>
      </w:r>
    </w:p>
    <w:p w14:paraId="4C2F4CE0" w14:textId="6592DE48" w:rsidR="00EA25FC" w:rsidRPr="0034254C" w:rsidRDefault="00EA25FC">
      <w:pPr>
        <w:rPr>
          <w:b/>
          <w:bCs/>
          <w:szCs w:val="20"/>
        </w:rPr>
      </w:pPr>
      <w:r w:rsidRPr="0034254C">
        <w:rPr>
          <w:rFonts w:hint="eastAsia"/>
          <w:b/>
          <w:bCs/>
          <w:szCs w:val="20"/>
        </w:rPr>
        <w:t>F</w:t>
      </w:r>
      <w:r w:rsidRPr="0034254C">
        <w:rPr>
          <w:b/>
          <w:bCs/>
          <w:szCs w:val="20"/>
        </w:rPr>
        <w:t>ROM Customer, Orders</w:t>
      </w:r>
    </w:p>
    <w:p w14:paraId="4E66584E" w14:textId="3A05159B" w:rsidR="00EA25FC" w:rsidRPr="0034254C" w:rsidRDefault="00EA25FC">
      <w:pPr>
        <w:rPr>
          <w:b/>
          <w:bCs/>
          <w:szCs w:val="20"/>
        </w:rPr>
      </w:pPr>
      <w:r w:rsidRPr="0034254C">
        <w:rPr>
          <w:b/>
          <w:bCs/>
          <w:szCs w:val="20"/>
        </w:rPr>
        <w:t>WHERE Customer.custid = Orders.custid</w:t>
      </w:r>
    </w:p>
    <w:p w14:paraId="701ABF69" w14:textId="3F772329" w:rsidR="00EA25FC" w:rsidRDefault="00EA25FC">
      <w:pPr>
        <w:rPr>
          <w:szCs w:val="20"/>
        </w:rPr>
      </w:pPr>
      <w:r w:rsidRPr="0034254C">
        <w:rPr>
          <w:b/>
          <w:bCs/>
          <w:szCs w:val="20"/>
        </w:rPr>
        <w:t xml:space="preserve">GROUP BY Customer.name  </w:t>
      </w:r>
      <w:r>
        <w:rPr>
          <w:szCs w:val="20"/>
        </w:rPr>
        <w:t>//3</w:t>
      </w:r>
      <w:r>
        <w:rPr>
          <w:rFonts w:hint="eastAsia"/>
          <w:szCs w:val="20"/>
        </w:rPr>
        <w:t>개의 박지성이 하나로 합쳐져서 판매총액을 구함.</w:t>
      </w:r>
    </w:p>
    <w:p w14:paraId="0670A198" w14:textId="588CBE6D" w:rsidR="00EA25FC" w:rsidRPr="000F454D" w:rsidRDefault="00EA25FC">
      <w:pPr>
        <w:rPr>
          <w:b/>
          <w:bCs/>
          <w:szCs w:val="20"/>
        </w:rPr>
      </w:pPr>
      <w:r w:rsidRPr="000F454D">
        <w:rPr>
          <w:rFonts w:hint="eastAsia"/>
          <w:b/>
          <w:bCs/>
          <w:szCs w:val="20"/>
        </w:rPr>
        <w:t>O</w:t>
      </w:r>
      <w:r w:rsidRPr="000F454D">
        <w:rPr>
          <w:b/>
          <w:bCs/>
          <w:szCs w:val="20"/>
        </w:rPr>
        <w:t xml:space="preserve">RDER BY Customer.name; </w:t>
      </w:r>
    </w:p>
    <w:p w14:paraId="489894D9" w14:textId="4863A99F" w:rsidR="00EA25FC" w:rsidRDefault="00EA25FC">
      <w:pPr>
        <w:rPr>
          <w:szCs w:val="20"/>
        </w:rPr>
      </w:pPr>
    </w:p>
    <w:p w14:paraId="7870B6B8" w14:textId="77777777" w:rsidR="000F454D" w:rsidRDefault="000F454D">
      <w:pPr>
        <w:rPr>
          <w:szCs w:val="20"/>
        </w:rPr>
      </w:pPr>
      <w:r>
        <w:rPr>
          <w:rFonts w:hint="eastAsia"/>
          <w:szCs w:val="20"/>
        </w:rPr>
        <w:t>세 개 이상의 테이블을 조인할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를 들어 각 고객의 이름과 고객이 주문한 도서의 이름을 구하고 싶다고 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를 얻으려면 세 개의 테이블을 한꺼번에 조인해야 한다.</w:t>
      </w:r>
      <w:r>
        <w:rPr>
          <w:szCs w:val="20"/>
        </w:rPr>
        <w:t xml:space="preserve"> </w:t>
      </w:r>
    </w:p>
    <w:p w14:paraId="77E1BAB9" w14:textId="4D1E565F" w:rsidR="00507ABF" w:rsidRDefault="000F454D">
      <w:pPr>
        <w:rPr>
          <w:szCs w:val="20"/>
        </w:rPr>
      </w:pPr>
      <w:r w:rsidRPr="000F454D">
        <w:rPr>
          <w:rFonts w:hint="eastAsia"/>
          <w:color w:val="FF0000"/>
          <w:szCs w:val="20"/>
        </w:rPr>
        <w:t>고객의 이름</w:t>
      </w:r>
      <w:r>
        <w:rPr>
          <w:rFonts w:hint="eastAsia"/>
          <w:szCs w:val="20"/>
        </w:rPr>
        <w:t xml:space="preserve">은 </w:t>
      </w:r>
      <w:r w:rsidRPr="00310047">
        <w:rPr>
          <w:b/>
          <w:bCs/>
          <w:color w:val="FF0000"/>
          <w:szCs w:val="20"/>
        </w:rPr>
        <w:t>Custom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이블에 있고</w:t>
      </w:r>
      <w:r>
        <w:rPr>
          <w:szCs w:val="20"/>
        </w:rPr>
        <w:t xml:space="preserve">, </w:t>
      </w:r>
      <w:r w:rsidRPr="000F454D">
        <w:rPr>
          <w:rFonts w:hint="eastAsia"/>
          <w:color w:val="0070C0"/>
          <w:szCs w:val="20"/>
        </w:rPr>
        <w:t>고객의 주문 내역</w:t>
      </w:r>
      <w:r>
        <w:rPr>
          <w:rFonts w:hint="eastAsia"/>
          <w:szCs w:val="20"/>
        </w:rPr>
        <w:t xml:space="preserve">은 </w:t>
      </w:r>
      <w:r w:rsidRPr="00310047">
        <w:rPr>
          <w:b/>
          <w:bCs/>
          <w:color w:val="0070C0"/>
          <w:szCs w:val="20"/>
        </w:rPr>
        <w:t>Order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이블에 있으며</w:t>
      </w:r>
      <w:r>
        <w:rPr>
          <w:szCs w:val="20"/>
        </w:rPr>
        <w:t xml:space="preserve">, </w:t>
      </w:r>
      <w:r w:rsidRPr="00310047">
        <w:rPr>
          <w:rFonts w:hint="eastAsia"/>
          <w:b/>
          <w:bCs/>
          <w:color w:val="538135" w:themeColor="accent6" w:themeShade="BF"/>
          <w:szCs w:val="20"/>
        </w:rPr>
        <w:t>도서의 이름</w:t>
      </w:r>
      <w:r>
        <w:rPr>
          <w:rFonts w:hint="eastAsia"/>
          <w:szCs w:val="20"/>
        </w:rPr>
        <w:t xml:space="preserve">은 </w:t>
      </w:r>
      <w:r w:rsidRPr="00310047">
        <w:rPr>
          <w:b/>
          <w:bCs/>
          <w:color w:val="538135" w:themeColor="accent6" w:themeShade="BF"/>
          <w:szCs w:val="20"/>
        </w:rPr>
        <w:t>Boo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이블에 있기 때문이다.</w:t>
      </w:r>
      <w:r>
        <w:rPr>
          <w:szCs w:val="20"/>
        </w:rPr>
        <w:t xml:space="preserve"> </w:t>
      </w:r>
      <w:r w:rsidRPr="00B17A0A">
        <w:rPr>
          <w:rFonts w:hint="eastAsia"/>
          <w:color w:val="FF0000"/>
          <w:szCs w:val="20"/>
        </w:rPr>
        <w:t>C</w:t>
      </w:r>
      <w:r w:rsidRPr="00B17A0A">
        <w:rPr>
          <w:color w:val="FF0000"/>
          <w:szCs w:val="20"/>
        </w:rPr>
        <w:t>ustom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이블과 </w:t>
      </w:r>
      <w:r w:rsidRPr="00B17A0A">
        <w:rPr>
          <w:color w:val="0070C0"/>
          <w:szCs w:val="20"/>
        </w:rPr>
        <w:t>Order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이블은 </w:t>
      </w:r>
      <w:r w:rsidRPr="00B17A0A">
        <w:rPr>
          <w:color w:val="FF0000"/>
          <w:szCs w:val="20"/>
        </w:rPr>
        <w:t>Customer</w:t>
      </w:r>
      <w:r>
        <w:rPr>
          <w:rFonts w:hint="eastAsia"/>
          <w:szCs w:val="20"/>
        </w:rPr>
        <w:t xml:space="preserve">의 기본키인 </w:t>
      </w:r>
      <w:r w:rsidRPr="00B17A0A">
        <w:rPr>
          <w:color w:val="ED7D31" w:themeColor="accent2"/>
          <w:szCs w:val="20"/>
        </w:rPr>
        <w:t>custid</w:t>
      </w:r>
      <w:r>
        <w:rPr>
          <w:rFonts w:hint="eastAsia"/>
          <w:szCs w:val="20"/>
        </w:rPr>
        <w:t xml:space="preserve">와 </w:t>
      </w:r>
      <w:r w:rsidRPr="00B17A0A">
        <w:rPr>
          <w:color w:val="0070C0"/>
          <w:szCs w:val="20"/>
        </w:rPr>
        <w:t>Orders</w:t>
      </w:r>
      <w:r>
        <w:rPr>
          <w:rFonts w:hint="eastAsia"/>
          <w:szCs w:val="20"/>
        </w:rPr>
        <w:t xml:space="preserve">의 외래키인 </w:t>
      </w:r>
      <w:r w:rsidRPr="00B17A0A">
        <w:rPr>
          <w:color w:val="ED7D31" w:themeColor="accent2"/>
          <w:szCs w:val="20"/>
        </w:rPr>
        <w:t>custid</w:t>
      </w:r>
      <w:r>
        <w:rPr>
          <w:rFonts w:hint="eastAsia"/>
          <w:szCs w:val="20"/>
        </w:rPr>
        <w:t>로 연결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 </w:t>
      </w:r>
      <w:r w:rsidRPr="00B17A0A">
        <w:rPr>
          <w:color w:val="0070C0"/>
          <w:szCs w:val="20"/>
        </w:rPr>
        <w:t>Order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이블</w:t>
      </w:r>
      <w:r>
        <w:rPr>
          <w:szCs w:val="20"/>
        </w:rPr>
        <w:t xml:space="preserve">과 </w:t>
      </w:r>
      <w:r w:rsidRPr="00B17A0A">
        <w:rPr>
          <w:color w:val="385623" w:themeColor="accent6" w:themeShade="80"/>
          <w:szCs w:val="20"/>
        </w:rPr>
        <w:t>Boo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이블은 </w:t>
      </w:r>
      <w:r w:rsidRPr="00B17A0A">
        <w:rPr>
          <w:color w:val="0070C0"/>
          <w:szCs w:val="20"/>
        </w:rPr>
        <w:t>Orders</w:t>
      </w:r>
      <w:r>
        <w:rPr>
          <w:rFonts w:hint="eastAsia"/>
          <w:szCs w:val="20"/>
        </w:rPr>
        <w:t xml:space="preserve">의 외래키인 </w:t>
      </w:r>
      <w:r w:rsidRPr="00B17A0A">
        <w:rPr>
          <w:color w:val="ED7D31" w:themeColor="accent2"/>
          <w:szCs w:val="20"/>
        </w:rPr>
        <w:t>bookid</w:t>
      </w:r>
      <w:r>
        <w:rPr>
          <w:rFonts w:hint="eastAsia"/>
          <w:szCs w:val="20"/>
        </w:rPr>
        <w:t xml:space="preserve">인 </w:t>
      </w:r>
      <w:r w:rsidRPr="00B17A0A">
        <w:rPr>
          <w:color w:val="538135" w:themeColor="accent6" w:themeShade="BF"/>
          <w:szCs w:val="20"/>
        </w:rPr>
        <w:t>Book</w:t>
      </w:r>
      <w:r>
        <w:rPr>
          <w:rFonts w:hint="eastAsia"/>
          <w:szCs w:val="20"/>
        </w:rPr>
        <w:t xml:space="preserve">의 기본키인 </w:t>
      </w:r>
      <w:r w:rsidRPr="00B17A0A">
        <w:rPr>
          <w:color w:val="ED7D31" w:themeColor="accent2"/>
          <w:szCs w:val="20"/>
        </w:rPr>
        <w:t>bookid</w:t>
      </w:r>
      <w:r>
        <w:rPr>
          <w:rFonts w:hint="eastAsia"/>
          <w:szCs w:val="20"/>
        </w:rPr>
        <w:t>로 연결한다.</w:t>
      </w:r>
    </w:p>
    <w:p w14:paraId="1FE450FB" w14:textId="15037831" w:rsidR="004D5941" w:rsidRDefault="004D5941">
      <w:pPr>
        <w:rPr>
          <w:szCs w:val="20"/>
        </w:rPr>
      </w:pPr>
    </w:p>
    <w:p w14:paraId="41269C75" w14:textId="297C707E" w:rsidR="004D5941" w:rsidRDefault="004D5941">
      <w:pPr>
        <w:rPr>
          <w:szCs w:val="20"/>
        </w:rPr>
      </w:pPr>
      <w:r>
        <w:rPr>
          <w:rFonts w:hint="eastAsia"/>
          <w:szCs w:val="20"/>
        </w:rPr>
        <w:t>문제4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고객의 이름과 고객이 주문한 도서의 이름을 구하시오.</w:t>
      </w:r>
    </w:p>
    <w:p w14:paraId="25F46732" w14:textId="627AF3D7" w:rsidR="004D5941" w:rsidRPr="002C4BEA" w:rsidRDefault="004D5941">
      <w:pPr>
        <w:rPr>
          <w:b/>
          <w:bCs/>
          <w:szCs w:val="20"/>
        </w:rPr>
      </w:pPr>
      <w:r w:rsidRPr="002C4BEA">
        <w:rPr>
          <w:b/>
          <w:bCs/>
          <w:szCs w:val="20"/>
        </w:rPr>
        <w:t>SELECT Customer.name, book.bookname</w:t>
      </w:r>
    </w:p>
    <w:p w14:paraId="21E96F80" w14:textId="744F95D0" w:rsidR="004D5941" w:rsidRPr="002C4BEA" w:rsidRDefault="004D5941">
      <w:pPr>
        <w:rPr>
          <w:b/>
          <w:bCs/>
          <w:szCs w:val="20"/>
        </w:rPr>
      </w:pPr>
      <w:r w:rsidRPr="002C4BEA">
        <w:rPr>
          <w:rFonts w:hint="eastAsia"/>
          <w:b/>
          <w:bCs/>
          <w:szCs w:val="20"/>
        </w:rPr>
        <w:t>F</w:t>
      </w:r>
      <w:r w:rsidRPr="002C4BEA">
        <w:rPr>
          <w:b/>
          <w:bCs/>
          <w:szCs w:val="20"/>
        </w:rPr>
        <w:t>ROM Customer, Orders, Book</w:t>
      </w:r>
    </w:p>
    <w:p w14:paraId="2C3342BA" w14:textId="6F4332C7" w:rsidR="004D5941" w:rsidRPr="002C4BEA" w:rsidRDefault="004D5941">
      <w:pPr>
        <w:rPr>
          <w:b/>
          <w:bCs/>
          <w:szCs w:val="20"/>
        </w:rPr>
      </w:pPr>
      <w:r w:rsidRPr="002C4BEA">
        <w:rPr>
          <w:rFonts w:hint="eastAsia"/>
          <w:b/>
          <w:bCs/>
          <w:szCs w:val="20"/>
        </w:rPr>
        <w:t>W</w:t>
      </w:r>
      <w:r w:rsidRPr="002C4BEA">
        <w:rPr>
          <w:b/>
          <w:bCs/>
          <w:szCs w:val="20"/>
        </w:rPr>
        <w:t>HERE Customer.custid = Orders.</w:t>
      </w:r>
      <w:r w:rsidR="002C4BEA" w:rsidRPr="002C4BEA">
        <w:rPr>
          <w:b/>
          <w:bCs/>
          <w:szCs w:val="20"/>
        </w:rPr>
        <w:t>custid AND Orders.bookid = Book.bookid;</w:t>
      </w:r>
    </w:p>
    <w:p w14:paraId="4E0A1D0B" w14:textId="7FFFFE97" w:rsidR="000F454D" w:rsidRDefault="000F454D">
      <w:pPr>
        <w:rPr>
          <w:szCs w:val="20"/>
        </w:rPr>
      </w:pPr>
    </w:p>
    <w:p w14:paraId="0E3227B8" w14:textId="77777777" w:rsidR="002C4BEA" w:rsidRDefault="002C4BEA">
      <w:pPr>
        <w:rPr>
          <w:szCs w:val="20"/>
        </w:rPr>
      </w:pPr>
    </w:p>
    <w:p w14:paraId="1AD6E244" w14:textId="011E9B22" w:rsidR="002C4BEA" w:rsidRDefault="002C4BEA">
      <w:pPr>
        <w:rPr>
          <w:szCs w:val="20"/>
        </w:rPr>
      </w:pPr>
      <w:r>
        <w:rPr>
          <w:rFonts w:hint="eastAsia"/>
          <w:szCs w:val="20"/>
        </w:rPr>
        <w:lastRenderedPageBreak/>
        <w:t>문제5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가격 </w:t>
      </w:r>
      <w:r>
        <w:rPr>
          <w:szCs w:val="20"/>
        </w:rPr>
        <w:t>20,000</w:t>
      </w:r>
      <w:r>
        <w:rPr>
          <w:rFonts w:hint="eastAsia"/>
          <w:szCs w:val="20"/>
        </w:rPr>
        <w:t>원인 도서를 주문한 고객의 이름과 도서의 이름을 구하시오</w:t>
      </w:r>
      <w:r>
        <w:rPr>
          <w:szCs w:val="20"/>
        </w:rPr>
        <w:t>.</w:t>
      </w:r>
    </w:p>
    <w:p w14:paraId="7CAD9CD3" w14:textId="0454FF6C" w:rsidR="002C4BEA" w:rsidRPr="007525AE" w:rsidRDefault="002C4BEA">
      <w:pPr>
        <w:rPr>
          <w:b/>
          <w:bCs/>
          <w:szCs w:val="20"/>
        </w:rPr>
      </w:pPr>
      <w:r w:rsidRPr="007525AE">
        <w:rPr>
          <w:b/>
          <w:bCs/>
          <w:color w:val="ED7D31" w:themeColor="accent2"/>
          <w:szCs w:val="20"/>
        </w:rPr>
        <w:t>SELECT</w:t>
      </w:r>
      <w:r w:rsidRPr="007525AE">
        <w:rPr>
          <w:b/>
          <w:bCs/>
          <w:szCs w:val="20"/>
        </w:rPr>
        <w:t xml:space="preserve"> Customer.name , Book.bookname</w:t>
      </w:r>
    </w:p>
    <w:p w14:paraId="4BD777D9" w14:textId="203D51C9" w:rsidR="002C4BEA" w:rsidRPr="007525AE" w:rsidRDefault="002C4BEA">
      <w:pPr>
        <w:rPr>
          <w:b/>
          <w:bCs/>
          <w:szCs w:val="20"/>
        </w:rPr>
      </w:pPr>
      <w:r w:rsidRPr="007525AE">
        <w:rPr>
          <w:rFonts w:hint="eastAsia"/>
          <w:b/>
          <w:bCs/>
          <w:color w:val="ED7D31" w:themeColor="accent2"/>
          <w:szCs w:val="20"/>
        </w:rPr>
        <w:t>F</w:t>
      </w:r>
      <w:r w:rsidRPr="007525AE">
        <w:rPr>
          <w:b/>
          <w:bCs/>
          <w:color w:val="ED7D31" w:themeColor="accent2"/>
          <w:szCs w:val="20"/>
        </w:rPr>
        <w:t>ROM</w:t>
      </w:r>
      <w:r w:rsidRPr="007525AE">
        <w:rPr>
          <w:b/>
          <w:bCs/>
          <w:szCs w:val="20"/>
        </w:rPr>
        <w:t xml:space="preserve"> Customer, Orders, Book</w:t>
      </w:r>
    </w:p>
    <w:p w14:paraId="6B7758F8" w14:textId="2DF8E94C" w:rsidR="002C4BEA" w:rsidRDefault="002C4BEA">
      <w:pPr>
        <w:rPr>
          <w:b/>
          <w:bCs/>
          <w:szCs w:val="20"/>
        </w:rPr>
      </w:pPr>
      <w:r w:rsidRPr="007525AE">
        <w:rPr>
          <w:rFonts w:hint="eastAsia"/>
          <w:b/>
          <w:bCs/>
          <w:color w:val="ED7D31" w:themeColor="accent2"/>
          <w:szCs w:val="20"/>
        </w:rPr>
        <w:t>W</w:t>
      </w:r>
      <w:r w:rsidRPr="007525AE">
        <w:rPr>
          <w:b/>
          <w:bCs/>
          <w:color w:val="ED7D31" w:themeColor="accent2"/>
          <w:szCs w:val="20"/>
        </w:rPr>
        <w:t>HERE</w:t>
      </w:r>
      <w:r w:rsidRPr="007525AE">
        <w:rPr>
          <w:b/>
          <w:bCs/>
          <w:szCs w:val="20"/>
        </w:rPr>
        <w:t>Customer.custid=Orders.custid</w:t>
      </w:r>
      <w:r w:rsidRPr="007525AE">
        <w:rPr>
          <w:b/>
          <w:bCs/>
          <w:color w:val="92D050"/>
          <w:szCs w:val="20"/>
        </w:rPr>
        <w:t>AND</w:t>
      </w:r>
      <w:r w:rsidRPr="007525AE">
        <w:rPr>
          <w:b/>
          <w:bCs/>
          <w:szCs w:val="20"/>
        </w:rPr>
        <w:t>Orders.bookid=Book.bookid</w:t>
      </w:r>
      <w:r w:rsidRPr="007525AE">
        <w:rPr>
          <w:b/>
          <w:bCs/>
          <w:color w:val="92D050"/>
          <w:szCs w:val="20"/>
        </w:rPr>
        <w:t>AND</w:t>
      </w:r>
      <w:r w:rsidRPr="007525AE">
        <w:rPr>
          <w:b/>
          <w:bCs/>
          <w:szCs w:val="20"/>
        </w:rPr>
        <w:t>Book.price</w:t>
      </w:r>
      <w:r w:rsidR="007525AE">
        <w:rPr>
          <w:b/>
          <w:bCs/>
          <w:szCs w:val="20"/>
        </w:rPr>
        <w:t>=20000;</w:t>
      </w:r>
    </w:p>
    <w:p w14:paraId="411AE2C0" w14:textId="3F79A6EF" w:rsidR="007525AE" w:rsidRDefault="007525AE">
      <w:pPr>
        <w:rPr>
          <w:b/>
          <w:bCs/>
          <w:szCs w:val="20"/>
        </w:rPr>
      </w:pPr>
    </w:p>
    <w:p w14:paraId="3905E7BB" w14:textId="0C135165" w:rsidR="007525AE" w:rsidRDefault="007525AE">
      <w:pPr>
        <w:rPr>
          <w:szCs w:val="20"/>
        </w:rPr>
      </w:pPr>
      <w:r>
        <w:rPr>
          <w:rFonts w:hint="eastAsia"/>
          <w:szCs w:val="20"/>
        </w:rPr>
        <w:t xml:space="preserve">조인 연산의 특별한 경우로 </w:t>
      </w:r>
      <w:r w:rsidRPr="007525AE">
        <w:rPr>
          <w:rFonts w:hint="eastAsia"/>
          <w:szCs w:val="20"/>
          <w:u w:val="single"/>
        </w:rPr>
        <w:t>외부조인o</w:t>
      </w:r>
      <w:r w:rsidRPr="007525AE">
        <w:rPr>
          <w:szCs w:val="20"/>
          <w:u w:val="single"/>
        </w:rPr>
        <w:t>uter join</w:t>
      </w:r>
      <w:r>
        <w:rPr>
          <w:rFonts w:hint="eastAsia"/>
          <w:szCs w:val="20"/>
        </w:rPr>
        <w:t>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고객의 이름과 고객의 주문한 도서의 가격을 구하는 </w:t>
      </w:r>
      <w:r w:rsidRPr="001F7C37">
        <w:rPr>
          <w:rFonts w:hint="eastAsia"/>
          <w:b/>
          <w:bCs/>
          <w:szCs w:val="20"/>
        </w:rPr>
        <w:t xml:space="preserve">동등조인의 예에서 도서를 주문하지 않은 고객 </w:t>
      </w:r>
      <w:r w:rsidRPr="001F7C37">
        <w:rPr>
          <w:b/>
          <w:bCs/>
          <w:szCs w:val="20"/>
        </w:rPr>
        <w:t>‘</w:t>
      </w:r>
      <w:r w:rsidRPr="001F7C37">
        <w:rPr>
          <w:rFonts w:hint="eastAsia"/>
          <w:b/>
          <w:bCs/>
          <w:szCs w:val="20"/>
        </w:rPr>
        <w:t>박세리</w:t>
      </w:r>
      <w:r w:rsidRPr="001F7C37">
        <w:rPr>
          <w:b/>
          <w:bCs/>
          <w:szCs w:val="20"/>
        </w:rPr>
        <w:t>’</w:t>
      </w:r>
      <w:r w:rsidRPr="001F7C37">
        <w:rPr>
          <w:rFonts w:hint="eastAsia"/>
          <w:b/>
          <w:bCs/>
          <w:szCs w:val="20"/>
        </w:rPr>
        <w:t>는 결과에 포함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도서의 가격을 구하려면 어떻게 해야 할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은 외부조인을 사용하는 것이다.</w:t>
      </w:r>
    </w:p>
    <w:p w14:paraId="5C263DC5" w14:textId="2EB9EFDA" w:rsidR="001F7C37" w:rsidRDefault="001F7C37">
      <w:pPr>
        <w:rPr>
          <w:szCs w:val="20"/>
        </w:rPr>
      </w:pPr>
      <w:r>
        <w:rPr>
          <w:rFonts w:hint="eastAsia"/>
          <w:szCs w:val="20"/>
        </w:rPr>
        <w:t>문제6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도서를 구매하지 </w:t>
      </w:r>
      <w:r w:rsidRPr="00F45948">
        <w:rPr>
          <w:rFonts w:hint="eastAsia"/>
          <w:szCs w:val="20"/>
          <w:u w:val="single"/>
        </w:rPr>
        <w:t>않은 고객을 포함하여</w:t>
      </w:r>
      <w:r>
        <w:rPr>
          <w:rFonts w:hint="eastAsia"/>
          <w:szCs w:val="20"/>
        </w:rPr>
        <w:t xml:space="preserve"> 고객의 이름과 고객이 주문한 도서의 판매가격을 구하시오.</w:t>
      </w:r>
    </w:p>
    <w:p w14:paraId="5FBD4082" w14:textId="041B433F" w:rsidR="001F7C37" w:rsidRPr="001F7C37" w:rsidRDefault="001F7C37">
      <w:pPr>
        <w:rPr>
          <w:b/>
          <w:bCs/>
          <w:szCs w:val="20"/>
        </w:rPr>
      </w:pPr>
      <w:r w:rsidRPr="001F7C37">
        <w:rPr>
          <w:b/>
          <w:bCs/>
          <w:color w:val="ED7D31" w:themeColor="accent2"/>
          <w:szCs w:val="20"/>
        </w:rPr>
        <w:t>SELECT</w:t>
      </w:r>
      <w:r w:rsidRPr="001F7C37">
        <w:rPr>
          <w:b/>
          <w:bCs/>
          <w:szCs w:val="20"/>
        </w:rPr>
        <w:t xml:space="preserve"> Customer.name, saleprice</w:t>
      </w:r>
    </w:p>
    <w:p w14:paraId="24EF7598" w14:textId="28CCF8B4" w:rsidR="001F7C37" w:rsidRPr="001F7C37" w:rsidRDefault="001F7C37">
      <w:pPr>
        <w:rPr>
          <w:b/>
          <w:bCs/>
          <w:szCs w:val="20"/>
        </w:rPr>
      </w:pPr>
      <w:r w:rsidRPr="001F7C37">
        <w:rPr>
          <w:rFonts w:hint="eastAsia"/>
          <w:b/>
          <w:bCs/>
          <w:color w:val="ED7D31" w:themeColor="accent2"/>
          <w:szCs w:val="20"/>
        </w:rPr>
        <w:t>F</w:t>
      </w:r>
      <w:r w:rsidRPr="001F7C37">
        <w:rPr>
          <w:b/>
          <w:bCs/>
          <w:color w:val="ED7D31" w:themeColor="accent2"/>
          <w:szCs w:val="20"/>
        </w:rPr>
        <w:t>ROM</w:t>
      </w:r>
      <w:r w:rsidRPr="001F7C37">
        <w:rPr>
          <w:b/>
          <w:bCs/>
          <w:szCs w:val="20"/>
        </w:rPr>
        <w:t xml:space="preserve"> Cutomer </w:t>
      </w:r>
      <w:r w:rsidRPr="00F45948">
        <w:rPr>
          <w:b/>
          <w:bCs/>
          <w:color w:val="FF0000"/>
          <w:szCs w:val="20"/>
        </w:rPr>
        <w:t>LEFT OUTER JOIN</w:t>
      </w:r>
      <w:r w:rsidRPr="001F7C37">
        <w:rPr>
          <w:b/>
          <w:bCs/>
          <w:color w:val="ED7D31" w:themeColor="accent2"/>
          <w:szCs w:val="20"/>
        </w:rPr>
        <w:t xml:space="preserve"> </w:t>
      </w:r>
      <w:r w:rsidRPr="001F7C37">
        <w:rPr>
          <w:b/>
          <w:bCs/>
          <w:szCs w:val="20"/>
        </w:rPr>
        <w:t>Orders</w:t>
      </w:r>
    </w:p>
    <w:p w14:paraId="5A6DD92C" w14:textId="2E335D81" w:rsidR="001F7C37" w:rsidRDefault="001F7C37">
      <w:pPr>
        <w:rPr>
          <w:szCs w:val="20"/>
        </w:rPr>
      </w:pPr>
      <w:r w:rsidRPr="001F7C37">
        <w:rPr>
          <w:b/>
          <w:bCs/>
          <w:szCs w:val="20"/>
        </w:rPr>
        <w:tab/>
      </w:r>
      <w:r w:rsidRPr="001F7C37">
        <w:rPr>
          <w:b/>
          <w:bCs/>
          <w:color w:val="ED7D31" w:themeColor="accent2"/>
          <w:szCs w:val="20"/>
        </w:rPr>
        <w:t>ON</w:t>
      </w:r>
      <w:r w:rsidRPr="001F7C37">
        <w:rPr>
          <w:b/>
          <w:bCs/>
          <w:szCs w:val="20"/>
        </w:rPr>
        <w:t xml:space="preserve"> Customer.custid = Orders.cutid;</w:t>
      </w:r>
    </w:p>
    <w:p w14:paraId="0396F981" w14:textId="77777777" w:rsidR="001F7C37" w:rsidRPr="001F7C37" w:rsidRDefault="001F7C37">
      <w:pPr>
        <w:rPr>
          <w:szCs w:val="20"/>
        </w:rPr>
      </w:pPr>
    </w:p>
    <w:p w14:paraId="46AB7A3E" w14:textId="77777777" w:rsidR="00575463" w:rsidRDefault="00575463">
      <w:pPr>
        <w:rPr>
          <w:sz w:val="24"/>
          <w:szCs w:val="24"/>
        </w:rPr>
      </w:pPr>
    </w:p>
    <w:p w14:paraId="58DC0C51" w14:textId="77777777" w:rsidR="00575463" w:rsidRDefault="00575463">
      <w:pPr>
        <w:rPr>
          <w:sz w:val="24"/>
          <w:szCs w:val="24"/>
        </w:rPr>
      </w:pPr>
    </w:p>
    <w:p w14:paraId="56DE916D" w14:textId="77777777" w:rsidR="00575463" w:rsidRDefault="00575463">
      <w:pPr>
        <w:rPr>
          <w:sz w:val="24"/>
          <w:szCs w:val="24"/>
        </w:rPr>
      </w:pPr>
    </w:p>
    <w:p w14:paraId="7EC38341" w14:textId="77777777" w:rsidR="00575463" w:rsidRDefault="00575463">
      <w:pPr>
        <w:rPr>
          <w:sz w:val="24"/>
          <w:szCs w:val="24"/>
        </w:rPr>
      </w:pPr>
    </w:p>
    <w:p w14:paraId="6B518EBA" w14:textId="77777777" w:rsidR="00575463" w:rsidRDefault="00575463">
      <w:pPr>
        <w:rPr>
          <w:sz w:val="24"/>
          <w:szCs w:val="24"/>
        </w:rPr>
      </w:pPr>
    </w:p>
    <w:p w14:paraId="72BFF856" w14:textId="77777777" w:rsidR="00575463" w:rsidRDefault="00575463">
      <w:pPr>
        <w:rPr>
          <w:sz w:val="24"/>
          <w:szCs w:val="24"/>
        </w:rPr>
      </w:pPr>
    </w:p>
    <w:p w14:paraId="2262E045" w14:textId="77777777" w:rsidR="00575463" w:rsidRDefault="00575463">
      <w:pPr>
        <w:rPr>
          <w:sz w:val="24"/>
          <w:szCs w:val="24"/>
        </w:rPr>
      </w:pPr>
    </w:p>
    <w:p w14:paraId="7E8236B5" w14:textId="77777777" w:rsidR="00575463" w:rsidRDefault="00575463">
      <w:pPr>
        <w:rPr>
          <w:sz w:val="24"/>
          <w:szCs w:val="24"/>
        </w:rPr>
      </w:pPr>
    </w:p>
    <w:p w14:paraId="2A8533B1" w14:textId="77777777" w:rsidR="00575463" w:rsidRDefault="00575463">
      <w:pPr>
        <w:rPr>
          <w:sz w:val="24"/>
          <w:szCs w:val="24"/>
        </w:rPr>
      </w:pPr>
    </w:p>
    <w:p w14:paraId="127DF410" w14:textId="77777777" w:rsidR="00575463" w:rsidRDefault="00575463">
      <w:pPr>
        <w:rPr>
          <w:sz w:val="24"/>
          <w:szCs w:val="24"/>
        </w:rPr>
      </w:pPr>
    </w:p>
    <w:p w14:paraId="3A08006E" w14:textId="77777777" w:rsidR="00575463" w:rsidRDefault="00575463">
      <w:pPr>
        <w:rPr>
          <w:sz w:val="24"/>
          <w:szCs w:val="24"/>
        </w:rPr>
      </w:pPr>
    </w:p>
    <w:p w14:paraId="1C18A306" w14:textId="0508B4AD" w:rsidR="007525AE" w:rsidRPr="0091155C" w:rsidRDefault="009115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 w:rsidRPr="0091155C">
        <w:rPr>
          <w:rFonts w:hint="eastAsia"/>
          <w:sz w:val="24"/>
          <w:szCs w:val="24"/>
        </w:rPr>
        <w:t>부속질의</w:t>
      </w:r>
    </w:p>
    <w:p w14:paraId="54108572" w14:textId="22746E60" w:rsidR="007525AE" w:rsidRDefault="0091155C">
      <w:pPr>
        <w:rPr>
          <w:szCs w:val="20"/>
        </w:rPr>
      </w:pPr>
      <w:r>
        <w:rPr>
          <w:szCs w:val="20"/>
        </w:rPr>
        <w:t xml:space="preserve">SQL </w:t>
      </w:r>
      <w:r>
        <w:rPr>
          <w:rFonts w:hint="eastAsia"/>
          <w:szCs w:val="20"/>
        </w:rPr>
        <w:t xml:space="preserve">문 내에 또 다른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문을 작성해 보자.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가격이 가장 비싼 도서의 이름은 무엇인가?</w:t>
      </w:r>
      <w:r>
        <w:rPr>
          <w:szCs w:val="20"/>
        </w:rPr>
        <w:t>”</w:t>
      </w:r>
      <w:r>
        <w:rPr>
          <w:rFonts w:hint="eastAsia"/>
          <w:szCs w:val="20"/>
        </w:rPr>
        <w:t>라는 질문에 대한 답을 구한다고 생각해 보자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가장 비싼 도서의 가격은 다음과 같이 구할 수 있으며</w:t>
      </w:r>
      <w:r>
        <w:rPr>
          <w:szCs w:val="20"/>
        </w:rPr>
        <w:t xml:space="preserve">, </w:t>
      </w:r>
      <w:r w:rsidRPr="00575463">
        <w:rPr>
          <w:rFonts w:hint="eastAsia"/>
          <w:szCs w:val="20"/>
          <w:u w:val="single"/>
        </w:rPr>
        <w:t xml:space="preserve">답은 </w:t>
      </w:r>
      <w:r w:rsidRPr="00575463">
        <w:rPr>
          <w:szCs w:val="20"/>
          <w:u w:val="single"/>
        </w:rPr>
        <w:t>35000</w:t>
      </w:r>
      <w:r w:rsidRPr="00575463">
        <w:rPr>
          <w:rFonts w:hint="eastAsia"/>
          <w:szCs w:val="20"/>
          <w:u w:val="single"/>
        </w:rPr>
        <w:t>원</w:t>
      </w:r>
      <w:r>
        <w:rPr>
          <w:rFonts w:hint="eastAsia"/>
          <w:szCs w:val="20"/>
        </w:rPr>
        <w:t>이다.</w:t>
      </w:r>
    </w:p>
    <w:p w14:paraId="67BB126B" w14:textId="0EBE7FE5" w:rsidR="0091155C" w:rsidRDefault="0091155C">
      <w:pPr>
        <w:rPr>
          <w:szCs w:val="20"/>
        </w:rPr>
      </w:pPr>
    </w:p>
    <w:p w14:paraId="3D3D32AF" w14:textId="71E5F0BD" w:rsidR="0091155C" w:rsidRPr="00575463" w:rsidRDefault="0091155C">
      <w:pPr>
        <w:rPr>
          <w:b/>
          <w:bCs/>
          <w:szCs w:val="20"/>
        </w:rPr>
      </w:pPr>
      <w:r w:rsidRPr="00575463">
        <w:rPr>
          <w:rFonts w:hint="eastAsia"/>
          <w:b/>
          <w:bCs/>
          <w:color w:val="ED7D31" w:themeColor="accent2"/>
          <w:szCs w:val="20"/>
        </w:rPr>
        <w:t>S</w:t>
      </w:r>
      <w:r w:rsidR="00575463" w:rsidRPr="00575463">
        <w:rPr>
          <w:b/>
          <w:bCs/>
          <w:color w:val="ED7D31" w:themeColor="accent2"/>
          <w:szCs w:val="20"/>
        </w:rPr>
        <w:t>ELECT</w:t>
      </w:r>
      <w:r w:rsidR="00575463" w:rsidRPr="00575463">
        <w:rPr>
          <w:b/>
          <w:bCs/>
          <w:szCs w:val="20"/>
        </w:rPr>
        <w:t xml:space="preserve"> MAX(price)</w:t>
      </w:r>
    </w:p>
    <w:p w14:paraId="1D5184AA" w14:textId="4ECA49F1" w:rsidR="00575463" w:rsidRPr="00575463" w:rsidRDefault="00575463">
      <w:pPr>
        <w:rPr>
          <w:b/>
          <w:bCs/>
          <w:szCs w:val="20"/>
        </w:rPr>
      </w:pPr>
      <w:r w:rsidRPr="00575463">
        <w:rPr>
          <w:rFonts w:hint="eastAsia"/>
          <w:b/>
          <w:bCs/>
          <w:color w:val="ED7D31" w:themeColor="accent2"/>
          <w:szCs w:val="20"/>
        </w:rPr>
        <w:t>F</w:t>
      </w:r>
      <w:r w:rsidRPr="00575463">
        <w:rPr>
          <w:b/>
          <w:bCs/>
          <w:color w:val="ED7D31" w:themeColor="accent2"/>
          <w:szCs w:val="20"/>
        </w:rPr>
        <w:t>ROM</w:t>
      </w:r>
      <w:r w:rsidRPr="00575463">
        <w:rPr>
          <w:b/>
          <w:bCs/>
          <w:szCs w:val="20"/>
        </w:rPr>
        <w:t xml:space="preserve"> Book;</w:t>
      </w:r>
    </w:p>
    <w:p w14:paraId="41837400" w14:textId="77777777" w:rsidR="00575463" w:rsidRPr="007525AE" w:rsidRDefault="00575463">
      <w:pPr>
        <w:rPr>
          <w:szCs w:val="20"/>
        </w:rPr>
      </w:pPr>
    </w:p>
    <w:p w14:paraId="58C15F6F" w14:textId="737BCDB3" w:rsidR="007525AE" w:rsidRDefault="00575463">
      <w:pPr>
        <w:rPr>
          <w:szCs w:val="20"/>
        </w:rPr>
      </w:pPr>
      <w:r>
        <w:rPr>
          <w:rFonts w:hint="eastAsia"/>
          <w:szCs w:val="20"/>
        </w:rPr>
        <w:t xml:space="preserve">만약 가장 비싼 도서의 가격을 알고 있다면 다음과 같이 가격이 </w:t>
      </w:r>
      <w:r>
        <w:rPr>
          <w:szCs w:val="20"/>
        </w:rPr>
        <w:t>35,000</w:t>
      </w:r>
      <w:r>
        <w:rPr>
          <w:rFonts w:hint="eastAsia"/>
          <w:szCs w:val="20"/>
        </w:rPr>
        <w:t>원인 도서의 이름을 바로 검색하면 된다.</w:t>
      </w:r>
    </w:p>
    <w:p w14:paraId="6F8F39CB" w14:textId="64A924FE" w:rsidR="00575463" w:rsidRDefault="00575463">
      <w:pPr>
        <w:rPr>
          <w:szCs w:val="20"/>
        </w:rPr>
      </w:pPr>
    </w:p>
    <w:p w14:paraId="47FD150A" w14:textId="5933166E" w:rsidR="00575463" w:rsidRPr="00575463" w:rsidRDefault="00575463">
      <w:pPr>
        <w:rPr>
          <w:b/>
          <w:bCs/>
          <w:szCs w:val="20"/>
        </w:rPr>
      </w:pPr>
      <w:r w:rsidRPr="00575463">
        <w:rPr>
          <w:b/>
          <w:bCs/>
          <w:color w:val="ED7D31" w:themeColor="accent2"/>
          <w:szCs w:val="20"/>
        </w:rPr>
        <w:t>SELECT</w:t>
      </w:r>
      <w:r w:rsidRPr="00575463">
        <w:rPr>
          <w:b/>
          <w:bCs/>
          <w:szCs w:val="20"/>
        </w:rPr>
        <w:t xml:space="preserve"> bookname</w:t>
      </w:r>
    </w:p>
    <w:p w14:paraId="17F07080" w14:textId="60053C8C" w:rsidR="00575463" w:rsidRPr="00575463" w:rsidRDefault="00575463">
      <w:pPr>
        <w:rPr>
          <w:b/>
          <w:bCs/>
          <w:szCs w:val="20"/>
        </w:rPr>
      </w:pPr>
      <w:r w:rsidRPr="00575463">
        <w:rPr>
          <w:b/>
          <w:bCs/>
          <w:color w:val="ED7D31" w:themeColor="accent2"/>
          <w:szCs w:val="20"/>
        </w:rPr>
        <w:t>FROM</w:t>
      </w:r>
      <w:r w:rsidRPr="00575463">
        <w:rPr>
          <w:b/>
          <w:bCs/>
          <w:szCs w:val="20"/>
        </w:rPr>
        <w:t xml:space="preserve"> Book</w:t>
      </w:r>
    </w:p>
    <w:p w14:paraId="43F0B6BA" w14:textId="3253D98B" w:rsidR="00575463" w:rsidRDefault="00575463">
      <w:pPr>
        <w:rPr>
          <w:b/>
          <w:bCs/>
          <w:szCs w:val="20"/>
        </w:rPr>
      </w:pPr>
      <w:r w:rsidRPr="00575463">
        <w:rPr>
          <w:rFonts w:hint="eastAsia"/>
          <w:b/>
          <w:bCs/>
          <w:color w:val="ED7D31" w:themeColor="accent2"/>
          <w:szCs w:val="20"/>
        </w:rPr>
        <w:t>W</w:t>
      </w:r>
      <w:r w:rsidRPr="00575463">
        <w:rPr>
          <w:b/>
          <w:bCs/>
          <w:color w:val="ED7D31" w:themeColor="accent2"/>
          <w:szCs w:val="20"/>
        </w:rPr>
        <w:t>HERE</w:t>
      </w:r>
      <w:r w:rsidRPr="00575463">
        <w:rPr>
          <w:b/>
          <w:bCs/>
          <w:szCs w:val="20"/>
        </w:rPr>
        <w:t xml:space="preserve"> price=35000;</w:t>
      </w:r>
    </w:p>
    <w:p w14:paraId="55CD8AAD" w14:textId="494DFF3D" w:rsidR="00575463" w:rsidRDefault="00575463">
      <w:pPr>
        <w:rPr>
          <w:b/>
          <w:bCs/>
          <w:szCs w:val="20"/>
        </w:rPr>
      </w:pPr>
    </w:p>
    <w:p w14:paraId="5045B2AE" w14:textId="59923689" w:rsidR="00575463" w:rsidRDefault="00575463">
      <w:pPr>
        <w:rPr>
          <w:szCs w:val="20"/>
        </w:rPr>
      </w:pPr>
      <w:r>
        <w:rPr>
          <w:rFonts w:hint="eastAsia"/>
          <w:szCs w:val="20"/>
        </w:rPr>
        <w:t>위 두 질의를 하나의 질의로 작성할 수 있을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번째 질의의 </w:t>
      </w:r>
      <w:r>
        <w:rPr>
          <w:szCs w:val="20"/>
        </w:rPr>
        <w:t xml:space="preserve">35000 </w:t>
      </w:r>
      <w:r>
        <w:rPr>
          <w:rFonts w:hint="eastAsia"/>
          <w:szCs w:val="20"/>
        </w:rPr>
        <w:t>값 위치에 첫 번째 질의를 대치하면 된다.</w:t>
      </w:r>
    </w:p>
    <w:p w14:paraId="59431EB4" w14:textId="7EFDBFAC" w:rsidR="00575463" w:rsidRDefault="00575463">
      <w:pPr>
        <w:rPr>
          <w:szCs w:val="20"/>
        </w:rPr>
      </w:pPr>
    </w:p>
    <w:p w14:paraId="67AF12FB" w14:textId="28DD1D4F" w:rsidR="00575463" w:rsidRPr="00575463" w:rsidRDefault="00575463">
      <w:pPr>
        <w:rPr>
          <w:b/>
          <w:bCs/>
          <w:szCs w:val="20"/>
        </w:rPr>
      </w:pPr>
      <w:r w:rsidRPr="00575463">
        <w:rPr>
          <w:b/>
          <w:bCs/>
          <w:color w:val="ED7D31" w:themeColor="accent2"/>
          <w:szCs w:val="20"/>
        </w:rPr>
        <w:t>SELECT</w:t>
      </w:r>
      <w:r w:rsidRPr="00575463">
        <w:rPr>
          <w:b/>
          <w:bCs/>
          <w:szCs w:val="20"/>
        </w:rPr>
        <w:t xml:space="preserve"> bookname</w:t>
      </w:r>
    </w:p>
    <w:p w14:paraId="45BA2AED" w14:textId="2E76163E" w:rsidR="00575463" w:rsidRPr="00575463" w:rsidRDefault="00575463">
      <w:pPr>
        <w:rPr>
          <w:b/>
          <w:bCs/>
          <w:szCs w:val="20"/>
        </w:rPr>
      </w:pPr>
      <w:r w:rsidRPr="00575463">
        <w:rPr>
          <w:rFonts w:hint="eastAsia"/>
          <w:b/>
          <w:bCs/>
          <w:color w:val="ED7D31" w:themeColor="accent2"/>
          <w:szCs w:val="20"/>
        </w:rPr>
        <w:t>F</w:t>
      </w:r>
      <w:r w:rsidRPr="00575463">
        <w:rPr>
          <w:b/>
          <w:bCs/>
          <w:color w:val="ED7D31" w:themeColor="accent2"/>
          <w:szCs w:val="20"/>
        </w:rPr>
        <w:t>ROM</w:t>
      </w:r>
      <w:r w:rsidRPr="00575463">
        <w:rPr>
          <w:b/>
          <w:bCs/>
          <w:szCs w:val="20"/>
        </w:rPr>
        <w:t xml:space="preserve"> Book</w:t>
      </w:r>
    </w:p>
    <w:p w14:paraId="0340116F" w14:textId="1D04BA53" w:rsidR="00575463" w:rsidRPr="00575463" w:rsidRDefault="00575463">
      <w:pPr>
        <w:rPr>
          <w:b/>
          <w:bCs/>
          <w:szCs w:val="20"/>
        </w:rPr>
      </w:pPr>
      <w:r w:rsidRPr="00575463">
        <w:rPr>
          <w:rFonts w:hint="eastAsia"/>
          <w:b/>
          <w:bCs/>
          <w:color w:val="ED7D31" w:themeColor="accent2"/>
          <w:szCs w:val="20"/>
        </w:rPr>
        <w:t>W</w:t>
      </w:r>
      <w:r w:rsidRPr="00575463">
        <w:rPr>
          <w:b/>
          <w:bCs/>
          <w:color w:val="ED7D31" w:themeColor="accent2"/>
          <w:szCs w:val="20"/>
        </w:rPr>
        <w:t>HERE</w:t>
      </w:r>
      <w:r w:rsidRPr="00575463">
        <w:rPr>
          <w:b/>
          <w:bCs/>
          <w:szCs w:val="20"/>
        </w:rPr>
        <w:t xml:space="preserve"> price=(</w:t>
      </w:r>
      <w:r w:rsidRPr="00575463">
        <w:rPr>
          <w:b/>
          <w:bCs/>
          <w:color w:val="ED7D31" w:themeColor="accent2"/>
          <w:szCs w:val="20"/>
        </w:rPr>
        <w:t>SELECT</w:t>
      </w:r>
      <w:r w:rsidRPr="00575463">
        <w:rPr>
          <w:b/>
          <w:bCs/>
          <w:szCs w:val="20"/>
        </w:rPr>
        <w:t xml:space="preserve"> MAX(price)</w:t>
      </w:r>
    </w:p>
    <w:p w14:paraId="596CC390" w14:textId="1065FAE9" w:rsidR="00575463" w:rsidRPr="00575463" w:rsidRDefault="00575463">
      <w:pPr>
        <w:rPr>
          <w:b/>
          <w:bCs/>
          <w:szCs w:val="20"/>
        </w:rPr>
      </w:pPr>
      <w:r w:rsidRPr="00575463">
        <w:rPr>
          <w:b/>
          <w:bCs/>
          <w:szCs w:val="20"/>
        </w:rPr>
        <w:tab/>
      </w:r>
      <w:r w:rsidRPr="00575463">
        <w:rPr>
          <w:b/>
          <w:bCs/>
          <w:szCs w:val="20"/>
        </w:rPr>
        <w:tab/>
      </w:r>
      <w:r w:rsidRPr="00575463">
        <w:rPr>
          <w:b/>
          <w:bCs/>
          <w:color w:val="ED7D31" w:themeColor="accent2"/>
          <w:szCs w:val="20"/>
        </w:rPr>
        <w:t>FROM</w:t>
      </w:r>
      <w:r w:rsidRPr="00575463">
        <w:rPr>
          <w:b/>
          <w:bCs/>
          <w:szCs w:val="20"/>
        </w:rPr>
        <w:t xml:space="preserve"> Book);</w:t>
      </w:r>
    </w:p>
    <w:p w14:paraId="03C94860" w14:textId="39D9FF5D" w:rsidR="00575463" w:rsidRDefault="00575463">
      <w:pPr>
        <w:rPr>
          <w:szCs w:val="20"/>
        </w:rPr>
      </w:pPr>
    </w:p>
    <w:p w14:paraId="7B265CBC" w14:textId="301DA56A" w:rsidR="00A55A9E" w:rsidRDefault="00A55A9E">
      <w:pPr>
        <w:rPr>
          <w:szCs w:val="20"/>
        </w:rPr>
      </w:pPr>
      <w:r>
        <w:rPr>
          <w:rFonts w:hint="eastAsia"/>
          <w:szCs w:val="20"/>
        </w:rPr>
        <w:t>문제</w:t>
      </w:r>
      <w:r>
        <w:rPr>
          <w:szCs w:val="20"/>
        </w:rPr>
        <w:t xml:space="preserve">1: </w:t>
      </w:r>
      <w:r w:rsidRPr="00A55A9E">
        <w:rPr>
          <w:rFonts w:hint="eastAsia"/>
          <w:szCs w:val="20"/>
          <w:u w:val="single"/>
        </w:rPr>
        <w:t>도서를 구매한 적이 있는</w:t>
      </w:r>
      <w:r>
        <w:rPr>
          <w:rFonts w:hint="eastAsia"/>
          <w:szCs w:val="20"/>
        </w:rPr>
        <w:t xml:space="preserve"> 고객의 이름을 검색하시오.</w:t>
      </w:r>
    </w:p>
    <w:p w14:paraId="7C5FB30A" w14:textId="6914E7BD" w:rsidR="00A55A9E" w:rsidRPr="00A55A9E" w:rsidRDefault="00A55A9E">
      <w:pPr>
        <w:rPr>
          <w:b/>
          <w:bCs/>
          <w:szCs w:val="20"/>
        </w:rPr>
      </w:pPr>
      <w:r w:rsidRPr="00A55A9E">
        <w:rPr>
          <w:b/>
          <w:bCs/>
          <w:color w:val="ED7D31" w:themeColor="accent2"/>
          <w:szCs w:val="20"/>
        </w:rPr>
        <w:t>SELECT</w:t>
      </w:r>
      <w:r w:rsidRPr="00A55A9E">
        <w:rPr>
          <w:b/>
          <w:bCs/>
          <w:szCs w:val="20"/>
        </w:rPr>
        <w:t xml:space="preserve"> name</w:t>
      </w:r>
    </w:p>
    <w:p w14:paraId="620B1BB2" w14:textId="6E778914" w:rsidR="00A55A9E" w:rsidRPr="00A55A9E" w:rsidRDefault="00A55A9E">
      <w:pPr>
        <w:rPr>
          <w:b/>
          <w:bCs/>
          <w:szCs w:val="20"/>
        </w:rPr>
      </w:pPr>
      <w:r w:rsidRPr="00A55A9E">
        <w:rPr>
          <w:rFonts w:hint="eastAsia"/>
          <w:b/>
          <w:bCs/>
          <w:color w:val="ED7D31" w:themeColor="accent2"/>
          <w:szCs w:val="20"/>
        </w:rPr>
        <w:t>F</w:t>
      </w:r>
      <w:r w:rsidRPr="00A55A9E">
        <w:rPr>
          <w:b/>
          <w:bCs/>
          <w:color w:val="ED7D31" w:themeColor="accent2"/>
          <w:szCs w:val="20"/>
        </w:rPr>
        <w:t>ROM</w:t>
      </w:r>
      <w:r w:rsidRPr="00A55A9E">
        <w:rPr>
          <w:b/>
          <w:bCs/>
          <w:szCs w:val="20"/>
        </w:rPr>
        <w:t xml:space="preserve"> Customer</w:t>
      </w:r>
    </w:p>
    <w:p w14:paraId="7AD2ADD6" w14:textId="410E0771" w:rsidR="00A55A9E" w:rsidRDefault="00A55A9E">
      <w:pPr>
        <w:rPr>
          <w:b/>
          <w:bCs/>
          <w:szCs w:val="20"/>
        </w:rPr>
      </w:pPr>
      <w:r w:rsidRPr="00A55A9E">
        <w:rPr>
          <w:rFonts w:hint="eastAsia"/>
          <w:b/>
          <w:bCs/>
          <w:color w:val="ED7D31" w:themeColor="accent2"/>
          <w:szCs w:val="20"/>
        </w:rPr>
        <w:t>W</w:t>
      </w:r>
      <w:r w:rsidRPr="00A55A9E">
        <w:rPr>
          <w:b/>
          <w:bCs/>
          <w:color w:val="ED7D31" w:themeColor="accent2"/>
          <w:szCs w:val="20"/>
        </w:rPr>
        <w:t>HERE</w:t>
      </w:r>
      <w:r w:rsidRPr="00A55A9E">
        <w:rPr>
          <w:b/>
          <w:bCs/>
          <w:szCs w:val="20"/>
        </w:rPr>
        <w:t xml:space="preserve"> custid </w:t>
      </w:r>
      <w:r w:rsidRPr="00A55A9E">
        <w:rPr>
          <w:b/>
          <w:bCs/>
          <w:color w:val="ED7D31" w:themeColor="accent2"/>
          <w:szCs w:val="20"/>
        </w:rPr>
        <w:t>IN</w:t>
      </w:r>
      <w:r w:rsidRPr="00A55A9E">
        <w:rPr>
          <w:b/>
          <w:bCs/>
          <w:szCs w:val="20"/>
        </w:rPr>
        <w:t xml:space="preserve"> (SELECT custid FROM Orders);</w:t>
      </w:r>
    </w:p>
    <w:p w14:paraId="52406173" w14:textId="2FC60B52" w:rsidR="00A55A9E" w:rsidRDefault="00CC31AA">
      <w:pPr>
        <w:rPr>
          <w:szCs w:val="20"/>
        </w:rPr>
      </w:pPr>
      <w:r w:rsidRPr="00CC31AA">
        <w:rPr>
          <w:rFonts w:hint="eastAsia"/>
          <w:szCs w:val="20"/>
        </w:rPr>
        <w:lastRenderedPageBreak/>
        <w:t>문제</w:t>
      </w:r>
      <w:r>
        <w:rPr>
          <w:rFonts w:hint="eastAsia"/>
          <w:szCs w:val="20"/>
        </w:rPr>
        <w:t>2</w:t>
      </w:r>
      <w:r>
        <w:rPr>
          <w:szCs w:val="20"/>
        </w:rPr>
        <w:t>: ‘</w:t>
      </w:r>
      <w:r>
        <w:rPr>
          <w:rFonts w:hint="eastAsia"/>
          <w:szCs w:val="20"/>
        </w:rPr>
        <w:t>대한미디어</w:t>
      </w:r>
      <w:r>
        <w:rPr>
          <w:szCs w:val="20"/>
        </w:rPr>
        <w:t>’</w:t>
      </w:r>
      <w:r>
        <w:rPr>
          <w:rFonts w:hint="eastAsia"/>
          <w:szCs w:val="20"/>
        </w:rPr>
        <w:t>에서 출판한 도서를 구매한 고객의 이름을 보이시오</w:t>
      </w:r>
      <w:r>
        <w:rPr>
          <w:szCs w:val="20"/>
        </w:rPr>
        <w:t>.</w:t>
      </w:r>
    </w:p>
    <w:p w14:paraId="5BAD1DC2" w14:textId="173AB644" w:rsidR="00CC31AA" w:rsidRDefault="00CC31AA">
      <w:pPr>
        <w:rPr>
          <w:szCs w:val="20"/>
        </w:rPr>
      </w:pPr>
      <w:r w:rsidRPr="00CC31AA">
        <w:rPr>
          <w:color w:val="ED7D31" w:themeColor="accent2"/>
          <w:szCs w:val="20"/>
        </w:rPr>
        <w:t>SELECT</w:t>
      </w:r>
      <w:r>
        <w:rPr>
          <w:szCs w:val="20"/>
        </w:rPr>
        <w:t xml:space="preserve"> name</w:t>
      </w:r>
    </w:p>
    <w:p w14:paraId="426F03E7" w14:textId="64ED85A9" w:rsidR="00CC31AA" w:rsidRDefault="00CC31AA">
      <w:pPr>
        <w:rPr>
          <w:szCs w:val="20"/>
        </w:rPr>
      </w:pPr>
      <w:r w:rsidRPr="00CC31AA">
        <w:rPr>
          <w:rFonts w:hint="eastAsia"/>
          <w:color w:val="ED7D31" w:themeColor="accent2"/>
          <w:szCs w:val="20"/>
        </w:rPr>
        <w:t>F</w:t>
      </w:r>
      <w:r w:rsidRPr="00CC31AA">
        <w:rPr>
          <w:color w:val="ED7D31" w:themeColor="accent2"/>
          <w:szCs w:val="20"/>
        </w:rPr>
        <w:t>ROM</w:t>
      </w:r>
      <w:r>
        <w:rPr>
          <w:szCs w:val="20"/>
        </w:rPr>
        <w:t xml:space="preserve"> Customer</w:t>
      </w:r>
    </w:p>
    <w:p w14:paraId="072D831C" w14:textId="6B2AAAAC" w:rsidR="00CC31AA" w:rsidRDefault="00CC31AA">
      <w:pPr>
        <w:rPr>
          <w:szCs w:val="20"/>
        </w:rPr>
      </w:pPr>
      <w:r w:rsidRPr="00CC31AA">
        <w:rPr>
          <w:rFonts w:hint="eastAsia"/>
          <w:color w:val="ED7D31" w:themeColor="accent2"/>
          <w:szCs w:val="20"/>
        </w:rPr>
        <w:t>W</w:t>
      </w:r>
      <w:r w:rsidRPr="00CC31AA">
        <w:rPr>
          <w:color w:val="ED7D31" w:themeColor="accent2"/>
          <w:szCs w:val="20"/>
        </w:rPr>
        <w:t>HERE</w:t>
      </w:r>
      <w:r>
        <w:rPr>
          <w:szCs w:val="20"/>
        </w:rPr>
        <w:t xml:space="preserve"> custid </w:t>
      </w:r>
      <w:r w:rsidRPr="00CC31AA">
        <w:rPr>
          <w:color w:val="ED7D31" w:themeColor="accent2"/>
          <w:szCs w:val="20"/>
        </w:rPr>
        <w:t>IN</w:t>
      </w:r>
      <w:r>
        <w:rPr>
          <w:szCs w:val="20"/>
        </w:rPr>
        <w:t xml:space="preserve"> (</w:t>
      </w:r>
      <w:r w:rsidRPr="00CC31AA">
        <w:rPr>
          <w:color w:val="4472C4" w:themeColor="accent1"/>
          <w:szCs w:val="20"/>
        </w:rPr>
        <w:t>SELECT</w:t>
      </w:r>
      <w:r>
        <w:rPr>
          <w:szCs w:val="20"/>
        </w:rPr>
        <w:t xml:space="preserve"> custid</w:t>
      </w:r>
    </w:p>
    <w:p w14:paraId="5EE28AA2" w14:textId="5CF718B7" w:rsidR="00CC31AA" w:rsidRDefault="00CC31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CC31AA">
        <w:rPr>
          <w:color w:val="4472C4" w:themeColor="accent1"/>
          <w:szCs w:val="20"/>
        </w:rPr>
        <w:t>FROM</w:t>
      </w:r>
      <w:r>
        <w:rPr>
          <w:szCs w:val="20"/>
        </w:rPr>
        <w:t xml:space="preserve"> Orders</w:t>
      </w:r>
    </w:p>
    <w:p w14:paraId="0E7BFCAD" w14:textId="2E93EC48" w:rsidR="00CC31AA" w:rsidRDefault="00CC31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CC31AA">
        <w:rPr>
          <w:color w:val="4472C4" w:themeColor="accent1"/>
          <w:szCs w:val="20"/>
        </w:rPr>
        <w:t>WHERE</w:t>
      </w:r>
      <w:r>
        <w:rPr>
          <w:szCs w:val="20"/>
        </w:rPr>
        <w:t xml:space="preserve"> bookid </w:t>
      </w:r>
      <w:r w:rsidRPr="00CC31AA">
        <w:rPr>
          <w:color w:val="4472C4" w:themeColor="accent1"/>
          <w:szCs w:val="20"/>
        </w:rPr>
        <w:t>IN</w:t>
      </w:r>
      <w:r>
        <w:rPr>
          <w:szCs w:val="20"/>
        </w:rPr>
        <w:t xml:space="preserve"> (</w:t>
      </w:r>
      <w:r w:rsidRPr="00CC31AA">
        <w:rPr>
          <w:color w:val="385623" w:themeColor="accent6" w:themeShade="80"/>
          <w:szCs w:val="20"/>
        </w:rPr>
        <w:t>SELECT</w:t>
      </w:r>
      <w:r>
        <w:rPr>
          <w:szCs w:val="20"/>
        </w:rPr>
        <w:t xml:space="preserve"> bookid</w:t>
      </w:r>
    </w:p>
    <w:p w14:paraId="7BDC6456" w14:textId="55D0FC74" w:rsidR="00CC31AA" w:rsidRDefault="00CC31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C31AA">
        <w:rPr>
          <w:color w:val="385623" w:themeColor="accent6" w:themeShade="80"/>
          <w:szCs w:val="20"/>
        </w:rPr>
        <w:t>FROM</w:t>
      </w:r>
      <w:r>
        <w:rPr>
          <w:szCs w:val="20"/>
        </w:rPr>
        <w:t xml:space="preserve"> Book</w:t>
      </w:r>
    </w:p>
    <w:p w14:paraId="4D71DCF6" w14:textId="73E3FBC7" w:rsidR="00CC31AA" w:rsidRPr="00CC31AA" w:rsidRDefault="00CC31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C31AA">
        <w:rPr>
          <w:color w:val="385623" w:themeColor="accent6" w:themeShade="80"/>
          <w:szCs w:val="20"/>
        </w:rPr>
        <w:t>WHERE</w:t>
      </w:r>
      <w:r>
        <w:rPr>
          <w:szCs w:val="20"/>
        </w:rPr>
        <w:t xml:space="preserve"> publisher=’</w:t>
      </w:r>
      <w:r>
        <w:rPr>
          <w:rFonts w:hint="eastAsia"/>
          <w:szCs w:val="20"/>
        </w:rPr>
        <w:t>대한미디어</w:t>
      </w:r>
      <w:r>
        <w:rPr>
          <w:szCs w:val="20"/>
        </w:rPr>
        <w:t>’));</w:t>
      </w:r>
    </w:p>
    <w:p w14:paraId="3BE83D81" w14:textId="578C45B8" w:rsidR="00A55A9E" w:rsidRDefault="00A55A9E">
      <w:pPr>
        <w:rPr>
          <w:szCs w:val="20"/>
        </w:rPr>
      </w:pPr>
    </w:p>
    <w:p w14:paraId="49290F9E" w14:textId="0429181D" w:rsidR="00F065AA" w:rsidRDefault="00CC31AA">
      <w:pPr>
        <w:rPr>
          <w:szCs w:val="20"/>
        </w:rPr>
      </w:pPr>
      <w:r>
        <w:rPr>
          <w:rFonts w:hint="eastAsia"/>
          <w:szCs w:val="20"/>
        </w:rPr>
        <w:t xml:space="preserve">부속질의와 조인은 여러 테이블을 하나의 </w:t>
      </w:r>
      <w:r w:rsidR="00F065AA">
        <w:rPr>
          <w:szCs w:val="20"/>
        </w:rPr>
        <w:t xml:space="preserve">SQL </w:t>
      </w:r>
      <w:r w:rsidR="00F065AA">
        <w:rPr>
          <w:rFonts w:hint="eastAsia"/>
          <w:szCs w:val="20"/>
        </w:rPr>
        <w:t>문에서 다루는 점은 같이잠 차이점이 있다</w:t>
      </w:r>
      <w:r w:rsidR="00F065AA">
        <w:rPr>
          <w:szCs w:val="20"/>
        </w:rPr>
        <w:t xml:space="preserve">. </w:t>
      </w:r>
      <w:r w:rsidR="00F065AA">
        <w:rPr>
          <w:rFonts w:hint="eastAsia"/>
          <w:szCs w:val="20"/>
        </w:rPr>
        <w:t xml:space="preserve">부속질의는 </w:t>
      </w:r>
      <w:r w:rsidR="00F065AA">
        <w:rPr>
          <w:szCs w:val="20"/>
        </w:rPr>
        <w:t xml:space="preserve">SELECT </w:t>
      </w:r>
      <w:r w:rsidR="00F065AA">
        <w:rPr>
          <w:rFonts w:hint="eastAsia"/>
          <w:szCs w:val="20"/>
        </w:rPr>
        <w:t xml:space="preserve">문에 나오는 결과 속성을 </w:t>
      </w:r>
      <w:r w:rsidR="00F065AA">
        <w:rPr>
          <w:szCs w:val="20"/>
        </w:rPr>
        <w:t xml:space="preserve">FROM </w:t>
      </w:r>
      <w:r w:rsidR="00F065AA">
        <w:rPr>
          <w:rFonts w:hint="eastAsia"/>
          <w:szCs w:val="20"/>
        </w:rPr>
        <w:t>절의 테이블에서만 얻을 수 있고,</w:t>
      </w:r>
      <w:r w:rsidR="00F065AA">
        <w:rPr>
          <w:szCs w:val="20"/>
        </w:rPr>
        <w:t xml:space="preserve"> </w:t>
      </w:r>
      <w:r w:rsidR="00F065AA">
        <w:rPr>
          <w:rFonts w:hint="eastAsia"/>
          <w:szCs w:val="20"/>
        </w:rPr>
        <w:t>조인은 조인한 모든 테이블에서 결과 속성을 얻을 수 있다.</w:t>
      </w:r>
      <w:r w:rsidR="00F065AA">
        <w:rPr>
          <w:szCs w:val="20"/>
        </w:rPr>
        <w:t xml:space="preserve"> </w:t>
      </w:r>
      <w:r w:rsidR="00F065AA">
        <w:rPr>
          <w:rFonts w:hint="eastAsia"/>
          <w:szCs w:val="20"/>
        </w:rPr>
        <w:t>조인은 부속질의가 할 수 있는 모든 것을 할 수 있다.</w:t>
      </w:r>
      <w:r w:rsidR="00F065AA">
        <w:rPr>
          <w:szCs w:val="20"/>
        </w:rPr>
        <w:t xml:space="preserve"> </w:t>
      </w:r>
      <w:r w:rsidR="00F065AA">
        <w:rPr>
          <w:rFonts w:hint="eastAsia"/>
          <w:szCs w:val="20"/>
        </w:rPr>
        <w:t>그러나 부속질의를 조인을 이용해서 작성해 보면 부속질의만의 편리함을 알 수 있다</w:t>
      </w:r>
      <w:r w:rsidR="00F065AA">
        <w:rPr>
          <w:szCs w:val="20"/>
        </w:rPr>
        <w:t xml:space="preserve">. </w:t>
      </w:r>
      <w:r w:rsidR="00F065AA">
        <w:rPr>
          <w:rFonts w:hint="eastAsia"/>
          <w:szCs w:val="20"/>
        </w:rPr>
        <w:t>한 개의 테이블에서만 결과를 얻는 여러 테이블 질의는 조인보다 부속질의로 작성하는 것이 훨씬 편하다.</w:t>
      </w:r>
    </w:p>
    <w:p w14:paraId="378ED5FF" w14:textId="58F90383" w:rsidR="00F065AA" w:rsidRDefault="00F065AA">
      <w:pPr>
        <w:rPr>
          <w:szCs w:val="20"/>
        </w:rPr>
      </w:pPr>
    </w:p>
    <w:p w14:paraId="64088E75" w14:textId="293029D2" w:rsidR="00A73855" w:rsidRDefault="00A73855">
      <w:pPr>
        <w:rPr>
          <w:szCs w:val="20"/>
        </w:rPr>
      </w:pPr>
      <w:r>
        <w:rPr>
          <w:rFonts w:hint="eastAsia"/>
          <w:szCs w:val="20"/>
        </w:rPr>
        <w:t>집합 연산</w:t>
      </w:r>
    </w:p>
    <w:p w14:paraId="37C12CF0" w14:textId="7B27BCCA" w:rsidR="00A73855" w:rsidRDefault="00A73855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QL </w:t>
      </w:r>
      <w:r>
        <w:rPr>
          <w:rFonts w:hint="eastAsia"/>
          <w:szCs w:val="20"/>
        </w:rPr>
        <w:t xml:space="preserve">문의 결과는 </w:t>
      </w:r>
      <w:r w:rsidR="00FE4F57">
        <w:rPr>
          <w:rFonts w:hint="eastAsia"/>
          <w:szCs w:val="20"/>
        </w:rPr>
        <w:t>테이블로 나타난다.</w:t>
      </w:r>
      <w:r w:rsidR="00FE4F57">
        <w:rPr>
          <w:szCs w:val="20"/>
        </w:rPr>
        <w:t xml:space="preserve"> </w:t>
      </w:r>
      <w:r w:rsidR="00FE4F57">
        <w:rPr>
          <w:rFonts w:hint="eastAsia"/>
          <w:szCs w:val="20"/>
        </w:rPr>
        <w:t>테이블은 투플의 집합이므로 테이블 간의 집합 연산을 이용하여 합집합,</w:t>
      </w:r>
      <w:r w:rsidR="00FE4F57">
        <w:rPr>
          <w:szCs w:val="20"/>
        </w:rPr>
        <w:t xml:space="preserve"> </w:t>
      </w:r>
      <w:r w:rsidR="00FE4F57">
        <w:rPr>
          <w:rFonts w:hint="eastAsia"/>
          <w:szCs w:val="20"/>
        </w:rPr>
        <w:t>차집합,</w:t>
      </w:r>
      <w:r w:rsidR="00FE4F57">
        <w:rPr>
          <w:szCs w:val="20"/>
        </w:rPr>
        <w:t xml:space="preserve"> </w:t>
      </w:r>
      <w:r w:rsidR="00FE4F57">
        <w:rPr>
          <w:rFonts w:hint="eastAsia"/>
          <w:szCs w:val="20"/>
        </w:rPr>
        <w:t>교집합을 구할 수 있다.</w:t>
      </w:r>
      <w:r w:rsidR="00FE4F57">
        <w:rPr>
          <w:szCs w:val="20"/>
        </w:rPr>
        <w:t xml:space="preserve"> SQL </w:t>
      </w:r>
      <w:r w:rsidR="00FE4F57">
        <w:rPr>
          <w:rFonts w:hint="eastAsia"/>
          <w:szCs w:val="20"/>
        </w:rPr>
        <w:t xml:space="preserve">에서 집합 연산은 합집합을 </w:t>
      </w:r>
      <w:r w:rsidR="00FE4F57">
        <w:rPr>
          <w:szCs w:val="20"/>
        </w:rPr>
        <w:t xml:space="preserve">UNION, </w:t>
      </w:r>
      <w:r w:rsidR="00FE4F57">
        <w:rPr>
          <w:rFonts w:hint="eastAsia"/>
          <w:szCs w:val="20"/>
        </w:rPr>
        <w:t xml:space="preserve">차집합을 </w:t>
      </w:r>
      <w:r w:rsidR="00FE4F57">
        <w:rPr>
          <w:szCs w:val="20"/>
        </w:rPr>
        <w:t xml:space="preserve">EXCEPT, </w:t>
      </w:r>
      <w:r w:rsidR="00FE4F57">
        <w:rPr>
          <w:rFonts w:hint="eastAsia"/>
          <w:szCs w:val="20"/>
        </w:rPr>
        <w:t xml:space="preserve">교집합을 </w:t>
      </w:r>
      <w:r w:rsidR="00FE4F57">
        <w:rPr>
          <w:szCs w:val="20"/>
        </w:rPr>
        <w:t>INTERSECT</w:t>
      </w:r>
      <w:r w:rsidR="00FE4F57">
        <w:rPr>
          <w:rFonts w:hint="eastAsia"/>
          <w:szCs w:val="20"/>
        </w:rPr>
        <w:t>로 나타낸다.</w:t>
      </w:r>
      <w:r w:rsidR="00FE4F57">
        <w:rPr>
          <w:szCs w:val="20"/>
        </w:rPr>
        <w:t xml:space="preserve"> </w:t>
      </w:r>
      <w:r w:rsidR="00FE4F57">
        <w:rPr>
          <w:rFonts w:hint="eastAsia"/>
          <w:szCs w:val="20"/>
        </w:rPr>
        <w:t>예들 들어,</w:t>
      </w:r>
      <w:r w:rsidR="00FE4F57">
        <w:rPr>
          <w:szCs w:val="20"/>
        </w:rPr>
        <w:t xml:space="preserve"> Customer </w:t>
      </w:r>
      <w:r w:rsidR="00FE4F57">
        <w:rPr>
          <w:rFonts w:hint="eastAsia"/>
          <w:szCs w:val="20"/>
        </w:rPr>
        <w:t>테이블에는 도서를 주문한 고객과 주문하지 않은 고객이 같이 있다.</w:t>
      </w:r>
      <w:r w:rsidR="00FE4F57">
        <w:rPr>
          <w:szCs w:val="20"/>
        </w:rPr>
        <w:t xml:space="preserve"> </w:t>
      </w:r>
      <w:r w:rsidR="00FE4F57">
        <w:rPr>
          <w:rFonts w:hint="eastAsia"/>
          <w:szCs w:val="20"/>
        </w:rPr>
        <w:t>도서를 주문하지 않은 고객의 이름은 어떻게 알 수 있을까?</w:t>
      </w:r>
    </w:p>
    <w:p w14:paraId="3E8293AF" w14:textId="5A8DA4D3" w:rsidR="00FE4F57" w:rsidRDefault="00FE4F57">
      <w:pPr>
        <w:rPr>
          <w:szCs w:val="20"/>
        </w:rPr>
      </w:pPr>
      <w:r>
        <w:rPr>
          <w:rFonts w:hint="eastAsia"/>
          <w:szCs w:val="20"/>
        </w:rPr>
        <w:t>{도서를 주문하지 않은 고객}</w:t>
      </w:r>
      <w:r>
        <w:rPr>
          <w:szCs w:val="20"/>
        </w:rPr>
        <w:t xml:space="preserve"> = {</w:t>
      </w:r>
      <w:r>
        <w:rPr>
          <w:rFonts w:hint="eastAsia"/>
          <w:szCs w:val="20"/>
        </w:rPr>
        <w:t>모든 고객}</w:t>
      </w:r>
      <w:r>
        <w:rPr>
          <w:szCs w:val="20"/>
        </w:rPr>
        <w:t xml:space="preserve"> – {</w:t>
      </w:r>
      <w:r>
        <w:rPr>
          <w:rFonts w:hint="eastAsia"/>
          <w:szCs w:val="20"/>
        </w:rPr>
        <w:t>도서를 주문한 고객}</w:t>
      </w:r>
    </w:p>
    <w:p w14:paraId="06F9249F" w14:textId="1EFEA5CE" w:rsidR="00FE4F57" w:rsidRDefault="00FE4F57">
      <w:pPr>
        <w:rPr>
          <w:szCs w:val="20"/>
        </w:rPr>
      </w:pPr>
    </w:p>
    <w:p w14:paraId="2A2B9299" w14:textId="0453C41F" w:rsidR="00FE4F57" w:rsidRDefault="00FE4F5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모든 고객의 이름은 </w:t>
      </w:r>
      <w:r>
        <w:rPr>
          <w:szCs w:val="20"/>
        </w:rPr>
        <w:t xml:space="preserve">Customer </w:t>
      </w:r>
      <w:r>
        <w:rPr>
          <w:rFonts w:hint="eastAsia"/>
          <w:szCs w:val="20"/>
        </w:rPr>
        <w:t>테이블에서 다음과 같이 구할 수 있다.</w:t>
      </w:r>
    </w:p>
    <w:p w14:paraId="1C979CA0" w14:textId="271433CC" w:rsidR="00127E1A" w:rsidRPr="00127E1A" w:rsidRDefault="00127E1A">
      <w:pPr>
        <w:rPr>
          <w:b/>
          <w:bCs/>
          <w:szCs w:val="20"/>
        </w:rPr>
      </w:pPr>
      <w:r w:rsidRPr="00127E1A">
        <w:rPr>
          <w:b/>
          <w:bCs/>
          <w:szCs w:val="20"/>
        </w:rPr>
        <w:t>SELECT name</w:t>
      </w:r>
    </w:p>
    <w:p w14:paraId="4D13E802" w14:textId="33FB8A58" w:rsidR="00127E1A" w:rsidRPr="00127E1A" w:rsidRDefault="00127E1A">
      <w:pPr>
        <w:rPr>
          <w:b/>
          <w:bCs/>
          <w:szCs w:val="20"/>
        </w:rPr>
      </w:pPr>
      <w:r w:rsidRPr="00127E1A">
        <w:rPr>
          <w:rFonts w:hint="eastAsia"/>
          <w:b/>
          <w:bCs/>
          <w:szCs w:val="20"/>
        </w:rPr>
        <w:t>F</w:t>
      </w:r>
      <w:r w:rsidRPr="00127E1A">
        <w:rPr>
          <w:b/>
          <w:bCs/>
          <w:szCs w:val="20"/>
        </w:rPr>
        <w:t>ROM Customer;</w:t>
      </w:r>
    </w:p>
    <w:p w14:paraId="53F71ACC" w14:textId="49CBF33A" w:rsidR="00127E1A" w:rsidRDefault="00127E1A">
      <w:pPr>
        <w:rPr>
          <w:szCs w:val="20"/>
        </w:rPr>
      </w:pPr>
    </w:p>
    <w:p w14:paraId="613285EF" w14:textId="77777777" w:rsidR="00127E1A" w:rsidRDefault="00127E1A">
      <w:pPr>
        <w:rPr>
          <w:szCs w:val="20"/>
        </w:rPr>
      </w:pPr>
    </w:p>
    <w:p w14:paraId="1032D4AB" w14:textId="77777777" w:rsidR="00127E1A" w:rsidRDefault="00127E1A">
      <w:pPr>
        <w:rPr>
          <w:szCs w:val="20"/>
        </w:rPr>
      </w:pPr>
    </w:p>
    <w:p w14:paraId="303EE039" w14:textId="6A49118A" w:rsidR="00127E1A" w:rsidRDefault="00127E1A">
      <w:pPr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도서를 주문한 고객은 </w:t>
      </w:r>
      <w:r w:rsidRPr="00127E1A">
        <w:rPr>
          <w:szCs w:val="20"/>
          <w:u w:val="single"/>
        </w:rPr>
        <w:t xml:space="preserve">Orders </w:t>
      </w:r>
      <w:r w:rsidRPr="00127E1A">
        <w:rPr>
          <w:rFonts w:hint="eastAsia"/>
          <w:szCs w:val="20"/>
          <w:u w:val="single"/>
        </w:rPr>
        <w:t>테이블에 기록이 있는</w:t>
      </w:r>
      <w:r>
        <w:rPr>
          <w:rFonts w:hint="eastAsia"/>
          <w:szCs w:val="20"/>
        </w:rPr>
        <w:t xml:space="preserve"> 고객번호를 이용하여 </w:t>
      </w:r>
      <w:r>
        <w:rPr>
          <w:szCs w:val="20"/>
        </w:rPr>
        <w:t xml:space="preserve">Customer </w:t>
      </w:r>
      <w:r>
        <w:rPr>
          <w:rFonts w:hint="eastAsia"/>
          <w:szCs w:val="20"/>
        </w:rPr>
        <w:t>테이블에서 구할 수 있다.</w:t>
      </w:r>
      <w:r>
        <w:rPr>
          <w:szCs w:val="20"/>
        </w:rPr>
        <w:t xml:space="preserve"> </w:t>
      </w:r>
    </w:p>
    <w:p w14:paraId="3D406F2A" w14:textId="30A34FDB" w:rsidR="00127E1A" w:rsidRPr="00127E1A" w:rsidRDefault="00127E1A">
      <w:pPr>
        <w:rPr>
          <w:b/>
          <w:bCs/>
          <w:szCs w:val="20"/>
        </w:rPr>
      </w:pPr>
      <w:r w:rsidRPr="00127E1A">
        <w:rPr>
          <w:b/>
          <w:bCs/>
          <w:szCs w:val="20"/>
        </w:rPr>
        <w:t>SELECT name</w:t>
      </w:r>
    </w:p>
    <w:p w14:paraId="043B460D" w14:textId="1DEBAA71" w:rsidR="00127E1A" w:rsidRPr="00127E1A" w:rsidRDefault="00127E1A">
      <w:pPr>
        <w:rPr>
          <w:b/>
          <w:bCs/>
          <w:szCs w:val="20"/>
        </w:rPr>
      </w:pPr>
      <w:r w:rsidRPr="00127E1A">
        <w:rPr>
          <w:rFonts w:hint="eastAsia"/>
          <w:b/>
          <w:bCs/>
          <w:szCs w:val="20"/>
        </w:rPr>
        <w:t>F</w:t>
      </w:r>
      <w:r w:rsidRPr="00127E1A">
        <w:rPr>
          <w:b/>
          <w:bCs/>
          <w:szCs w:val="20"/>
        </w:rPr>
        <w:t>ROM Customer</w:t>
      </w:r>
    </w:p>
    <w:p w14:paraId="74F67349" w14:textId="6A384290" w:rsidR="00127E1A" w:rsidRPr="00127E1A" w:rsidRDefault="00127E1A">
      <w:pPr>
        <w:rPr>
          <w:b/>
          <w:bCs/>
          <w:szCs w:val="20"/>
        </w:rPr>
      </w:pPr>
      <w:r w:rsidRPr="00127E1A">
        <w:rPr>
          <w:rFonts w:hint="eastAsia"/>
          <w:b/>
          <w:bCs/>
          <w:szCs w:val="20"/>
        </w:rPr>
        <w:t>W</w:t>
      </w:r>
      <w:r w:rsidRPr="00127E1A">
        <w:rPr>
          <w:b/>
          <w:bCs/>
          <w:szCs w:val="20"/>
        </w:rPr>
        <w:t>HERE custid IN (SELECT custid FROM Orders);</w:t>
      </w:r>
    </w:p>
    <w:p w14:paraId="0B5E8D8B" w14:textId="447785E6" w:rsidR="00127E1A" w:rsidRDefault="00127E1A">
      <w:pPr>
        <w:rPr>
          <w:szCs w:val="20"/>
        </w:rPr>
      </w:pPr>
    </w:p>
    <w:p w14:paraId="3858974E" w14:textId="38D73315" w:rsidR="00127E1A" w:rsidRDefault="00127E1A">
      <w:pPr>
        <w:rPr>
          <w:szCs w:val="20"/>
        </w:rPr>
      </w:pPr>
      <w:r>
        <w:rPr>
          <w:szCs w:val="20"/>
        </w:rPr>
        <w:t xml:space="preserve">3) </w:t>
      </w:r>
      <w:r>
        <w:rPr>
          <w:rFonts w:hint="eastAsia"/>
          <w:szCs w:val="20"/>
        </w:rPr>
        <w:t xml:space="preserve">도서를 주문한 고객은 </w:t>
      </w:r>
      <w:r>
        <w:rPr>
          <w:szCs w:val="20"/>
        </w:rPr>
        <w:t xml:space="preserve">Orders </w:t>
      </w:r>
      <w:r>
        <w:rPr>
          <w:rFonts w:hint="eastAsia"/>
          <w:szCs w:val="20"/>
        </w:rPr>
        <w:t>테이블에 기록이 있는 고객번호를 이용하여 C</w:t>
      </w:r>
      <w:r>
        <w:rPr>
          <w:szCs w:val="20"/>
        </w:rPr>
        <w:t xml:space="preserve">ustomer </w:t>
      </w:r>
      <w:r>
        <w:rPr>
          <w:rFonts w:hint="eastAsia"/>
          <w:szCs w:val="20"/>
        </w:rPr>
        <w:t>테이블에서 구할 수 있다.</w:t>
      </w:r>
    </w:p>
    <w:p w14:paraId="32CF795B" w14:textId="5EA744B6" w:rsidR="00127E1A" w:rsidRPr="00D90508" w:rsidRDefault="00127E1A">
      <w:pPr>
        <w:rPr>
          <w:b/>
          <w:bCs/>
          <w:szCs w:val="20"/>
        </w:rPr>
      </w:pPr>
      <w:r w:rsidRPr="00D90508">
        <w:rPr>
          <w:b/>
          <w:bCs/>
          <w:szCs w:val="20"/>
        </w:rPr>
        <w:t>SELECT name</w:t>
      </w:r>
    </w:p>
    <w:p w14:paraId="5203D23B" w14:textId="19BB5931" w:rsidR="00127E1A" w:rsidRPr="00D90508" w:rsidRDefault="00127E1A">
      <w:pPr>
        <w:rPr>
          <w:b/>
          <w:bCs/>
          <w:szCs w:val="20"/>
        </w:rPr>
      </w:pPr>
      <w:r w:rsidRPr="00D90508">
        <w:rPr>
          <w:rFonts w:hint="eastAsia"/>
          <w:b/>
          <w:bCs/>
          <w:szCs w:val="20"/>
        </w:rPr>
        <w:t>F</w:t>
      </w:r>
      <w:r w:rsidRPr="00D90508">
        <w:rPr>
          <w:b/>
          <w:bCs/>
          <w:szCs w:val="20"/>
        </w:rPr>
        <w:t>ROM Customer</w:t>
      </w:r>
    </w:p>
    <w:p w14:paraId="43595962" w14:textId="366BD9BF" w:rsidR="00127E1A" w:rsidRDefault="00127E1A">
      <w:pPr>
        <w:rPr>
          <w:b/>
          <w:bCs/>
          <w:szCs w:val="20"/>
        </w:rPr>
      </w:pPr>
      <w:r w:rsidRPr="00D90508">
        <w:rPr>
          <w:rFonts w:hint="eastAsia"/>
          <w:b/>
          <w:bCs/>
          <w:szCs w:val="20"/>
        </w:rPr>
        <w:t>W</w:t>
      </w:r>
      <w:r w:rsidRPr="00D90508">
        <w:rPr>
          <w:b/>
          <w:bCs/>
          <w:szCs w:val="20"/>
        </w:rPr>
        <w:t>HERE custid IN (SELECT custid FROM Orders);</w:t>
      </w:r>
    </w:p>
    <w:p w14:paraId="628D41DC" w14:textId="60248E14" w:rsidR="00D90508" w:rsidRDefault="00D90508">
      <w:pPr>
        <w:rPr>
          <w:b/>
          <w:bCs/>
          <w:szCs w:val="20"/>
        </w:rPr>
      </w:pPr>
    </w:p>
    <w:p w14:paraId="756B8A73" w14:textId="4BC23EE2" w:rsidR="00D90508" w:rsidRDefault="00D90508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도서를 주문하지 않은 고객은 위의 두 </w:t>
      </w:r>
      <w:r>
        <w:rPr>
          <w:szCs w:val="20"/>
        </w:rPr>
        <w:t>SQL</w:t>
      </w:r>
      <w:r>
        <w:rPr>
          <w:rFonts w:hint="eastAsia"/>
          <w:szCs w:val="20"/>
        </w:rPr>
        <w:t>문을 이용하여 구한다.</w:t>
      </w:r>
    </w:p>
    <w:p w14:paraId="75F34189" w14:textId="2A956902" w:rsidR="00D90508" w:rsidRPr="005656AF" w:rsidRDefault="00D90508">
      <w:pPr>
        <w:rPr>
          <w:b/>
          <w:bCs/>
          <w:szCs w:val="20"/>
        </w:rPr>
      </w:pPr>
      <w:r w:rsidRPr="005656AF">
        <w:rPr>
          <w:rFonts w:hint="eastAsia"/>
          <w:b/>
          <w:bCs/>
          <w:szCs w:val="20"/>
        </w:rPr>
        <w:t>S</w:t>
      </w:r>
      <w:r w:rsidRPr="005656AF">
        <w:rPr>
          <w:b/>
          <w:bCs/>
          <w:szCs w:val="20"/>
        </w:rPr>
        <w:t>ELECT name</w:t>
      </w:r>
    </w:p>
    <w:p w14:paraId="40EA2F51" w14:textId="4C6F1D88" w:rsidR="00D90508" w:rsidRPr="005656AF" w:rsidRDefault="00D90508">
      <w:pPr>
        <w:rPr>
          <w:b/>
          <w:bCs/>
          <w:szCs w:val="20"/>
        </w:rPr>
      </w:pPr>
      <w:r w:rsidRPr="005656AF">
        <w:rPr>
          <w:b/>
          <w:bCs/>
          <w:szCs w:val="20"/>
        </w:rPr>
        <w:t xml:space="preserve">FROM Customer </w:t>
      </w:r>
    </w:p>
    <w:p w14:paraId="5DCCC73E" w14:textId="5AD23FF5" w:rsidR="00D90508" w:rsidRPr="005656AF" w:rsidRDefault="00D90508">
      <w:pPr>
        <w:rPr>
          <w:szCs w:val="20"/>
        </w:rPr>
      </w:pPr>
      <w:r w:rsidRPr="005656AF">
        <w:rPr>
          <w:rFonts w:hint="eastAsia"/>
          <w:b/>
          <w:bCs/>
          <w:color w:val="FF0000"/>
          <w:szCs w:val="20"/>
        </w:rPr>
        <w:t>E</w:t>
      </w:r>
      <w:r w:rsidRPr="005656AF">
        <w:rPr>
          <w:b/>
          <w:bCs/>
          <w:color w:val="FF0000"/>
          <w:szCs w:val="20"/>
        </w:rPr>
        <w:t>XCEPT</w:t>
      </w:r>
      <w:r w:rsidRPr="005656AF">
        <w:rPr>
          <w:szCs w:val="20"/>
        </w:rPr>
        <w:t xml:space="preserve"> </w:t>
      </w:r>
    </w:p>
    <w:p w14:paraId="4EEC8274" w14:textId="43DB8F70" w:rsidR="00D90508" w:rsidRPr="005656AF" w:rsidRDefault="00D90508">
      <w:pPr>
        <w:rPr>
          <w:b/>
          <w:bCs/>
          <w:szCs w:val="20"/>
        </w:rPr>
      </w:pPr>
      <w:r w:rsidRPr="005656AF">
        <w:rPr>
          <w:rFonts w:hint="eastAsia"/>
          <w:b/>
          <w:bCs/>
          <w:szCs w:val="20"/>
        </w:rPr>
        <w:t>S</w:t>
      </w:r>
      <w:r w:rsidRPr="005656AF">
        <w:rPr>
          <w:b/>
          <w:bCs/>
          <w:szCs w:val="20"/>
        </w:rPr>
        <w:t>ELCT name</w:t>
      </w:r>
    </w:p>
    <w:p w14:paraId="591A93CD" w14:textId="1B975176" w:rsidR="00D90508" w:rsidRPr="005656AF" w:rsidRDefault="00D90508">
      <w:pPr>
        <w:rPr>
          <w:b/>
          <w:bCs/>
          <w:szCs w:val="20"/>
        </w:rPr>
      </w:pPr>
      <w:r w:rsidRPr="005656AF">
        <w:rPr>
          <w:rFonts w:hint="eastAsia"/>
          <w:b/>
          <w:bCs/>
          <w:szCs w:val="20"/>
        </w:rPr>
        <w:t>F</w:t>
      </w:r>
      <w:r w:rsidRPr="005656AF">
        <w:rPr>
          <w:b/>
          <w:bCs/>
          <w:szCs w:val="20"/>
        </w:rPr>
        <w:t>ROM Customer</w:t>
      </w:r>
    </w:p>
    <w:p w14:paraId="171CDEC8" w14:textId="7A784978" w:rsidR="00D90508" w:rsidRDefault="00D90508">
      <w:pPr>
        <w:rPr>
          <w:b/>
          <w:bCs/>
          <w:szCs w:val="20"/>
        </w:rPr>
      </w:pPr>
      <w:r w:rsidRPr="005656AF">
        <w:rPr>
          <w:rFonts w:hint="eastAsia"/>
          <w:b/>
          <w:bCs/>
          <w:szCs w:val="20"/>
        </w:rPr>
        <w:t>W</w:t>
      </w:r>
      <w:r w:rsidRPr="005656AF">
        <w:rPr>
          <w:b/>
          <w:bCs/>
          <w:szCs w:val="20"/>
        </w:rPr>
        <w:t>HERE custid IN (SELECT custid FROM Orders);</w:t>
      </w:r>
    </w:p>
    <w:p w14:paraId="73A78A02" w14:textId="7D667405" w:rsidR="00E61294" w:rsidRDefault="00E61294">
      <w:pPr>
        <w:rPr>
          <w:b/>
          <w:bCs/>
          <w:szCs w:val="20"/>
        </w:rPr>
      </w:pPr>
    </w:p>
    <w:p w14:paraId="5E7DE969" w14:textId="1F705C41" w:rsidR="00E61294" w:rsidRDefault="00E61294">
      <w:pPr>
        <w:rPr>
          <w:b/>
          <w:bCs/>
          <w:szCs w:val="20"/>
        </w:rPr>
      </w:pPr>
    </w:p>
    <w:p w14:paraId="7A7BE07A" w14:textId="77777777" w:rsidR="0085475F" w:rsidRDefault="0085475F">
      <w:pPr>
        <w:rPr>
          <w:szCs w:val="20"/>
        </w:rPr>
      </w:pPr>
    </w:p>
    <w:p w14:paraId="56083A15" w14:textId="77777777" w:rsidR="0085475F" w:rsidRDefault="0085475F">
      <w:pPr>
        <w:rPr>
          <w:szCs w:val="20"/>
        </w:rPr>
      </w:pPr>
    </w:p>
    <w:p w14:paraId="3840558A" w14:textId="77777777" w:rsidR="0085475F" w:rsidRDefault="0085475F">
      <w:pPr>
        <w:rPr>
          <w:szCs w:val="20"/>
        </w:rPr>
      </w:pPr>
    </w:p>
    <w:p w14:paraId="01B14C89" w14:textId="77777777" w:rsidR="0085475F" w:rsidRDefault="0085475F">
      <w:pPr>
        <w:rPr>
          <w:szCs w:val="20"/>
        </w:rPr>
      </w:pPr>
    </w:p>
    <w:p w14:paraId="4FB77A87" w14:textId="77777777" w:rsidR="0085475F" w:rsidRDefault="0085475F">
      <w:pPr>
        <w:rPr>
          <w:szCs w:val="20"/>
        </w:rPr>
      </w:pPr>
    </w:p>
    <w:p w14:paraId="348FEDCD" w14:textId="09D1C677" w:rsidR="00E61294" w:rsidRPr="0085475F" w:rsidRDefault="00E61294">
      <w:pPr>
        <w:rPr>
          <w:sz w:val="24"/>
          <w:szCs w:val="24"/>
        </w:rPr>
      </w:pPr>
      <w:r w:rsidRPr="0085475F">
        <w:rPr>
          <w:sz w:val="24"/>
          <w:szCs w:val="24"/>
        </w:rPr>
        <w:lastRenderedPageBreak/>
        <w:t>EXISTS</w:t>
      </w:r>
    </w:p>
    <w:p w14:paraId="141DFB3A" w14:textId="0697B226" w:rsidR="00E61294" w:rsidRDefault="00E61294">
      <w:pPr>
        <w:rPr>
          <w:szCs w:val="20"/>
        </w:rPr>
      </w:pPr>
      <w:r w:rsidRPr="0085475F">
        <w:rPr>
          <w:rFonts w:hint="eastAsia"/>
          <w:szCs w:val="20"/>
          <w:u w:val="single"/>
        </w:rPr>
        <w:t>원래 단어에서 의미하는 것과 같이 조건에 맞는 투플이 존재하면 결과에 포함</w:t>
      </w:r>
      <w:r>
        <w:rPr>
          <w:rFonts w:hint="eastAsia"/>
          <w:szCs w:val="20"/>
        </w:rPr>
        <w:t>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부속질의문의 어떤 행이 조건을 만족하면 참이다</w:t>
      </w:r>
      <w:r>
        <w:rPr>
          <w:szCs w:val="20"/>
        </w:rPr>
        <w:t xml:space="preserve">. </w:t>
      </w:r>
    </w:p>
    <w:p w14:paraId="20A29939" w14:textId="4EE72FB9" w:rsidR="00E61294" w:rsidRDefault="00E61294">
      <w:pPr>
        <w:rPr>
          <w:szCs w:val="20"/>
        </w:rPr>
      </w:pPr>
      <w:r>
        <w:rPr>
          <w:rFonts w:hint="eastAsia"/>
          <w:szCs w:val="20"/>
        </w:rPr>
        <w:t>문제1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문이 있는 고객의 이름과 </w:t>
      </w:r>
      <w:r w:rsidR="0085475F">
        <w:rPr>
          <w:rFonts w:hint="eastAsia"/>
          <w:szCs w:val="20"/>
        </w:rPr>
        <w:t>주소를 보이시오.</w:t>
      </w:r>
    </w:p>
    <w:p w14:paraId="1B711290" w14:textId="4CE47FD3" w:rsidR="0085475F" w:rsidRPr="0085475F" w:rsidRDefault="00E61294">
      <w:pPr>
        <w:rPr>
          <w:b/>
          <w:bCs/>
          <w:szCs w:val="20"/>
        </w:rPr>
      </w:pPr>
      <w:r w:rsidRPr="0085475F">
        <w:rPr>
          <w:rFonts w:hint="eastAsia"/>
          <w:b/>
          <w:bCs/>
          <w:szCs w:val="20"/>
        </w:rPr>
        <w:t>S</w:t>
      </w:r>
      <w:r w:rsidRPr="0085475F">
        <w:rPr>
          <w:b/>
          <w:bCs/>
          <w:szCs w:val="20"/>
        </w:rPr>
        <w:t>ELCET name, address</w:t>
      </w:r>
    </w:p>
    <w:p w14:paraId="5BA79C34" w14:textId="77CF0B59" w:rsidR="00E61294" w:rsidRPr="0085475F" w:rsidRDefault="00E61294">
      <w:pPr>
        <w:rPr>
          <w:b/>
          <w:bCs/>
          <w:szCs w:val="20"/>
        </w:rPr>
      </w:pPr>
      <w:r w:rsidRPr="0085475F">
        <w:rPr>
          <w:rFonts w:hint="eastAsia"/>
          <w:b/>
          <w:bCs/>
          <w:szCs w:val="20"/>
        </w:rPr>
        <w:t>F</w:t>
      </w:r>
      <w:r w:rsidRPr="0085475F">
        <w:rPr>
          <w:b/>
          <w:bCs/>
          <w:szCs w:val="20"/>
        </w:rPr>
        <w:t xml:space="preserve">ROM </w:t>
      </w:r>
      <w:r w:rsidR="0085475F" w:rsidRPr="0085475F">
        <w:rPr>
          <w:rFonts w:hint="eastAsia"/>
          <w:b/>
          <w:bCs/>
          <w:szCs w:val="20"/>
        </w:rPr>
        <w:t>C</w:t>
      </w:r>
      <w:r w:rsidR="0085475F" w:rsidRPr="0085475F">
        <w:rPr>
          <w:b/>
          <w:bCs/>
          <w:szCs w:val="20"/>
        </w:rPr>
        <w:t>ustomer cs</w:t>
      </w:r>
    </w:p>
    <w:p w14:paraId="5CF35CBA" w14:textId="72B4D8CC" w:rsidR="0085475F" w:rsidRPr="0085475F" w:rsidRDefault="0085475F">
      <w:pPr>
        <w:rPr>
          <w:b/>
          <w:bCs/>
          <w:szCs w:val="20"/>
        </w:rPr>
      </w:pPr>
      <w:r w:rsidRPr="0085475F">
        <w:rPr>
          <w:rFonts w:hint="eastAsia"/>
          <w:b/>
          <w:bCs/>
          <w:szCs w:val="20"/>
        </w:rPr>
        <w:t>W</w:t>
      </w:r>
      <w:r w:rsidRPr="0085475F">
        <w:rPr>
          <w:b/>
          <w:bCs/>
          <w:szCs w:val="20"/>
        </w:rPr>
        <w:t xml:space="preserve">HERE </w:t>
      </w:r>
      <w:r w:rsidRPr="0085475F">
        <w:rPr>
          <w:b/>
          <w:bCs/>
          <w:color w:val="FF0000"/>
          <w:szCs w:val="20"/>
        </w:rPr>
        <w:t>EXISTS</w:t>
      </w:r>
      <w:r w:rsidRPr="0085475F">
        <w:rPr>
          <w:b/>
          <w:bCs/>
          <w:szCs w:val="20"/>
        </w:rPr>
        <w:t xml:space="preserve"> (SELECT *</w:t>
      </w:r>
    </w:p>
    <w:p w14:paraId="1EEDF9E8" w14:textId="7CDD113D" w:rsidR="0085475F" w:rsidRPr="0085475F" w:rsidRDefault="0085475F">
      <w:pPr>
        <w:rPr>
          <w:b/>
          <w:bCs/>
          <w:szCs w:val="20"/>
        </w:rPr>
      </w:pPr>
      <w:r w:rsidRPr="0085475F">
        <w:rPr>
          <w:b/>
          <w:bCs/>
          <w:szCs w:val="20"/>
        </w:rPr>
        <w:tab/>
      </w:r>
      <w:r w:rsidRPr="0085475F">
        <w:rPr>
          <w:b/>
          <w:bCs/>
          <w:szCs w:val="20"/>
        </w:rPr>
        <w:tab/>
        <w:t>FROM Orders od</w:t>
      </w:r>
    </w:p>
    <w:p w14:paraId="47EB49DF" w14:textId="65A7C126" w:rsidR="0085475F" w:rsidRDefault="0085475F">
      <w:pPr>
        <w:rPr>
          <w:b/>
          <w:bCs/>
          <w:szCs w:val="20"/>
        </w:rPr>
      </w:pPr>
      <w:r w:rsidRPr="0085475F">
        <w:rPr>
          <w:b/>
          <w:bCs/>
          <w:szCs w:val="20"/>
        </w:rPr>
        <w:tab/>
      </w:r>
      <w:r w:rsidRPr="0085475F">
        <w:rPr>
          <w:b/>
          <w:bCs/>
          <w:szCs w:val="20"/>
        </w:rPr>
        <w:tab/>
        <w:t>WHERE cs.custid = od.custid);</w:t>
      </w:r>
    </w:p>
    <w:p w14:paraId="6FA9B395" w14:textId="5C5B40BB" w:rsidR="00DC0259" w:rsidRDefault="00DC0259">
      <w:pPr>
        <w:rPr>
          <w:b/>
          <w:bCs/>
          <w:szCs w:val="20"/>
        </w:rPr>
      </w:pPr>
    </w:p>
    <w:p w14:paraId="33CF2B76" w14:textId="2DC32C6E" w:rsidR="00DC0259" w:rsidRDefault="00DC0259">
      <w:pPr>
        <w:rPr>
          <w:b/>
          <w:bCs/>
          <w:szCs w:val="20"/>
        </w:rPr>
      </w:pPr>
    </w:p>
    <w:p w14:paraId="338C3448" w14:textId="24BE6A1A" w:rsidR="00DC0259" w:rsidRDefault="00DC0259">
      <w:pPr>
        <w:rPr>
          <w:b/>
          <w:bCs/>
          <w:szCs w:val="20"/>
        </w:rPr>
      </w:pPr>
    </w:p>
    <w:p w14:paraId="37F926E9" w14:textId="6C568CB6" w:rsidR="00DC0259" w:rsidRDefault="00DC0259">
      <w:pPr>
        <w:rPr>
          <w:b/>
          <w:bCs/>
          <w:szCs w:val="20"/>
        </w:rPr>
      </w:pPr>
    </w:p>
    <w:p w14:paraId="4F611AAD" w14:textId="5B4942BA" w:rsidR="00DC0259" w:rsidRDefault="00DC0259">
      <w:pPr>
        <w:rPr>
          <w:b/>
          <w:bCs/>
          <w:szCs w:val="20"/>
        </w:rPr>
      </w:pPr>
    </w:p>
    <w:p w14:paraId="2491B848" w14:textId="05576C6A" w:rsidR="00DC0259" w:rsidRDefault="00DC0259">
      <w:pPr>
        <w:rPr>
          <w:b/>
          <w:bCs/>
          <w:szCs w:val="20"/>
        </w:rPr>
      </w:pPr>
    </w:p>
    <w:p w14:paraId="05E6D236" w14:textId="031B21D6" w:rsidR="00DC0259" w:rsidRDefault="00DC0259">
      <w:pPr>
        <w:rPr>
          <w:b/>
          <w:bCs/>
          <w:szCs w:val="20"/>
        </w:rPr>
      </w:pPr>
    </w:p>
    <w:p w14:paraId="42EDB568" w14:textId="34552622" w:rsidR="00DC0259" w:rsidRDefault="00DC0259">
      <w:pPr>
        <w:rPr>
          <w:b/>
          <w:bCs/>
          <w:szCs w:val="20"/>
        </w:rPr>
      </w:pPr>
    </w:p>
    <w:p w14:paraId="41A4BE8B" w14:textId="682EAC51" w:rsidR="00DC0259" w:rsidRDefault="00DC0259">
      <w:pPr>
        <w:rPr>
          <w:b/>
          <w:bCs/>
          <w:szCs w:val="20"/>
        </w:rPr>
      </w:pPr>
    </w:p>
    <w:p w14:paraId="619586C0" w14:textId="405F6019" w:rsidR="00DC0259" w:rsidRDefault="00DC0259">
      <w:pPr>
        <w:rPr>
          <w:b/>
          <w:bCs/>
          <w:szCs w:val="20"/>
        </w:rPr>
      </w:pPr>
    </w:p>
    <w:p w14:paraId="25F66B96" w14:textId="798A1E6C" w:rsidR="00DC0259" w:rsidRDefault="00DC0259">
      <w:pPr>
        <w:rPr>
          <w:b/>
          <w:bCs/>
          <w:szCs w:val="20"/>
        </w:rPr>
      </w:pPr>
    </w:p>
    <w:p w14:paraId="42BE19A2" w14:textId="11EA3432" w:rsidR="00DC0259" w:rsidRDefault="00DC0259">
      <w:pPr>
        <w:rPr>
          <w:b/>
          <w:bCs/>
          <w:szCs w:val="20"/>
        </w:rPr>
      </w:pPr>
    </w:p>
    <w:p w14:paraId="60E11B8F" w14:textId="36EB1C09" w:rsidR="00DC0259" w:rsidRDefault="00DC0259">
      <w:pPr>
        <w:rPr>
          <w:b/>
          <w:bCs/>
          <w:szCs w:val="20"/>
        </w:rPr>
      </w:pPr>
    </w:p>
    <w:p w14:paraId="749F4C00" w14:textId="1E3387D3" w:rsidR="00DC0259" w:rsidRDefault="00DC0259">
      <w:pPr>
        <w:rPr>
          <w:b/>
          <w:bCs/>
          <w:szCs w:val="20"/>
        </w:rPr>
      </w:pPr>
    </w:p>
    <w:p w14:paraId="39EE6BD1" w14:textId="0AAAF351" w:rsidR="00DC0259" w:rsidRDefault="00DC0259">
      <w:pPr>
        <w:rPr>
          <w:b/>
          <w:bCs/>
          <w:szCs w:val="20"/>
        </w:rPr>
      </w:pPr>
    </w:p>
    <w:p w14:paraId="5B451B5A" w14:textId="05373CFE" w:rsidR="00DC0259" w:rsidRDefault="00DC0259">
      <w:pPr>
        <w:rPr>
          <w:b/>
          <w:bCs/>
          <w:szCs w:val="20"/>
        </w:rPr>
      </w:pPr>
    </w:p>
    <w:p w14:paraId="332B81F7" w14:textId="2725A238" w:rsidR="00DC0259" w:rsidRDefault="00DC0259">
      <w:pPr>
        <w:rPr>
          <w:b/>
          <w:bCs/>
          <w:szCs w:val="20"/>
        </w:rPr>
      </w:pPr>
    </w:p>
    <w:p w14:paraId="4C899C99" w14:textId="432BF5BC" w:rsidR="00DC0259" w:rsidRDefault="00DC025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QLD </w:t>
      </w:r>
      <w:r>
        <w:rPr>
          <w:rFonts w:hint="eastAsia"/>
          <w:b/>
          <w:bCs/>
          <w:sz w:val="44"/>
          <w:szCs w:val="44"/>
        </w:rPr>
        <w:t>공부</w:t>
      </w:r>
    </w:p>
    <w:p w14:paraId="087F0C29" w14:textId="33C0C724" w:rsidR="00DC0259" w:rsidRDefault="00DC0259">
      <w:pPr>
        <w:rPr>
          <w:szCs w:val="20"/>
        </w:rPr>
      </w:pPr>
    </w:p>
    <w:p w14:paraId="05A47504" w14:textId="2A4F6E7F" w:rsidR="00DC0259" w:rsidRDefault="00DC0259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모델링의 특징</w:t>
      </w:r>
    </w:p>
    <w:p w14:paraId="444ED1E8" w14:textId="682DD6E0" w:rsidR="00DC0259" w:rsidRDefault="00DC0259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추상화</w:t>
      </w:r>
    </w:p>
    <w:p w14:paraId="41994C48" w14:textId="5A31887F" w:rsidR="00DC0259" w:rsidRDefault="00DC0259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단순화</w:t>
      </w:r>
    </w:p>
    <w:p w14:paraId="394E44CE" w14:textId="5DEF7C49" w:rsidR="00DC0259" w:rsidRDefault="00DC0259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명확화</w:t>
      </w:r>
    </w:p>
    <w:p w14:paraId="477FD7B5" w14:textId="0E8316C5" w:rsidR="00DC0259" w:rsidRDefault="00DC0259">
      <w:pPr>
        <w:rPr>
          <w:szCs w:val="20"/>
        </w:rPr>
      </w:pPr>
    </w:p>
    <w:p w14:paraId="560D3924" w14:textId="32B7866F" w:rsidR="00DC0259" w:rsidRDefault="00DC0259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모델링의 </w:t>
      </w:r>
      <w:r w:rsidR="004D650F">
        <w:rPr>
          <w:szCs w:val="20"/>
        </w:rPr>
        <w:t>3</w:t>
      </w:r>
      <w:r w:rsidR="004D650F">
        <w:rPr>
          <w:rFonts w:hint="eastAsia"/>
          <w:szCs w:val="20"/>
        </w:rPr>
        <w:t>가지 관점</w:t>
      </w:r>
    </w:p>
    <w:p w14:paraId="45AD19FB" w14:textId="0FA83039" w:rsidR="004D650F" w:rsidRDefault="004D650F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 관점</w:t>
      </w:r>
    </w:p>
    <w:p w14:paraId="424EBB5F" w14:textId="29482287" w:rsidR="004D650F" w:rsidRDefault="004D650F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프로세스 관점</w:t>
      </w:r>
    </w:p>
    <w:p w14:paraId="4F615136" w14:textId="0F09090A" w:rsidR="004D650F" w:rsidRDefault="004D650F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상관 관점</w:t>
      </w:r>
    </w:p>
    <w:p w14:paraId="68AC7FAD" w14:textId="3CAAEEC8" w:rsidR="004D650F" w:rsidRDefault="004D650F">
      <w:pPr>
        <w:rPr>
          <w:szCs w:val="20"/>
        </w:rPr>
      </w:pPr>
    </w:p>
    <w:p w14:paraId="04974DD2" w14:textId="366DF56C" w:rsidR="004D650F" w:rsidRDefault="004D650F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모델링의 </w:t>
      </w:r>
      <w:r>
        <w:rPr>
          <w:szCs w:val="20"/>
        </w:rPr>
        <w:t>3</w:t>
      </w:r>
      <w:r>
        <w:rPr>
          <w:rFonts w:hint="eastAsia"/>
          <w:szCs w:val="20"/>
        </w:rPr>
        <w:t>단계 진행</w:t>
      </w:r>
    </w:p>
    <w:p w14:paraId="336CF252" w14:textId="1C99E50A" w:rsidR="001B03A0" w:rsidRDefault="001B03A0">
      <w:pPr>
        <w:rPr>
          <w:szCs w:val="20"/>
        </w:rPr>
      </w:pPr>
      <w:r>
        <w:rPr>
          <w:rFonts w:hint="eastAsia"/>
          <w:szCs w:val="20"/>
        </w:rPr>
        <w:t>1단계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개념적구조</w:t>
      </w:r>
    </w:p>
    <w:p w14:paraId="56F466CE" w14:textId="032FB197" w:rsidR="001B03A0" w:rsidRDefault="001B03A0">
      <w:pPr>
        <w:rPr>
          <w:szCs w:val="20"/>
        </w:rPr>
      </w:pPr>
      <w:r>
        <w:rPr>
          <w:rFonts w:hint="eastAsia"/>
          <w:szCs w:val="20"/>
        </w:rPr>
        <w:t>2단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논리적구조</w:t>
      </w:r>
    </w:p>
    <w:p w14:paraId="57BC9D49" w14:textId="7D545F9E" w:rsidR="001B03A0" w:rsidRDefault="001B03A0">
      <w:pPr>
        <w:rPr>
          <w:szCs w:val="20"/>
        </w:rPr>
      </w:pPr>
      <w:r>
        <w:rPr>
          <w:rFonts w:hint="eastAsia"/>
          <w:szCs w:val="20"/>
        </w:rPr>
        <w:t>3단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리 구조(데이터베이스)</w:t>
      </w:r>
    </w:p>
    <w:p w14:paraId="28E5200B" w14:textId="790B1258" w:rsidR="001B03A0" w:rsidRDefault="001B03A0">
      <w:pPr>
        <w:rPr>
          <w:szCs w:val="20"/>
        </w:rPr>
      </w:pPr>
    </w:p>
    <w:p w14:paraId="38CBBDB2" w14:textId="09F4F56E" w:rsidR="001B03A0" w:rsidRDefault="001B03A0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데이터 독립성의 필요성</w:t>
      </w:r>
    </w:p>
    <w:p w14:paraId="68531A05" w14:textId="2148CF26" w:rsidR="00466F91" w:rsidRPr="00DD5E25" w:rsidRDefault="001B03A0">
      <w:pPr>
        <w:rPr>
          <w:b/>
          <w:bCs/>
          <w:szCs w:val="20"/>
        </w:rPr>
      </w:pPr>
      <w:r w:rsidRPr="00DD5E25">
        <w:rPr>
          <w:rFonts w:hint="eastAsia"/>
          <w:b/>
          <w:bCs/>
          <w:szCs w:val="20"/>
        </w:rPr>
        <w:t xml:space="preserve">데이터의 독립성은 </w:t>
      </w:r>
      <w:r w:rsidRPr="00DD5E25">
        <w:rPr>
          <w:rFonts w:hint="eastAsia"/>
          <w:b/>
          <w:bCs/>
          <w:szCs w:val="20"/>
          <w:u w:val="single"/>
        </w:rPr>
        <w:t>하위 단계</w:t>
      </w:r>
      <w:r w:rsidRPr="00DD5E25">
        <w:rPr>
          <w:rFonts w:hint="eastAsia"/>
          <w:b/>
          <w:bCs/>
          <w:szCs w:val="20"/>
        </w:rPr>
        <w:t xml:space="preserve">의 데이터 구조가 변경되더라도 </w:t>
      </w:r>
      <w:r w:rsidRPr="00DD5E25">
        <w:rPr>
          <w:rFonts w:hint="eastAsia"/>
          <w:b/>
          <w:bCs/>
          <w:szCs w:val="20"/>
          <w:u w:val="single"/>
        </w:rPr>
        <w:t>상위 단계</w:t>
      </w:r>
      <w:r w:rsidR="00466F91" w:rsidRPr="00DD5E25">
        <w:rPr>
          <w:rFonts w:hint="eastAsia"/>
          <w:b/>
          <w:bCs/>
          <w:szCs w:val="20"/>
        </w:rPr>
        <w:t>에는 영향을 미치지 않는 속성</w:t>
      </w:r>
    </w:p>
    <w:p w14:paraId="127747B2" w14:textId="2B419D23" w:rsidR="00466F91" w:rsidRDefault="00466F91">
      <w:pPr>
        <w:rPr>
          <w:szCs w:val="20"/>
        </w:rPr>
      </w:pPr>
      <w:r>
        <w:rPr>
          <w:rFonts w:hint="eastAsia"/>
          <w:szCs w:val="20"/>
        </w:rPr>
        <w:t>필요한 이유</w:t>
      </w:r>
      <w:r>
        <w:rPr>
          <w:szCs w:val="20"/>
        </w:rPr>
        <w:t xml:space="preserve">: </w:t>
      </w:r>
    </w:p>
    <w:p w14:paraId="0F36120C" w14:textId="77A58632" w:rsidR="00466F91" w:rsidRDefault="00466F91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 w:rsidR="00DD5E25">
        <w:rPr>
          <w:rFonts w:hint="eastAsia"/>
          <w:szCs w:val="20"/>
        </w:rPr>
        <w:t>유지보수 비용 증가</w:t>
      </w:r>
    </w:p>
    <w:p w14:paraId="241A2F5E" w14:textId="36CDFADC" w:rsidR="00DD5E25" w:rsidRDefault="00DD5E2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 중복성 증가</w:t>
      </w:r>
    </w:p>
    <w:p w14:paraId="171DA483" w14:textId="1A475AE8" w:rsidR="00DD5E25" w:rsidRDefault="00DD5E2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 복잡도 증가</w:t>
      </w:r>
    </w:p>
    <w:p w14:paraId="3E7728DC" w14:textId="1A068208" w:rsidR="00DD5E25" w:rsidRDefault="00DD5E25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요구사항 대응 저하</w:t>
      </w:r>
    </w:p>
    <w:p w14:paraId="06B72B07" w14:textId="0D04AB98" w:rsidR="00DD5E25" w:rsidRDefault="00DD5E25">
      <w:pPr>
        <w:rPr>
          <w:szCs w:val="20"/>
        </w:rPr>
      </w:pPr>
      <w:r>
        <w:rPr>
          <w:rFonts w:hint="eastAsia"/>
          <w:szCs w:val="20"/>
        </w:rPr>
        <w:lastRenderedPageBreak/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베이스 </w:t>
      </w:r>
      <w:r>
        <w:rPr>
          <w:szCs w:val="20"/>
        </w:rPr>
        <w:t>3</w:t>
      </w:r>
      <w:r>
        <w:rPr>
          <w:rFonts w:hint="eastAsia"/>
          <w:szCs w:val="20"/>
        </w:rPr>
        <w:t>단계 구조</w:t>
      </w:r>
    </w:p>
    <w:p w14:paraId="0737AF34" w14:textId="0F17EC5B" w:rsidR="00DD5E25" w:rsidRDefault="00DD5E25">
      <w:pPr>
        <w:rPr>
          <w:szCs w:val="20"/>
        </w:rPr>
      </w:pPr>
      <w:r>
        <w:rPr>
          <w:rFonts w:hint="eastAsia"/>
          <w:szCs w:val="20"/>
        </w:rPr>
        <w:t xml:space="preserve">외부단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외부 스키마</w:t>
      </w:r>
    </w:p>
    <w:p w14:paraId="23D32079" w14:textId="2FC9A9F6" w:rsidR="00DD5E25" w:rsidRDefault="00DD5E25">
      <w:pPr>
        <w:rPr>
          <w:szCs w:val="20"/>
        </w:rPr>
      </w:pPr>
      <w:r>
        <w:rPr>
          <w:rFonts w:hint="eastAsia"/>
          <w:szCs w:val="20"/>
        </w:rPr>
        <w:t>개념적 단계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개념 스키마</w:t>
      </w:r>
    </w:p>
    <w:p w14:paraId="668A11DD" w14:textId="2C7D159A" w:rsidR="00DD5E25" w:rsidRDefault="00DD5E25">
      <w:pPr>
        <w:rPr>
          <w:szCs w:val="20"/>
        </w:rPr>
      </w:pPr>
      <w:r>
        <w:rPr>
          <w:rFonts w:hint="eastAsia"/>
          <w:szCs w:val="20"/>
        </w:rPr>
        <w:t xml:space="preserve">내부적 단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내부 스키마</w:t>
      </w:r>
    </w:p>
    <w:p w14:paraId="55B26F2A" w14:textId="395F7D45" w:rsidR="00DD5E25" w:rsidRDefault="00DD5E25">
      <w:pPr>
        <w:rPr>
          <w:szCs w:val="20"/>
        </w:rPr>
      </w:pPr>
    </w:p>
    <w:p w14:paraId="1F557FD5" w14:textId="36C1E0F9" w:rsidR="00DD5E25" w:rsidRPr="00976FF3" w:rsidRDefault="00DD5E25">
      <w:pPr>
        <w:rPr>
          <w:b/>
          <w:bCs/>
          <w:szCs w:val="20"/>
        </w:rPr>
      </w:pPr>
      <w:r w:rsidRPr="00976FF3">
        <w:rPr>
          <w:rFonts w:hint="eastAsia"/>
          <w:b/>
          <w:bCs/>
          <w:szCs w:val="20"/>
        </w:rPr>
        <w:t>외부 스키마</w:t>
      </w:r>
      <w:r w:rsidRPr="00976FF3">
        <w:rPr>
          <w:b/>
          <w:bCs/>
          <w:szCs w:val="20"/>
        </w:rPr>
        <w:t xml:space="preserve"> </w:t>
      </w:r>
    </w:p>
    <w:p w14:paraId="48AB1125" w14:textId="707320E7" w:rsidR="00DD5E25" w:rsidRDefault="00DD5E2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각각의 사용자가 보는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스키마이다.</w:t>
      </w:r>
    </w:p>
    <w:p w14:paraId="0BC22C37" w14:textId="01765DDB" w:rsidR="00DD5E25" w:rsidRDefault="00DD5E2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개인 사용자 혹은 응용 프로그램 개발자가 접근하는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스키마이다.</w:t>
      </w:r>
    </w:p>
    <w:p w14:paraId="34FB426C" w14:textId="262FF4FD" w:rsidR="00DD5E25" w:rsidRDefault="00DD5E25">
      <w:pPr>
        <w:rPr>
          <w:szCs w:val="20"/>
        </w:rPr>
      </w:pPr>
    </w:p>
    <w:p w14:paraId="29F7C711" w14:textId="46E09277" w:rsidR="00DD5E25" w:rsidRPr="00976FF3" w:rsidRDefault="00DD5E25">
      <w:pPr>
        <w:rPr>
          <w:b/>
          <w:bCs/>
          <w:szCs w:val="20"/>
        </w:rPr>
      </w:pPr>
      <w:r w:rsidRPr="00976FF3">
        <w:rPr>
          <w:rFonts w:hint="eastAsia"/>
          <w:b/>
          <w:bCs/>
          <w:szCs w:val="20"/>
        </w:rPr>
        <w:t>개념 스키마</w:t>
      </w:r>
    </w:p>
    <w:p w14:paraId="39CD1E50" w14:textId="7ACCDDEC" w:rsidR="00DD5E25" w:rsidRDefault="00DD5E2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모든 사용자의 관점을 하나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합한 비즈니스 전체의 </w:t>
      </w:r>
      <w:r>
        <w:rPr>
          <w:szCs w:val="20"/>
        </w:rPr>
        <w:t>DB</w:t>
      </w:r>
      <w:r>
        <w:rPr>
          <w:rFonts w:hint="eastAsia"/>
          <w:szCs w:val="20"/>
        </w:rPr>
        <w:t>를 기술한 스키마이다.</w:t>
      </w:r>
    </w:p>
    <w:p w14:paraId="206A9302" w14:textId="4A1289DB" w:rsidR="00DD5E25" w:rsidRDefault="00DD5E2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응용 프로그램 및 사용자들이 필요한 데이터를 통합한 전체 </w:t>
      </w:r>
      <w:r>
        <w:rPr>
          <w:szCs w:val="20"/>
        </w:rPr>
        <w:t>DB</w:t>
      </w:r>
      <w:r>
        <w:rPr>
          <w:rFonts w:hint="eastAsia"/>
          <w:szCs w:val="20"/>
        </w:rPr>
        <w:t>를 기술한 것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제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에 </w:t>
      </w:r>
    </w:p>
    <w:p w14:paraId="15927EE1" w14:textId="1B22EFE7" w:rsidR="00DD5E25" w:rsidRDefault="00DD5E25">
      <w:pPr>
        <w:rPr>
          <w:szCs w:val="20"/>
        </w:rPr>
      </w:pPr>
      <w:r>
        <w:rPr>
          <w:rFonts w:hint="eastAsia"/>
          <w:szCs w:val="20"/>
        </w:rPr>
        <w:t>저장되는 데이터와 응용 프로그램 및 사용자들 간의 관계를 표현하는 스키마이다.</w:t>
      </w:r>
    </w:p>
    <w:p w14:paraId="265A304F" w14:textId="6CFC13CC" w:rsidR="00DD5E25" w:rsidRDefault="00DD5E25">
      <w:pPr>
        <w:rPr>
          <w:szCs w:val="20"/>
        </w:rPr>
      </w:pPr>
    </w:p>
    <w:p w14:paraId="1D9075CB" w14:textId="264BD2D0" w:rsidR="00DD5E25" w:rsidRPr="00976FF3" w:rsidRDefault="00DD5E25">
      <w:pPr>
        <w:rPr>
          <w:b/>
          <w:bCs/>
          <w:szCs w:val="20"/>
        </w:rPr>
      </w:pPr>
      <w:r w:rsidRPr="00976FF3">
        <w:rPr>
          <w:rFonts w:hint="eastAsia"/>
          <w:b/>
          <w:bCs/>
          <w:szCs w:val="20"/>
        </w:rPr>
        <w:t>내부 스키마</w:t>
      </w:r>
    </w:p>
    <w:p w14:paraId="356E3D5E" w14:textId="4590AB03" w:rsidR="00976FF3" w:rsidRDefault="00DD5E2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 w:rsidR="00976FF3">
        <w:rPr>
          <w:rFonts w:hint="eastAsia"/>
          <w:szCs w:val="20"/>
        </w:rPr>
        <w:t>D</w:t>
      </w:r>
      <w:r w:rsidR="00976FF3">
        <w:rPr>
          <w:szCs w:val="20"/>
        </w:rPr>
        <w:t>B</w:t>
      </w:r>
      <w:r w:rsidR="00976FF3">
        <w:rPr>
          <w:rFonts w:hint="eastAsia"/>
          <w:szCs w:val="20"/>
        </w:rPr>
        <w:t>가 물리적으로 저장된 형식을 표현한 스키마다</w:t>
      </w:r>
      <w:r w:rsidR="00976FF3">
        <w:rPr>
          <w:szCs w:val="20"/>
        </w:rPr>
        <w:t>.</w:t>
      </w:r>
    </w:p>
    <w:p w14:paraId="1FB77A84" w14:textId="1FAA95BD" w:rsidR="00976FF3" w:rsidRDefault="00976FF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물리적 하드웨어 장치에 데이터가 실제로 저장되는 방법을 표현한 스키마이다</w:t>
      </w:r>
      <w:r>
        <w:rPr>
          <w:szCs w:val="20"/>
        </w:rPr>
        <w:t>.</w:t>
      </w:r>
    </w:p>
    <w:p w14:paraId="6E3F30CD" w14:textId="09400AB5" w:rsidR="00976FF3" w:rsidRDefault="00976FF3">
      <w:pPr>
        <w:rPr>
          <w:szCs w:val="20"/>
        </w:rPr>
      </w:pPr>
    </w:p>
    <w:p w14:paraId="78E77A52" w14:textId="67AFADE6" w:rsidR="00976FF3" w:rsidRDefault="0049172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 w:rsidR="00976FF3">
        <w:rPr>
          <w:rFonts w:hint="eastAsia"/>
          <w:szCs w:val="20"/>
        </w:rPr>
        <w:t xml:space="preserve">데이터베이스 </w:t>
      </w:r>
      <w:r w:rsidR="00976FF3">
        <w:rPr>
          <w:szCs w:val="20"/>
        </w:rPr>
        <w:t>3</w:t>
      </w:r>
      <w:r w:rsidR="00976FF3">
        <w:rPr>
          <w:rFonts w:hint="eastAsia"/>
          <w:szCs w:val="20"/>
        </w:rPr>
        <w:t xml:space="preserve">단계 구조에서의 </w:t>
      </w:r>
      <w:r w:rsidR="00976FF3">
        <w:rPr>
          <w:szCs w:val="20"/>
        </w:rPr>
        <w:t>2</w:t>
      </w:r>
      <w:r w:rsidR="00976FF3">
        <w:rPr>
          <w:rFonts w:hint="eastAsia"/>
          <w:szCs w:val="20"/>
        </w:rPr>
        <w:t>가지 데이터 독립성</w:t>
      </w:r>
    </w:p>
    <w:p w14:paraId="46DBE4FA" w14:textId="5AD38A51" w:rsidR="00976FF3" w:rsidRDefault="00976FF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논리적 데이터 독립성 </w:t>
      </w:r>
    </w:p>
    <w:p w14:paraId="006E2CFB" w14:textId="525FAE27" w:rsidR="00976FF3" w:rsidRDefault="00976FF3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념 스키마가 변경되어도 외부 스키마에는 영향을 미치지 않도록 지원</w:t>
      </w:r>
    </w:p>
    <w:p w14:paraId="3BA90288" w14:textId="24B6D766" w:rsidR="00976FF3" w:rsidRDefault="00976FF3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논리적 구조가 변경되어도 응용 프로그램에 영향을 미치지 않는다.</w:t>
      </w:r>
    </w:p>
    <w:p w14:paraId="157224A5" w14:textId="4AB50B55" w:rsidR="00976FF3" w:rsidRDefault="00976FF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물리적 데이터 독립성</w:t>
      </w:r>
    </w:p>
    <w:p w14:paraId="45C9FD5C" w14:textId="77777777" w:rsidR="00491724" w:rsidRDefault="00976FF3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부 스키마가 변경되어도 </w:t>
      </w:r>
      <w:r w:rsidR="00612152">
        <w:rPr>
          <w:rFonts w:hint="eastAsia"/>
          <w:szCs w:val="20"/>
        </w:rPr>
        <w:t>외부</w:t>
      </w:r>
      <w:r w:rsidR="00612152">
        <w:rPr>
          <w:szCs w:val="20"/>
        </w:rPr>
        <w:t>/</w:t>
      </w:r>
      <w:r w:rsidR="00612152">
        <w:rPr>
          <w:rFonts w:hint="eastAsia"/>
          <w:szCs w:val="20"/>
        </w:rPr>
        <w:t>개념 스키마는 영향을 받지 않도록</w:t>
      </w:r>
      <w:r w:rsidR="00491724">
        <w:rPr>
          <w:rFonts w:hint="eastAsia"/>
          <w:szCs w:val="20"/>
        </w:rPr>
        <w:t xml:space="preserve"> 지원하는 것을 뜻한다.</w:t>
      </w:r>
    </w:p>
    <w:p w14:paraId="17D86BBE" w14:textId="77777777" w:rsidR="00491724" w:rsidRDefault="00491724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저장 장치의 구조 변경은 응용 프로그램/개념 스키마에 영향을 미치지 않는다.</w:t>
      </w:r>
    </w:p>
    <w:p w14:paraId="6C316C07" w14:textId="77777777" w:rsidR="00491724" w:rsidRDefault="00491724">
      <w:pPr>
        <w:rPr>
          <w:szCs w:val="20"/>
        </w:rPr>
      </w:pPr>
    </w:p>
    <w:p w14:paraId="1E809485" w14:textId="575165E8" w:rsidR="00976FF3" w:rsidRDefault="00612152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 w:rsidR="00491724">
        <w:rPr>
          <w:szCs w:val="20"/>
        </w:rPr>
        <w:t xml:space="preserve">7. </w:t>
      </w:r>
      <w:r w:rsidR="00491724">
        <w:rPr>
          <w:rFonts w:hint="eastAsia"/>
          <w:szCs w:val="20"/>
        </w:rPr>
        <w:t>좋은 데이터 모델의 요소</w:t>
      </w:r>
    </w:p>
    <w:p w14:paraId="68BF672C" w14:textId="35A88BFC" w:rsidR="00491724" w:rsidRDefault="00491724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완전성</w:t>
      </w:r>
    </w:p>
    <w:p w14:paraId="1E0F125A" w14:textId="4474D19C" w:rsidR="00491724" w:rsidRDefault="0049172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중복 배제 </w:t>
      </w:r>
    </w:p>
    <w:p w14:paraId="509A2C75" w14:textId="27BBF385" w:rsidR="00491724" w:rsidRDefault="0049172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업무 규칙</w:t>
      </w:r>
    </w:p>
    <w:p w14:paraId="7079ECFC" w14:textId="7FE2B961" w:rsidR="00491724" w:rsidRDefault="00491724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 재사용</w:t>
      </w:r>
    </w:p>
    <w:p w14:paraId="37EEB779" w14:textId="50FD085A" w:rsidR="00491724" w:rsidRDefault="0049172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의사소통</w:t>
      </w:r>
    </w:p>
    <w:p w14:paraId="16364E6C" w14:textId="1137A105" w:rsidR="00491724" w:rsidRDefault="00491724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통합성</w:t>
      </w:r>
    </w:p>
    <w:p w14:paraId="1E2906FF" w14:textId="26FE37BC" w:rsidR="00491724" w:rsidRDefault="00491724">
      <w:pPr>
        <w:rPr>
          <w:szCs w:val="20"/>
        </w:rPr>
      </w:pPr>
    </w:p>
    <w:p w14:paraId="47AD91BC" w14:textId="28F378E9" w:rsidR="00491724" w:rsidRDefault="00491724">
      <w:pPr>
        <w:rPr>
          <w:szCs w:val="20"/>
        </w:rPr>
      </w:pPr>
      <w:r w:rsidRPr="00491724">
        <w:rPr>
          <w:rFonts w:hint="eastAsia"/>
          <w:szCs w:val="20"/>
        </w:rPr>
        <w:t>7</w:t>
      </w:r>
      <w:r w:rsidRPr="00491724">
        <w:rPr>
          <w:szCs w:val="20"/>
        </w:rPr>
        <w:t xml:space="preserve">. </w:t>
      </w:r>
      <w:r w:rsidRPr="00491724">
        <w:rPr>
          <w:rFonts w:hint="eastAsia"/>
          <w:szCs w:val="20"/>
        </w:rPr>
        <w:t>엔터디</w:t>
      </w:r>
    </w:p>
    <w:p w14:paraId="4892044C" w14:textId="2256317B" w:rsidR="00491724" w:rsidRDefault="00491724">
      <w:pPr>
        <w:rPr>
          <w:szCs w:val="20"/>
        </w:rPr>
      </w:pPr>
      <w:r>
        <w:rPr>
          <w:rFonts w:hint="eastAsia"/>
          <w:szCs w:val="20"/>
        </w:rPr>
        <w:t xml:space="preserve">비즈니스 관점에서 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시스템을 통해 저장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관리해야 하는 집합적인 어떤 것이라고 한다.</w:t>
      </w:r>
    </w:p>
    <w:p w14:paraId="0C6C65A2" w14:textId="29A16DF0" w:rsidR="00491724" w:rsidRDefault="00491724">
      <w:pPr>
        <w:rPr>
          <w:szCs w:val="20"/>
        </w:rPr>
      </w:pPr>
      <w:r>
        <w:rPr>
          <w:rFonts w:hint="eastAsia"/>
          <w:szCs w:val="20"/>
        </w:rPr>
        <w:t>엔터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가</w:t>
      </w:r>
    </w:p>
    <w:p w14:paraId="31035A5E" w14:textId="5CC5E540" w:rsidR="00491724" w:rsidRDefault="00491724">
      <w:pPr>
        <w:rPr>
          <w:szCs w:val="20"/>
        </w:rPr>
      </w:pPr>
      <w:r>
        <w:rPr>
          <w:rFonts w:hint="eastAsia"/>
          <w:szCs w:val="20"/>
        </w:rPr>
        <w:t>인스턴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타벅스 강남점</w:t>
      </w:r>
      <w:r w:rsidR="00BE2C22">
        <w:rPr>
          <w:rFonts w:hint="eastAsia"/>
          <w:szCs w:val="20"/>
        </w:rPr>
        <w:t>,</w:t>
      </w:r>
      <w:r w:rsidR="00BE2C22">
        <w:rPr>
          <w:szCs w:val="20"/>
        </w:rPr>
        <w:t xml:space="preserve"> </w:t>
      </w:r>
      <w:r w:rsidR="00BE2C22">
        <w:rPr>
          <w:rFonts w:hint="eastAsia"/>
          <w:szCs w:val="20"/>
        </w:rPr>
        <w:t>이디야</w:t>
      </w:r>
    </w:p>
    <w:p w14:paraId="2EF89FB1" w14:textId="1313222B" w:rsidR="00BE2C22" w:rsidRDefault="00BE2C22">
      <w:pPr>
        <w:rPr>
          <w:szCs w:val="20"/>
        </w:rPr>
      </w:pPr>
    </w:p>
    <w:p w14:paraId="60128F6E" w14:textId="1E7697A7" w:rsidR="00BE2C22" w:rsidRDefault="00BE2C22">
      <w:pPr>
        <w:rPr>
          <w:szCs w:val="20"/>
        </w:rPr>
      </w:pPr>
      <w:r>
        <w:rPr>
          <w:rFonts w:hint="eastAsia"/>
          <w:szCs w:val="20"/>
        </w:rPr>
        <w:t>엔터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지하철역</w:t>
      </w:r>
    </w:p>
    <w:p w14:paraId="46A4B523" w14:textId="23287248" w:rsidR="00BE2C22" w:rsidRDefault="00BE2C22">
      <w:pPr>
        <w:rPr>
          <w:szCs w:val="20"/>
        </w:rPr>
      </w:pPr>
      <w:r>
        <w:rPr>
          <w:rFonts w:hint="eastAsia"/>
          <w:szCs w:val="20"/>
        </w:rPr>
        <w:t>인스턴스: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호선 강남역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호선 역삼역</w:t>
      </w:r>
    </w:p>
    <w:p w14:paraId="3C3FD3EF" w14:textId="143313D6" w:rsidR="00BE2C22" w:rsidRDefault="00BE2C22">
      <w:pPr>
        <w:rPr>
          <w:szCs w:val="20"/>
        </w:rPr>
      </w:pPr>
    </w:p>
    <w:p w14:paraId="068CC399" w14:textId="37E96CC2" w:rsidR="00BE2C22" w:rsidRDefault="00BE2C22">
      <w:pPr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-1. </w:t>
      </w:r>
      <w:r w:rsidR="00084FE1">
        <w:rPr>
          <w:rFonts w:hint="eastAsia"/>
          <w:szCs w:val="20"/>
        </w:rPr>
        <w:t>엔터티의 특징</w:t>
      </w:r>
    </w:p>
    <w:p w14:paraId="10FE1955" w14:textId="57ED6A91" w:rsidR="00084FE1" w:rsidRDefault="00084FE1" w:rsidP="00084FE1">
      <w:pPr>
        <w:ind w:leftChars="100" w:left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비즈니스 요구 조건 만족을 위해 반드시 필요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저장 및 관리하고자 하는 정보여야 한다.</w:t>
      </w:r>
    </w:p>
    <w:p w14:paraId="4A1E11A5" w14:textId="4F7BFFD4" w:rsidR="00084FE1" w:rsidRDefault="00084FE1" w:rsidP="00084FE1">
      <w:pPr>
        <w:ind w:leftChars="100" w:left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유일한 식별자에 의해 식별이 가능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합 내에서 단 </w:t>
      </w:r>
      <w:r>
        <w:rPr>
          <w:szCs w:val="20"/>
        </w:rPr>
        <w:t>1</w:t>
      </w:r>
      <w:r>
        <w:rPr>
          <w:rFonts w:hint="eastAsia"/>
          <w:szCs w:val="20"/>
        </w:rPr>
        <w:t>건을 콕 짚어낼 수 있어야 한다.</w:t>
      </w:r>
    </w:p>
    <w:p w14:paraId="63124AFE" w14:textId="374E0CF7" w:rsidR="00084FE1" w:rsidRDefault="00084FE1" w:rsidP="00084FE1">
      <w:pPr>
        <w:ind w:leftChars="100" w:left="2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영속적으로 존재하는 인스턴스(2개이상)의 집합이어야 한다.</w:t>
      </w:r>
    </w:p>
    <w:p w14:paraId="48542EB4" w14:textId="6C6C91EC" w:rsidR="00084FE1" w:rsidRDefault="00084FE1" w:rsidP="00084FE1">
      <w:pPr>
        <w:ind w:leftChars="100" w:left="200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엔터티는 비즈니스 프로세스에 의해 반드시 이용되어야 한다.</w:t>
      </w:r>
    </w:p>
    <w:p w14:paraId="1C26FC8E" w14:textId="05F83D17" w:rsidR="00084FE1" w:rsidRDefault="00084FE1" w:rsidP="00084FE1">
      <w:pPr>
        <w:ind w:leftChars="100" w:left="20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엔터티는 반드시 속성을 가지고 있어야 한다.</w:t>
      </w:r>
    </w:p>
    <w:p w14:paraId="1F4C3E6D" w14:textId="0A2D9B81" w:rsidR="00084FE1" w:rsidRDefault="00084FE1" w:rsidP="00084FE1">
      <w:pPr>
        <w:ind w:leftChars="100" w:left="2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엔터티는 다른 엔터티와 최소 </w:t>
      </w:r>
      <w:r>
        <w:rPr>
          <w:szCs w:val="20"/>
        </w:rPr>
        <w:t>1</w:t>
      </w:r>
      <w:r>
        <w:rPr>
          <w:rFonts w:hint="eastAsia"/>
          <w:szCs w:val="20"/>
        </w:rPr>
        <w:t>개 이상의 관계가 있어야 한다.</w:t>
      </w:r>
    </w:p>
    <w:p w14:paraId="12B357DE" w14:textId="77777777" w:rsidR="00084FE1" w:rsidRDefault="00084FE1">
      <w:pPr>
        <w:rPr>
          <w:szCs w:val="20"/>
        </w:rPr>
      </w:pPr>
    </w:p>
    <w:p w14:paraId="691D468D" w14:textId="053E9560" w:rsidR="00BE2C22" w:rsidRDefault="00BE2C22">
      <w:pPr>
        <w:rPr>
          <w:szCs w:val="20"/>
        </w:rPr>
      </w:pPr>
    </w:p>
    <w:p w14:paraId="4CF5406B" w14:textId="34F3A58B" w:rsidR="00084FE1" w:rsidRDefault="00084FE1">
      <w:pPr>
        <w:rPr>
          <w:szCs w:val="20"/>
        </w:rPr>
      </w:pPr>
      <w:r>
        <w:rPr>
          <w:rFonts w:hint="eastAsia"/>
          <w:szCs w:val="20"/>
        </w:rPr>
        <w:lastRenderedPageBreak/>
        <w:t>7</w:t>
      </w:r>
      <w:r>
        <w:rPr>
          <w:szCs w:val="20"/>
        </w:rPr>
        <w:t xml:space="preserve">-2. </w:t>
      </w:r>
      <w:r>
        <w:rPr>
          <w:rFonts w:hint="eastAsia"/>
          <w:szCs w:val="20"/>
        </w:rPr>
        <w:t>엔터티의 분류</w:t>
      </w:r>
    </w:p>
    <w:p w14:paraId="0222A45C" w14:textId="1C3F4632" w:rsidR="00084FE1" w:rsidRPr="0066513D" w:rsidRDefault="00084FE1">
      <w:pPr>
        <w:rPr>
          <w:b/>
          <w:bCs/>
          <w:szCs w:val="20"/>
        </w:rPr>
      </w:pPr>
      <w:r w:rsidRPr="0066513D">
        <w:rPr>
          <w:rFonts w:hint="eastAsia"/>
          <w:b/>
          <w:bCs/>
          <w:szCs w:val="20"/>
        </w:rPr>
        <w:t>1</w:t>
      </w:r>
      <w:r w:rsidRPr="0066513D">
        <w:rPr>
          <w:b/>
          <w:bCs/>
          <w:szCs w:val="20"/>
        </w:rPr>
        <w:t xml:space="preserve">. </w:t>
      </w:r>
      <w:r w:rsidRPr="0066513D">
        <w:rPr>
          <w:rFonts w:hint="eastAsia"/>
          <w:b/>
          <w:bCs/>
          <w:szCs w:val="20"/>
        </w:rPr>
        <w:t>유무형에 따른 분류</w:t>
      </w:r>
    </w:p>
    <w:p w14:paraId="42749F58" w14:textId="2152C7C8" w:rsidR="00084FE1" w:rsidRDefault="00084FE1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유형</w:t>
      </w:r>
      <w:r w:rsidR="00F93526">
        <w:rPr>
          <w:rFonts w:hint="eastAsia"/>
          <w:szCs w:val="20"/>
        </w:rPr>
        <w:t xml:space="preserve"> </w:t>
      </w:r>
      <w:r w:rsidR="00F93526">
        <w:rPr>
          <w:szCs w:val="20"/>
        </w:rPr>
        <w:t xml:space="preserve">: </w:t>
      </w:r>
      <w:r w:rsidR="00F93526">
        <w:rPr>
          <w:rFonts w:hint="eastAsia"/>
          <w:szCs w:val="20"/>
        </w:rPr>
        <w:t>실체가 존재하고 물리적인 형태가 있으며 안정적이고 지속적으로 활용되는 엔터티</w:t>
      </w:r>
    </w:p>
    <w:p w14:paraId="7FC700A5" w14:textId="64A7C227" w:rsidR="00F93526" w:rsidRDefault="00F93526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원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물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사</w:t>
      </w:r>
    </w:p>
    <w:p w14:paraId="12D0305B" w14:textId="77777777" w:rsidR="00F93526" w:rsidRDefault="00F93526">
      <w:pPr>
        <w:rPr>
          <w:szCs w:val="20"/>
        </w:rPr>
      </w:pPr>
    </w:p>
    <w:p w14:paraId="5F0C7F38" w14:textId="1CECC239" w:rsidR="00084FE1" w:rsidRDefault="00084FE1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 w:rsidR="00F93526">
        <w:rPr>
          <w:rFonts w:hint="eastAsia"/>
          <w:szCs w:val="20"/>
        </w:rPr>
        <w:t xml:space="preserve">개념 </w:t>
      </w:r>
      <w:r w:rsidR="00F93526">
        <w:rPr>
          <w:szCs w:val="20"/>
        </w:rPr>
        <w:t xml:space="preserve">: </w:t>
      </w:r>
      <w:r w:rsidR="00F93526">
        <w:rPr>
          <w:rFonts w:hint="eastAsia"/>
          <w:szCs w:val="20"/>
        </w:rPr>
        <w:t xml:space="preserve">물리적인 형태가 존재하는 것은 아니지만 비즈니스적으로 관리해야 할 개념적 정보를 </w:t>
      </w:r>
    </w:p>
    <w:p w14:paraId="58D20A65" w14:textId="639A4F90" w:rsidR="00F93526" w:rsidRDefault="00F93526">
      <w:pPr>
        <w:rPr>
          <w:szCs w:val="20"/>
        </w:rPr>
      </w:pPr>
      <w:r>
        <w:rPr>
          <w:rFonts w:hint="eastAsia"/>
          <w:szCs w:val="20"/>
        </w:rPr>
        <w:t>정보를 저장하는 엔터티이다.</w:t>
      </w:r>
    </w:p>
    <w:p w14:paraId="31EB348F" w14:textId="5C62B1C4" w:rsidR="00F93526" w:rsidRDefault="00F93526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험상품</w:t>
      </w:r>
    </w:p>
    <w:p w14:paraId="349D534E" w14:textId="77777777" w:rsidR="00F93526" w:rsidRDefault="00F93526">
      <w:pPr>
        <w:rPr>
          <w:szCs w:val="20"/>
        </w:rPr>
      </w:pPr>
    </w:p>
    <w:p w14:paraId="7F2DDBF8" w14:textId="1E6504F2" w:rsidR="00F93526" w:rsidRDefault="00F93526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사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비즈니스를 수행함으로써 발생되는 엔터니이다.</w:t>
      </w:r>
      <w:r>
        <w:rPr>
          <w:szCs w:val="20"/>
        </w:rPr>
        <w:t xml:space="preserve"> ; </w:t>
      </w:r>
      <w:r>
        <w:rPr>
          <w:rFonts w:hint="eastAsia"/>
          <w:szCs w:val="20"/>
        </w:rPr>
        <w:t>유행</w:t>
      </w:r>
      <w:r>
        <w:rPr>
          <w:szCs w:val="20"/>
        </w:rPr>
        <w:t>/</w:t>
      </w:r>
      <w:r>
        <w:rPr>
          <w:rFonts w:hint="eastAsia"/>
          <w:szCs w:val="20"/>
        </w:rPr>
        <w:t>개념 엔터티에 비해 데이터 발생량이 많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통계 자료에 이용될 수 있다.</w:t>
      </w:r>
    </w:p>
    <w:p w14:paraId="247B69E5" w14:textId="511B14B6" w:rsidR="00F93526" w:rsidRDefault="00F93526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청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납</w:t>
      </w:r>
    </w:p>
    <w:p w14:paraId="16F67292" w14:textId="07960676" w:rsidR="0066513D" w:rsidRDefault="0066513D">
      <w:pPr>
        <w:rPr>
          <w:szCs w:val="20"/>
        </w:rPr>
      </w:pPr>
    </w:p>
    <w:p w14:paraId="218291EB" w14:textId="569D4D7C" w:rsidR="0066513D" w:rsidRDefault="0066513D">
      <w:pPr>
        <w:rPr>
          <w:b/>
          <w:bCs/>
          <w:szCs w:val="20"/>
        </w:rPr>
      </w:pPr>
      <w:r w:rsidRPr="0066513D">
        <w:rPr>
          <w:rFonts w:hint="eastAsia"/>
          <w:b/>
          <w:bCs/>
          <w:szCs w:val="20"/>
        </w:rPr>
        <w:t>2</w:t>
      </w:r>
      <w:r w:rsidRPr="0066513D">
        <w:rPr>
          <w:b/>
          <w:bCs/>
          <w:szCs w:val="20"/>
        </w:rPr>
        <w:t xml:space="preserve">. </w:t>
      </w:r>
      <w:r w:rsidRPr="0066513D">
        <w:rPr>
          <w:rFonts w:hint="eastAsia"/>
          <w:b/>
          <w:bCs/>
          <w:szCs w:val="20"/>
        </w:rPr>
        <w:t>발생시점에 따른 분류</w:t>
      </w:r>
    </w:p>
    <w:p w14:paraId="0016F2BC" w14:textId="77777777" w:rsidR="005C7F04" w:rsidRDefault="0066513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기본 </w:t>
      </w:r>
      <w:r>
        <w:rPr>
          <w:szCs w:val="20"/>
        </w:rPr>
        <w:t xml:space="preserve">: </w:t>
      </w:r>
    </w:p>
    <w:p w14:paraId="4B5CA39F" w14:textId="638A5099" w:rsidR="0066513D" w:rsidRDefault="005C7F0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6513D">
        <w:rPr>
          <w:rFonts w:hint="eastAsia"/>
          <w:szCs w:val="20"/>
        </w:rPr>
        <w:t>비즈니스에서 스스로 태어난 존재에 대한 정보로서,</w:t>
      </w:r>
      <w:r w:rsidR="0066513D">
        <w:rPr>
          <w:szCs w:val="20"/>
        </w:rPr>
        <w:t xml:space="preserve"> </w:t>
      </w:r>
      <w:r w:rsidR="0066513D">
        <w:rPr>
          <w:rFonts w:hint="eastAsia"/>
          <w:szCs w:val="20"/>
        </w:rPr>
        <w:t>타 엔터티와 관계에 의해서</w:t>
      </w:r>
      <w:r>
        <w:rPr>
          <w:rFonts w:hint="eastAsia"/>
          <w:szCs w:val="20"/>
        </w:rPr>
        <w:t xml:space="preserve"> </w:t>
      </w:r>
      <w:r w:rsidR="0066513D">
        <w:rPr>
          <w:rFonts w:hint="eastAsia"/>
          <w:szCs w:val="20"/>
        </w:rPr>
        <w:t xml:space="preserve">생성되는 것이 아닌 </w:t>
      </w:r>
      <w:r w:rsidR="0066513D" w:rsidRPr="005C7F04">
        <w:rPr>
          <w:rFonts w:hint="eastAsia"/>
          <w:szCs w:val="20"/>
          <w:u w:val="single"/>
        </w:rPr>
        <w:t>독립적으로 생성이 가능한 엔터티이다</w:t>
      </w:r>
      <w:r w:rsidR="0066513D">
        <w:rPr>
          <w:rFonts w:hint="eastAsia"/>
          <w:szCs w:val="20"/>
        </w:rPr>
        <w:t>.</w:t>
      </w:r>
    </w:p>
    <w:p w14:paraId="53170D86" w14:textId="62F62B43" w:rsidR="0066513D" w:rsidRDefault="005C7F04">
      <w:pPr>
        <w:rPr>
          <w:szCs w:val="20"/>
        </w:rPr>
      </w:pPr>
      <w:r>
        <w:rPr>
          <w:szCs w:val="20"/>
        </w:rPr>
        <w:t>(</w:t>
      </w:r>
      <w:r w:rsidR="0066513D">
        <w:rPr>
          <w:rFonts w:hint="eastAsia"/>
          <w:szCs w:val="20"/>
        </w:rPr>
        <w:t>사원,</w:t>
      </w:r>
      <w:r w:rsidR="0066513D">
        <w:rPr>
          <w:szCs w:val="20"/>
        </w:rPr>
        <w:t xml:space="preserve"> </w:t>
      </w:r>
      <w:r w:rsidR="0066513D">
        <w:rPr>
          <w:rFonts w:hint="eastAsia"/>
          <w:szCs w:val="20"/>
        </w:rPr>
        <w:t>부서,</w:t>
      </w:r>
      <w:r w:rsidR="0066513D">
        <w:rPr>
          <w:szCs w:val="20"/>
        </w:rPr>
        <w:t xml:space="preserve"> </w:t>
      </w:r>
      <w:r w:rsidR="0066513D">
        <w:rPr>
          <w:rFonts w:hint="eastAsia"/>
          <w:szCs w:val="20"/>
        </w:rPr>
        <w:t>고객,</w:t>
      </w:r>
      <w:r w:rsidR="0066513D">
        <w:rPr>
          <w:szCs w:val="20"/>
        </w:rPr>
        <w:t xml:space="preserve"> </w:t>
      </w:r>
      <w:r w:rsidR="0066513D">
        <w:rPr>
          <w:rFonts w:hint="eastAsia"/>
          <w:szCs w:val="20"/>
        </w:rPr>
        <w:t>상품,</w:t>
      </w:r>
      <w:r w:rsidR="0066513D">
        <w:rPr>
          <w:szCs w:val="20"/>
        </w:rPr>
        <w:t xml:space="preserve"> </w:t>
      </w:r>
      <w:r w:rsidR="0066513D">
        <w:rPr>
          <w:rFonts w:hint="eastAsia"/>
          <w:szCs w:val="20"/>
        </w:rPr>
        <w:t>자재</w:t>
      </w:r>
      <w:r>
        <w:rPr>
          <w:rFonts w:hint="eastAsia"/>
          <w:szCs w:val="20"/>
        </w:rPr>
        <w:t>)</w:t>
      </w:r>
    </w:p>
    <w:p w14:paraId="777DE3D3" w14:textId="77777777" w:rsidR="0066513D" w:rsidRDefault="0066513D">
      <w:pPr>
        <w:rPr>
          <w:szCs w:val="20"/>
        </w:rPr>
      </w:pPr>
    </w:p>
    <w:p w14:paraId="37FF86A2" w14:textId="77777777" w:rsidR="005C7F04" w:rsidRDefault="0066513D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중심 </w:t>
      </w:r>
      <w:r>
        <w:rPr>
          <w:szCs w:val="20"/>
        </w:rPr>
        <w:t xml:space="preserve">: </w:t>
      </w:r>
    </w:p>
    <w:p w14:paraId="4C995C72" w14:textId="0E37D8EA" w:rsidR="0066513D" w:rsidRDefault="005C7F0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6513D">
        <w:rPr>
          <w:rFonts w:hint="eastAsia"/>
          <w:szCs w:val="20"/>
        </w:rPr>
        <w:t>기본 엔터티로부터 발생되며 비즈니스에 있어서 중심적인 역할을 하는 엔터티</w:t>
      </w:r>
    </w:p>
    <w:p w14:paraId="4E47C610" w14:textId="4C42EA9A" w:rsidR="0066513D" w:rsidRDefault="005C7F04">
      <w:pPr>
        <w:rPr>
          <w:szCs w:val="20"/>
        </w:rPr>
      </w:pPr>
      <w:r>
        <w:rPr>
          <w:szCs w:val="20"/>
        </w:rPr>
        <w:t xml:space="preserve">- </w:t>
      </w:r>
      <w:r w:rsidR="0066513D">
        <w:rPr>
          <w:rFonts w:hint="eastAsia"/>
          <w:szCs w:val="20"/>
        </w:rPr>
        <w:t xml:space="preserve">데이터의 양이 많이 발생되고 타 엔터티와의 </w:t>
      </w:r>
      <w:r w:rsidR="0066513D" w:rsidRPr="005C7F04">
        <w:rPr>
          <w:rFonts w:hint="eastAsia"/>
          <w:szCs w:val="20"/>
          <w:u w:val="single"/>
        </w:rPr>
        <w:t>관계 속에서 많은 행위 엔터티를 도출</w:t>
      </w:r>
      <w:r w:rsidR="0066513D">
        <w:rPr>
          <w:rFonts w:hint="eastAsia"/>
          <w:szCs w:val="20"/>
        </w:rPr>
        <w:t>시킨다.</w:t>
      </w:r>
    </w:p>
    <w:p w14:paraId="3E2EFACD" w14:textId="3A06B0F4" w:rsidR="005C7F04" w:rsidRDefault="005C7F04">
      <w:pPr>
        <w:rPr>
          <w:szCs w:val="20"/>
        </w:rPr>
      </w:pPr>
      <w:r>
        <w:rPr>
          <w:rFonts w:hint="eastAsia"/>
          <w:szCs w:val="20"/>
        </w:rPr>
        <w:t>(계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금원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청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출)</w:t>
      </w:r>
    </w:p>
    <w:p w14:paraId="3D1828F3" w14:textId="62E7C1D9" w:rsidR="0066513D" w:rsidRDefault="0066513D">
      <w:pPr>
        <w:rPr>
          <w:szCs w:val="20"/>
        </w:rPr>
      </w:pPr>
    </w:p>
    <w:p w14:paraId="2F0834AB" w14:textId="2DBF52B0" w:rsidR="0066513D" w:rsidRDefault="0066513D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행위 </w:t>
      </w:r>
      <w:r>
        <w:rPr>
          <w:szCs w:val="20"/>
        </w:rPr>
        <w:t xml:space="preserve">: </w:t>
      </w:r>
      <w:r w:rsidRPr="005C7F04">
        <w:rPr>
          <w:szCs w:val="20"/>
          <w:u w:val="single"/>
        </w:rPr>
        <w:t>2</w:t>
      </w:r>
      <w:r w:rsidRPr="005C7F04">
        <w:rPr>
          <w:rFonts w:hint="eastAsia"/>
          <w:szCs w:val="20"/>
          <w:u w:val="single"/>
        </w:rPr>
        <w:t>개 이상의 부모 엔터티로부터 발생되는 엔터티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하고 복잡한 비즈니스를 처리하는 과정에서 데이터양이 많아질 수 있다.</w:t>
      </w:r>
      <w:r>
        <w:rPr>
          <w:szCs w:val="20"/>
        </w:rPr>
        <w:t xml:space="preserve"> </w:t>
      </w:r>
    </w:p>
    <w:p w14:paraId="1FD3FFCF" w14:textId="1EA7CFDA" w:rsidR="005C7F04" w:rsidRDefault="005C7F04">
      <w:pPr>
        <w:rPr>
          <w:szCs w:val="20"/>
        </w:rPr>
      </w:pPr>
      <w:r>
        <w:rPr>
          <w:rFonts w:hint="eastAsia"/>
          <w:szCs w:val="20"/>
        </w:rPr>
        <w:lastRenderedPageBreak/>
        <w:t>상세 설계 단계 혹은 프로세스와 상관 모델링을 진행하면서 도출된다.</w:t>
      </w:r>
    </w:p>
    <w:p w14:paraId="26DD9A4A" w14:textId="1D83D602" w:rsidR="005C7F04" w:rsidRPr="0066513D" w:rsidRDefault="005C7F04">
      <w:pPr>
        <w:rPr>
          <w:szCs w:val="20"/>
        </w:rPr>
      </w:pPr>
      <w:r>
        <w:rPr>
          <w:rFonts w:hint="eastAsia"/>
          <w:szCs w:val="20"/>
        </w:rPr>
        <w:t>(주문목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원변경이력)</w:t>
      </w:r>
    </w:p>
    <w:p w14:paraId="13E80104" w14:textId="65B5D594" w:rsidR="00F93526" w:rsidRDefault="00F93526">
      <w:pPr>
        <w:rPr>
          <w:szCs w:val="20"/>
        </w:rPr>
      </w:pPr>
    </w:p>
    <w:p w14:paraId="0BCF7A37" w14:textId="5FD9284F" w:rsidR="005C7F04" w:rsidRDefault="005C7F04">
      <w:pPr>
        <w:rPr>
          <w:szCs w:val="20"/>
        </w:rPr>
      </w:pPr>
    </w:p>
    <w:p w14:paraId="28EC511E" w14:textId="5FEE35F5" w:rsidR="005C7F04" w:rsidRDefault="005C7F04">
      <w:pPr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속성</w:t>
      </w:r>
    </w:p>
    <w:p w14:paraId="5098D105" w14:textId="73E89B07" w:rsidR="005C7F04" w:rsidRPr="005C7F04" w:rsidRDefault="005C7F04">
      <w:pPr>
        <w:rPr>
          <w:b/>
          <w:bCs/>
          <w:szCs w:val="20"/>
        </w:rPr>
      </w:pPr>
      <w:r w:rsidRPr="005C7F04">
        <w:rPr>
          <w:rFonts w:hint="eastAsia"/>
          <w:b/>
          <w:bCs/>
          <w:szCs w:val="20"/>
        </w:rPr>
        <w:t>속성은 고객 엔터티의 고객성별과 같이 비즈니스에 필요로 하며</w:t>
      </w:r>
      <w:r w:rsidRPr="005C7F04">
        <w:rPr>
          <w:b/>
          <w:bCs/>
          <w:szCs w:val="20"/>
        </w:rPr>
        <w:t xml:space="preserve">, </w:t>
      </w:r>
      <w:r w:rsidRPr="005C7F04">
        <w:rPr>
          <w:rFonts w:hint="eastAsia"/>
          <w:b/>
          <w:bCs/>
          <w:szCs w:val="20"/>
        </w:rPr>
        <w:t>인스턴스에서 관리하고자 하는 의미상 더 이상 분리되지 않는 최소의 데이터 단위를 말합니다.</w:t>
      </w:r>
    </w:p>
    <w:p w14:paraId="3D905108" w14:textId="026F8B68" w:rsidR="005C7F04" w:rsidRDefault="005C7F04">
      <w:pPr>
        <w:rPr>
          <w:szCs w:val="20"/>
        </w:rPr>
      </w:pPr>
    </w:p>
    <w:p w14:paraId="0C43CAE2" w14:textId="6D87E6BE" w:rsidR="00D55DBF" w:rsidRDefault="00D55DBF">
      <w:pPr>
        <w:rPr>
          <w:szCs w:val="20"/>
        </w:rPr>
      </w:pPr>
      <w:r>
        <w:rPr>
          <w:rFonts w:hint="eastAsia"/>
          <w:szCs w:val="20"/>
        </w:rPr>
        <w:t>속성은 엔터티에 대한 자세하고 구체적인 정보를 나타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속성은 구체적인 값을 갖게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면 지하철 엔터티의 </w:t>
      </w:r>
      <w:r w:rsidRPr="00D55DBF">
        <w:rPr>
          <w:rFonts w:hint="eastAsia"/>
          <w:b/>
          <w:bCs/>
          <w:szCs w:val="20"/>
        </w:rPr>
        <w:t>노선명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Pr="00D55DBF">
        <w:rPr>
          <w:rFonts w:hint="eastAsia"/>
          <w:b/>
          <w:bCs/>
          <w:szCs w:val="20"/>
        </w:rPr>
        <w:t>역명</w:t>
      </w:r>
      <w:r>
        <w:rPr>
          <w:rFonts w:hint="eastAsia"/>
          <w:szCs w:val="20"/>
        </w:rPr>
        <w:t xml:space="preserve">과 같은 각각의 값을 대표하는 이름들을 </w:t>
      </w:r>
      <w:r w:rsidRPr="00D55DBF">
        <w:rPr>
          <w:rFonts w:hint="eastAsia"/>
          <w:b/>
          <w:bCs/>
          <w:szCs w:val="20"/>
        </w:rPr>
        <w:t>속성</w:t>
      </w:r>
      <w:r>
        <w:rPr>
          <w:rFonts w:hint="eastAsia"/>
          <w:szCs w:val="20"/>
        </w:rPr>
        <w:t xml:space="preserve">이라고 하고 </w:t>
      </w:r>
      <w:r>
        <w:rPr>
          <w:szCs w:val="20"/>
        </w:rPr>
        <w:t>‘</w:t>
      </w:r>
      <w:r>
        <w:rPr>
          <w:rFonts w:hint="eastAsia"/>
          <w:szCs w:val="20"/>
        </w:rPr>
        <w:t>경의중앙</w:t>
      </w:r>
      <w:r>
        <w:rPr>
          <w:szCs w:val="20"/>
        </w:rPr>
        <w:t>’(</w:t>
      </w:r>
      <w:r>
        <w:rPr>
          <w:rFonts w:hint="eastAsia"/>
          <w:szCs w:val="20"/>
        </w:rPr>
        <w:t>노선명)</w:t>
      </w:r>
      <w:r>
        <w:rPr>
          <w:szCs w:val="20"/>
        </w:rPr>
        <w:t>, ‘</w:t>
      </w:r>
      <w:r>
        <w:rPr>
          <w:rFonts w:hint="eastAsia"/>
          <w:szCs w:val="20"/>
        </w:rPr>
        <w:t>신촌</w:t>
      </w:r>
      <w:r>
        <w:rPr>
          <w:szCs w:val="20"/>
        </w:rPr>
        <w:t>’(</w:t>
      </w:r>
      <w:r>
        <w:rPr>
          <w:rFonts w:hint="eastAsia"/>
          <w:szCs w:val="20"/>
        </w:rPr>
        <w:t>역명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과 같이 각각의 이름에 대한 구체적인 값을 속성값이라고 합니다.</w:t>
      </w:r>
    </w:p>
    <w:p w14:paraId="0CC9AE69" w14:textId="77777777" w:rsidR="00D55DBF" w:rsidRDefault="00D55DBF">
      <w:pPr>
        <w:rPr>
          <w:szCs w:val="20"/>
        </w:rPr>
      </w:pPr>
    </w:p>
    <w:p w14:paraId="55147279" w14:textId="3034AED6" w:rsidR="005C7F04" w:rsidRDefault="00D55DBF">
      <w:pPr>
        <w:rPr>
          <w:szCs w:val="20"/>
        </w:rPr>
      </w:pPr>
      <w:r>
        <w:rPr>
          <w:rFonts w:hint="eastAsia"/>
          <w:szCs w:val="20"/>
        </w:rPr>
        <w:t xml:space="preserve">엔터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인스턴스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속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속성값</w:t>
      </w:r>
    </w:p>
    <w:p w14:paraId="745038A5" w14:textId="6D5F5FEF" w:rsidR="00D55DBF" w:rsidRDefault="00D55DBF">
      <w:pPr>
        <w:rPr>
          <w:szCs w:val="20"/>
        </w:rPr>
      </w:pPr>
    </w:p>
    <w:p w14:paraId="7EF04988" w14:textId="107A13A0" w:rsidR="00D55DBF" w:rsidRDefault="00D55DBF">
      <w:pPr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-1. </w:t>
      </w:r>
      <w:r>
        <w:rPr>
          <w:rFonts w:hint="eastAsia"/>
          <w:szCs w:val="20"/>
        </w:rPr>
        <w:t>속성의 표기법</w:t>
      </w:r>
    </w:p>
    <w:p w14:paraId="364F9BB8" w14:textId="7C70821F" w:rsidR="00D55DBF" w:rsidRDefault="00D55DBF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식별자임을 표시</w:t>
      </w:r>
    </w:p>
    <w:p w14:paraId="033CD5CD" w14:textId="1ADE5E56" w:rsidR="00D55DBF" w:rsidRDefault="00D55DBF" w:rsidP="00D55DBF">
      <w:pPr>
        <w:rPr>
          <w:szCs w:val="20"/>
        </w:rPr>
      </w:pPr>
      <w:r w:rsidRPr="00D55DBF">
        <w:rPr>
          <w:rFonts w:hint="eastAsia"/>
          <w:szCs w:val="20"/>
        </w:rPr>
        <w:t>*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필수 값임을 표시</w:t>
      </w:r>
    </w:p>
    <w:p w14:paraId="5FD5DAEA" w14:textId="084D88FD" w:rsidR="00D55DBF" w:rsidRPr="00D55DBF" w:rsidRDefault="00D55DBF" w:rsidP="00D55DBF">
      <w:pPr>
        <w:rPr>
          <w:szCs w:val="20"/>
        </w:rPr>
      </w:pPr>
      <w:r>
        <w:rPr>
          <w:rFonts w:hint="eastAsia"/>
          <w:szCs w:val="20"/>
        </w:rPr>
        <w:t>ㅇ:</w:t>
      </w:r>
      <w:r w:rsidR="002809F9">
        <w:rPr>
          <w:szCs w:val="20"/>
        </w:rPr>
        <w:t xml:space="preserve"> </w:t>
      </w:r>
      <w:r w:rsidR="002809F9">
        <w:rPr>
          <w:rFonts w:hint="eastAsia"/>
          <w:szCs w:val="20"/>
        </w:rPr>
        <w:t>선택 값임을 표시</w:t>
      </w:r>
    </w:p>
    <w:p w14:paraId="2BE4C53D" w14:textId="218D1293" w:rsidR="00D55DBF" w:rsidRDefault="00D55DBF">
      <w:pPr>
        <w:rPr>
          <w:szCs w:val="20"/>
        </w:rPr>
      </w:pPr>
    </w:p>
    <w:p w14:paraId="3C0E61E0" w14:textId="0048F262" w:rsidR="002809F9" w:rsidRDefault="002809F9">
      <w:pPr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-2. </w:t>
      </w:r>
      <w:r>
        <w:rPr>
          <w:rFonts w:hint="eastAsia"/>
          <w:szCs w:val="20"/>
        </w:rPr>
        <w:t>속성의 특징</w:t>
      </w:r>
    </w:p>
    <w:p w14:paraId="09874537" w14:textId="69ABD35E" w:rsidR="002809F9" w:rsidRDefault="002809F9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엔터티와 마찬가지로 반드시 비즈니스에서 필요로 하고 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시스템에서 저장 및 관리하고자 하는 정보여야 한다.</w:t>
      </w:r>
    </w:p>
    <w:p w14:paraId="5891B9D7" w14:textId="2028DDF6" w:rsidR="001100D7" w:rsidRDefault="002809F9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정규화 이론에 따라 속성이 속해 있는 엔터티의 주식별자에 함수적 종속성을 가져야 한다.</w:t>
      </w:r>
      <w:r w:rsidR="001100D7">
        <w:rPr>
          <w:rFonts w:hint="eastAsia"/>
          <w:szCs w:val="20"/>
        </w:rPr>
        <w:t xml:space="preserve"> </w:t>
      </w:r>
      <w:r w:rsidR="001100D7" w:rsidRPr="001100D7">
        <w:rPr>
          <w:i/>
          <w:iCs/>
          <w:szCs w:val="20"/>
        </w:rPr>
        <w:t xml:space="preserve">– </w:t>
      </w:r>
      <w:r w:rsidR="001100D7" w:rsidRPr="001100D7">
        <w:rPr>
          <w:rFonts w:hint="eastAsia"/>
          <w:i/>
          <w:iCs/>
          <w:szCs w:val="20"/>
        </w:rPr>
        <w:t>지하철역 엔터티의 식별자인 지하철역번호가 노선명과 역명을 결정한다</w:t>
      </w:r>
      <w:r w:rsidR="001100D7" w:rsidRPr="001100D7">
        <w:rPr>
          <w:i/>
          <w:iCs/>
          <w:szCs w:val="20"/>
        </w:rPr>
        <w:t>.</w:t>
      </w:r>
    </w:p>
    <w:p w14:paraId="59E4E86E" w14:textId="5AD7DF3D" w:rsidR="002809F9" w:rsidRDefault="002809F9">
      <w:pPr>
        <w:rPr>
          <w:i/>
          <w:iCs/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하나의 속성에는 </w:t>
      </w:r>
      <w:r>
        <w:rPr>
          <w:szCs w:val="20"/>
        </w:rPr>
        <w:t>1</w:t>
      </w:r>
      <w:r>
        <w:rPr>
          <w:rFonts w:hint="eastAsia"/>
          <w:szCs w:val="20"/>
        </w:rPr>
        <w:t>개의 값만을 가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의 속성에 여러 개의 값이 있는 다중 값일 경우 별도의 엔터티를 이용하여 분리한다.</w:t>
      </w:r>
      <w:r>
        <w:rPr>
          <w:szCs w:val="20"/>
        </w:rPr>
        <w:t xml:space="preserve"> – </w:t>
      </w:r>
      <w:r w:rsidRPr="002809F9">
        <w:rPr>
          <w:rFonts w:hint="eastAsia"/>
          <w:i/>
          <w:iCs/>
          <w:szCs w:val="20"/>
        </w:rPr>
        <w:t>특정 지하철의 노선명과 역명은 각각 하나씩이다.</w:t>
      </w:r>
    </w:p>
    <w:p w14:paraId="269BFBD5" w14:textId="4918D798" w:rsidR="001100D7" w:rsidRDefault="001100D7">
      <w:pPr>
        <w:rPr>
          <w:szCs w:val="20"/>
        </w:rPr>
      </w:pPr>
    </w:p>
    <w:p w14:paraId="5913CB6B" w14:textId="780304B8" w:rsidR="001100D7" w:rsidRDefault="001100D7">
      <w:pPr>
        <w:rPr>
          <w:szCs w:val="20"/>
        </w:rPr>
      </w:pPr>
      <w:r>
        <w:rPr>
          <w:rFonts w:hint="eastAsia"/>
          <w:szCs w:val="20"/>
        </w:rPr>
        <w:lastRenderedPageBreak/>
        <w:t>8</w:t>
      </w:r>
      <w:r>
        <w:rPr>
          <w:szCs w:val="20"/>
        </w:rPr>
        <w:t xml:space="preserve">-3. </w:t>
      </w:r>
      <w:r>
        <w:rPr>
          <w:rFonts w:hint="eastAsia"/>
          <w:szCs w:val="20"/>
        </w:rPr>
        <w:t>속성의 분류</w:t>
      </w:r>
    </w:p>
    <w:p w14:paraId="26D8FA16" w14:textId="0D7775D4" w:rsidR="001100D7" w:rsidRDefault="001100D7">
      <w:pPr>
        <w:rPr>
          <w:szCs w:val="20"/>
        </w:rPr>
      </w:pPr>
      <w:r>
        <w:rPr>
          <w:szCs w:val="20"/>
        </w:rPr>
        <w:t xml:space="preserve">1. </w:t>
      </w:r>
      <w:r w:rsidRPr="00863A34">
        <w:rPr>
          <w:rFonts w:hint="eastAsia"/>
          <w:b/>
          <w:bCs/>
          <w:szCs w:val="20"/>
        </w:rPr>
        <w:t>기본 속성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즈니스 분석을 통해 도출된 속성을 기본 속성이라고 한다.</w:t>
      </w:r>
    </w:p>
    <w:p w14:paraId="3AF000D6" w14:textId="06ED3D24" w:rsidR="001100D7" w:rsidRDefault="001100D7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가 엔터티의 </w:t>
      </w:r>
      <w:r w:rsidRPr="001100D7">
        <w:rPr>
          <w:rFonts w:hint="eastAsia"/>
          <w:szCs w:val="20"/>
          <w:u w:val="single"/>
        </w:rPr>
        <w:t>상호명 속성</w:t>
      </w:r>
      <w:r>
        <w:rPr>
          <w:rFonts w:hint="eastAsia"/>
          <w:szCs w:val="20"/>
        </w:rPr>
        <w:t xml:space="preserve">은 </w:t>
      </w:r>
      <w:r w:rsidRPr="001100D7">
        <w:rPr>
          <w:rFonts w:hint="eastAsia"/>
          <w:szCs w:val="20"/>
          <w:u w:val="single"/>
        </w:rPr>
        <w:t>기본 속성</w:t>
      </w:r>
      <w:r>
        <w:rPr>
          <w:rFonts w:hint="eastAsia"/>
          <w:szCs w:val="20"/>
        </w:rPr>
        <w:t>이라고 할 수 있다.</w:t>
      </w:r>
    </w:p>
    <w:p w14:paraId="564F49F2" w14:textId="77777777" w:rsidR="001100D7" w:rsidRDefault="001100D7">
      <w:pPr>
        <w:rPr>
          <w:szCs w:val="20"/>
        </w:rPr>
      </w:pPr>
    </w:p>
    <w:p w14:paraId="0C191204" w14:textId="32048310" w:rsidR="001100D7" w:rsidRDefault="001100D7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 w:rsidRPr="00863A34">
        <w:rPr>
          <w:rFonts w:hint="eastAsia"/>
          <w:b/>
          <w:bCs/>
          <w:szCs w:val="20"/>
        </w:rPr>
        <w:t>설계 속성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즈니스 분석을 통해 도출된 것은 아니지만 데이터 모델 설계를 하면서 도출하는 속성을 설계 속성이라고 한다.</w:t>
      </w:r>
    </w:p>
    <w:p w14:paraId="7224C02C" w14:textId="5ACC98EE" w:rsidR="001100D7" w:rsidRDefault="001100D7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63A34">
        <w:rPr>
          <w:rFonts w:hint="eastAsia"/>
          <w:szCs w:val="20"/>
        </w:rPr>
        <w:t>지하철역 엔터티의 식별자인 지하철역번호가 노선명과 역명을 결정한다.</w:t>
      </w:r>
    </w:p>
    <w:p w14:paraId="6FF4B314" w14:textId="77777777" w:rsidR="00863A34" w:rsidRDefault="00863A34">
      <w:pPr>
        <w:rPr>
          <w:szCs w:val="20"/>
        </w:rPr>
      </w:pPr>
    </w:p>
    <w:p w14:paraId="1EA0FF8E" w14:textId="19870306" w:rsidR="001100D7" w:rsidRDefault="001100D7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Pr="00863A34">
        <w:rPr>
          <w:rFonts w:hint="eastAsia"/>
          <w:b/>
          <w:bCs/>
          <w:szCs w:val="20"/>
        </w:rPr>
        <w:t>파생 속성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속성에 의해서 계산이나 변형이 되어 생성되는 속성을 파생 속성이라고 한다.</w:t>
      </w:r>
    </w:p>
    <w:p w14:paraId="6B8BC14A" w14:textId="7DA49843" w:rsidR="00863A34" w:rsidRDefault="00863A3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정 지하철역의 노선명과 역명은 각각 하나씩이다.</w:t>
      </w:r>
    </w:p>
    <w:p w14:paraId="2E7233EF" w14:textId="6E3F1962" w:rsidR="00863A34" w:rsidRDefault="00863A34">
      <w:pPr>
        <w:rPr>
          <w:szCs w:val="20"/>
        </w:rPr>
      </w:pPr>
    </w:p>
    <w:p w14:paraId="05BDC256" w14:textId="4EA8379A" w:rsidR="00863A34" w:rsidRDefault="00863A34">
      <w:pPr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-3-1. </w:t>
      </w:r>
      <w:r>
        <w:rPr>
          <w:rFonts w:hint="eastAsia"/>
          <w:szCs w:val="20"/>
        </w:rPr>
        <w:t xml:space="preserve">속성의 분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엔터티 구성 방식에 따른 분류</w:t>
      </w:r>
    </w:p>
    <w:p w14:paraId="2669E976" w14:textId="62BDA745" w:rsidR="00863A34" w:rsidRDefault="00863A34">
      <w:pPr>
        <w:rPr>
          <w:szCs w:val="20"/>
        </w:rPr>
      </w:pPr>
      <w:r>
        <w:rPr>
          <w:szCs w:val="20"/>
        </w:rPr>
        <w:t xml:space="preserve">1. PK: </w:t>
      </w:r>
      <w:r>
        <w:rPr>
          <w:rFonts w:hint="eastAsia"/>
          <w:szCs w:val="20"/>
        </w:rPr>
        <w:t xml:space="preserve">엔터티에 단 하나의 인스턴스를 식별할 수 있는 속성을 </w:t>
      </w:r>
      <w:r>
        <w:rPr>
          <w:szCs w:val="20"/>
        </w:rPr>
        <w:t>PK</w:t>
      </w:r>
      <w:r>
        <w:rPr>
          <w:rFonts w:hint="eastAsia"/>
          <w:szCs w:val="20"/>
        </w:rPr>
        <w:t>속성이라고 한다.</w:t>
      </w:r>
    </w:p>
    <w:p w14:paraId="7F3067AB" w14:textId="0BD87D66" w:rsidR="00863A34" w:rsidRDefault="00863A3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FK: </w:t>
      </w:r>
      <w:r>
        <w:rPr>
          <w:rFonts w:hint="eastAsia"/>
          <w:szCs w:val="20"/>
        </w:rPr>
        <w:t xml:space="preserve">타 엔터디와의 관계를 통해 포함된 속서을 </w:t>
      </w:r>
      <w:r>
        <w:rPr>
          <w:szCs w:val="20"/>
        </w:rPr>
        <w:t>FK</w:t>
      </w:r>
      <w:r>
        <w:rPr>
          <w:rFonts w:hint="eastAsia"/>
          <w:szCs w:val="20"/>
        </w:rPr>
        <w:t>속성이라고 한다.</w:t>
      </w:r>
    </w:p>
    <w:p w14:paraId="0B4F574C" w14:textId="11E9C374" w:rsidR="00863A34" w:rsidRDefault="00863A3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일반속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엔터티 내에 존재하면서 </w:t>
      </w:r>
      <w:r>
        <w:rPr>
          <w:szCs w:val="20"/>
        </w:rPr>
        <w:t xml:space="preserve">PK </w:t>
      </w:r>
      <w:r>
        <w:rPr>
          <w:rFonts w:hint="eastAsia"/>
          <w:szCs w:val="20"/>
        </w:rPr>
        <w:t xml:space="preserve">혹은 </w:t>
      </w:r>
      <w:r>
        <w:rPr>
          <w:szCs w:val="20"/>
        </w:rPr>
        <w:t xml:space="preserve">FK </w:t>
      </w:r>
      <w:r>
        <w:rPr>
          <w:rFonts w:hint="eastAsia"/>
          <w:szCs w:val="20"/>
        </w:rPr>
        <w:t>속성이 아닌 일반 속성이라고 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3A34" w14:paraId="297DDD10" w14:textId="77777777" w:rsidTr="00863A34">
        <w:trPr>
          <w:jc w:val="center"/>
        </w:trPr>
        <w:tc>
          <w:tcPr>
            <w:tcW w:w="3005" w:type="dxa"/>
            <w:vAlign w:val="center"/>
          </w:tcPr>
          <w:p w14:paraId="3A57D651" w14:textId="3CCD7890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터티명</w:t>
            </w:r>
          </w:p>
        </w:tc>
        <w:tc>
          <w:tcPr>
            <w:tcW w:w="3005" w:type="dxa"/>
            <w:vAlign w:val="center"/>
          </w:tcPr>
          <w:p w14:paraId="56C5B74B" w14:textId="7F86F70F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분류</w:t>
            </w:r>
          </w:p>
        </w:tc>
        <w:tc>
          <w:tcPr>
            <w:tcW w:w="3006" w:type="dxa"/>
            <w:vAlign w:val="center"/>
          </w:tcPr>
          <w:p w14:paraId="7A15983A" w14:textId="50BECC75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명</w:t>
            </w:r>
          </w:p>
        </w:tc>
      </w:tr>
      <w:tr w:rsidR="00863A34" w14:paraId="4C51C9B3" w14:textId="77777777" w:rsidTr="00863A34">
        <w:trPr>
          <w:jc w:val="center"/>
        </w:trPr>
        <w:tc>
          <w:tcPr>
            <w:tcW w:w="3005" w:type="dxa"/>
            <w:vMerge w:val="restart"/>
            <w:vAlign w:val="center"/>
          </w:tcPr>
          <w:p w14:paraId="5C96692E" w14:textId="593C09CE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하철역</w:t>
            </w:r>
          </w:p>
        </w:tc>
        <w:tc>
          <w:tcPr>
            <w:tcW w:w="3005" w:type="dxa"/>
            <w:vAlign w:val="center"/>
          </w:tcPr>
          <w:p w14:paraId="114DF6A9" w14:textId="532C4184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K </w:t>
            </w: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3006" w:type="dxa"/>
            <w:vAlign w:val="center"/>
          </w:tcPr>
          <w:p w14:paraId="76FC68EA" w14:textId="5E2EE2A9" w:rsidR="00863A34" w:rsidRPr="00536643" w:rsidRDefault="00863A34" w:rsidP="00863A34">
            <w:pPr>
              <w:jc w:val="center"/>
              <w:rPr>
                <w:b/>
                <w:bCs/>
                <w:szCs w:val="20"/>
              </w:rPr>
            </w:pPr>
            <w:r w:rsidRPr="00536643">
              <w:rPr>
                <w:rFonts w:hint="eastAsia"/>
                <w:b/>
                <w:bCs/>
                <w:szCs w:val="20"/>
              </w:rPr>
              <w:t>지하철역번호</w:t>
            </w:r>
          </w:p>
        </w:tc>
      </w:tr>
      <w:tr w:rsidR="00863A34" w14:paraId="5342F824" w14:textId="77777777" w:rsidTr="00863A34">
        <w:trPr>
          <w:jc w:val="center"/>
        </w:trPr>
        <w:tc>
          <w:tcPr>
            <w:tcW w:w="3005" w:type="dxa"/>
            <w:vMerge/>
            <w:vAlign w:val="center"/>
          </w:tcPr>
          <w:p w14:paraId="78B3B90E" w14:textId="77777777" w:rsidR="00863A34" w:rsidRDefault="00863A34" w:rsidP="00863A34">
            <w:pPr>
              <w:jc w:val="center"/>
              <w:rPr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21CF56E8" w14:textId="6A73A071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반 속성</w:t>
            </w:r>
          </w:p>
        </w:tc>
        <w:tc>
          <w:tcPr>
            <w:tcW w:w="3006" w:type="dxa"/>
            <w:vAlign w:val="center"/>
          </w:tcPr>
          <w:p w14:paraId="027C945D" w14:textId="77777777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노선명</w:t>
            </w:r>
          </w:p>
          <w:p w14:paraId="2A45CFD5" w14:textId="3C441008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역명</w:t>
            </w:r>
          </w:p>
        </w:tc>
      </w:tr>
      <w:tr w:rsidR="00863A34" w14:paraId="683EA50C" w14:textId="77777777" w:rsidTr="00863A34">
        <w:trPr>
          <w:jc w:val="center"/>
        </w:trPr>
        <w:tc>
          <w:tcPr>
            <w:tcW w:w="3005" w:type="dxa"/>
            <w:vMerge w:val="restart"/>
            <w:vAlign w:val="center"/>
          </w:tcPr>
          <w:p w14:paraId="4B366E25" w14:textId="150D75AA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하철역승하차</w:t>
            </w:r>
          </w:p>
        </w:tc>
        <w:tc>
          <w:tcPr>
            <w:tcW w:w="3005" w:type="dxa"/>
            <w:vAlign w:val="center"/>
          </w:tcPr>
          <w:p w14:paraId="022C5EF5" w14:textId="1720AB71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K </w:t>
            </w: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3006" w:type="dxa"/>
            <w:vAlign w:val="center"/>
          </w:tcPr>
          <w:p w14:paraId="21E91684" w14:textId="77777777" w:rsidR="00863A34" w:rsidRPr="00536643" w:rsidRDefault="00863A34" w:rsidP="00863A34">
            <w:pPr>
              <w:jc w:val="center"/>
              <w:rPr>
                <w:b/>
                <w:bCs/>
                <w:szCs w:val="20"/>
              </w:rPr>
            </w:pPr>
            <w:r w:rsidRPr="00536643">
              <w:rPr>
                <w:rFonts w:hint="eastAsia"/>
                <w:b/>
                <w:bCs/>
                <w:szCs w:val="20"/>
              </w:rPr>
              <w:t>지하철역번호</w:t>
            </w:r>
          </w:p>
          <w:p w14:paraId="5C315898" w14:textId="77777777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준일자</w:t>
            </w:r>
          </w:p>
          <w:p w14:paraId="0339B769" w14:textId="77777777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  <w:p w14:paraId="4525E061" w14:textId="77777777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  <w:p w14:paraId="7B43847D" w14:textId="1712513A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승하차구분코드</w:t>
            </w:r>
          </w:p>
        </w:tc>
      </w:tr>
      <w:tr w:rsidR="00863A34" w14:paraId="3F83B84C" w14:textId="77777777" w:rsidTr="00863A34">
        <w:trPr>
          <w:jc w:val="center"/>
        </w:trPr>
        <w:tc>
          <w:tcPr>
            <w:tcW w:w="3005" w:type="dxa"/>
            <w:vMerge/>
            <w:vAlign w:val="center"/>
          </w:tcPr>
          <w:p w14:paraId="464EB505" w14:textId="77777777" w:rsidR="00863A34" w:rsidRDefault="00863A34" w:rsidP="00863A34">
            <w:pPr>
              <w:jc w:val="center"/>
              <w:rPr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4835DBA" w14:textId="24A438E9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K </w:t>
            </w: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3006" w:type="dxa"/>
            <w:vAlign w:val="center"/>
          </w:tcPr>
          <w:p w14:paraId="4EAF8B66" w14:textId="222F3684" w:rsidR="00863A34" w:rsidRPr="00536643" w:rsidRDefault="00863A34" w:rsidP="00863A34">
            <w:pPr>
              <w:jc w:val="center"/>
              <w:rPr>
                <w:b/>
                <w:bCs/>
                <w:szCs w:val="20"/>
              </w:rPr>
            </w:pPr>
            <w:r w:rsidRPr="00536643">
              <w:rPr>
                <w:rFonts w:hint="eastAsia"/>
                <w:b/>
                <w:bCs/>
                <w:szCs w:val="20"/>
              </w:rPr>
              <w:t>지하철역번호</w:t>
            </w:r>
          </w:p>
        </w:tc>
      </w:tr>
      <w:tr w:rsidR="00863A34" w14:paraId="3B6E9F07" w14:textId="77777777" w:rsidTr="00863A34">
        <w:trPr>
          <w:jc w:val="center"/>
        </w:trPr>
        <w:tc>
          <w:tcPr>
            <w:tcW w:w="3005" w:type="dxa"/>
            <w:vMerge/>
            <w:vAlign w:val="center"/>
          </w:tcPr>
          <w:p w14:paraId="6AE76233" w14:textId="77777777" w:rsidR="00863A34" w:rsidRDefault="00863A34" w:rsidP="00863A34">
            <w:pPr>
              <w:jc w:val="center"/>
              <w:rPr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9AF3E81" w14:textId="1F9E563D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반 속성</w:t>
            </w:r>
          </w:p>
        </w:tc>
        <w:tc>
          <w:tcPr>
            <w:tcW w:w="3006" w:type="dxa"/>
            <w:vAlign w:val="center"/>
          </w:tcPr>
          <w:p w14:paraId="62FDBDFE" w14:textId="38804BB0" w:rsidR="00863A34" w:rsidRDefault="00863A34" w:rsidP="00863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승하차횟수</w:t>
            </w:r>
          </w:p>
        </w:tc>
      </w:tr>
    </w:tbl>
    <w:p w14:paraId="4FFBE413" w14:textId="39FE2818" w:rsidR="00863A34" w:rsidRDefault="00536643">
      <w:pPr>
        <w:rPr>
          <w:szCs w:val="20"/>
        </w:rPr>
      </w:pPr>
      <w:r>
        <w:rPr>
          <w:rFonts w:hint="eastAsia"/>
          <w:szCs w:val="20"/>
        </w:rPr>
        <w:t xml:space="preserve">지하철역승하차 엔터티의 </w:t>
      </w:r>
      <w:r>
        <w:rPr>
          <w:szCs w:val="20"/>
        </w:rPr>
        <w:t xml:space="preserve">FK </w:t>
      </w:r>
      <w:r>
        <w:rPr>
          <w:rFonts w:hint="eastAsia"/>
          <w:szCs w:val="20"/>
        </w:rPr>
        <w:t>속성은 지하철역번호 속성이다</w:t>
      </w:r>
      <w:r>
        <w:rPr>
          <w:szCs w:val="20"/>
        </w:rPr>
        <w:t xml:space="preserve">. </w:t>
      </w:r>
      <w:r w:rsidRPr="00536643">
        <w:rPr>
          <w:rFonts w:hint="eastAsia"/>
          <w:b/>
          <w:bCs/>
          <w:szCs w:val="20"/>
        </w:rPr>
        <w:t>지하철역승하차 엔터티</w:t>
      </w:r>
      <w:r>
        <w:rPr>
          <w:rFonts w:hint="eastAsia"/>
          <w:szCs w:val="20"/>
        </w:rPr>
        <w:t xml:space="preserve">는 지하철역 엔터티의 </w:t>
      </w:r>
      <w:r w:rsidRPr="00536643">
        <w:rPr>
          <w:rFonts w:hint="eastAsia"/>
          <w:szCs w:val="20"/>
          <w:u w:val="single"/>
        </w:rPr>
        <w:t>자식 엔터티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Pr="00536643">
        <w:rPr>
          <w:rFonts w:hint="eastAsia"/>
          <w:szCs w:val="20"/>
          <w:u w:val="single"/>
        </w:rPr>
        <w:t>부모 엔터티</w:t>
      </w:r>
      <w:r>
        <w:rPr>
          <w:rFonts w:hint="eastAsia"/>
          <w:szCs w:val="20"/>
        </w:rPr>
        <w:t xml:space="preserve">인 지하철역 엔터티의 </w:t>
      </w:r>
      <w:r>
        <w:rPr>
          <w:szCs w:val="20"/>
        </w:rPr>
        <w:t xml:space="preserve">PK </w:t>
      </w:r>
      <w:r>
        <w:rPr>
          <w:rFonts w:hint="eastAsia"/>
          <w:szCs w:val="20"/>
        </w:rPr>
        <w:t xml:space="preserve">속성을 물려 받았으며 해당 속성은 </w:t>
      </w:r>
      <w:r>
        <w:rPr>
          <w:szCs w:val="20"/>
        </w:rPr>
        <w:t xml:space="preserve">FK </w:t>
      </w:r>
      <w:r>
        <w:rPr>
          <w:rFonts w:hint="eastAsia"/>
          <w:szCs w:val="20"/>
        </w:rPr>
        <w:t>속성이 된다.</w:t>
      </w:r>
    </w:p>
    <w:p w14:paraId="6654EDF8" w14:textId="633A2759" w:rsidR="005F34BD" w:rsidRDefault="005F34BD">
      <w:pPr>
        <w:rPr>
          <w:szCs w:val="20"/>
        </w:rPr>
      </w:pPr>
    </w:p>
    <w:p w14:paraId="52ADDDA4" w14:textId="3074F9AA" w:rsidR="005F34BD" w:rsidRDefault="005F34BD">
      <w:pPr>
        <w:rPr>
          <w:szCs w:val="20"/>
        </w:rPr>
      </w:pPr>
      <w:r>
        <w:rPr>
          <w:rFonts w:hint="eastAsia"/>
          <w:szCs w:val="20"/>
        </w:rPr>
        <w:lastRenderedPageBreak/>
        <w:t>9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도메인</w:t>
      </w:r>
    </w:p>
    <w:p w14:paraId="129AA96E" w14:textId="6A2869EF" w:rsidR="005F34BD" w:rsidRDefault="005F34BD">
      <w:pPr>
        <w:rPr>
          <w:szCs w:val="20"/>
        </w:rPr>
      </w:pPr>
      <w:r>
        <w:rPr>
          <w:rFonts w:hint="eastAsia"/>
          <w:szCs w:val="20"/>
        </w:rPr>
        <w:t>각 속성은 값의 범위 및 유형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속성의 도메인이라고 한다.</w:t>
      </w:r>
    </w:p>
    <w:p w14:paraId="2B74F44E" w14:textId="7D8BC0F8" w:rsidR="005F34BD" w:rsidRPr="005F34BD" w:rsidRDefault="005F34BD">
      <w:pPr>
        <w:rPr>
          <w:b/>
          <w:bCs/>
          <w:szCs w:val="20"/>
        </w:rPr>
      </w:pPr>
      <w:r>
        <w:rPr>
          <w:szCs w:val="20"/>
        </w:rPr>
        <w:t xml:space="preserve">= </w:t>
      </w:r>
      <w:r w:rsidRPr="005F34BD">
        <w:rPr>
          <w:rFonts w:hint="eastAsia"/>
          <w:b/>
          <w:bCs/>
          <w:szCs w:val="20"/>
        </w:rPr>
        <w:t>속성이 가질 수 있는 값의 범위를 도메인이라고 한다.</w:t>
      </w:r>
      <w:r w:rsidRPr="005F34BD">
        <w:rPr>
          <w:b/>
          <w:bCs/>
          <w:szCs w:val="20"/>
        </w:rPr>
        <w:t xml:space="preserve"> </w:t>
      </w:r>
    </w:p>
    <w:p w14:paraId="508430A3" w14:textId="7576E785" w:rsidR="005F34BD" w:rsidRDefault="005F34BD">
      <w:pPr>
        <w:rPr>
          <w:szCs w:val="20"/>
        </w:rPr>
      </w:pPr>
    </w:p>
    <w:p w14:paraId="6D9CDC37" w14:textId="73ADD48B" w:rsidR="005F34BD" w:rsidRDefault="005F34B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0. </w:t>
      </w:r>
      <w:r>
        <w:rPr>
          <w:rFonts w:hint="eastAsia"/>
          <w:szCs w:val="20"/>
        </w:rPr>
        <w:t xml:space="preserve">관계 </w:t>
      </w:r>
    </w:p>
    <w:p w14:paraId="79F1CCDF" w14:textId="77777777" w:rsidR="005F34BD" w:rsidRDefault="005F34BD">
      <w:pPr>
        <w:rPr>
          <w:szCs w:val="20"/>
        </w:rPr>
      </w:pPr>
      <w:r>
        <w:rPr>
          <w:rFonts w:hint="eastAsia"/>
          <w:szCs w:val="20"/>
        </w:rPr>
        <w:t>관계는 엔터티끼리 상호 연관성이 있는 상태를 의미한다.</w:t>
      </w:r>
      <w:r>
        <w:rPr>
          <w:szCs w:val="20"/>
        </w:rPr>
        <w:t xml:space="preserve"> </w:t>
      </w:r>
    </w:p>
    <w:p w14:paraId="6EBFDF84" w14:textId="4C4D92FA" w:rsidR="005F34BD" w:rsidRDefault="005F34BD">
      <w:pPr>
        <w:rPr>
          <w:szCs w:val="20"/>
        </w:rPr>
      </w:pPr>
      <w:r>
        <w:rPr>
          <w:rFonts w:hint="eastAsia"/>
          <w:szCs w:val="20"/>
        </w:rPr>
        <w:t>관계는 데이터 모델 내에 존재하는 엔터디 간 논리적인 연관성을 의히한다.</w:t>
      </w:r>
    </w:p>
    <w:p w14:paraId="0B3B8338" w14:textId="4684C185" w:rsidR="005F34BD" w:rsidRDefault="005F34BD">
      <w:pPr>
        <w:rPr>
          <w:szCs w:val="20"/>
        </w:rPr>
      </w:pPr>
      <w:r>
        <w:rPr>
          <w:rFonts w:hint="eastAsia"/>
          <w:szCs w:val="20"/>
        </w:rPr>
        <w:t xml:space="preserve">관계느 부서 엔터티와 사원 엔터티의 관계와 같이 </w:t>
      </w:r>
      <w:r w:rsidRPr="005F34BD">
        <w:rPr>
          <w:rFonts w:hint="eastAsia"/>
          <w:szCs w:val="20"/>
          <w:u w:val="single"/>
        </w:rPr>
        <w:t>존재의 의한 관계</w:t>
      </w:r>
      <w:r>
        <w:rPr>
          <w:rFonts w:hint="eastAsia"/>
          <w:szCs w:val="20"/>
        </w:rPr>
        <w:t>가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고객 엔터티와 주문 엔터티의 관계와 같이 </w:t>
      </w:r>
      <w:r w:rsidRPr="005F34BD">
        <w:rPr>
          <w:rFonts w:hint="eastAsia"/>
          <w:szCs w:val="20"/>
          <w:u w:val="single"/>
        </w:rPr>
        <w:t>행위에 의한 관계</w:t>
      </w:r>
      <w:r>
        <w:rPr>
          <w:rFonts w:hint="eastAsia"/>
          <w:szCs w:val="20"/>
        </w:rPr>
        <w:t>가 있다.</w:t>
      </w:r>
    </w:p>
    <w:p w14:paraId="6E00D318" w14:textId="30AF405F" w:rsidR="005F34BD" w:rsidRDefault="005F34BD">
      <w:pPr>
        <w:rPr>
          <w:szCs w:val="20"/>
        </w:rPr>
      </w:pPr>
    </w:p>
    <w:p w14:paraId="4E4551B4" w14:textId="4A4D33D2" w:rsidR="005F34BD" w:rsidRDefault="005F34B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0-1. </w:t>
      </w:r>
      <w:r>
        <w:rPr>
          <w:rFonts w:hint="eastAsia"/>
          <w:szCs w:val="20"/>
        </w:rPr>
        <w:t>관계의 페어링</w:t>
      </w:r>
    </w:p>
    <w:p w14:paraId="0EC9DC6E" w14:textId="3F6F5CAD" w:rsidR="005F34BD" w:rsidRDefault="005F34BD">
      <w:pPr>
        <w:rPr>
          <w:szCs w:val="20"/>
        </w:rPr>
      </w:pPr>
      <w:r>
        <w:rPr>
          <w:rFonts w:hint="eastAsia"/>
          <w:szCs w:val="20"/>
        </w:rPr>
        <w:t>관계는 엔터티 안에 인스턴스가 개별적으로 관계를 가지는 것(페어링)이고 이것이 집합을 관계로 표현한다는 것이다.</w:t>
      </w:r>
      <w:r w:rsidR="002E6BC3">
        <w:rPr>
          <w:szCs w:val="20"/>
        </w:rPr>
        <w:t xml:space="preserve"> </w:t>
      </w:r>
      <w:r w:rsidR="002E6BC3">
        <w:rPr>
          <w:rFonts w:hint="eastAsia"/>
          <w:szCs w:val="20"/>
        </w:rPr>
        <w:t xml:space="preserve">개별 인스턴스가 각각 다른 종류의 관계를 가지고 있다면 두 엔터티 사이에 </w:t>
      </w:r>
      <w:r w:rsidR="002E6BC3">
        <w:rPr>
          <w:szCs w:val="20"/>
        </w:rPr>
        <w:t>2</w:t>
      </w:r>
      <w:r w:rsidR="002E6BC3">
        <w:rPr>
          <w:rFonts w:hint="eastAsia"/>
          <w:szCs w:val="20"/>
        </w:rPr>
        <w:t>개 이상의 관계가 형성될 수 있다.</w:t>
      </w:r>
    </w:p>
    <w:p w14:paraId="2E432E31" w14:textId="38C99844" w:rsidR="002E6BC3" w:rsidRDefault="002E6BC3">
      <w:pPr>
        <w:rPr>
          <w:szCs w:val="20"/>
        </w:rPr>
      </w:pPr>
      <w:r>
        <w:rPr>
          <w:rFonts w:hint="eastAsia"/>
          <w:szCs w:val="20"/>
        </w:rPr>
        <w:t>예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[강사]</w:t>
      </w:r>
      <w:r>
        <w:rPr>
          <w:szCs w:val="20"/>
        </w:rPr>
        <w:t xml:space="preserve"> ------</w:t>
      </w:r>
      <w:r>
        <w:rPr>
          <w:rFonts w:hint="eastAsia"/>
          <w:szCs w:val="20"/>
        </w:rPr>
        <w:t>강의 한다-</w:t>
      </w:r>
      <w:r>
        <w:rPr>
          <w:szCs w:val="20"/>
        </w:rPr>
        <w:t>----</w:t>
      </w:r>
      <w:r w:rsidRPr="002E6BC3">
        <w:rPr>
          <w:szCs w:val="20"/>
        </w:rPr>
        <w:sym w:font="Wingdings" w:char="F0E0"/>
      </w:r>
      <w:r>
        <w:rPr>
          <w:szCs w:val="20"/>
        </w:rPr>
        <w:t xml:space="preserve"> </w:t>
      </w:r>
      <w:r>
        <w:rPr>
          <w:rFonts w:hint="eastAsia"/>
          <w:szCs w:val="20"/>
        </w:rPr>
        <w:t>[수강생]</w:t>
      </w:r>
      <w:r>
        <w:rPr>
          <w:szCs w:val="20"/>
        </w:rPr>
        <w:t xml:space="preserve"> : ‘</w:t>
      </w:r>
      <w:r>
        <w:rPr>
          <w:rFonts w:hint="eastAsia"/>
          <w:szCs w:val="20"/>
        </w:rPr>
        <w:t>강의한다</w:t>
      </w:r>
      <w:r>
        <w:rPr>
          <w:szCs w:val="20"/>
        </w:rPr>
        <w:t>’</w:t>
      </w:r>
      <w:r>
        <w:rPr>
          <w:rFonts w:hint="eastAsia"/>
          <w:szCs w:val="20"/>
        </w:rPr>
        <w:t>라는 관계</w:t>
      </w:r>
    </w:p>
    <w:p w14:paraId="28E32C25" w14:textId="2E213DD7" w:rsidR="002E6BC3" w:rsidRDefault="002E6BC3">
      <w:pPr>
        <w:rPr>
          <w:szCs w:val="20"/>
        </w:rPr>
      </w:pPr>
    </w:p>
    <w:p w14:paraId="4C4E3600" w14:textId="42B9FEA2" w:rsidR="002E6BC3" w:rsidRDefault="002E6BC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0-2. </w:t>
      </w:r>
      <w:r>
        <w:rPr>
          <w:rFonts w:hint="eastAsia"/>
          <w:szCs w:val="20"/>
        </w:rPr>
        <w:t>관계의 표기법</w:t>
      </w:r>
    </w:p>
    <w:p w14:paraId="746A6530" w14:textId="0240FAD6" w:rsidR="002E6BC3" w:rsidRDefault="002E6BC3">
      <w:pPr>
        <w:rPr>
          <w:szCs w:val="20"/>
        </w:rPr>
      </w:pPr>
      <w:r>
        <w:rPr>
          <w:rFonts w:hint="eastAsia"/>
          <w:szCs w:val="20"/>
        </w:rPr>
        <w:t>관계 표기 시에는 관계 차수 및 관계 선택사양을 명확하게 해야 한다.</w:t>
      </w:r>
    </w:p>
    <w:p w14:paraId="11E392BA" w14:textId="3FC2B832" w:rsidR="002E6BC3" w:rsidRDefault="0049726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 w:rsidR="002E6BC3" w:rsidRPr="00497265">
        <w:rPr>
          <w:rFonts w:hint="eastAsia"/>
          <w:b/>
          <w:bCs/>
          <w:szCs w:val="20"/>
        </w:rPr>
        <w:t>관계 차수</w:t>
      </w:r>
      <w:r w:rsidR="002E6BC3">
        <w:rPr>
          <w:rFonts w:hint="eastAsia"/>
          <w:szCs w:val="20"/>
        </w:rPr>
        <w:t>:</w:t>
      </w:r>
      <w:r w:rsidR="002E6BC3">
        <w:rPr>
          <w:szCs w:val="20"/>
        </w:rPr>
        <w:t xml:space="preserve"> 2</w:t>
      </w:r>
      <w:r w:rsidR="002E6BC3">
        <w:rPr>
          <w:rFonts w:hint="eastAsia"/>
          <w:szCs w:val="20"/>
        </w:rPr>
        <w:t xml:space="preserve">개의 엔터티 간 관계에서 </w:t>
      </w:r>
      <w:r w:rsidR="002E6BC3" w:rsidRPr="002E6BC3">
        <w:rPr>
          <w:rFonts w:hint="eastAsia"/>
          <w:szCs w:val="20"/>
          <w:u w:val="single"/>
        </w:rPr>
        <w:t>참여자의 수</w:t>
      </w:r>
      <w:r w:rsidR="002E6BC3">
        <w:rPr>
          <w:rFonts w:hint="eastAsia"/>
          <w:szCs w:val="20"/>
        </w:rPr>
        <w:t>를 표현하는 것</w:t>
      </w:r>
    </w:p>
    <w:p w14:paraId="170B2DEB" w14:textId="746460E7" w:rsidR="00497265" w:rsidRDefault="002E6BC3">
      <w:pPr>
        <w:rPr>
          <w:b/>
          <w:bCs/>
          <w:szCs w:val="20"/>
        </w:rPr>
      </w:pPr>
      <w:r w:rsidRPr="002E6BC3">
        <w:rPr>
          <w:rFonts w:hint="eastAsia"/>
          <w:b/>
          <w:bCs/>
          <w:szCs w:val="20"/>
        </w:rPr>
        <w:t>1</w:t>
      </w:r>
      <w:r w:rsidRPr="002E6BC3">
        <w:rPr>
          <w:b/>
          <w:bCs/>
          <w:szCs w:val="20"/>
        </w:rPr>
        <w:t>:</w:t>
      </w:r>
      <w:r w:rsidRPr="002E6BC3">
        <w:rPr>
          <w:rFonts w:hint="eastAsia"/>
          <w:b/>
          <w:bCs/>
          <w:szCs w:val="20"/>
        </w:rPr>
        <w:t>M</w:t>
      </w:r>
      <w:r w:rsidRPr="002E6BC3">
        <w:rPr>
          <w:b/>
          <w:bCs/>
          <w:szCs w:val="20"/>
        </w:rPr>
        <w:t xml:space="preserve"> , 1:1, M:M</w:t>
      </w:r>
    </w:p>
    <w:p w14:paraId="75DBAF9A" w14:textId="179441FB" w:rsidR="00497265" w:rsidRDefault="00497265">
      <w:pPr>
        <w:rPr>
          <w:szCs w:val="20"/>
        </w:rPr>
      </w:pPr>
      <w:r>
        <w:rPr>
          <w:rFonts w:hint="eastAsia"/>
          <w:szCs w:val="20"/>
        </w:rPr>
        <w:t>예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주문은 여러 제품을 포함할 수 있고 제품도 여러 주문에 의해 주문될 수 있다</w:t>
      </w:r>
      <w:r>
        <w:rPr>
          <w:szCs w:val="20"/>
        </w:rPr>
        <w:t>.</w:t>
      </w:r>
    </w:p>
    <w:p w14:paraId="2DB3FE85" w14:textId="6D3800F7" w:rsidR="00497265" w:rsidRDefault="00497265">
      <w:pPr>
        <w:rPr>
          <w:szCs w:val="20"/>
        </w:rPr>
      </w:pPr>
    </w:p>
    <w:p w14:paraId="1889FCF8" w14:textId="1EFB6454" w:rsidR="00497265" w:rsidRDefault="0049726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관계 선택사양(</w:t>
      </w:r>
      <w:r>
        <w:rPr>
          <w:szCs w:val="20"/>
        </w:rPr>
        <w:t>Optionality)</w:t>
      </w:r>
    </w:p>
    <w:p w14:paraId="2D44B8AB" w14:textId="5617B960" w:rsidR="00497265" w:rsidRDefault="00497265">
      <w:pPr>
        <w:rPr>
          <w:szCs w:val="20"/>
        </w:rPr>
      </w:pPr>
      <w:r w:rsidRPr="00497265">
        <w:rPr>
          <w:rFonts w:hint="eastAsia"/>
          <w:b/>
          <w:bCs/>
          <w:szCs w:val="20"/>
        </w:rPr>
        <w:t>필수 참여 관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열차문이 완전히 닫혀야만 열차는 출발한다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열차의 출발과 열차문의 완전한 닫힘은 필수적인 연관관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관계를 </w:t>
      </w:r>
      <w:r w:rsidRPr="00497265">
        <w:rPr>
          <w:rFonts w:hint="eastAsia"/>
          <w:szCs w:val="20"/>
        </w:rPr>
        <w:t>필수참여관계</w:t>
      </w:r>
      <w:r>
        <w:rPr>
          <w:rFonts w:hint="eastAsia"/>
          <w:szCs w:val="20"/>
        </w:rPr>
        <w:t>라고 한다.</w:t>
      </w:r>
    </w:p>
    <w:p w14:paraId="06825767" w14:textId="515FD1AD" w:rsidR="00497265" w:rsidRDefault="00497265">
      <w:pPr>
        <w:rPr>
          <w:szCs w:val="20"/>
        </w:rPr>
      </w:pPr>
    </w:p>
    <w:p w14:paraId="63FBA9B8" w14:textId="6264AC1F" w:rsidR="00497265" w:rsidRDefault="00497265">
      <w:pPr>
        <w:rPr>
          <w:rFonts w:hint="eastAsia"/>
          <w:szCs w:val="20"/>
        </w:rPr>
      </w:pPr>
      <w:r w:rsidRPr="00497265">
        <w:rPr>
          <w:rFonts w:hint="eastAsia"/>
          <w:b/>
          <w:bCs/>
          <w:szCs w:val="20"/>
        </w:rPr>
        <w:t>선택 참여 관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r>
        <w:rPr>
          <w:rFonts w:hint="eastAsia"/>
          <w:szCs w:val="20"/>
        </w:rPr>
        <w:t>열차의 출발을 알리는 출발 안내 방송은 열차의 출발과는 상관없이 언제든지 방</w:t>
      </w:r>
      <w:r>
        <w:rPr>
          <w:rFonts w:hint="eastAsia"/>
          <w:szCs w:val="20"/>
        </w:rPr>
        <w:lastRenderedPageBreak/>
        <w:t>송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 안내가 제대로 되지 않아도 출발에는 영향을 주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 열차의 출과과 출발 안내 방송은 정보 안내로서의 관계는 있지만 서로가 필수적인 상황은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관계를 </w:t>
      </w:r>
      <w:r w:rsidRPr="00497265">
        <w:rPr>
          <w:rFonts w:hint="eastAsia"/>
          <w:b/>
          <w:bCs/>
          <w:szCs w:val="20"/>
        </w:rPr>
        <w:t>선택참여관계</w:t>
      </w:r>
      <w:r>
        <w:rPr>
          <w:rFonts w:hint="eastAsia"/>
          <w:szCs w:val="20"/>
        </w:rPr>
        <w:t>라고 한다.</w:t>
      </w:r>
    </w:p>
    <w:p w14:paraId="7A6E38BD" w14:textId="71839129" w:rsidR="00497265" w:rsidRDefault="00497265">
      <w:pPr>
        <w:rPr>
          <w:szCs w:val="20"/>
        </w:rPr>
      </w:pPr>
    </w:p>
    <w:p w14:paraId="5F64C9DA" w14:textId="36A9D891" w:rsidR="00497265" w:rsidRDefault="00497265">
      <w:pPr>
        <w:rPr>
          <w:szCs w:val="20"/>
        </w:rPr>
      </w:pPr>
      <w:r>
        <w:rPr>
          <w:rFonts w:hint="eastAsia"/>
          <w:szCs w:val="20"/>
        </w:rPr>
        <w:t>예</w:t>
      </w:r>
      <w:r>
        <w:rPr>
          <w:szCs w:val="20"/>
        </w:rPr>
        <w:t xml:space="preserve">) </w:t>
      </w:r>
      <w:r w:rsidRPr="00497265">
        <w:rPr>
          <w:rFonts w:hint="eastAsia"/>
          <w:color w:val="FF0000"/>
          <w:szCs w:val="20"/>
        </w:rPr>
        <w:t>지하철역승하차 입장</w:t>
      </w:r>
      <w:r>
        <w:rPr>
          <w:rFonts w:hint="eastAsia"/>
          <w:szCs w:val="20"/>
        </w:rPr>
        <w:t xml:space="preserve">에서는 자신이 갖고 있는 지하철역의 승하차 정보가 </w:t>
      </w:r>
      <w:r w:rsidRPr="00497265">
        <w:rPr>
          <w:rFonts w:hint="eastAsia"/>
          <w:color w:val="0070C0"/>
          <w:szCs w:val="20"/>
        </w:rPr>
        <w:t>어떤 지하철역</w:t>
      </w:r>
      <w:r>
        <w:rPr>
          <w:rFonts w:hint="eastAsia"/>
          <w:szCs w:val="20"/>
        </w:rPr>
        <w:t>인지 반드시 알아야 한다.</w:t>
      </w:r>
      <w:r>
        <w:rPr>
          <w:szCs w:val="20"/>
        </w:rPr>
        <w:t xml:space="preserve"> </w:t>
      </w:r>
      <w:r w:rsidR="00085A0B">
        <w:rPr>
          <w:rFonts w:hint="eastAsia"/>
          <w:szCs w:val="20"/>
        </w:rPr>
        <w:t xml:space="preserve">즉 </w:t>
      </w:r>
      <w:r w:rsidR="00085A0B" w:rsidRPr="00085A0B">
        <w:rPr>
          <w:rFonts w:hint="eastAsia"/>
          <w:color w:val="0070C0"/>
          <w:szCs w:val="20"/>
        </w:rPr>
        <w:t>지하철역번호</w:t>
      </w:r>
      <w:r w:rsidR="00085A0B">
        <w:rPr>
          <w:rFonts w:hint="eastAsia"/>
          <w:szCs w:val="20"/>
        </w:rPr>
        <w:t>가 반드시 존재해야 한다.</w:t>
      </w:r>
      <w:r w:rsidR="00085A0B">
        <w:rPr>
          <w:szCs w:val="20"/>
        </w:rPr>
        <w:t xml:space="preserve"> -&gt; </w:t>
      </w:r>
      <w:r w:rsidR="00085A0B" w:rsidRPr="00085A0B">
        <w:rPr>
          <w:rFonts w:hint="eastAsia"/>
          <w:b/>
          <w:bCs/>
          <w:szCs w:val="20"/>
        </w:rPr>
        <w:t>실선</w:t>
      </w:r>
    </w:p>
    <w:p w14:paraId="2CE5FD61" w14:textId="14EBB5EB" w:rsidR="00085A0B" w:rsidRDefault="00085A0B">
      <w:pPr>
        <w:rPr>
          <w:b/>
          <w:bCs/>
          <w:szCs w:val="20"/>
        </w:rPr>
      </w:pPr>
      <w:r w:rsidRPr="00085A0B">
        <w:rPr>
          <w:rFonts w:hint="eastAsia"/>
          <w:color w:val="0070C0"/>
          <w:szCs w:val="20"/>
        </w:rPr>
        <w:t>지하철역 입장</w:t>
      </w:r>
      <w:r>
        <w:rPr>
          <w:rFonts w:hint="eastAsia"/>
          <w:szCs w:val="20"/>
        </w:rPr>
        <w:t xml:space="preserve">에서는 여러 개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까치발)의 </w:t>
      </w:r>
      <w:r w:rsidRPr="00085A0B">
        <w:rPr>
          <w:rFonts w:hint="eastAsia"/>
          <w:color w:val="FF0000"/>
          <w:szCs w:val="20"/>
        </w:rPr>
        <w:t>지하철역승하차 정보</w:t>
      </w:r>
      <w:r>
        <w:rPr>
          <w:rFonts w:hint="eastAsia"/>
          <w:szCs w:val="20"/>
        </w:rPr>
        <w:t xml:space="preserve">를 가질 수 있고 단 </w:t>
      </w:r>
      <w:r>
        <w:rPr>
          <w:szCs w:val="20"/>
        </w:rPr>
        <w:t>1</w:t>
      </w:r>
      <w:r>
        <w:rPr>
          <w:rFonts w:hint="eastAsia"/>
          <w:szCs w:val="20"/>
        </w:rPr>
        <w:t>개의 지하철역승하차 정도도 갖지 않을 수 있다.</w:t>
      </w:r>
      <w:r>
        <w:rPr>
          <w:szCs w:val="20"/>
        </w:rPr>
        <w:t xml:space="preserve"> -&gt; </w:t>
      </w:r>
      <w:r w:rsidRPr="00085A0B">
        <w:rPr>
          <w:rFonts w:hint="eastAsia"/>
          <w:b/>
          <w:bCs/>
          <w:szCs w:val="20"/>
        </w:rPr>
        <w:t>점선</w:t>
      </w:r>
    </w:p>
    <w:p w14:paraId="31AEA22F" w14:textId="1390A631" w:rsidR="00085A0B" w:rsidRDefault="00085A0B">
      <w:pPr>
        <w:rPr>
          <w:b/>
          <w:bCs/>
          <w:szCs w:val="20"/>
        </w:rPr>
      </w:pPr>
    </w:p>
    <w:p w14:paraId="2F44535C" w14:textId="27FB4621" w:rsidR="00085A0B" w:rsidRDefault="00085A0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0-3. </w:t>
      </w:r>
      <w:r>
        <w:rPr>
          <w:rFonts w:hint="eastAsia"/>
          <w:szCs w:val="20"/>
        </w:rPr>
        <w:t>관계읽기</w:t>
      </w:r>
    </w:p>
    <w:tbl>
      <w:tblPr>
        <w:tblStyle w:val="a6"/>
        <w:tblW w:w="9108" w:type="dxa"/>
        <w:jc w:val="center"/>
        <w:tblLook w:val="04A0" w:firstRow="1" w:lastRow="0" w:firstColumn="1" w:lastColumn="0" w:noHBand="0" w:noVBand="1"/>
      </w:tblPr>
      <w:tblGrid>
        <w:gridCol w:w="2144"/>
        <w:gridCol w:w="1392"/>
        <w:gridCol w:w="1393"/>
        <w:gridCol w:w="1393"/>
        <w:gridCol w:w="1393"/>
        <w:gridCol w:w="1393"/>
      </w:tblGrid>
      <w:tr w:rsidR="00085A0B" w14:paraId="53FD8B8B" w14:textId="77777777" w:rsidTr="00085A0B">
        <w:trPr>
          <w:trHeight w:val="616"/>
          <w:jc w:val="center"/>
        </w:trPr>
        <w:tc>
          <w:tcPr>
            <w:tcW w:w="2144" w:type="dxa"/>
            <w:vAlign w:val="center"/>
          </w:tcPr>
          <w:p w14:paraId="1A20B4A4" w14:textId="54E7D4A1" w:rsidR="00085A0B" w:rsidRPr="00085A0B" w:rsidRDefault="00085A0B" w:rsidP="00085A0B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85A0B">
              <w:rPr>
                <w:rFonts w:hint="eastAsia"/>
                <w:b/>
                <w:bCs/>
                <w:sz w:val="18"/>
                <w:szCs w:val="18"/>
              </w:rPr>
              <w:t>각각의 혹은 하나의</w:t>
            </w:r>
          </w:p>
        </w:tc>
        <w:tc>
          <w:tcPr>
            <w:tcW w:w="1392" w:type="dxa"/>
            <w:vAlign w:val="center"/>
          </w:tcPr>
          <w:p w14:paraId="73BEB7A4" w14:textId="6BA76048" w:rsidR="00085A0B" w:rsidRPr="00085A0B" w:rsidRDefault="00085A0B" w:rsidP="00085A0B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85A0B">
              <w:rPr>
                <w:rFonts w:hint="eastAsia"/>
                <w:b/>
                <w:bCs/>
                <w:sz w:val="18"/>
                <w:szCs w:val="18"/>
              </w:rPr>
              <w:t>기준 엔터티</w:t>
            </w:r>
          </w:p>
        </w:tc>
        <w:tc>
          <w:tcPr>
            <w:tcW w:w="1393" w:type="dxa"/>
            <w:vAlign w:val="center"/>
          </w:tcPr>
          <w:p w14:paraId="7697F407" w14:textId="3A2477DF" w:rsidR="00085A0B" w:rsidRPr="00085A0B" w:rsidRDefault="00085A0B" w:rsidP="00085A0B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85A0B">
              <w:rPr>
                <w:rFonts w:hint="eastAsia"/>
                <w:b/>
                <w:bCs/>
                <w:sz w:val="18"/>
                <w:szCs w:val="18"/>
              </w:rPr>
              <w:t>관계 차수</w:t>
            </w:r>
          </w:p>
        </w:tc>
        <w:tc>
          <w:tcPr>
            <w:tcW w:w="1393" w:type="dxa"/>
            <w:vAlign w:val="center"/>
          </w:tcPr>
          <w:p w14:paraId="3E79AEA6" w14:textId="5CD4FD6D" w:rsidR="00085A0B" w:rsidRPr="00085A0B" w:rsidRDefault="00085A0B" w:rsidP="00085A0B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85A0B">
              <w:rPr>
                <w:rFonts w:hint="eastAsia"/>
                <w:b/>
                <w:bCs/>
                <w:sz w:val="18"/>
                <w:szCs w:val="18"/>
              </w:rPr>
              <w:t>대상 엔터티</w:t>
            </w:r>
          </w:p>
        </w:tc>
        <w:tc>
          <w:tcPr>
            <w:tcW w:w="1393" w:type="dxa"/>
            <w:vAlign w:val="center"/>
          </w:tcPr>
          <w:p w14:paraId="5D2DE4C1" w14:textId="30280C3E" w:rsidR="00085A0B" w:rsidRPr="00085A0B" w:rsidRDefault="00085A0B" w:rsidP="00085A0B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85A0B">
              <w:rPr>
                <w:rFonts w:hint="eastAsia"/>
                <w:b/>
                <w:bCs/>
                <w:sz w:val="18"/>
                <w:szCs w:val="18"/>
              </w:rPr>
              <w:t>필수/선택</w:t>
            </w:r>
          </w:p>
        </w:tc>
        <w:tc>
          <w:tcPr>
            <w:tcW w:w="1393" w:type="dxa"/>
            <w:vAlign w:val="center"/>
          </w:tcPr>
          <w:p w14:paraId="44ADA0C5" w14:textId="777CB243" w:rsidR="00085A0B" w:rsidRPr="00085A0B" w:rsidRDefault="00085A0B" w:rsidP="00085A0B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85A0B">
              <w:rPr>
                <w:rFonts w:hint="eastAsia"/>
                <w:b/>
                <w:bCs/>
                <w:sz w:val="18"/>
                <w:szCs w:val="18"/>
              </w:rPr>
              <w:t>관계명</w:t>
            </w:r>
          </w:p>
        </w:tc>
      </w:tr>
      <w:tr w:rsidR="00085A0B" w14:paraId="423E905F" w14:textId="77777777" w:rsidTr="00085A0B">
        <w:trPr>
          <w:trHeight w:val="663"/>
          <w:jc w:val="center"/>
        </w:trPr>
        <w:tc>
          <w:tcPr>
            <w:tcW w:w="2144" w:type="dxa"/>
            <w:vAlign w:val="center"/>
          </w:tcPr>
          <w:p w14:paraId="40DF3581" w14:textId="7EF4E580" w:rsidR="00085A0B" w:rsidRDefault="00085A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각각의 </w:t>
            </w:r>
          </w:p>
        </w:tc>
        <w:tc>
          <w:tcPr>
            <w:tcW w:w="1392" w:type="dxa"/>
            <w:vAlign w:val="center"/>
          </w:tcPr>
          <w:p w14:paraId="4E145FD1" w14:textId="6A060B6B" w:rsidR="00085A0B" w:rsidRDefault="00085A0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고객은</w:t>
            </w:r>
          </w:p>
        </w:tc>
        <w:tc>
          <w:tcPr>
            <w:tcW w:w="1393" w:type="dxa"/>
            <w:vAlign w:val="center"/>
          </w:tcPr>
          <w:p w14:paraId="7EACB97A" w14:textId="0F215E0C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여러 개의</w:t>
            </w:r>
          </w:p>
        </w:tc>
        <w:tc>
          <w:tcPr>
            <w:tcW w:w="1393" w:type="dxa"/>
            <w:vAlign w:val="center"/>
          </w:tcPr>
          <w:p w14:paraId="43547462" w14:textId="13283101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문을 </w:t>
            </w:r>
          </w:p>
        </w:tc>
        <w:tc>
          <w:tcPr>
            <w:tcW w:w="1393" w:type="dxa"/>
            <w:vAlign w:val="center"/>
          </w:tcPr>
          <w:p w14:paraId="1A019F35" w14:textId="35A0C070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때때로 </w:t>
            </w:r>
          </w:p>
        </w:tc>
        <w:tc>
          <w:tcPr>
            <w:tcW w:w="1393" w:type="dxa"/>
            <w:vAlign w:val="center"/>
          </w:tcPr>
          <w:p w14:paraId="4B45724B" w14:textId="562E149B" w:rsidR="00AC3B3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문한다</w:t>
            </w:r>
          </w:p>
        </w:tc>
      </w:tr>
      <w:tr w:rsidR="00085A0B" w14:paraId="17AB4CBC" w14:textId="77777777" w:rsidTr="00085A0B">
        <w:trPr>
          <w:trHeight w:val="687"/>
          <w:jc w:val="center"/>
        </w:trPr>
        <w:tc>
          <w:tcPr>
            <w:tcW w:w="2144" w:type="dxa"/>
            <w:vAlign w:val="center"/>
          </w:tcPr>
          <w:p w14:paraId="512B84D8" w14:textId="468F1833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하나의 </w:t>
            </w:r>
          </w:p>
        </w:tc>
        <w:tc>
          <w:tcPr>
            <w:tcW w:w="1392" w:type="dxa"/>
            <w:vAlign w:val="center"/>
          </w:tcPr>
          <w:p w14:paraId="0D943035" w14:textId="22D83AA6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문은 </w:t>
            </w:r>
          </w:p>
        </w:tc>
        <w:tc>
          <w:tcPr>
            <w:tcW w:w="1393" w:type="dxa"/>
            <w:vAlign w:val="center"/>
          </w:tcPr>
          <w:p w14:paraId="090A291D" w14:textId="7B1E40E8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한 명의 </w:t>
            </w:r>
          </w:p>
        </w:tc>
        <w:tc>
          <w:tcPr>
            <w:tcW w:w="1393" w:type="dxa"/>
            <w:vAlign w:val="center"/>
          </w:tcPr>
          <w:p w14:paraId="65D7F86D" w14:textId="0BCD10D4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고객을 </w:t>
            </w:r>
          </w:p>
        </w:tc>
        <w:tc>
          <w:tcPr>
            <w:tcW w:w="1393" w:type="dxa"/>
            <w:vAlign w:val="center"/>
          </w:tcPr>
          <w:p w14:paraId="296264F6" w14:textId="52C2AF67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항상</w:t>
            </w:r>
          </w:p>
        </w:tc>
        <w:tc>
          <w:tcPr>
            <w:tcW w:w="1393" w:type="dxa"/>
            <w:vAlign w:val="center"/>
          </w:tcPr>
          <w:p w14:paraId="3EC7F268" w14:textId="223B5911" w:rsidR="00085A0B" w:rsidRDefault="00AC3B3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가진다</w:t>
            </w:r>
          </w:p>
        </w:tc>
      </w:tr>
    </w:tbl>
    <w:p w14:paraId="6DBE1B1B" w14:textId="59D4B146" w:rsidR="00085A0B" w:rsidRDefault="00085A0B">
      <w:pPr>
        <w:rPr>
          <w:szCs w:val="20"/>
        </w:rPr>
      </w:pPr>
    </w:p>
    <w:p w14:paraId="4FA1AAF0" w14:textId="3860C4C5" w:rsidR="00AC3B3B" w:rsidRDefault="00AC3B3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>식별자</w:t>
      </w:r>
    </w:p>
    <w:p w14:paraId="736997C0" w14:textId="4EACE19A" w:rsidR="00AC3B3B" w:rsidRDefault="00AC3B3B">
      <w:pPr>
        <w:rPr>
          <w:szCs w:val="20"/>
        </w:rPr>
      </w:pPr>
      <w:r>
        <w:rPr>
          <w:rFonts w:hint="eastAsia"/>
          <w:szCs w:val="20"/>
        </w:rPr>
        <w:t>엔터티는 인스턴스들의 집합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집합에서 단 하나의 인스턴스를 구별해 낼 수 있는 논리적인 이름이 필요하며 이러한 구분자를 식별자라고 한다.</w:t>
      </w:r>
    </w:p>
    <w:p w14:paraId="5957ACCE" w14:textId="6FA90DDB" w:rsidR="00AC3B3B" w:rsidRDefault="005701C3">
      <w:pPr>
        <w:rPr>
          <w:b/>
          <w:bCs/>
          <w:szCs w:val="20"/>
        </w:rPr>
      </w:pPr>
      <w:r>
        <w:rPr>
          <w:rFonts w:hint="eastAsia"/>
          <w:szCs w:val="20"/>
        </w:rPr>
        <w:t>엔터티의 각 인스턴스를 개별적으로 식별하기 위해 사용되는 하나의 속성 혹은 속성들의 조합을 식별자라고 한다.</w:t>
      </w:r>
      <w:r>
        <w:rPr>
          <w:szCs w:val="20"/>
        </w:rPr>
        <w:t xml:space="preserve"> </w:t>
      </w:r>
      <w:r w:rsidRPr="005701C3">
        <w:rPr>
          <w:rFonts w:hint="eastAsia"/>
          <w:b/>
          <w:bCs/>
          <w:szCs w:val="20"/>
        </w:rPr>
        <w:t>엔터티 내에서 하나의 행을 꼭 집어낼 때 사용하는 것</w:t>
      </w:r>
    </w:p>
    <w:p w14:paraId="43856FB6" w14:textId="711B7B58" w:rsidR="005701C3" w:rsidRDefault="005701C3">
      <w:pPr>
        <w:rPr>
          <w:szCs w:val="20"/>
        </w:rPr>
      </w:pPr>
    </w:p>
    <w:p w14:paraId="4657E431" w14:textId="392C1185" w:rsidR="005701C3" w:rsidRDefault="005701C3">
      <w:pPr>
        <w:rPr>
          <w:szCs w:val="20"/>
        </w:rPr>
      </w:pPr>
      <w:r>
        <w:rPr>
          <w:rFonts w:hint="eastAsia"/>
          <w:szCs w:val="20"/>
        </w:rPr>
        <w:t>식별자는 주식별자에 의해 엔터티 내의 모든 인스턴스들이 유일하게 구분되어야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식별자를 구성하는 속성의 수는 유일성을 만족하는 최소의 수가 되어야 한다.</w:t>
      </w:r>
    </w:p>
    <w:p w14:paraId="6AA8FC92" w14:textId="52FBDD54" w:rsidR="005701C3" w:rsidRDefault="005701C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유일성</w:t>
      </w:r>
    </w:p>
    <w:p w14:paraId="2366B7B5" w14:textId="35134558" w:rsidR="00981625" w:rsidRDefault="00981625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원 엔터티의 사원번호 속성은 주식별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원번호는 모든 직원에게 대해 개인별로 고유하게 부여된다.</w:t>
      </w:r>
    </w:p>
    <w:p w14:paraId="55183014" w14:textId="7550D935" w:rsidR="005701C3" w:rsidRDefault="005701C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최소성</w:t>
      </w:r>
    </w:p>
    <w:p w14:paraId="705C9108" w14:textId="1F14AD17" w:rsidR="006F73A4" w:rsidRDefault="005A5CE5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F73A4">
        <w:rPr>
          <w:rFonts w:hint="eastAsia"/>
          <w:szCs w:val="20"/>
        </w:rPr>
        <w:t>사원번호만으로도 고유한 구조인데,</w:t>
      </w:r>
      <w:r w:rsidR="006F73A4">
        <w:rPr>
          <w:szCs w:val="20"/>
        </w:rPr>
        <w:t xml:space="preserve"> </w:t>
      </w:r>
      <w:r w:rsidR="006F73A4">
        <w:rPr>
          <w:rFonts w:hint="eastAsia"/>
          <w:szCs w:val="20"/>
        </w:rPr>
        <w:t>사원분류코드</w:t>
      </w:r>
      <w:r w:rsidR="006F73A4">
        <w:rPr>
          <w:szCs w:val="20"/>
        </w:rPr>
        <w:t>+</w:t>
      </w:r>
      <w:r w:rsidR="006F73A4">
        <w:rPr>
          <w:rFonts w:hint="eastAsia"/>
          <w:szCs w:val="20"/>
        </w:rPr>
        <w:t>사원번호 조합으로 식별자가 구성될 경우 부</w:t>
      </w:r>
      <w:r w:rsidR="006F73A4">
        <w:rPr>
          <w:rFonts w:hint="eastAsia"/>
          <w:szCs w:val="20"/>
        </w:rPr>
        <w:lastRenderedPageBreak/>
        <w:t>적절한 주식별자 구조이다.</w:t>
      </w:r>
    </w:p>
    <w:p w14:paraId="17FC882E" w14:textId="77411010" w:rsidR="005701C3" w:rsidRDefault="005701C3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불변성</w:t>
      </w:r>
    </w:p>
    <w:p w14:paraId="1612254F" w14:textId="64C12A00" w:rsidR="006F73A4" w:rsidRDefault="006F73A4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번 정해진 사원번호의 값은 다른 값으로 변경되지 않아야 한다.</w:t>
      </w:r>
    </w:p>
    <w:p w14:paraId="7FC4ADEB" w14:textId="593F7FB7" w:rsidR="005701C3" w:rsidRDefault="005701C3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존재성</w:t>
      </w:r>
    </w:p>
    <w:p w14:paraId="74136DAA" w14:textId="090411B0" w:rsidR="005701C3" w:rsidRDefault="006F73A4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원번호가 없는 회사직원은 있을 수 없다.</w:t>
      </w:r>
    </w:p>
    <w:p w14:paraId="7C27394B" w14:textId="07CDE078" w:rsidR="006F73A4" w:rsidRDefault="006F73A4">
      <w:pPr>
        <w:rPr>
          <w:szCs w:val="20"/>
        </w:rPr>
      </w:pPr>
    </w:p>
    <w:p w14:paraId="00291691" w14:textId="10F6638A" w:rsidR="006F73A4" w:rsidRDefault="006F73A4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-1. </w:t>
      </w:r>
      <w:r>
        <w:rPr>
          <w:rFonts w:hint="eastAsia"/>
          <w:szCs w:val="20"/>
        </w:rPr>
        <w:t>식별자 분류</w:t>
      </w:r>
    </w:p>
    <w:p w14:paraId="008CA928" w14:textId="09294955" w:rsidR="006F73A4" w:rsidRDefault="006F73A4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대표성 여부</w:t>
      </w:r>
    </w:p>
    <w:p w14:paraId="0FEEEF97" w14:textId="3FF7CEA7" w:rsidR="006F73A4" w:rsidRDefault="006F73A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스스로 생성 여부</w:t>
      </w:r>
    </w:p>
    <w:p w14:paraId="20BFA92C" w14:textId="52F8BB45" w:rsidR="006F73A4" w:rsidRDefault="006F73A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속성의 수</w:t>
      </w:r>
    </w:p>
    <w:p w14:paraId="2B35157E" w14:textId="5783E1A4" w:rsidR="006F73A4" w:rsidRDefault="006F73A4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대체 여부</w:t>
      </w:r>
    </w:p>
    <w:p w14:paraId="79742851" w14:textId="783BA029" w:rsidR="006F73A4" w:rsidRDefault="006F73A4">
      <w:pPr>
        <w:rPr>
          <w:szCs w:val="20"/>
        </w:rPr>
      </w:pPr>
    </w:p>
    <w:p w14:paraId="227C4519" w14:textId="630C423F" w:rsidR="006F73A4" w:rsidRDefault="006F73A4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-2. </w:t>
      </w:r>
      <w:r>
        <w:rPr>
          <w:rFonts w:hint="eastAsia"/>
          <w:szCs w:val="20"/>
        </w:rPr>
        <w:t>식별자 도출 기준</w:t>
      </w:r>
    </w:p>
    <w:p w14:paraId="685661A5" w14:textId="0EF46DE1" w:rsidR="006F73A4" w:rsidRDefault="006F73A4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비즈니스에서 자주 이용되는 속성을 주식별자로 지정한다.</w:t>
      </w:r>
    </w:p>
    <w:p w14:paraId="52280A35" w14:textId="135C4FCE" w:rsidR="006F73A4" w:rsidRDefault="006F73A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소와 같이 이름으로 기술되는 속성은 가능하면 주식별자로 하지 않는다.</w:t>
      </w:r>
    </w:p>
    <w:p w14:paraId="576E42EA" w14:textId="280D7265" w:rsidR="006F73A4" w:rsidRDefault="006F73A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주식별자를 복합식별자로 할 경우 지나치게 많은 속성이 포함되지 않도록 한다.</w:t>
      </w:r>
    </w:p>
    <w:p w14:paraId="26EA602A" w14:textId="0877EC13" w:rsidR="006F73A4" w:rsidRDefault="006F73A4">
      <w:pPr>
        <w:rPr>
          <w:szCs w:val="20"/>
        </w:rPr>
      </w:pPr>
    </w:p>
    <w:p w14:paraId="7BA84CF2" w14:textId="1FFA0C04" w:rsidR="006F73A4" w:rsidRDefault="00587978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-3. </w:t>
      </w:r>
      <w:r>
        <w:rPr>
          <w:rFonts w:hint="eastAsia"/>
          <w:szCs w:val="20"/>
        </w:rPr>
        <w:t>식별자 관계와 비식별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의 결정</w:t>
      </w:r>
    </w:p>
    <w:p w14:paraId="56ABB19F" w14:textId="47F54E2A" w:rsidR="00587978" w:rsidRDefault="00587978">
      <w:pPr>
        <w:rPr>
          <w:szCs w:val="20"/>
        </w:rPr>
      </w:pPr>
      <w:r w:rsidRPr="00587978">
        <w:rPr>
          <w:rFonts w:hint="eastAsia"/>
          <w:b/>
          <w:bCs/>
          <w:szCs w:val="20"/>
        </w:rPr>
        <w:t>외부식별자</w:t>
      </w:r>
      <w:r>
        <w:rPr>
          <w:rFonts w:hint="eastAsia"/>
          <w:szCs w:val="20"/>
        </w:rPr>
        <w:t>는 자기 자신의 엔터티에서 필요한 속성이 아니라 다른 엔터티와의 관계를 통해 자식쪽 엔터티에 생성되는 속성을 말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 생성 시에 </w:t>
      </w:r>
      <w:r w:rsidRPr="00587978">
        <w:rPr>
          <w:rFonts w:hint="eastAsia"/>
          <w:b/>
          <w:bCs/>
          <w:szCs w:val="20"/>
        </w:rPr>
        <w:t>외래키 역할</w:t>
      </w:r>
      <w:r>
        <w:rPr>
          <w:rFonts w:hint="eastAsia"/>
          <w:szCs w:val="20"/>
        </w:rPr>
        <w:t>을 한다.</w:t>
      </w:r>
    </w:p>
    <w:p w14:paraId="28C48D9B" w14:textId="17793FD0" w:rsidR="00587978" w:rsidRDefault="00587978">
      <w:pPr>
        <w:rPr>
          <w:szCs w:val="20"/>
        </w:rPr>
      </w:pPr>
    </w:p>
    <w:p w14:paraId="40DD295B" w14:textId="79E48E29" w:rsidR="008D5921" w:rsidRDefault="00587978">
      <w:pPr>
        <w:rPr>
          <w:szCs w:val="20"/>
        </w:rPr>
      </w:pPr>
      <w:r>
        <w:rPr>
          <w:rFonts w:hint="eastAsia"/>
          <w:szCs w:val="20"/>
        </w:rPr>
        <w:t xml:space="preserve">자식 엔터티에서 부모 엔터티로부터 받은 외부식별자를 </w:t>
      </w:r>
      <w:r w:rsidR="008D5921">
        <w:rPr>
          <w:szCs w:val="20"/>
        </w:rPr>
        <w:t>(1)</w:t>
      </w:r>
      <w:r w:rsidRPr="008D5921">
        <w:rPr>
          <w:rFonts w:hint="eastAsia"/>
          <w:szCs w:val="20"/>
          <w:u w:val="single"/>
        </w:rPr>
        <w:t>자신의 주식별자</w:t>
      </w:r>
      <w:r w:rsidR="008D5921">
        <w:rPr>
          <w:rFonts w:hint="eastAsia"/>
          <w:szCs w:val="20"/>
          <w:u w:val="single"/>
        </w:rPr>
        <w:t>(식별자관계)</w:t>
      </w:r>
      <w:r>
        <w:rPr>
          <w:rFonts w:hint="eastAsia"/>
          <w:szCs w:val="20"/>
        </w:rPr>
        <w:t>로 이용할 것인지 또는</w:t>
      </w:r>
      <w:r w:rsidR="008D5921">
        <w:rPr>
          <w:rFonts w:hint="eastAsia"/>
          <w:szCs w:val="20"/>
        </w:rPr>
        <w:t xml:space="preserve"> 부모와 </w:t>
      </w:r>
      <w:r w:rsidR="008D5921">
        <w:rPr>
          <w:szCs w:val="20"/>
        </w:rPr>
        <w:t>(2)</w:t>
      </w:r>
      <w:r w:rsidR="008D5921" w:rsidRPr="008D5921">
        <w:rPr>
          <w:rFonts w:hint="eastAsia"/>
          <w:szCs w:val="20"/>
          <w:u w:val="single"/>
        </w:rPr>
        <w:t>연결이 되는 속성</w:t>
      </w:r>
      <w:r w:rsidR="008D5921">
        <w:rPr>
          <w:rFonts w:hint="eastAsia"/>
          <w:szCs w:val="20"/>
          <w:u w:val="single"/>
        </w:rPr>
        <w:t>(비식별자관계)</w:t>
      </w:r>
      <w:r w:rsidR="008D5921">
        <w:rPr>
          <w:rFonts w:hint="eastAsia"/>
          <w:szCs w:val="20"/>
        </w:rPr>
        <w:t>으로서만 이용할 것인지를 결정해야 한다.</w:t>
      </w:r>
      <w:r w:rsidR="008D5921">
        <w:rPr>
          <w:szCs w:val="20"/>
        </w:rPr>
        <w:t xml:space="preserve"> </w:t>
      </w:r>
      <w:r w:rsidR="008D5921">
        <w:rPr>
          <w:rFonts w:hint="eastAsia"/>
          <w:szCs w:val="20"/>
        </w:rPr>
        <w:t>식별자 관계를 사용할지 비식별자 관계를 사용할지는 업무의 특징,</w:t>
      </w:r>
      <w:r w:rsidR="008D5921">
        <w:rPr>
          <w:szCs w:val="20"/>
        </w:rPr>
        <w:t xml:space="preserve"> </w:t>
      </w:r>
      <w:r w:rsidR="008D5921">
        <w:rPr>
          <w:rFonts w:hint="eastAsia"/>
          <w:szCs w:val="20"/>
        </w:rPr>
        <w:t>자식 엔터티의 주식별자 구성,</w:t>
      </w:r>
      <w:r w:rsidR="008D5921">
        <w:rPr>
          <w:szCs w:val="20"/>
        </w:rPr>
        <w:t xml:space="preserve"> SQL</w:t>
      </w:r>
      <w:r w:rsidR="008D5921">
        <w:rPr>
          <w:rFonts w:hint="eastAsia"/>
          <w:szCs w:val="20"/>
        </w:rPr>
        <w:t>작성 전략에 의해 결정된다.</w:t>
      </w:r>
    </w:p>
    <w:p w14:paraId="502EC450" w14:textId="126E1A38" w:rsidR="008D5921" w:rsidRDefault="008D5921">
      <w:pPr>
        <w:rPr>
          <w:szCs w:val="20"/>
        </w:rPr>
      </w:pPr>
    </w:p>
    <w:p w14:paraId="24F08A45" w14:textId="7D2490F8" w:rsidR="005134DC" w:rsidRDefault="00686870">
      <w:pPr>
        <w:rPr>
          <w:szCs w:val="20"/>
        </w:rPr>
      </w:pPr>
      <w:r>
        <w:rPr>
          <w:rFonts w:hint="eastAsia"/>
          <w:szCs w:val="20"/>
        </w:rPr>
        <w:t>자식 입장에서 외부식별자(</w:t>
      </w:r>
      <w:r>
        <w:rPr>
          <w:szCs w:val="20"/>
        </w:rPr>
        <w:t>FK)</w:t>
      </w:r>
      <w:r>
        <w:rPr>
          <w:rFonts w:hint="eastAsia"/>
          <w:szCs w:val="20"/>
        </w:rPr>
        <w:t>를 자신의 식별자로 사용하고 있는 것을 식별자 관계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</w:t>
      </w:r>
      <w:r>
        <w:rPr>
          <w:rFonts w:hint="eastAsia"/>
          <w:szCs w:val="20"/>
        </w:rPr>
        <w:lastRenderedPageBreak/>
        <w:t>시 말해,</w:t>
      </w:r>
      <w:r>
        <w:rPr>
          <w:szCs w:val="20"/>
        </w:rPr>
        <w:t xml:space="preserve"> </w:t>
      </w:r>
      <w:r w:rsidRPr="00686870">
        <w:rPr>
          <w:rFonts w:hint="eastAsia"/>
          <w:color w:val="FF0000"/>
          <w:szCs w:val="20"/>
        </w:rPr>
        <w:t>자식 엔터티</w:t>
      </w:r>
      <w:r>
        <w:rPr>
          <w:rFonts w:hint="eastAsia"/>
          <w:szCs w:val="20"/>
        </w:rPr>
        <w:t xml:space="preserve">의 </w:t>
      </w:r>
      <w:r w:rsidRPr="00686870">
        <w:rPr>
          <w:rFonts w:hint="eastAsia"/>
          <w:szCs w:val="20"/>
          <w:u w:val="single"/>
        </w:rPr>
        <w:t>주식별자</w:t>
      </w:r>
      <w:r>
        <w:rPr>
          <w:rFonts w:hint="eastAsia"/>
          <w:szCs w:val="20"/>
        </w:rPr>
        <w:t xml:space="preserve">로 </w:t>
      </w:r>
      <w:r w:rsidRPr="00686870">
        <w:rPr>
          <w:rFonts w:hint="eastAsia"/>
          <w:color w:val="FF0000"/>
          <w:szCs w:val="20"/>
        </w:rPr>
        <w:t>부모 엔터티</w:t>
      </w:r>
      <w:r>
        <w:rPr>
          <w:rFonts w:hint="eastAsia"/>
          <w:szCs w:val="20"/>
        </w:rPr>
        <w:t xml:space="preserve">의 </w:t>
      </w:r>
      <w:r w:rsidRPr="00686870">
        <w:rPr>
          <w:rFonts w:hint="eastAsia"/>
          <w:szCs w:val="20"/>
          <w:u w:val="single"/>
        </w:rPr>
        <w:t>주식별자가 상속</w:t>
      </w:r>
      <w:r>
        <w:rPr>
          <w:rFonts w:hint="eastAsia"/>
          <w:szCs w:val="20"/>
        </w:rPr>
        <w:t>이 되는 경우를 식별자 관계라고 칭한다</w:t>
      </w:r>
      <w:r>
        <w:rPr>
          <w:szCs w:val="20"/>
        </w:rPr>
        <w:t>.</w:t>
      </w:r>
    </w:p>
    <w:p w14:paraId="7EDA70ED" w14:textId="1D2B3799" w:rsidR="00686870" w:rsidRDefault="00686870">
      <w:pPr>
        <w:rPr>
          <w:szCs w:val="20"/>
        </w:rPr>
      </w:pPr>
    </w:p>
    <w:p w14:paraId="1E00BA08" w14:textId="690960AD" w:rsidR="00686870" w:rsidRDefault="00686870">
      <w:pPr>
        <w:rPr>
          <w:szCs w:val="20"/>
        </w:rPr>
      </w:pPr>
      <w:r>
        <w:rPr>
          <w:rFonts w:hint="eastAsia"/>
          <w:szCs w:val="20"/>
        </w:rPr>
        <w:t xml:space="preserve">부모로부터 받은 식별자를 자식 엔터티의 주식별자로 이용하는 경우는 </w:t>
      </w:r>
      <w:r>
        <w:rPr>
          <w:szCs w:val="20"/>
        </w:rPr>
        <w:t>NULL</w:t>
      </w:r>
      <w:r>
        <w:rPr>
          <w:rFonts w:hint="eastAsia"/>
          <w:szCs w:val="20"/>
        </w:rPr>
        <w:t>이 허용되지 않으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드시 부모 엔터티가 생성되어야 자식 엔터티가 생성되는 경우입니다.</w:t>
      </w:r>
      <w:r>
        <w:rPr>
          <w:szCs w:val="20"/>
        </w:rPr>
        <w:t xml:space="preserve"> </w:t>
      </w:r>
    </w:p>
    <w:p w14:paraId="27CEC02A" w14:textId="1C25D3B3" w:rsidR="00686870" w:rsidRDefault="00686870">
      <w:pPr>
        <w:rPr>
          <w:szCs w:val="20"/>
        </w:rPr>
      </w:pPr>
    </w:p>
    <w:p w14:paraId="72374C5F" w14:textId="202D970D" w:rsidR="0086476E" w:rsidRPr="005701C3" w:rsidRDefault="0086476E">
      <w:pPr>
        <w:rPr>
          <w:rFonts w:hint="eastAsia"/>
          <w:szCs w:val="20"/>
        </w:rPr>
      </w:pPr>
      <w:r>
        <w:rPr>
          <w:rFonts w:hint="eastAsia"/>
          <w:szCs w:val="20"/>
        </w:rPr>
        <w:t>최종적으로 식별자 관계를 정리하자면,</w:t>
      </w:r>
      <w:r>
        <w:rPr>
          <w:szCs w:val="20"/>
        </w:rPr>
        <w:t xml:space="preserve"> </w:t>
      </w:r>
    </w:p>
    <w:sectPr w:rsidR="0086476E" w:rsidRPr="005701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697D" w14:textId="77777777" w:rsidR="00B71189" w:rsidRDefault="00B71189" w:rsidP="00DD6078">
      <w:pPr>
        <w:spacing w:after="0" w:line="240" w:lineRule="auto"/>
      </w:pPr>
      <w:r>
        <w:separator/>
      </w:r>
    </w:p>
  </w:endnote>
  <w:endnote w:type="continuationSeparator" w:id="0">
    <w:p w14:paraId="40E04799" w14:textId="77777777" w:rsidR="00B71189" w:rsidRDefault="00B71189" w:rsidP="00DD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1AF5" w14:textId="77777777" w:rsidR="00B71189" w:rsidRDefault="00B71189" w:rsidP="00DD6078">
      <w:pPr>
        <w:spacing w:after="0" w:line="240" w:lineRule="auto"/>
      </w:pPr>
      <w:r>
        <w:separator/>
      </w:r>
    </w:p>
  </w:footnote>
  <w:footnote w:type="continuationSeparator" w:id="0">
    <w:p w14:paraId="219D8189" w14:textId="77777777" w:rsidR="00B71189" w:rsidRDefault="00B71189" w:rsidP="00DD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1F57"/>
    <w:multiLevelType w:val="hybridMultilevel"/>
    <w:tmpl w:val="9FA89990"/>
    <w:lvl w:ilvl="0" w:tplc="89701BA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7A7A8A"/>
    <w:multiLevelType w:val="hybridMultilevel"/>
    <w:tmpl w:val="B91299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757207"/>
    <w:multiLevelType w:val="hybridMultilevel"/>
    <w:tmpl w:val="7614752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7476CC"/>
    <w:multiLevelType w:val="hybridMultilevel"/>
    <w:tmpl w:val="BBB6C130"/>
    <w:lvl w:ilvl="0" w:tplc="51C2E8D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3722B24"/>
    <w:multiLevelType w:val="hybridMultilevel"/>
    <w:tmpl w:val="FDB84690"/>
    <w:lvl w:ilvl="0" w:tplc="36384DE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484D7ADE"/>
    <w:multiLevelType w:val="hybridMultilevel"/>
    <w:tmpl w:val="24067642"/>
    <w:lvl w:ilvl="0" w:tplc="25046BD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222CBF"/>
    <w:multiLevelType w:val="hybridMultilevel"/>
    <w:tmpl w:val="CAB05A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5D4AA4"/>
    <w:multiLevelType w:val="hybridMultilevel"/>
    <w:tmpl w:val="4560C87A"/>
    <w:lvl w:ilvl="0" w:tplc="447E2B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503C5B"/>
    <w:multiLevelType w:val="hybridMultilevel"/>
    <w:tmpl w:val="3B1E55BC"/>
    <w:lvl w:ilvl="0" w:tplc="45D0CFFA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F4"/>
    <w:rsid w:val="00040DB9"/>
    <w:rsid w:val="00084FE1"/>
    <w:rsid w:val="00085A0B"/>
    <w:rsid w:val="00090006"/>
    <w:rsid w:val="000F454D"/>
    <w:rsid w:val="001100D7"/>
    <w:rsid w:val="00127E1A"/>
    <w:rsid w:val="001B03A0"/>
    <w:rsid w:val="001B7E66"/>
    <w:rsid w:val="001F7C37"/>
    <w:rsid w:val="002809F9"/>
    <w:rsid w:val="002A4B0C"/>
    <w:rsid w:val="002C4BEA"/>
    <w:rsid w:val="002E6BC3"/>
    <w:rsid w:val="002F079B"/>
    <w:rsid w:val="00310047"/>
    <w:rsid w:val="0034254C"/>
    <w:rsid w:val="00392186"/>
    <w:rsid w:val="003A2BBA"/>
    <w:rsid w:val="00412828"/>
    <w:rsid w:val="00433890"/>
    <w:rsid w:val="00454B2C"/>
    <w:rsid w:val="00466F91"/>
    <w:rsid w:val="00491724"/>
    <w:rsid w:val="004946D0"/>
    <w:rsid w:val="00497265"/>
    <w:rsid w:val="004A4401"/>
    <w:rsid w:val="004D5941"/>
    <w:rsid w:val="004D650F"/>
    <w:rsid w:val="004E3C7F"/>
    <w:rsid w:val="00507599"/>
    <w:rsid w:val="00507ABF"/>
    <w:rsid w:val="005134DC"/>
    <w:rsid w:val="00536643"/>
    <w:rsid w:val="0055778B"/>
    <w:rsid w:val="005656AF"/>
    <w:rsid w:val="005701C3"/>
    <w:rsid w:val="00575463"/>
    <w:rsid w:val="00587978"/>
    <w:rsid w:val="005941EE"/>
    <w:rsid w:val="005A5CE5"/>
    <w:rsid w:val="005C7F04"/>
    <w:rsid w:val="005F34BD"/>
    <w:rsid w:val="00612152"/>
    <w:rsid w:val="0066513D"/>
    <w:rsid w:val="00686870"/>
    <w:rsid w:val="006B03A6"/>
    <w:rsid w:val="006F73A4"/>
    <w:rsid w:val="00733B1C"/>
    <w:rsid w:val="0074073D"/>
    <w:rsid w:val="007525AE"/>
    <w:rsid w:val="007A39BB"/>
    <w:rsid w:val="0085475F"/>
    <w:rsid w:val="00863A34"/>
    <w:rsid w:val="0086476E"/>
    <w:rsid w:val="008D5921"/>
    <w:rsid w:val="008F04A7"/>
    <w:rsid w:val="0091155C"/>
    <w:rsid w:val="00917E85"/>
    <w:rsid w:val="009529CC"/>
    <w:rsid w:val="00976FF3"/>
    <w:rsid w:val="00981625"/>
    <w:rsid w:val="00A1731F"/>
    <w:rsid w:val="00A538D5"/>
    <w:rsid w:val="00A552E3"/>
    <w:rsid w:val="00A55A9E"/>
    <w:rsid w:val="00A73855"/>
    <w:rsid w:val="00AA0499"/>
    <w:rsid w:val="00AC3B3B"/>
    <w:rsid w:val="00AD6DB5"/>
    <w:rsid w:val="00B17A0A"/>
    <w:rsid w:val="00B71189"/>
    <w:rsid w:val="00B81E0F"/>
    <w:rsid w:val="00BA0FC2"/>
    <w:rsid w:val="00BC29F4"/>
    <w:rsid w:val="00BE2C22"/>
    <w:rsid w:val="00CC31AA"/>
    <w:rsid w:val="00D02E79"/>
    <w:rsid w:val="00D15DBF"/>
    <w:rsid w:val="00D55DBF"/>
    <w:rsid w:val="00D66F59"/>
    <w:rsid w:val="00D75677"/>
    <w:rsid w:val="00D90508"/>
    <w:rsid w:val="00D95569"/>
    <w:rsid w:val="00DC0259"/>
    <w:rsid w:val="00DD5E25"/>
    <w:rsid w:val="00DD6078"/>
    <w:rsid w:val="00E42513"/>
    <w:rsid w:val="00E61294"/>
    <w:rsid w:val="00EA25FC"/>
    <w:rsid w:val="00F065AA"/>
    <w:rsid w:val="00F20F01"/>
    <w:rsid w:val="00F45948"/>
    <w:rsid w:val="00F662EB"/>
    <w:rsid w:val="00F93526"/>
    <w:rsid w:val="00F96C78"/>
    <w:rsid w:val="00FA5A8D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E6C8"/>
  <w15:chartTrackingRefBased/>
  <w15:docId w15:val="{414CE6B3-47FD-48AB-94E2-5960B43B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0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D6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6078"/>
  </w:style>
  <w:style w:type="paragraph" w:styleId="a5">
    <w:name w:val="footer"/>
    <w:basedOn w:val="a"/>
    <w:link w:val="Char0"/>
    <w:uiPriority w:val="99"/>
    <w:unhideWhenUsed/>
    <w:rsid w:val="00DD6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6078"/>
  </w:style>
  <w:style w:type="table" w:styleId="a6">
    <w:name w:val="Table Grid"/>
    <w:basedOn w:val="a1"/>
    <w:uiPriority w:val="39"/>
    <w:rsid w:val="0086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EF14-7BED-45F0-9CF8-2188621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준</dc:creator>
  <cp:keywords/>
  <dc:description/>
  <cp:lastModifiedBy>성준</cp:lastModifiedBy>
  <cp:revision>12</cp:revision>
  <dcterms:created xsi:type="dcterms:W3CDTF">2022-01-27T01:56:00Z</dcterms:created>
  <dcterms:modified xsi:type="dcterms:W3CDTF">2022-02-06T17:22:00Z</dcterms:modified>
</cp:coreProperties>
</file>